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0D6AB" w14:textId="77777777" w:rsidR="0004655F" w:rsidRDefault="00817BDE"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/>
          <w:sz w:val="30"/>
          <w:szCs w:val="30"/>
        </w:rPr>
        <w:pict w14:anchorId="04DC9854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10.5pt;margin-top:23.4pt;width:47.25pt;height:592.8pt;z-index: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" filled="f" stroked="f">
            <v:textbox style="layout-flow:vertical;mso-layout-flow-alt:bottom-to-top">
              <w:txbxContent>
                <w:p w14:paraId="21C773EE" w14:textId="77777777" w:rsidR="0004655F" w:rsidRDefault="00817BDE">
                  <w:r>
                    <w:rPr>
                      <w:rFonts w:hint="eastAsia"/>
                    </w:rPr>
                    <w:t>学院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班级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姓名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学号</w:t>
                  </w:r>
                  <w:r>
                    <w:rPr>
                      <w:rFonts w:hint="eastAsia"/>
                    </w:rPr>
                    <w:t xml:space="preserve">________________  </w:t>
                  </w:r>
                  <w:r>
                    <w:rPr>
                      <w:rFonts w:hint="eastAsia"/>
                    </w:rPr>
                    <w:t>成绩</w:t>
                  </w:r>
                  <w:r>
                    <w:rPr>
                      <w:rFonts w:hint="eastAsia"/>
                    </w:rPr>
                    <w:t>________________</w:t>
                  </w:r>
                </w:p>
                <w:p w14:paraId="7BB72DC6" w14:textId="77777777" w:rsidR="0004655F" w:rsidRDefault="0004655F"/>
              </w:txbxContent>
            </v:textbox>
          </v:shape>
        </w:pict>
      </w:r>
      <w:r>
        <w:rPr>
          <w:rFonts w:ascii="黑体" w:eastAsia="黑体"/>
          <w:sz w:val="30"/>
          <w:szCs w:val="30"/>
        </w:rPr>
        <w:pict w14:anchorId="1DCC8A03">
          <v:group id="Group 16" o:spid="_x0000_s1027" style="position:absolute;left:0;text-align:left;margin-left:31.5pt;margin-top:-4.5pt;width:18.3pt;height:678.6pt;z-index:251657216" coordsize="366,1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">
            <v:line id="Line 4" o:spid="_x0000_s1028" style="position:absolute" from="121,0" to="121,13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" strokeweight="1pt">
              <v:stroke dashstyle="1 1"/>
            </v:line>
            <v:shape id="Text Box 13" o:spid="_x0000_s1029" type="#_x0000_t202" style="position:absolute;top:996;width:346;height: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<v:textbox inset="0,0,0,0">
                <w:txbxContent>
                  <w:p w14:paraId="426A8C69" w14:textId="77777777" w:rsidR="0004655F" w:rsidRDefault="00817BDE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密</w:t>
                    </w:r>
                  </w:p>
                </w:txbxContent>
              </v:textbox>
            </v:shape>
            <v:shape id="Text Box 14" o:spid="_x0000_s1030" type="#_x0000_t202" style="position:absolute;left:20;top:4380;width:346;height: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<v:textbox inset="0,0,0,0">
                <w:txbxContent>
                  <w:p w14:paraId="74D94C2D" w14:textId="77777777" w:rsidR="0004655F" w:rsidRDefault="00817BDE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封</w:t>
                    </w:r>
                  </w:p>
                </w:txbxContent>
              </v:textbox>
            </v:shape>
            <v:shape id="Text Box 15" o:spid="_x0000_s1031" type="#_x0000_t202" style="position:absolute;left:14;top:7623;width:346;height: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<v:textbox inset="0,0,0,0">
                <w:txbxContent>
                  <w:p w14:paraId="3AF935E9" w14:textId="77777777" w:rsidR="0004655F" w:rsidRDefault="00817BDE"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线</w:t>
                    </w:r>
                  </w:p>
                </w:txbxContent>
              </v:textbox>
            </v:shape>
          </v:group>
        </w:pict>
      </w:r>
      <w:r>
        <w:rPr>
          <w:rFonts w:ascii="黑体" w:eastAsia="黑体" w:hint="eastAsia"/>
          <w:sz w:val="30"/>
          <w:szCs w:val="30"/>
        </w:rPr>
        <w:t xml:space="preserve">      </w:t>
      </w:r>
      <w:r>
        <w:rPr>
          <w:rFonts w:ascii="黑体" w:eastAsia="黑体" w:hint="eastAsia"/>
          <w:b/>
          <w:bCs/>
          <w:sz w:val="30"/>
          <w:szCs w:val="30"/>
        </w:rPr>
        <w:t>20</w:t>
      </w:r>
      <w:r>
        <w:rPr>
          <w:rFonts w:ascii="黑体" w:eastAsia="黑体" w:hint="eastAsia"/>
          <w:b/>
          <w:bCs/>
          <w:sz w:val="30"/>
          <w:szCs w:val="30"/>
        </w:rPr>
        <w:t>20</w:t>
      </w:r>
      <w:r>
        <w:rPr>
          <w:rFonts w:ascii="黑体" w:eastAsia="黑体" w:hint="eastAsia"/>
          <w:b/>
          <w:bCs/>
          <w:sz w:val="30"/>
          <w:szCs w:val="30"/>
        </w:rPr>
        <w:t>级电信学院《计算机与程序设计基础</w:t>
      </w:r>
      <w:r>
        <w:rPr>
          <w:rFonts w:ascii="黑体" w:eastAsia="黑体" w:hint="eastAsia"/>
          <w:b/>
          <w:bCs/>
          <w:sz w:val="30"/>
          <w:szCs w:val="30"/>
        </w:rPr>
        <w:t>(C)</w:t>
      </w:r>
      <w:r>
        <w:rPr>
          <w:rFonts w:ascii="黑体" w:eastAsia="黑体" w:hint="eastAsia"/>
          <w:b/>
          <w:bCs/>
          <w:sz w:val="30"/>
          <w:szCs w:val="30"/>
        </w:rPr>
        <w:t>》考试试题（</w:t>
      </w:r>
      <w:r>
        <w:rPr>
          <w:rFonts w:ascii="黑体" w:eastAsia="黑体" w:hint="eastAsia"/>
          <w:b/>
          <w:bCs/>
          <w:sz w:val="30"/>
          <w:szCs w:val="30"/>
        </w:rPr>
        <w:t>A</w:t>
      </w:r>
      <w:r>
        <w:rPr>
          <w:rFonts w:ascii="黑体" w:eastAsia="黑体" w:hint="eastAsia"/>
          <w:b/>
          <w:bCs/>
          <w:sz w:val="30"/>
          <w:szCs w:val="30"/>
        </w:rPr>
        <w:t>）</w:t>
      </w:r>
    </w:p>
    <w:p w14:paraId="100828D4" w14:textId="77777777" w:rsidR="0004655F" w:rsidRDefault="00817BDE">
      <w:pPr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（考试时间：</w:t>
      </w:r>
      <w:r>
        <w:rPr>
          <w:rFonts w:ascii="黑体" w:eastAsia="黑体" w:hint="eastAsia"/>
          <w:sz w:val="28"/>
          <w:szCs w:val="28"/>
        </w:rPr>
        <w:t>202</w:t>
      </w: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sz w:val="28"/>
          <w:szCs w:val="28"/>
        </w:rPr>
        <w:t>.01.</w:t>
      </w:r>
      <w:r>
        <w:rPr>
          <w:rFonts w:ascii="黑体" w:eastAsia="黑体" w:hint="eastAsia"/>
          <w:sz w:val="28"/>
          <w:szCs w:val="28"/>
        </w:rPr>
        <w:t>12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考试时长</w:t>
      </w:r>
      <w:r>
        <w:rPr>
          <w:rFonts w:ascii="黑体" w:eastAsia="黑体" w:hint="eastAsia"/>
          <w:sz w:val="28"/>
          <w:szCs w:val="28"/>
        </w:rPr>
        <w:t>: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150</w:t>
      </w:r>
      <w:r>
        <w:rPr>
          <w:rFonts w:ascii="黑体" w:eastAsia="黑体" w:hint="eastAsia"/>
          <w:sz w:val="28"/>
          <w:szCs w:val="28"/>
        </w:rPr>
        <w:t>分钟</w:t>
      </w:r>
      <w:r>
        <w:rPr>
          <w:rFonts w:ascii="黑体" w:eastAsia="黑体" w:hint="eastAsia"/>
          <w:sz w:val="28"/>
          <w:szCs w:val="28"/>
        </w:rPr>
        <w:t>）</w:t>
      </w:r>
    </w:p>
    <w:tbl>
      <w:tblPr>
        <w:tblpPr w:leftFromText="180" w:rightFromText="180" w:vertAnchor="text" w:horzAnchor="page" w:tblpX="2460" w:tblpY="153"/>
        <w:tblW w:w="7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992"/>
        <w:gridCol w:w="993"/>
        <w:gridCol w:w="992"/>
        <w:gridCol w:w="992"/>
        <w:gridCol w:w="993"/>
        <w:gridCol w:w="1189"/>
      </w:tblGrid>
      <w:tr w:rsidR="0004655F" w14:paraId="77A632F9" w14:textId="77777777">
        <w:trPr>
          <w:trHeight w:val="465"/>
        </w:trPr>
        <w:tc>
          <w:tcPr>
            <w:tcW w:w="1242" w:type="dxa"/>
            <w:vAlign w:val="center"/>
          </w:tcPr>
          <w:p w14:paraId="2413042A" w14:textId="77777777" w:rsidR="0004655F" w:rsidRDefault="00817B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目编号</w:t>
            </w:r>
          </w:p>
        </w:tc>
        <w:tc>
          <w:tcPr>
            <w:tcW w:w="992" w:type="dxa"/>
            <w:vAlign w:val="center"/>
          </w:tcPr>
          <w:p w14:paraId="08938D1D" w14:textId="77777777" w:rsidR="0004655F" w:rsidRDefault="00817BDE">
            <w:pPr>
              <w:jc w:val="center"/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sz w:val="18"/>
                <w:szCs w:val="21"/>
              </w:rPr>
              <w:t>(15’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1F993A73" w14:textId="77777777" w:rsidR="0004655F" w:rsidRDefault="00817BDE">
            <w:pPr>
              <w:jc w:val="center"/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5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46407FF" w14:textId="77777777" w:rsidR="0004655F" w:rsidRDefault="00817BDE">
            <w:pPr>
              <w:jc w:val="center"/>
            </w:pP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5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14:paraId="1C93A0A6" w14:textId="77777777" w:rsidR="0004655F" w:rsidRDefault="00817BDE">
            <w:pPr>
              <w:jc w:val="center"/>
            </w:pP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5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686C011" w14:textId="77777777" w:rsidR="0004655F" w:rsidRDefault="00817BDE">
            <w:pPr>
              <w:jc w:val="center"/>
            </w:pPr>
            <w:r>
              <w:rPr>
                <w:rFonts w:hint="eastAsia"/>
                <w:b/>
                <w:bCs/>
                <w:szCs w:val="21"/>
              </w:rPr>
              <w:t>5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5’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89" w:type="dxa"/>
            <w:vAlign w:val="center"/>
          </w:tcPr>
          <w:p w14:paraId="5A833C1E" w14:textId="77777777" w:rsidR="0004655F" w:rsidRDefault="00817B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分</w:t>
            </w:r>
            <w:r>
              <w:rPr>
                <w:rFonts w:hint="eastAsia"/>
                <w:b/>
                <w:sz w:val="18"/>
                <w:szCs w:val="18"/>
              </w:rPr>
              <w:t>(100</w:t>
            </w:r>
            <w:proofErr w:type="gramStart"/>
            <w:r>
              <w:rPr>
                <w:b/>
                <w:sz w:val="18"/>
                <w:szCs w:val="18"/>
              </w:rPr>
              <w:t>’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  <w:tr w:rsidR="0004655F" w14:paraId="1A2EE4E1" w14:textId="77777777">
        <w:trPr>
          <w:trHeight w:val="465"/>
        </w:trPr>
        <w:tc>
          <w:tcPr>
            <w:tcW w:w="1242" w:type="dxa"/>
            <w:vAlign w:val="center"/>
          </w:tcPr>
          <w:p w14:paraId="3DFE5FC3" w14:textId="77777777" w:rsidR="0004655F" w:rsidRDefault="00817BD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992" w:type="dxa"/>
            <w:vAlign w:val="center"/>
          </w:tcPr>
          <w:p w14:paraId="62AC857E" w14:textId="77777777" w:rsidR="0004655F" w:rsidRDefault="0004655F">
            <w:pPr>
              <w:jc w:val="center"/>
            </w:pPr>
          </w:p>
        </w:tc>
        <w:tc>
          <w:tcPr>
            <w:tcW w:w="993" w:type="dxa"/>
            <w:vAlign w:val="center"/>
          </w:tcPr>
          <w:p w14:paraId="0F8A21D2" w14:textId="77777777" w:rsidR="0004655F" w:rsidRDefault="0004655F">
            <w:pPr>
              <w:jc w:val="center"/>
            </w:pPr>
          </w:p>
        </w:tc>
        <w:tc>
          <w:tcPr>
            <w:tcW w:w="992" w:type="dxa"/>
            <w:vAlign w:val="center"/>
          </w:tcPr>
          <w:p w14:paraId="4140301C" w14:textId="77777777" w:rsidR="0004655F" w:rsidRDefault="0004655F">
            <w:pPr>
              <w:jc w:val="center"/>
            </w:pPr>
          </w:p>
        </w:tc>
        <w:tc>
          <w:tcPr>
            <w:tcW w:w="992" w:type="dxa"/>
            <w:vAlign w:val="center"/>
          </w:tcPr>
          <w:p w14:paraId="56826C33" w14:textId="77777777" w:rsidR="0004655F" w:rsidRDefault="0004655F">
            <w:pPr>
              <w:jc w:val="center"/>
            </w:pPr>
          </w:p>
        </w:tc>
        <w:tc>
          <w:tcPr>
            <w:tcW w:w="993" w:type="dxa"/>
            <w:vAlign w:val="center"/>
          </w:tcPr>
          <w:p w14:paraId="647DCC0C" w14:textId="77777777" w:rsidR="0004655F" w:rsidRDefault="0004655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center"/>
          </w:tcPr>
          <w:p w14:paraId="4909DB4D" w14:textId="77777777" w:rsidR="0004655F" w:rsidRDefault="0004655F">
            <w:pPr>
              <w:jc w:val="center"/>
            </w:pPr>
          </w:p>
        </w:tc>
      </w:tr>
    </w:tbl>
    <w:p w14:paraId="140F3F4B" w14:textId="77777777" w:rsidR="0004655F" w:rsidRDefault="0004655F">
      <w:pPr>
        <w:jc w:val="center"/>
        <w:rPr>
          <w:rFonts w:ascii="黑体" w:eastAsia="黑体"/>
          <w:sz w:val="30"/>
          <w:szCs w:val="30"/>
        </w:rPr>
      </w:pPr>
    </w:p>
    <w:p w14:paraId="27FBD286" w14:textId="77777777" w:rsidR="0004655F" w:rsidRDefault="0004655F">
      <w:pPr>
        <w:jc w:val="center"/>
        <w:rPr>
          <w:rFonts w:ascii="黑体" w:eastAsia="黑体"/>
          <w:sz w:val="30"/>
          <w:szCs w:val="30"/>
        </w:rPr>
      </w:pPr>
    </w:p>
    <w:p w14:paraId="02C833F4" w14:textId="77777777" w:rsidR="0004655F" w:rsidRDefault="00817BDE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t>一、判断下列语句或程序段的对错。（“×”表示错，“√”表示对）</w:t>
      </w:r>
      <w:r>
        <w:rPr>
          <w:rFonts w:ascii="黑体" w:eastAsia="黑体" w:hint="eastAsia"/>
          <w:b w:val="0"/>
          <w:sz w:val="22"/>
          <w:szCs w:val="22"/>
        </w:rPr>
        <w:t>（</w:t>
      </w:r>
      <w:r>
        <w:rPr>
          <w:rFonts w:ascii="黑体" w:eastAsia="黑体" w:hint="eastAsia"/>
          <w:b w:val="0"/>
          <w:sz w:val="22"/>
          <w:szCs w:val="22"/>
        </w:rPr>
        <w:t>1</w:t>
      </w:r>
      <w:r>
        <w:rPr>
          <w:rFonts w:ascii="黑体" w:eastAsia="黑体"/>
          <w:b w:val="0"/>
          <w:sz w:val="22"/>
          <w:szCs w:val="22"/>
        </w:rPr>
        <w:t>5</w:t>
      </w:r>
      <w:r>
        <w:rPr>
          <w:rFonts w:ascii="黑体" w:eastAsia="黑体" w:hint="eastAsia"/>
          <w:b w:val="0"/>
          <w:sz w:val="22"/>
          <w:szCs w:val="22"/>
        </w:rPr>
        <w:t>分）</w:t>
      </w:r>
    </w:p>
    <w:p w14:paraId="557DBFE0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int x </w:t>
      </w:r>
      <w:r>
        <w:rPr>
          <w:rFonts w:ascii="Courier New" w:hAnsi="Courier New" w:cs="Courier New"/>
          <w:szCs w:val="21"/>
        </w:rPr>
        <w:t>=</w:t>
      </w:r>
      <w:r>
        <w:rPr>
          <w:rFonts w:ascii="Courier New" w:hAnsi="Courier New" w:cs="Courier New"/>
          <w:szCs w:val="21"/>
        </w:rPr>
        <w:t>y = 0</w:t>
      </w:r>
      <w:r>
        <w:rPr>
          <w:rFonts w:ascii="Courier New" w:hAnsi="Courier New" w:cs="Courier New"/>
          <w:szCs w:val="21"/>
        </w:rPr>
        <w:t>79</w:t>
      </w:r>
      <w:r>
        <w:rPr>
          <w:rFonts w:ascii="Courier New" w:hAnsi="Courier New" w:cs="Courier New"/>
          <w:szCs w:val="21"/>
        </w:rPr>
        <w:t>;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w w:val="138"/>
          <w:szCs w:val="21"/>
        </w:rPr>
        <w:t>×</w:t>
      </w:r>
      <w:r>
        <w:rPr>
          <w:rFonts w:ascii="Courier New" w:hAnsi="Courier New" w:cs="Courier New"/>
          <w:szCs w:val="21"/>
        </w:rPr>
        <w:t>)</w:t>
      </w:r>
    </w:p>
    <w:p w14:paraId="5436E2F8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color w:val="000000"/>
          <w:szCs w:val="21"/>
        </w:rPr>
        <w:t>char a=’</w:t>
      </w:r>
      <w:proofErr w:type="spellStart"/>
      <w:r>
        <w:rPr>
          <w:rFonts w:ascii="Courier New" w:hAnsi="Courier New" w:cs="Courier New"/>
          <w:color w:val="000000"/>
          <w:szCs w:val="21"/>
        </w:rPr>
        <w:t>a</w:t>
      </w:r>
      <w:proofErr w:type="gramStart"/>
      <w:r>
        <w:rPr>
          <w:rFonts w:ascii="Courier New" w:hAnsi="Courier New" w:cs="Courier New"/>
          <w:color w:val="000000"/>
          <w:szCs w:val="21"/>
        </w:rPr>
        <w:t>’,c</w:t>
      </w:r>
      <w:proofErr w:type="spellEnd"/>
      <w:proofErr w:type="gramEnd"/>
      <w:r>
        <w:rPr>
          <w:rFonts w:ascii="Courier New" w:hAnsi="Courier New" w:cs="Courier New"/>
          <w:color w:val="000000"/>
          <w:szCs w:val="21"/>
        </w:rPr>
        <w:t>;</w:t>
      </w:r>
      <w:r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</w:p>
    <w:p w14:paraId="58AE38D5" w14:textId="77777777" w:rsidR="0004655F" w:rsidRDefault="00817BDE">
      <w:pPr>
        <w:tabs>
          <w:tab w:val="left" w:pos="525"/>
        </w:tabs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>c</w:t>
      </w:r>
      <w:r>
        <w:rPr>
          <w:rFonts w:ascii="Courier New" w:hAnsi="Courier New" w:cs="Courier New"/>
          <w:color w:val="000000"/>
          <w:szCs w:val="21"/>
        </w:rPr>
        <w:t>=a++;</w:t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color w:val="000000"/>
          <w:szCs w:val="21"/>
        </w:rPr>
        <w:tab/>
      </w:r>
      <w:r>
        <w:rPr>
          <w:rFonts w:ascii="Courier New" w:hAnsi="Courier New" w:cs="Courier New"/>
          <w:szCs w:val="21"/>
        </w:rPr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2EC71D12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color w:val="000000"/>
          <w:szCs w:val="21"/>
        </w:rPr>
        <w:t xml:space="preserve">register </w:t>
      </w:r>
      <w:r>
        <w:rPr>
          <w:rFonts w:ascii="Courier New" w:hAnsi="Courier New" w:cs="Courier New"/>
          <w:color w:val="000000"/>
          <w:szCs w:val="21"/>
        </w:rPr>
        <w:t xml:space="preserve">int n; </w:t>
      </w:r>
      <w:proofErr w:type="spellStart"/>
      <w:r>
        <w:rPr>
          <w:rFonts w:ascii="Courier New" w:hAnsi="Courier New" w:cs="Courier New"/>
          <w:color w:val="000000"/>
          <w:szCs w:val="21"/>
        </w:rPr>
        <w:t>scanf</w:t>
      </w:r>
      <w:proofErr w:type="spellEnd"/>
      <w:proofErr w:type="gramStart"/>
      <w:r>
        <w:rPr>
          <w:rFonts w:ascii="Courier New" w:hAnsi="Courier New" w:cs="Courier New"/>
          <w:color w:val="000000"/>
          <w:szCs w:val="21"/>
        </w:rPr>
        <w:t>(”%</w:t>
      </w:r>
      <w:proofErr w:type="spellStart"/>
      <w:proofErr w:type="gramEnd"/>
      <w:r>
        <w:rPr>
          <w:rFonts w:ascii="Courier New" w:hAnsi="Courier New" w:cs="Courier New"/>
          <w:color w:val="000000"/>
          <w:szCs w:val="21"/>
        </w:rPr>
        <w:t>d”,&amp;n</w:t>
      </w:r>
      <w:proofErr w:type="spellEnd"/>
      <w:r>
        <w:rPr>
          <w:rFonts w:ascii="Courier New" w:hAnsi="Courier New" w:cs="Courier New"/>
          <w:color w:val="000000"/>
          <w:szCs w:val="21"/>
        </w:rPr>
        <w:t>);</w:t>
      </w:r>
      <w:r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w w:val="138"/>
          <w:szCs w:val="21"/>
        </w:rPr>
        <w:t>×</w:t>
      </w:r>
      <w:r>
        <w:rPr>
          <w:rFonts w:ascii="Courier New" w:hAnsi="Courier New" w:cs="Courier New"/>
          <w:szCs w:val="21"/>
        </w:rPr>
        <w:tab/>
        <w:t>)</w:t>
      </w:r>
    </w:p>
    <w:p w14:paraId="27B2FF47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proofErr w:type="gramStart"/>
      <w:r>
        <w:rPr>
          <w:rFonts w:ascii="Courier New" w:hAnsi="Courier New" w:cs="Courier New"/>
          <w:szCs w:val="21"/>
        </w:rPr>
        <w:t xml:space="preserve">int  </w:t>
      </w:r>
      <w:r>
        <w:rPr>
          <w:rFonts w:ascii="Courier New" w:hAnsi="Courier New" w:cs="Courier New"/>
          <w:szCs w:val="21"/>
        </w:rPr>
        <w:t>array</w:t>
      </w:r>
      <w:proofErr w:type="gramEnd"/>
      <w:r>
        <w:rPr>
          <w:rFonts w:ascii="Courier New" w:hAnsi="Courier New" w:cs="Courier New"/>
          <w:szCs w:val="21"/>
        </w:rPr>
        <w:t>[</w:t>
      </w:r>
      <w:r>
        <w:rPr>
          <w:rFonts w:ascii="Courier New" w:hAnsi="Courier New" w:cs="Courier New"/>
          <w:szCs w:val="21"/>
        </w:rPr>
        <w:t>5</w:t>
      </w:r>
      <w:r>
        <w:rPr>
          <w:rFonts w:ascii="Courier New" w:hAnsi="Courier New" w:cs="Courier New"/>
          <w:szCs w:val="21"/>
        </w:rPr>
        <w:t>] = {1, 2, 3, 4, 5, 6};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w w:val="138"/>
          <w:szCs w:val="21"/>
        </w:rPr>
        <w:t>×</w:t>
      </w:r>
      <w:r>
        <w:rPr>
          <w:rFonts w:ascii="Courier New" w:hAnsi="Courier New" w:cs="Courier New"/>
          <w:szCs w:val="21"/>
        </w:rPr>
        <w:tab/>
        <w:t>)</w:t>
      </w:r>
    </w:p>
    <w:p w14:paraId="18F80210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color w:val="000000"/>
          <w:szCs w:val="21"/>
        </w:rPr>
        <w:t xml:space="preserve">int </w:t>
      </w:r>
      <w:proofErr w:type="gramStart"/>
      <w:r>
        <w:rPr>
          <w:rFonts w:ascii="Courier New" w:hAnsi="Courier New" w:cs="Courier New"/>
          <w:color w:val="000000"/>
          <w:szCs w:val="21"/>
        </w:rPr>
        <w:t>a[</w:t>
      </w:r>
      <w:proofErr w:type="gramEnd"/>
      <w:r>
        <w:rPr>
          <w:rFonts w:ascii="Courier New" w:hAnsi="Courier New" w:cs="Courier New"/>
          <w:color w:val="000000"/>
          <w:szCs w:val="21"/>
        </w:rPr>
        <w:t>10],*p;</w:t>
      </w:r>
      <w:r>
        <w:rPr>
          <w:rFonts w:ascii="Courier New" w:hAnsi="Courier New" w:cs="Courier New"/>
          <w:szCs w:val="21"/>
        </w:rPr>
        <w:t xml:space="preserve">  </w:t>
      </w:r>
    </w:p>
    <w:p w14:paraId="7D73ED49" w14:textId="77777777" w:rsidR="0004655F" w:rsidRDefault="00817BDE">
      <w:pPr>
        <w:tabs>
          <w:tab w:val="left" w:pos="525"/>
        </w:tabs>
        <w:ind w:left="157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p</w:t>
      </w:r>
      <w:r>
        <w:rPr>
          <w:rFonts w:ascii="Courier New" w:hAnsi="Courier New" w:cs="Courier New"/>
          <w:szCs w:val="21"/>
        </w:rPr>
        <w:t xml:space="preserve"> = </w:t>
      </w:r>
      <w:r>
        <w:rPr>
          <w:rFonts w:ascii="Courier New" w:hAnsi="Courier New" w:cs="Courier New"/>
          <w:szCs w:val="21"/>
        </w:rPr>
        <w:t>a+</w:t>
      </w:r>
      <w:proofErr w:type="gramStart"/>
      <w:r>
        <w:rPr>
          <w:rFonts w:ascii="Courier New" w:hAnsi="Courier New" w:cs="Courier New"/>
          <w:szCs w:val="21"/>
        </w:rPr>
        <w:t>2</w:t>
      </w:r>
      <w:r>
        <w:rPr>
          <w:rFonts w:ascii="Courier New" w:hAnsi="Courier New" w:cs="Courier New"/>
          <w:szCs w:val="21"/>
        </w:rPr>
        <w:t xml:space="preserve">;   </w:t>
      </w:r>
      <w:proofErr w:type="gramEnd"/>
      <w:r>
        <w:rPr>
          <w:rFonts w:ascii="Courier New" w:hAnsi="Courier New" w:cs="Courier New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 xml:space="preserve">                                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636302AD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har *</w:t>
      </w:r>
      <w:proofErr w:type="spellStart"/>
      <w:r>
        <w:rPr>
          <w:rFonts w:ascii="Courier New" w:hAnsi="Courier New" w:cs="Courier New"/>
          <w:szCs w:val="21"/>
        </w:rPr>
        <w:t>p</w:t>
      </w:r>
      <w:r>
        <w:rPr>
          <w:rFonts w:ascii="Courier New" w:hAnsi="Courier New" w:cs="Courier New"/>
          <w:szCs w:val="21"/>
        </w:rPr>
        <w:t>ch</w:t>
      </w:r>
      <w:proofErr w:type="spellEnd"/>
      <w:r>
        <w:rPr>
          <w:rFonts w:ascii="Courier New" w:hAnsi="Courier New" w:cs="Courier New"/>
          <w:szCs w:val="21"/>
        </w:rPr>
        <w:t xml:space="preserve">  </w:t>
      </w:r>
    </w:p>
    <w:p w14:paraId="686A9C1C" w14:textId="77777777" w:rsidR="0004655F" w:rsidRDefault="00817BDE">
      <w:pPr>
        <w:tabs>
          <w:tab w:val="left" w:pos="525"/>
        </w:tabs>
        <w:ind w:left="1575"/>
        <w:rPr>
          <w:rFonts w:ascii="Courier New" w:hAnsi="Courier New" w:cs="Courier New"/>
          <w:szCs w:val="21"/>
        </w:rPr>
      </w:pPr>
      <w:proofErr w:type="spellStart"/>
      <w:r>
        <w:rPr>
          <w:rFonts w:ascii="Courier New" w:hAnsi="Courier New" w:cs="Courier New"/>
          <w:szCs w:val="21"/>
        </w:rPr>
        <w:t>p</w:t>
      </w:r>
      <w:r>
        <w:rPr>
          <w:rFonts w:ascii="Courier New" w:hAnsi="Courier New" w:cs="Courier New"/>
          <w:szCs w:val="21"/>
        </w:rPr>
        <w:t>ch</w:t>
      </w:r>
      <w:proofErr w:type="spellEnd"/>
      <w:r>
        <w:rPr>
          <w:rFonts w:ascii="Courier New" w:hAnsi="Courier New" w:cs="Courier New"/>
          <w:szCs w:val="21"/>
        </w:rPr>
        <w:t xml:space="preserve"> = "</w:t>
      </w:r>
      <w:r>
        <w:rPr>
          <w:rFonts w:ascii="Courier New" w:hAnsi="Courier New" w:cs="Courier New"/>
          <w:szCs w:val="21"/>
        </w:rPr>
        <w:t>ABC</w:t>
      </w:r>
      <w:r>
        <w:rPr>
          <w:rFonts w:ascii="Courier New" w:hAnsi="Courier New" w:cs="Courier New"/>
          <w:szCs w:val="21"/>
        </w:rPr>
        <w:t>";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5CF3C246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 xml:space="preserve">int </w:t>
      </w:r>
      <w:r>
        <w:rPr>
          <w:rFonts w:ascii="Courier New" w:hAnsi="Courier New" w:cs="Courier New"/>
          <w:szCs w:val="21"/>
        </w:rPr>
        <w:t>(</w:t>
      </w:r>
      <w:r>
        <w:rPr>
          <w:rFonts w:ascii="Courier New" w:hAnsi="Courier New" w:cs="Courier New"/>
          <w:szCs w:val="21"/>
        </w:rPr>
        <w:t>*</w:t>
      </w:r>
      <w:proofErr w:type="gramStart"/>
      <w:r>
        <w:rPr>
          <w:rFonts w:ascii="Courier New" w:hAnsi="Courier New" w:cs="Courier New"/>
          <w:szCs w:val="21"/>
        </w:rPr>
        <w:t>P</w:t>
      </w:r>
      <w:r>
        <w:rPr>
          <w:rFonts w:ascii="Courier New" w:hAnsi="Courier New" w:cs="Courier New"/>
          <w:szCs w:val="21"/>
        </w:rPr>
        <w:t>arr)[</w:t>
      </w:r>
      <w:proofErr w:type="gramEnd"/>
      <w:r>
        <w:rPr>
          <w:rFonts w:ascii="Courier New" w:hAnsi="Courier New" w:cs="Courier New"/>
          <w:szCs w:val="21"/>
        </w:rPr>
        <w:t>8]</w:t>
      </w:r>
      <w:r>
        <w:rPr>
          <w:rFonts w:ascii="Courier New" w:hAnsi="Courier New" w:cs="Courier New"/>
          <w:szCs w:val="21"/>
        </w:rPr>
        <w:t xml:space="preserve">, array[6][8]; </w:t>
      </w:r>
    </w:p>
    <w:p w14:paraId="0E70EB0C" w14:textId="77777777" w:rsidR="0004655F" w:rsidRDefault="00817BDE">
      <w:pPr>
        <w:tabs>
          <w:tab w:val="left" w:pos="525"/>
        </w:tabs>
        <w:ind w:left="157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P</w:t>
      </w:r>
      <w:r>
        <w:rPr>
          <w:rFonts w:ascii="Courier New" w:hAnsi="Courier New" w:cs="Courier New"/>
          <w:szCs w:val="21"/>
        </w:rPr>
        <w:t>ar</w:t>
      </w:r>
      <w:r>
        <w:rPr>
          <w:rFonts w:ascii="Courier New" w:hAnsi="Courier New" w:cs="Courier New"/>
          <w:szCs w:val="21"/>
        </w:rPr>
        <w:t xml:space="preserve">r = </w:t>
      </w:r>
      <w:proofErr w:type="gramStart"/>
      <w:r>
        <w:rPr>
          <w:rFonts w:ascii="Courier New" w:hAnsi="Courier New" w:cs="Courier New"/>
          <w:szCs w:val="21"/>
        </w:rPr>
        <w:t>array</w:t>
      </w:r>
      <w:r>
        <w:rPr>
          <w:rFonts w:ascii="Courier New" w:hAnsi="Courier New" w:cs="Courier New"/>
          <w:szCs w:val="21"/>
        </w:rPr>
        <w:t>[</w:t>
      </w:r>
      <w:proofErr w:type="gramEnd"/>
      <w:r>
        <w:rPr>
          <w:rFonts w:ascii="Courier New" w:hAnsi="Courier New" w:cs="Courier New"/>
          <w:szCs w:val="21"/>
        </w:rPr>
        <w:t>0]</w:t>
      </w:r>
      <w:r>
        <w:rPr>
          <w:rFonts w:ascii="Courier New" w:hAnsi="Courier New" w:cs="Courier New"/>
          <w:szCs w:val="21"/>
        </w:rPr>
        <w:t>;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w w:val="138"/>
          <w:szCs w:val="21"/>
        </w:rPr>
        <w:t>×</w:t>
      </w:r>
      <w:r>
        <w:rPr>
          <w:rFonts w:ascii="Courier New" w:hAnsi="Courier New" w:cs="Courier New" w:hint="eastAsia"/>
          <w:color w:val="000000"/>
          <w:szCs w:val="21"/>
        </w:rPr>
        <w:t xml:space="preserve"> </w:t>
      </w:r>
      <w:r>
        <w:rPr>
          <w:rFonts w:ascii="Courier New" w:hAnsi="Courier New" w:cs="Courier New"/>
          <w:szCs w:val="21"/>
        </w:rPr>
        <w:t>)</w:t>
      </w:r>
    </w:p>
    <w:p w14:paraId="1CF5E941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nt a = 5, b = 7, c;</w:t>
      </w:r>
    </w:p>
    <w:p w14:paraId="21021771" w14:textId="77777777" w:rsidR="0004655F" w:rsidRDefault="00817BDE">
      <w:pPr>
        <w:tabs>
          <w:tab w:val="left" w:pos="525"/>
        </w:tabs>
        <w:ind w:left="157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执行</w:t>
      </w:r>
      <w:r>
        <w:rPr>
          <w:rFonts w:ascii="Courier New" w:hAnsi="Courier New" w:cs="Courier New"/>
          <w:szCs w:val="21"/>
        </w:rPr>
        <w:t xml:space="preserve">c = a+++(++b) </w:t>
      </w:r>
      <w:r>
        <w:rPr>
          <w:rFonts w:ascii="Courier New" w:hAnsi="Courier New" w:cs="Courier New"/>
          <w:szCs w:val="21"/>
        </w:rPr>
        <w:t>语句后，</w:t>
      </w:r>
      <w:r>
        <w:rPr>
          <w:rFonts w:ascii="Courier New" w:hAnsi="Courier New" w:cs="Courier New"/>
          <w:szCs w:val="21"/>
        </w:rPr>
        <w:t>a</w:t>
      </w:r>
      <w:r>
        <w:rPr>
          <w:rFonts w:ascii="Courier New" w:hAnsi="Courier New" w:cs="Courier New"/>
          <w:szCs w:val="21"/>
        </w:rPr>
        <w:t>、</w:t>
      </w:r>
      <w:r>
        <w:rPr>
          <w:rFonts w:ascii="Courier New" w:hAnsi="Courier New" w:cs="Courier New"/>
          <w:szCs w:val="21"/>
        </w:rPr>
        <w:t>b</w:t>
      </w:r>
      <w:r>
        <w:rPr>
          <w:rFonts w:ascii="Courier New" w:hAnsi="Courier New" w:cs="Courier New"/>
          <w:szCs w:val="21"/>
        </w:rPr>
        <w:t>、</w:t>
      </w: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/>
          <w:szCs w:val="21"/>
        </w:rPr>
        <w:t>的值分别为</w:t>
      </w:r>
      <w:r>
        <w:rPr>
          <w:rFonts w:ascii="Courier New" w:hAnsi="Courier New" w:cs="Courier New"/>
          <w:szCs w:val="21"/>
        </w:rPr>
        <w:t>6, 8, 12</w:t>
      </w:r>
      <w:r>
        <w:rPr>
          <w:rFonts w:ascii="Courier New" w:hAnsi="Courier New" w:cs="Courier New"/>
          <w:szCs w:val="21"/>
        </w:rPr>
        <w:t>。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w w:val="138"/>
          <w:szCs w:val="21"/>
        </w:rPr>
        <w:t>×</w:t>
      </w:r>
      <w:r>
        <w:rPr>
          <w:rFonts w:ascii="Courier New" w:hAnsi="Courier New" w:cs="Courier New"/>
          <w:szCs w:val="21"/>
        </w:rPr>
        <w:tab/>
        <w:t>)</w:t>
      </w:r>
    </w:p>
    <w:p w14:paraId="6849FFB3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color w:val="000000"/>
          <w:szCs w:val="21"/>
        </w:rPr>
        <w:t>char str</w:t>
      </w:r>
      <w:proofErr w:type="gramStart"/>
      <w:r>
        <w:rPr>
          <w:rFonts w:ascii="Courier New" w:hAnsi="Courier New" w:cs="Courier New"/>
          <w:color w:val="000000"/>
          <w:szCs w:val="21"/>
        </w:rPr>
        <w:t>[]=</w:t>
      </w:r>
      <w:proofErr w:type="gramEnd"/>
      <w:r>
        <w:rPr>
          <w:rFonts w:ascii="Courier New" w:hAnsi="Courier New" w:cs="Courier New"/>
          <w:color w:val="000000"/>
          <w:szCs w:val="21"/>
        </w:rPr>
        <w:t>{”World”};</w:t>
      </w:r>
    </w:p>
    <w:p w14:paraId="79E351F6" w14:textId="77777777" w:rsidR="0004655F" w:rsidRDefault="00817BDE">
      <w:pPr>
        <w:tabs>
          <w:tab w:val="left" w:pos="525"/>
        </w:tabs>
        <w:ind w:leftChars="600" w:left="126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color w:val="000000"/>
          <w:szCs w:val="21"/>
        </w:rPr>
        <w:tab/>
      </w:r>
      <w:proofErr w:type="spellStart"/>
      <w:r>
        <w:rPr>
          <w:rFonts w:ascii="Courier New" w:hAnsi="Courier New" w:cs="Courier New"/>
          <w:color w:val="000000"/>
          <w:szCs w:val="21"/>
        </w:rPr>
        <w:t>printf</w:t>
      </w:r>
      <w:proofErr w:type="spellEnd"/>
      <w:proofErr w:type="gramStart"/>
      <w:r>
        <w:rPr>
          <w:rFonts w:ascii="Courier New" w:hAnsi="Courier New" w:cs="Courier New"/>
          <w:color w:val="000000"/>
          <w:szCs w:val="21"/>
        </w:rPr>
        <w:t>(”%</w:t>
      </w:r>
      <w:proofErr w:type="gramEnd"/>
      <w:r>
        <w:rPr>
          <w:rFonts w:ascii="Courier New" w:hAnsi="Courier New" w:cs="Courier New"/>
          <w:color w:val="000000"/>
          <w:szCs w:val="21"/>
        </w:rPr>
        <w:t>c”,*(str+2))</w:t>
      </w:r>
      <w:r>
        <w:rPr>
          <w:rFonts w:ascii="Courier New" w:eastAsia="Courier New" w:hAnsi="Courier New" w:cs="Courier New"/>
          <w:color w:val="000000"/>
          <w:szCs w:val="21"/>
        </w:rPr>
        <w:t>;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20CC45B4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nt **pp, *</w:t>
      </w:r>
      <w:proofErr w:type="gramStart"/>
      <w:r>
        <w:rPr>
          <w:rFonts w:ascii="Courier New" w:hAnsi="Courier New" w:cs="Courier New"/>
          <w:szCs w:val="21"/>
        </w:rPr>
        <w:t>array[</w:t>
      </w:r>
      <w:proofErr w:type="gramEnd"/>
      <w:r>
        <w:rPr>
          <w:rFonts w:ascii="Courier New" w:hAnsi="Courier New" w:cs="Courier New"/>
          <w:szCs w:val="21"/>
        </w:rPr>
        <w:t xml:space="preserve">6]; </w:t>
      </w:r>
    </w:p>
    <w:p w14:paraId="579ABD44" w14:textId="77777777" w:rsidR="0004655F" w:rsidRDefault="00817BDE">
      <w:pPr>
        <w:tabs>
          <w:tab w:val="left" w:pos="525"/>
        </w:tabs>
        <w:ind w:left="126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  <w:t>pp = &amp;</w:t>
      </w:r>
      <w:proofErr w:type="gramStart"/>
      <w:r>
        <w:rPr>
          <w:rFonts w:ascii="Courier New" w:hAnsi="Courier New" w:cs="Courier New"/>
          <w:szCs w:val="21"/>
        </w:rPr>
        <w:t>array[</w:t>
      </w:r>
      <w:proofErr w:type="gramEnd"/>
      <w:r>
        <w:rPr>
          <w:rFonts w:ascii="Courier New" w:hAnsi="Courier New" w:cs="Courier New"/>
          <w:szCs w:val="21"/>
        </w:rPr>
        <w:t>0</w:t>
      </w:r>
      <w:r>
        <w:rPr>
          <w:rFonts w:ascii="Courier New" w:hAnsi="Courier New" w:cs="Courier New"/>
          <w:szCs w:val="21"/>
        </w:rPr>
        <w:t>];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665BC05A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nt *p</w:t>
      </w:r>
      <w:proofErr w:type="gramStart"/>
      <w:r>
        <w:rPr>
          <w:rFonts w:ascii="Courier New" w:hAnsi="Courier New" w:cs="Courier New"/>
          <w:szCs w:val="21"/>
        </w:rPr>
        <w:t>1,*</w:t>
      </w:r>
      <w:proofErr w:type="gramEnd"/>
      <w:r>
        <w:rPr>
          <w:rFonts w:ascii="Courier New" w:hAnsi="Courier New" w:cs="Courier New"/>
          <w:szCs w:val="21"/>
        </w:rPr>
        <w:t>p2,m=5,n;</w:t>
      </w:r>
    </w:p>
    <w:p w14:paraId="68EF370D" w14:textId="77777777" w:rsidR="0004655F" w:rsidRDefault="00817BDE">
      <w:pPr>
        <w:tabs>
          <w:tab w:val="left" w:pos="525"/>
        </w:tabs>
        <w:ind w:leftChars="600" w:left="1260"/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eastAsiaTheme="minorEastAsia" w:hAnsi="Courier New" w:cs="Courier New"/>
        </w:rPr>
        <w:t>p1=&amp;</w:t>
      </w:r>
      <w:proofErr w:type="gramStart"/>
      <w:r>
        <w:rPr>
          <w:rFonts w:ascii="Courier New" w:eastAsiaTheme="minorEastAsia" w:hAnsi="Courier New" w:cs="Courier New"/>
        </w:rPr>
        <w:t>m;*</w:t>
      </w:r>
      <w:proofErr w:type="gramEnd"/>
      <w:r>
        <w:rPr>
          <w:rFonts w:ascii="Courier New" w:eastAsiaTheme="minorEastAsia" w:hAnsi="Courier New" w:cs="Courier New"/>
        </w:rPr>
        <w:t>p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/>
        </w:rPr>
        <w:t>=</w:t>
      </w:r>
      <w:r>
        <w:rPr>
          <w:rFonts w:ascii="Courier New" w:eastAsiaTheme="minorEastAsia" w:hAnsi="Courier New" w:cs="Courier New" w:hint="eastAsia"/>
        </w:rPr>
        <w:t>n</w:t>
      </w:r>
      <w:r>
        <w:rPr>
          <w:rFonts w:ascii="Courier New" w:eastAsiaTheme="minorEastAsia" w:hAnsi="Courier New" w:cs="Courier New"/>
        </w:rPr>
        <w:t>;</w:t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hAnsi="Courier New" w:cs="Courier New"/>
          <w:szCs w:val="21"/>
        </w:rPr>
        <w:t>(</w:t>
      </w:r>
      <w:r>
        <w:rPr>
          <w:rFonts w:ascii="Courier New" w:hAnsi="Courier New" w:cs="Courier New"/>
          <w:color w:val="000000"/>
          <w:w w:val="138"/>
          <w:szCs w:val="21"/>
        </w:rPr>
        <w:t>×</w:t>
      </w:r>
      <w:r>
        <w:rPr>
          <w:rFonts w:ascii="Courier New" w:hAnsi="Courier New" w:cs="Courier New"/>
          <w:szCs w:val="21"/>
        </w:rPr>
        <w:tab/>
        <w:t>)</w:t>
      </w:r>
    </w:p>
    <w:p w14:paraId="3C1FDF51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proofErr w:type="gramStart"/>
      <w:r>
        <w:rPr>
          <w:rFonts w:ascii="Courier New" w:hAnsi="Courier New" w:cs="Courier New"/>
          <w:color w:val="000000"/>
          <w:szCs w:val="21"/>
        </w:rPr>
        <w:t>float  a</w:t>
      </w:r>
      <w:proofErr w:type="gramEnd"/>
      <w:r>
        <w:rPr>
          <w:rFonts w:ascii="Courier New" w:hAnsi="Courier New" w:cs="Courier New"/>
          <w:color w:val="000000"/>
          <w:szCs w:val="21"/>
        </w:rPr>
        <w:t>=1,*b=&amp;a,*</w:t>
      </w:r>
      <w:r>
        <w:rPr>
          <w:rFonts w:ascii="Courier New" w:hAnsi="Courier New" w:cs="Courier New"/>
          <w:color w:val="000000"/>
          <w:szCs w:val="21"/>
        </w:rPr>
        <w:t>*</w:t>
      </w:r>
      <w:r>
        <w:rPr>
          <w:rFonts w:ascii="Courier New" w:hAnsi="Courier New" w:cs="Courier New"/>
          <w:color w:val="000000"/>
          <w:szCs w:val="21"/>
        </w:rPr>
        <w:t>c=&amp;b;</w:t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</w:r>
      <w:r>
        <w:rPr>
          <w:rFonts w:ascii="Courier New" w:hAnsi="Courier New" w:cs="Courier New"/>
          <w:szCs w:val="21"/>
        </w:rPr>
        <w:tab/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2DC6E7FD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  <w:szCs w:val="21"/>
        </w:rPr>
      </w:pPr>
      <w:proofErr w:type="gramStart"/>
      <w:r>
        <w:rPr>
          <w:rFonts w:ascii="Courier New" w:hAnsi="Courier New" w:cs="Courier New"/>
          <w:szCs w:val="21"/>
        </w:rPr>
        <w:t>while(</w:t>
      </w:r>
      <w:proofErr w:type="gramEnd"/>
      <w:r>
        <w:rPr>
          <w:rFonts w:ascii="Courier New" w:hAnsi="Courier New" w:cs="Courier New"/>
          <w:szCs w:val="21"/>
        </w:rPr>
        <w:t>1)</w:t>
      </w:r>
    </w:p>
    <w:p w14:paraId="42BEAC47" w14:textId="77777777" w:rsidR="0004655F" w:rsidRDefault="00817BDE">
      <w:pPr>
        <w:tabs>
          <w:tab w:val="left" w:pos="525"/>
        </w:tabs>
        <w:ind w:leftChars="600" w:left="1260" w:firstLineChars="300" w:firstLine="630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/>
          <w:szCs w:val="21"/>
        </w:rPr>
        <w:t>if(</w:t>
      </w:r>
      <w:proofErr w:type="spellStart"/>
      <w:r>
        <w:rPr>
          <w:rFonts w:ascii="Courier New" w:hAnsi="Courier New" w:cs="Courier New"/>
          <w:szCs w:val="21"/>
        </w:rPr>
        <w:t>getchar</w:t>
      </w:r>
      <w:proofErr w:type="spellEnd"/>
      <w:r>
        <w:rPr>
          <w:rFonts w:ascii="Courier New" w:hAnsi="Courier New" w:cs="Courier New"/>
          <w:szCs w:val="21"/>
        </w:rPr>
        <w:t>()==</w:t>
      </w:r>
      <w:r>
        <w:rPr>
          <w:rFonts w:ascii="Courier New" w:hAnsi="Courier New" w:cs="Courier New" w:hint="eastAsia"/>
          <w:szCs w:val="21"/>
        </w:rPr>
        <w:t>‘</w:t>
      </w:r>
      <w:r>
        <w:rPr>
          <w:rFonts w:ascii="Courier New" w:hAnsi="Courier New" w:cs="Courier New" w:hint="eastAsia"/>
          <w:szCs w:val="21"/>
        </w:rPr>
        <w:t>\n</w:t>
      </w:r>
      <w:r>
        <w:rPr>
          <w:rFonts w:ascii="Courier New" w:hAnsi="Courier New" w:cs="Courier New" w:hint="eastAsia"/>
          <w:szCs w:val="21"/>
        </w:rPr>
        <w:t>’</w:t>
      </w:r>
      <w:r>
        <w:rPr>
          <w:rFonts w:ascii="Courier New" w:hAnsi="Courier New" w:cs="Courier New"/>
          <w:szCs w:val="21"/>
        </w:rPr>
        <w:t>)   break;</w:t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/>
          <w:szCs w:val="21"/>
        </w:rPr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27E3F1B1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</w:rPr>
      </w:pPr>
      <w:r>
        <w:rPr>
          <w:rFonts w:ascii="Courier New" w:hAnsi="Courier New" w:cs="Courier New"/>
          <w:szCs w:val="21"/>
        </w:rPr>
        <w:t xml:space="preserve">int x =  </w:t>
      </w:r>
      <w:r>
        <w:rPr>
          <w:rFonts w:ascii="Courier New" w:hAnsi="Courier New" w:cs="Courier New" w:hint="eastAsia"/>
          <w:szCs w:val="21"/>
        </w:rPr>
        <w:t>‘</w:t>
      </w:r>
      <w:r>
        <w:rPr>
          <w:rFonts w:ascii="Courier New" w:hAnsi="Courier New" w:cs="Courier New"/>
          <w:szCs w:val="21"/>
        </w:rPr>
        <w:t>\</w:t>
      </w:r>
      <w:r>
        <w:rPr>
          <w:rFonts w:ascii="Courier New" w:hAnsi="Courier New" w:cs="Courier New" w:hint="eastAsia"/>
          <w:szCs w:val="21"/>
        </w:rPr>
        <w:t>x</w:t>
      </w:r>
      <w:r>
        <w:rPr>
          <w:rFonts w:ascii="Courier New" w:hAnsi="Courier New" w:cs="Courier New"/>
          <w:szCs w:val="21"/>
        </w:rPr>
        <w:t>a</w:t>
      </w:r>
      <w:r>
        <w:rPr>
          <w:rFonts w:ascii="Courier New" w:hAnsi="Courier New" w:cs="Courier New" w:hint="eastAsia"/>
          <w:szCs w:val="21"/>
        </w:rPr>
        <w:t>8</w:t>
      </w:r>
      <w:r>
        <w:rPr>
          <w:rFonts w:ascii="Courier New" w:hAnsi="Courier New" w:cs="Courier New" w:hint="eastAsia"/>
          <w:szCs w:val="21"/>
        </w:rPr>
        <w:t>’</w:t>
      </w:r>
      <w:r>
        <w:rPr>
          <w:rFonts w:ascii="Courier New" w:hAnsi="Courier New" w:cs="Courier New"/>
          <w:szCs w:val="21"/>
        </w:rPr>
        <w:t xml:space="preserve">; </w:t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 w:hint="eastAsia"/>
          <w:szCs w:val="21"/>
        </w:rPr>
        <w:tab/>
      </w:r>
      <w:r>
        <w:rPr>
          <w:rFonts w:ascii="Courier New" w:hAnsi="Courier New" w:cs="Courier New"/>
          <w:szCs w:val="21"/>
        </w:rPr>
        <w:t>(</w:t>
      </w:r>
      <w:r>
        <w:rPr>
          <w:rFonts w:ascii="Courier New" w:hAnsi="Courier New" w:cs="Courier New"/>
          <w:color w:val="000000"/>
          <w:szCs w:val="21"/>
        </w:rPr>
        <w:t>√</w:t>
      </w:r>
      <w:r>
        <w:rPr>
          <w:rFonts w:ascii="Courier New" w:hAnsi="Courier New" w:cs="Courier New"/>
          <w:szCs w:val="21"/>
        </w:rPr>
        <w:tab/>
        <w:t>)</w:t>
      </w:r>
    </w:p>
    <w:p w14:paraId="6EBBDB3B" w14:textId="77777777" w:rsidR="0004655F" w:rsidRDefault="00817BDE">
      <w:pPr>
        <w:numPr>
          <w:ilvl w:val="1"/>
          <w:numId w:val="1"/>
        </w:numPr>
        <w:tabs>
          <w:tab w:val="clear" w:pos="840"/>
          <w:tab w:val="left" w:pos="525"/>
        </w:tabs>
        <w:ind w:leftChars="600" w:left="1575" w:hanging="31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gramStart"/>
      <w:r>
        <w:rPr>
          <w:rFonts w:ascii="Courier New" w:hAnsi="Courier New" w:cs="Courier New"/>
        </w:rPr>
        <w:t>sum(</w:t>
      </w:r>
      <w:proofErr w:type="gramEnd"/>
      <w:r>
        <w:rPr>
          <w:rFonts w:ascii="Courier New" w:hAnsi="Courier New" w:cs="Courier New"/>
        </w:rPr>
        <w:t>int x, int y)</w:t>
      </w:r>
    </w:p>
    <w:p w14:paraId="37D64EA9" w14:textId="77777777" w:rsidR="0004655F" w:rsidRDefault="00817BDE">
      <w:pPr>
        <w:tabs>
          <w:tab w:val="left" w:pos="525"/>
        </w:tabs>
        <w:ind w:leftChars="600" w:left="12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/>
        </w:rPr>
        <w:t>{int result = x + y</w:t>
      </w:r>
      <w:proofErr w:type="gramStart"/>
      <w:r>
        <w:rPr>
          <w:rFonts w:ascii="Courier New" w:hAnsi="Courier New" w:cs="Courier New"/>
        </w:rPr>
        <w:t>; }</w:t>
      </w:r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  <w:color w:val="000000"/>
          <w:w w:val="138"/>
          <w:szCs w:val="21"/>
        </w:rPr>
        <w:t>×</w:t>
      </w:r>
      <w:r>
        <w:rPr>
          <w:rFonts w:ascii="Courier New" w:hAnsi="Courier New" w:cs="Courier New"/>
        </w:rPr>
        <w:t>)</w:t>
      </w:r>
    </w:p>
    <w:p w14:paraId="33947659" w14:textId="77777777" w:rsidR="0004655F" w:rsidRDefault="00817BDE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t>二</w:t>
      </w:r>
      <w:r>
        <w:rPr>
          <w:rFonts w:ascii="黑体" w:eastAsia="黑体" w:hint="eastAsia"/>
          <w:b w:val="0"/>
          <w:sz w:val="24"/>
          <w:szCs w:val="24"/>
        </w:rPr>
        <w:t>、单选题（</w:t>
      </w:r>
      <w:r>
        <w:rPr>
          <w:rFonts w:ascii="黑体" w:eastAsia="黑体" w:hint="eastAsia"/>
          <w:b w:val="0"/>
          <w:sz w:val="24"/>
          <w:szCs w:val="24"/>
        </w:rPr>
        <w:t>1</w:t>
      </w:r>
      <w:r>
        <w:rPr>
          <w:rFonts w:ascii="黑体" w:eastAsia="黑体"/>
          <w:b w:val="0"/>
          <w:sz w:val="24"/>
          <w:szCs w:val="24"/>
        </w:rPr>
        <w:t>5</w:t>
      </w:r>
      <w:r>
        <w:rPr>
          <w:rFonts w:ascii="黑体" w:eastAsia="黑体" w:hint="eastAsia"/>
          <w:b w:val="0"/>
          <w:sz w:val="24"/>
          <w:szCs w:val="24"/>
        </w:rPr>
        <w:t>分）</w:t>
      </w:r>
    </w:p>
    <w:p w14:paraId="618CFCB6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>设整型变量</w:t>
      </w:r>
      <w:r>
        <w:rPr>
          <w:rFonts w:ascii="Courier New" w:hAnsi="Courier New" w:cs="Courier New"/>
          <w:spacing w:val="20"/>
          <w:kern w:val="21"/>
          <w:sz w:val="20"/>
          <w:szCs w:val="22"/>
        </w:rPr>
        <w:t>a</w:t>
      </w:r>
      <w:r>
        <w:rPr>
          <w:rFonts w:ascii="Courier New" w:hAnsi="Courier New" w:cs="Courier New"/>
          <w:spacing w:val="20"/>
          <w:kern w:val="21"/>
          <w:sz w:val="20"/>
          <w:szCs w:val="22"/>
        </w:rPr>
        <w:t>、</w:t>
      </w:r>
      <w:r>
        <w:rPr>
          <w:rFonts w:ascii="Courier New" w:hAnsi="Courier New" w:cs="Courier New"/>
          <w:spacing w:val="20"/>
          <w:kern w:val="21"/>
          <w:sz w:val="20"/>
          <w:szCs w:val="22"/>
        </w:rPr>
        <w:t>b</w:t>
      </w:r>
      <w:r>
        <w:rPr>
          <w:rFonts w:ascii="Courier New" w:hAnsi="Courier New" w:cs="Courier New"/>
          <w:spacing w:val="20"/>
          <w:kern w:val="21"/>
          <w:sz w:val="20"/>
          <w:szCs w:val="22"/>
        </w:rPr>
        <w:t>、</w:t>
      </w:r>
      <w:r>
        <w:rPr>
          <w:rFonts w:ascii="Courier New" w:hAnsi="Courier New" w:cs="Courier New"/>
          <w:spacing w:val="20"/>
          <w:kern w:val="21"/>
          <w:sz w:val="20"/>
          <w:szCs w:val="22"/>
        </w:rPr>
        <w:t>c</w:t>
      </w:r>
      <w:r>
        <w:rPr>
          <w:rFonts w:ascii="Courier New" w:hAnsi="Courier New" w:cs="Courier New"/>
          <w:spacing w:val="20"/>
          <w:kern w:val="21"/>
        </w:rPr>
        <w:t>的值均为</w:t>
      </w:r>
      <w:r>
        <w:rPr>
          <w:rFonts w:ascii="Courier New" w:hAnsi="Courier New" w:cs="Courier New"/>
          <w:spacing w:val="20"/>
          <w:kern w:val="21"/>
        </w:rPr>
        <w:t>1</w:t>
      </w:r>
      <w:r>
        <w:rPr>
          <w:rFonts w:ascii="Courier New" w:hAnsi="Courier New" w:cs="Courier New"/>
          <w:spacing w:val="20"/>
          <w:kern w:val="21"/>
        </w:rPr>
        <w:t>，表达式语句</w:t>
      </w:r>
      <w:r>
        <w:rPr>
          <w:rFonts w:ascii="Courier New" w:hAnsi="Courier New" w:cs="Courier New"/>
          <w:spacing w:val="20"/>
          <w:kern w:val="21"/>
          <w:sz w:val="20"/>
          <w:szCs w:val="22"/>
        </w:rPr>
        <w:t>“++a &amp;&amp; ++ b || ++c”</w:t>
      </w:r>
      <w:r>
        <w:rPr>
          <w:rFonts w:ascii="Courier New" w:hAnsi="Courier New" w:cs="Courier New" w:hint="eastAsia"/>
          <w:spacing w:val="20"/>
          <w:kern w:val="21"/>
          <w:sz w:val="20"/>
          <w:szCs w:val="22"/>
        </w:rPr>
        <w:t>执行</w:t>
      </w:r>
      <w:r>
        <w:rPr>
          <w:rFonts w:ascii="Courier New" w:hAnsi="Courier New" w:cs="Courier New"/>
          <w:spacing w:val="20"/>
          <w:kern w:val="21"/>
        </w:rPr>
        <w:t>后</w:t>
      </w:r>
      <w:r>
        <w:rPr>
          <w:rFonts w:ascii="Courier New" w:hAnsi="Courier New" w:cs="Courier New"/>
          <w:spacing w:val="20"/>
          <w:kern w:val="21"/>
        </w:rPr>
        <w:t>c</w:t>
      </w:r>
      <w:r>
        <w:rPr>
          <w:rFonts w:ascii="Courier New" w:hAnsi="Courier New" w:cs="Courier New"/>
          <w:spacing w:val="20"/>
          <w:kern w:val="21"/>
        </w:rPr>
        <w:t>的值是</w:t>
      </w:r>
      <w:r>
        <w:rPr>
          <w:rFonts w:ascii="Courier New" w:hAnsi="Courier New" w:cs="Courier New"/>
          <w:spacing w:val="20"/>
          <w:kern w:val="21"/>
        </w:rPr>
        <w:t xml:space="preserve">(  </w:t>
      </w:r>
      <w:r>
        <w:rPr>
          <w:rFonts w:ascii="Courier New" w:hAnsi="Courier New" w:cs="Courier New" w:hint="eastAsia"/>
          <w:spacing w:val="20"/>
          <w:kern w:val="21"/>
        </w:rPr>
        <w:t>C</w:t>
      </w:r>
      <w:r>
        <w:rPr>
          <w:rFonts w:ascii="Courier New" w:hAnsi="Courier New" w:cs="Courier New"/>
          <w:spacing w:val="20"/>
          <w:kern w:val="21"/>
        </w:rPr>
        <w:t xml:space="preserve">  )</w:t>
      </w:r>
    </w:p>
    <w:p w14:paraId="78C7BDC9" w14:textId="77777777" w:rsidR="0004655F" w:rsidRDefault="00817BDE">
      <w:pPr>
        <w:tabs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 xml:space="preserve">A) 3        B) 2     </w:t>
      </w:r>
      <w:r>
        <w:rPr>
          <w:rFonts w:ascii="Courier New" w:hAnsi="Courier New" w:cs="Courier New"/>
          <w:spacing w:val="20"/>
          <w:kern w:val="21"/>
        </w:rPr>
        <w:tab/>
        <w:t xml:space="preserve"> C) 1       D) 0</w:t>
      </w:r>
    </w:p>
    <w:p w14:paraId="21C8C8E6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2ECFE337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>字符串</w:t>
      </w:r>
      <w:r>
        <w:rPr>
          <w:rFonts w:ascii="Courier New" w:hAnsi="Courier New" w:cs="Courier New"/>
          <w:spacing w:val="20"/>
          <w:kern w:val="21"/>
        </w:rPr>
        <w:t>“w/x42\\\</w:t>
      </w:r>
      <w:proofErr w:type="spellStart"/>
      <w:r>
        <w:rPr>
          <w:rFonts w:ascii="Courier New" w:hAnsi="Courier New" w:cs="Courier New"/>
          <w:spacing w:val="20"/>
          <w:kern w:val="21"/>
        </w:rPr>
        <w:t>nx</w:t>
      </w:r>
      <w:proofErr w:type="spellEnd"/>
      <w:r>
        <w:rPr>
          <w:rFonts w:ascii="Courier New" w:hAnsi="Courier New" w:cs="Courier New"/>
          <w:spacing w:val="20"/>
          <w:kern w:val="21"/>
        </w:rPr>
        <w:t>\103y”</w:t>
      </w:r>
      <w:r>
        <w:rPr>
          <w:rFonts w:ascii="Courier New" w:hAnsi="Courier New" w:cs="Courier New"/>
          <w:spacing w:val="20"/>
          <w:kern w:val="21"/>
        </w:rPr>
        <w:t>在内存中的字节数是（</w:t>
      </w:r>
      <w:r>
        <w:rPr>
          <w:rFonts w:ascii="Courier New" w:hAnsi="Courier New" w:cs="Courier New"/>
          <w:spacing w:val="20"/>
          <w:kern w:val="21"/>
        </w:rPr>
        <w:t xml:space="preserve">  </w:t>
      </w:r>
      <w:r>
        <w:rPr>
          <w:rFonts w:ascii="Courier New" w:hAnsi="Courier New" w:cs="Courier New" w:hint="eastAsia"/>
          <w:spacing w:val="20"/>
          <w:kern w:val="21"/>
        </w:rPr>
        <w:t>B</w:t>
      </w:r>
      <w:r>
        <w:rPr>
          <w:rFonts w:ascii="Courier New" w:hAnsi="Courier New" w:cs="Courier New"/>
          <w:spacing w:val="20"/>
          <w:kern w:val="21"/>
        </w:rPr>
        <w:t xml:space="preserve">  </w:t>
      </w:r>
      <w:r>
        <w:rPr>
          <w:rFonts w:ascii="Courier New" w:hAnsi="Courier New" w:cs="Courier New"/>
          <w:spacing w:val="20"/>
          <w:kern w:val="21"/>
        </w:rPr>
        <w:t>）</w:t>
      </w:r>
    </w:p>
    <w:p w14:paraId="784C8FA4" w14:textId="77777777" w:rsidR="0004655F" w:rsidRDefault="00817BDE">
      <w:pPr>
        <w:tabs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 xml:space="preserve">A) </w:t>
      </w:r>
      <w:r>
        <w:rPr>
          <w:rFonts w:ascii="Courier New" w:hAnsi="Courier New" w:cs="Courier New"/>
          <w:spacing w:val="20"/>
          <w:kern w:val="21"/>
        </w:rPr>
        <w:t>8</w:t>
      </w:r>
      <w:r>
        <w:rPr>
          <w:rFonts w:ascii="Courier New" w:hAnsi="Courier New" w:cs="Courier New"/>
          <w:spacing w:val="20"/>
          <w:kern w:val="21"/>
        </w:rPr>
        <w:t xml:space="preserve">   </w:t>
      </w:r>
      <w:r>
        <w:rPr>
          <w:rFonts w:ascii="Courier New" w:hAnsi="Courier New" w:cs="Courier New"/>
          <w:spacing w:val="20"/>
          <w:kern w:val="21"/>
        </w:rPr>
        <w:tab/>
        <w:t xml:space="preserve">B) </w:t>
      </w:r>
      <w:r>
        <w:rPr>
          <w:rFonts w:ascii="Courier New" w:hAnsi="Courier New" w:cs="Courier New"/>
          <w:spacing w:val="20"/>
          <w:kern w:val="21"/>
        </w:rPr>
        <w:t>11</w:t>
      </w:r>
      <w:r>
        <w:rPr>
          <w:rFonts w:ascii="Courier New" w:hAnsi="Courier New" w:cs="Courier New"/>
          <w:spacing w:val="20"/>
          <w:kern w:val="21"/>
        </w:rPr>
        <w:t xml:space="preserve">   </w:t>
      </w:r>
      <w:r>
        <w:rPr>
          <w:rFonts w:ascii="Courier New" w:hAnsi="Courier New" w:cs="Courier New"/>
          <w:spacing w:val="20"/>
          <w:kern w:val="21"/>
        </w:rPr>
        <w:tab/>
        <w:t>C)</w:t>
      </w:r>
      <w:r>
        <w:rPr>
          <w:rFonts w:ascii="Courier New" w:hAnsi="Courier New" w:cs="Courier New"/>
          <w:spacing w:val="20"/>
          <w:kern w:val="21"/>
        </w:rPr>
        <w:tab/>
        <w:t xml:space="preserve"> </w:t>
      </w:r>
      <w:r>
        <w:rPr>
          <w:rFonts w:ascii="Courier New" w:hAnsi="Courier New" w:cs="Courier New"/>
          <w:spacing w:val="20"/>
          <w:kern w:val="21"/>
        </w:rPr>
        <w:t>10</w:t>
      </w:r>
      <w:r>
        <w:rPr>
          <w:rFonts w:ascii="Courier New" w:hAnsi="Courier New" w:cs="Courier New"/>
          <w:spacing w:val="20"/>
          <w:kern w:val="21"/>
        </w:rPr>
        <w:t xml:space="preserve">   </w:t>
      </w:r>
      <w:r>
        <w:rPr>
          <w:rFonts w:ascii="Courier New" w:hAnsi="Courier New" w:cs="Courier New"/>
          <w:spacing w:val="20"/>
          <w:kern w:val="21"/>
        </w:rPr>
        <w:tab/>
        <w:t xml:space="preserve">D) </w:t>
      </w:r>
      <w:r>
        <w:rPr>
          <w:rFonts w:ascii="Courier New" w:hAnsi="Courier New" w:cs="Courier New"/>
          <w:spacing w:val="20"/>
          <w:kern w:val="21"/>
        </w:rPr>
        <w:t>16</w:t>
      </w:r>
    </w:p>
    <w:p w14:paraId="2C2F7E8A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351646A1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能正确表示“当</w:t>
      </w:r>
      <w:r>
        <w:rPr>
          <w:rFonts w:hint="eastAsia"/>
          <w:spacing w:val="20"/>
          <w:kern w:val="21"/>
        </w:rPr>
        <w:t>x</w:t>
      </w:r>
      <w:r>
        <w:rPr>
          <w:rFonts w:hint="eastAsia"/>
          <w:spacing w:val="20"/>
          <w:kern w:val="21"/>
        </w:rPr>
        <w:t>的取值在［</w:t>
      </w:r>
      <w:r>
        <w:rPr>
          <w:rFonts w:hint="eastAsia"/>
          <w:spacing w:val="20"/>
          <w:kern w:val="21"/>
        </w:rPr>
        <w:t>1</w:t>
      </w:r>
      <w:r>
        <w:rPr>
          <w:rFonts w:hint="eastAsia"/>
          <w:spacing w:val="20"/>
          <w:kern w:val="21"/>
        </w:rPr>
        <w:t>，</w:t>
      </w:r>
      <w:r>
        <w:rPr>
          <w:rFonts w:hint="eastAsia"/>
          <w:spacing w:val="20"/>
          <w:kern w:val="21"/>
        </w:rPr>
        <w:t>100</w:t>
      </w:r>
      <w:r>
        <w:rPr>
          <w:rFonts w:hint="eastAsia"/>
          <w:spacing w:val="20"/>
          <w:kern w:val="21"/>
        </w:rPr>
        <w:t>］</w:t>
      </w:r>
      <w:r>
        <w:rPr>
          <w:rFonts w:hint="eastAsia"/>
          <w:spacing w:val="20"/>
          <w:kern w:val="21"/>
        </w:rPr>
        <w:t>或</w:t>
      </w:r>
      <w:r>
        <w:rPr>
          <w:rFonts w:hint="eastAsia"/>
          <w:spacing w:val="20"/>
          <w:kern w:val="21"/>
        </w:rPr>
        <w:t>［</w:t>
      </w:r>
      <w:r>
        <w:rPr>
          <w:rFonts w:hint="eastAsia"/>
          <w:spacing w:val="20"/>
          <w:kern w:val="21"/>
        </w:rPr>
        <w:t>200</w:t>
      </w:r>
      <w:r>
        <w:rPr>
          <w:rFonts w:hint="eastAsia"/>
          <w:spacing w:val="20"/>
          <w:kern w:val="21"/>
        </w:rPr>
        <w:t>，</w:t>
      </w:r>
      <w:r>
        <w:rPr>
          <w:rFonts w:hint="eastAsia"/>
          <w:spacing w:val="20"/>
          <w:kern w:val="21"/>
        </w:rPr>
        <w:t>300</w:t>
      </w:r>
      <w:r>
        <w:rPr>
          <w:rFonts w:hint="eastAsia"/>
          <w:spacing w:val="20"/>
          <w:kern w:val="21"/>
        </w:rPr>
        <w:t>］范围内为真，否则为假”的表达式是</w:t>
      </w:r>
      <w:r>
        <w:rPr>
          <w:rFonts w:hint="eastAsia"/>
          <w:spacing w:val="20"/>
          <w:kern w:val="21"/>
        </w:rPr>
        <w:t xml:space="preserve">(  </w:t>
      </w:r>
      <w:r>
        <w:rPr>
          <w:rFonts w:hint="eastAsia"/>
          <w:spacing w:val="20"/>
          <w:kern w:val="21"/>
        </w:rPr>
        <w:t>C</w:t>
      </w:r>
      <w:r>
        <w:rPr>
          <w:rFonts w:hint="eastAsia"/>
          <w:spacing w:val="20"/>
          <w:kern w:val="21"/>
        </w:rPr>
        <w:t xml:space="preserve">  )</w:t>
      </w:r>
      <w:r>
        <w:rPr>
          <w:rFonts w:hint="eastAsia"/>
          <w:spacing w:val="20"/>
          <w:kern w:val="21"/>
        </w:rPr>
        <w:t>。</w:t>
      </w:r>
    </w:p>
    <w:p w14:paraId="32A067CE" w14:textId="77777777" w:rsidR="0004655F" w:rsidRDefault="00817BDE">
      <w:pPr>
        <w:tabs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>A</w:t>
      </w:r>
      <w:r>
        <w:rPr>
          <w:rFonts w:ascii="Courier New" w:hAnsi="Courier New" w:cs="Courier New"/>
          <w:spacing w:val="20"/>
          <w:kern w:val="21"/>
        </w:rPr>
        <w:t xml:space="preserve">) </w:t>
      </w:r>
      <w:r>
        <w:rPr>
          <w:rFonts w:ascii="Courier New" w:hAnsi="Courier New" w:cs="Courier New"/>
          <w:spacing w:val="20"/>
          <w:kern w:val="21"/>
        </w:rPr>
        <w:t>(x&gt;=</w:t>
      </w:r>
      <w:proofErr w:type="gramStart"/>
      <w:r>
        <w:rPr>
          <w:rFonts w:ascii="Courier New" w:hAnsi="Courier New" w:cs="Courier New"/>
          <w:spacing w:val="20"/>
          <w:kern w:val="21"/>
        </w:rPr>
        <w:t>1)&amp;</w:t>
      </w:r>
      <w:proofErr w:type="gramEnd"/>
      <w:r>
        <w:rPr>
          <w:rFonts w:ascii="Courier New" w:hAnsi="Courier New" w:cs="Courier New"/>
          <w:spacing w:val="20"/>
          <w:kern w:val="21"/>
        </w:rPr>
        <w:t>&amp;(x&lt;=100)&amp;&amp;(x&gt;=200)&amp;&amp;(x&lt;=300)</w:t>
      </w:r>
    </w:p>
    <w:p w14:paraId="4EBB1118" w14:textId="77777777" w:rsidR="0004655F" w:rsidRDefault="00817BDE">
      <w:pPr>
        <w:tabs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>B)</w:t>
      </w:r>
      <w:r>
        <w:rPr>
          <w:rFonts w:ascii="Courier New" w:hAnsi="Courier New" w:cs="Courier New"/>
          <w:spacing w:val="20"/>
          <w:kern w:val="21"/>
        </w:rPr>
        <w:t xml:space="preserve"> (x&gt;=</w:t>
      </w:r>
      <w:proofErr w:type="gramStart"/>
      <w:r>
        <w:rPr>
          <w:rFonts w:ascii="Courier New" w:hAnsi="Courier New" w:cs="Courier New"/>
          <w:spacing w:val="20"/>
          <w:kern w:val="21"/>
        </w:rPr>
        <w:t>1)|</w:t>
      </w:r>
      <w:proofErr w:type="gramEnd"/>
      <w:r>
        <w:rPr>
          <w:rFonts w:ascii="Courier New" w:hAnsi="Courier New" w:cs="Courier New"/>
          <w:spacing w:val="20"/>
          <w:kern w:val="21"/>
        </w:rPr>
        <w:t xml:space="preserve">|(x&lt;=100)||(x&gt;=200)||(x&lt;=300) </w:t>
      </w:r>
    </w:p>
    <w:p w14:paraId="798B9597" w14:textId="77777777" w:rsidR="0004655F" w:rsidRDefault="00817BDE">
      <w:pPr>
        <w:tabs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>C</w:t>
      </w:r>
      <w:r>
        <w:rPr>
          <w:rFonts w:ascii="Courier New" w:hAnsi="Courier New" w:cs="Courier New"/>
          <w:spacing w:val="20"/>
          <w:kern w:val="21"/>
        </w:rPr>
        <w:t>)</w:t>
      </w:r>
      <w:r>
        <w:rPr>
          <w:rFonts w:ascii="Courier New" w:hAnsi="Courier New" w:cs="Courier New"/>
          <w:spacing w:val="20"/>
          <w:kern w:val="21"/>
        </w:rPr>
        <w:t xml:space="preserve"> (x&gt;=</w:t>
      </w:r>
      <w:proofErr w:type="gramStart"/>
      <w:r>
        <w:rPr>
          <w:rFonts w:ascii="Courier New" w:hAnsi="Courier New" w:cs="Courier New"/>
          <w:spacing w:val="20"/>
          <w:kern w:val="21"/>
        </w:rPr>
        <w:t>1)&amp;</w:t>
      </w:r>
      <w:proofErr w:type="gramEnd"/>
      <w:r>
        <w:rPr>
          <w:rFonts w:ascii="Courier New" w:hAnsi="Courier New" w:cs="Courier New"/>
          <w:spacing w:val="20"/>
          <w:kern w:val="21"/>
        </w:rPr>
        <w:t>&amp;(x&lt;=100)||(x&gt;=200)&amp;&amp;(x&lt;=300)</w:t>
      </w:r>
    </w:p>
    <w:p w14:paraId="7AF6B3D1" w14:textId="77777777" w:rsidR="0004655F" w:rsidRDefault="00817BDE">
      <w:pPr>
        <w:tabs>
          <w:tab w:val="left" w:pos="525"/>
        </w:tabs>
        <w:ind w:left="1701"/>
        <w:rPr>
          <w:rFonts w:ascii="Courier New" w:hAnsi="Courier New" w:cs="Courier New"/>
          <w:spacing w:val="20"/>
          <w:kern w:val="21"/>
        </w:rPr>
      </w:pPr>
      <w:r>
        <w:rPr>
          <w:rFonts w:ascii="Courier New" w:hAnsi="Courier New" w:cs="Courier New"/>
          <w:spacing w:val="20"/>
          <w:kern w:val="21"/>
        </w:rPr>
        <w:t>D</w:t>
      </w:r>
      <w:r>
        <w:rPr>
          <w:rFonts w:ascii="Courier New" w:hAnsi="Courier New" w:cs="Courier New"/>
          <w:spacing w:val="20"/>
          <w:kern w:val="21"/>
        </w:rPr>
        <w:t>)</w:t>
      </w:r>
      <w:r>
        <w:rPr>
          <w:rFonts w:ascii="Courier New" w:hAnsi="Courier New" w:cs="Courier New"/>
          <w:spacing w:val="20"/>
          <w:kern w:val="21"/>
        </w:rPr>
        <w:t xml:space="preserve"> (x&gt;=</w:t>
      </w:r>
      <w:proofErr w:type="gramStart"/>
      <w:r>
        <w:rPr>
          <w:rFonts w:ascii="Courier New" w:hAnsi="Courier New" w:cs="Courier New"/>
          <w:spacing w:val="20"/>
          <w:kern w:val="21"/>
        </w:rPr>
        <w:t>1)|</w:t>
      </w:r>
      <w:proofErr w:type="gramEnd"/>
      <w:r>
        <w:rPr>
          <w:rFonts w:ascii="Courier New" w:hAnsi="Courier New" w:cs="Courier New"/>
          <w:spacing w:val="20"/>
          <w:kern w:val="21"/>
        </w:rPr>
        <w:t>|(x&lt;=100)&amp;&amp;(x&gt;=200)||(x&lt;=300)</w:t>
      </w:r>
    </w:p>
    <w:p w14:paraId="655D63C4" w14:textId="77777777" w:rsidR="0004655F" w:rsidRDefault="0004655F">
      <w:pPr>
        <w:tabs>
          <w:tab w:val="left" w:pos="525"/>
        </w:tabs>
        <w:ind w:left="1281"/>
        <w:rPr>
          <w:spacing w:val="20"/>
          <w:kern w:val="21"/>
        </w:rPr>
      </w:pPr>
    </w:p>
    <w:p w14:paraId="4AC9465F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关于字符串比较大小，下面描述正确的是</w:t>
      </w:r>
      <w:r>
        <w:rPr>
          <w:rFonts w:hint="eastAsia"/>
          <w:spacing w:val="20"/>
          <w:kern w:val="21"/>
        </w:rPr>
        <w:t>(  D  )</w:t>
      </w:r>
      <w:r>
        <w:rPr>
          <w:rFonts w:hint="eastAsia"/>
          <w:spacing w:val="20"/>
          <w:kern w:val="21"/>
        </w:rPr>
        <w:t>。</w:t>
      </w:r>
      <w:r>
        <w:rPr>
          <w:rFonts w:hint="eastAsia"/>
          <w:spacing w:val="20"/>
          <w:kern w:val="21"/>
        </w:rPr>
        <w:t xml:space="preserve"> </w:t>
      </w:r>
    </w:p>
    <w:p w14:paraId="269D8121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A)</w:t>
      </w:r>
      <w:r>
        <w:rPr>
          <w:rFonts w:hint="eastAsia"/>
          <w:spacing w:val="20"/>
          <w:kern w:val="21"/>
        </w:rPr>
        <w:t>字符串所包含的字符个数相同时，才能比较字符串</w:t>
      </w:r>
    </w:p>
    <w:p w14:paraId="036FA7EF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B)</w:t>
      </w:r>
      <w:r>
        <w:rPr>
          <w:rFonts w:hint="eastAsia"/>
          <w:spacing w:val="20"/>
          <w:kern w:val="21"/>
        </w:rPr>
        <w:t>字符个数多的字符串比字符个数少的字符串大</w:t>
      </w:r>
      <w:r>
        <w:rPr>
          <w:rFonts w:hint="eastAsia"/>
          <w:spacing w:val="20"/>
          <w:kern w:val="21"/>
        </w:rPr>
        <w:t xml:space="preserve"> </w:t>
      </w:r>
    </w:p>
    <w:p w14:paraId="6D8A203D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C)</w:t>
      </w:r>
      <w:r>
        <w:rPr>
          <w:rFonts w:hint="eastAsia"/>
          <w:spacing w:val="20"/>
          <w:kern w:val="21"/>
        </w:rPr>
        <w:t>字符串</w:t>
      </w:r>
      <w:r>
        <w:rPr>
          <w:rFonts w:hint="eastAsia"/>
          <w:spacing w:val="20"/>
          <w:kern w:val="21"/>
        </w:rPr>
        <w:t>"stop  "</w:t>
      </w:r>
      <w:r>
        <w:rPr>
          <w:rFonts w:hint="eastAsia"/>
          <w:spacing w:val="20"/>
          <w:kern w:val="21"/>
        </w:rPr>
        <w:t>与</w:t>
      </w:r>
      <w:r>
        <w:rPr>
          <w:rFonts w:hint="eastAsia"/>
          <w:spacing w:val="20"/>
          <w:kern w:val="21"/>
        </w:rPr>
        <w:t>"stop"</w:t>
      </w:r>
      <w:r>
        <w:rPr>
          <w:rFonts w:hint="eastAsia"/>
          <w:spacing w:val="20"/>
          <w:kern w:val="21"/>
        </w:rPr>
        <w:t>相等</w:t>
      </w:r>
      <w:r>
        <w:rPr>
          <w:rFonts w:hint="eastAsia"/>
          <w:spacing w:val="20"/>
          <w:kern w:val="21"/>
        </w:rPr>
        <w:t xml:space="preserve">     </w:t>
      </w:r>
    </w:p>
    <w:p w14:paraId="6703A8A3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D)</w:t>
      </w:r>
      <w:r>
        <w:rPr>
          <w:rFonts w:hint="eastAsia"/>
          <w:spacing w:val="20"/>
          <w:kern w:val="21"/>
        </w:rPr>
        <w:t>字符串</w:t>
      </w:r>
      <w:r>
        <w:rPr>
          <w:rFonts w:hint="eastAsia"/>
          <w:spacing w:val="20"/>
          <w:kern w:val="21"/>
        </w:rPr>
        <w:t>"That"</w:t>
      </w:r>
      <w:r>
        <w:rPr>
          <w:rFonts w:hint="eastAsia"/>
          <w:spacing w:val="20"/>
          <w:kern w:val="21"/>
        </w:rPr>
        <w:t>小于字符串</w:t>
      </w:r>
      <w:r>
        <w:rPr>
          <w:rFonts w:hint="eastAsia"/>
          <w:spacing w:val="20"/>
          <w:kern w:val="21"/>
        </w:rPr>
        <w:t>"The"</w:t>
      </w:r>
    </w:p>
    <w:p w14:paraId="12696563" w14:textId="77777777" w:rsidR="0004655F" w:rsidRDefault="0004655F">
      <w:pPr>
        <w:tabs>
          <w:tab w:val="left" w:pos="525"/>
        </w:tabs>
        <w:rPr>
          <w:spacing w:val="20"/>
          <w:kern w:val="21"/>
        </w:rPr>
      </w:pPr>
    </w:p>
    <w:p w14:paraId="70633737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对于“</w:t>
      </w:r>
      <w:r>
        <w:rPr>
          <w:rFonts w:hint="eastAsia"/>
          <w:spacing w:val="20"/>
          <w:kern w:val="21"/>
        </w:rPr>
        <w:t>int *p[5];</w:t>
      </w:r>
      <w:r>
        <w:rPr>
          <w:spacing w:val="20"/>
          <w:kern w:val="21"/>
        </w:rPr>
        <w:t>”</w:t>
      </w:r>
      <w:r>
        <w:rPr>
          <w:rFonts w:hint="eastAsia"/>
          <w:spacing w:val="20"/>
          <w:kern w:val="21"/>
        </w:rPr>
        <w:t>的描述，（</w:t>
      </w:r>
      <w:r>
        <w:rPr>
          <w:rFonts w:hint="eastAsia"/>
          <w:spacing w:val="20"/>
          <w:kern w:val="21"/>
        </w:rPr>
        <w:tab/>
      </w:r>
      <w:r>
        <w:rPr>
          <w:rFonts w:hint="eastAsia"/>
          <w:spacing w:val="20"/>
          <w:kern w:val="21"/>
        </w:rPr>
        <w:t>B</w:t>
      </w:r>
      <w:r>
        <w:rPr>
          <w:rFonts w:hint="eastAsia"/>
          <w:spacing w:val="20"/>
          <w:kern w:val="21"/>
        </w:rPr>
        <w:tab/>
      </w:r>
      <w:r>
        <w:rPr>
          <w:rFonts w:hint="eastAsia"/>
          <w:spacing w:val="20"/>
          <w:kern w:val="21"/>
        </w:rPr>
        <w:t>）是正确的。</w:t>
      </w:r>
    </w:p>
    <w:p w14:paraId="294A3849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A)</w:t>
      </w:r>
      <w:r>
        <w:rPr>
          <w:rFonts w:hint="eastAsia"/>
          <w:spacing w:val="20"/>
          <w:kern w:val="21"/>
        </w:rPr>
        <w:t>p</w:t>
      </w:r>
      <w:r>
        <w:rPr>
          <w:rFonts w:hint="eastAsia"/>
          <w:spacing w:val="20"/>
          <w:kern w:val="21"/>
        </w:rPr>
        <w:t>是一个指向某数组中第</w:t>
      </w:r>
      <w:r>
        <w:rPr>
          <w:rFonts w:hint="eastAsia"/>
          <w:spacing w:val="20"/>
          <w:kern w:val="21"/>
        </w:rPr>
        <w:t>5</w:t>
      </w:r>
      <w:r>
        <w:rPr>
          <w:rFonts w:hint="eastAsia"/>
          <w:spacing w:val="20"/>
          <w:kern w:val="21"/>
        </w:rPr>
        <w:t>个元素的指针，该元素是</w:t>
      </w:r>
      <w:r>
        <w:rPr>
          <w:rFonts w:hint="eastAsia"/>
          <w:spacing w:val="20"/>
          <w:kern w:val="21"/>
        </w:rPr>
        <w:t>int</w:t>
      </w:r>
      <w:r>
        <w:rPr>
          <w:rFonts w:hint="eastAsia"/>
          <w:spacing w:val="20"/>
          <w:kern w:val="21"/>
        </w:rPr>
        <w:t>类型变量</w:t>
      </w:r>
    </w:p>
    <w:p w14:paraId="1F5E1360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B)</w:t>
      </w:r>
      <w:r>
        <w:rPr>
          <w:rFonts w:hint="eastAsia"/>
          <w:spacing w:val="20"/>
          <w:kern w:val="21"/>
        </w:rPr>
        <w:t>p</w:t>
      </w:r>
      <w:r>
        <w:rPr>
          <w:rFonts w:hint="eastAsia"/>
          <w:spacing w:val="20"/>
          <w:kern w:val="21"/>
        </w:rPr>
        <w:t>是一个具有</w:t>
      </w:r>
      <w:r>
        <w:rPr>
          <w:rFonts w:hint="eastAsia"/>
          <w:spacing w:val="20"/>
          <w:kern w:val="21"/>
        </w:rPr>
        <w:t>5</w:t>
      </w:r>
      <w:r>
        <w:rPr>
          <w:rFonts w:hint="eastAsia"/>
          <w:spacing w:val="20"/>
          <w:kern w:val="21"/>
        </w:rPr>
        <w:t>个元素的指针数组，每个元素是一个指向</w:t>
      </w:r>
      <w:r>
        <w:rPr>
          <w:rFonts w:hint="eastAsia"/>
          <w:spacing w:val="20"/>
          <w:kern w:val="21"/>
        </w:rPr>
        <w:t>int</w:t>
      </w:r>
      <w:r>
        <w:rPr>
          <w:rFonts w:hint="eastAsia"/>
          <w:spacing w:val="20"/>
          <w:kern w:val="21"/>
        </w:rPr>
        <w:t>目标的指针</w:t>
      </w:r>
    </w:p>
    <w:p w14:paraId="771A0EF5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C)</w:t>
      </w:r>
      <w:r>
        <w:rPr>
          <w:rFonts w:hint="eastAsia"/>
          <w:spacing w:val="20"/>
          <w:kern w:val="21"/>
        </w:rPr>
        <w:t>p</w:t>
      </w:r>
      <w:r>
        <w:rPr>
          <w:rFonts w:hint="eastAsia"/>
          <w:spacing w:val="20"/>
          <w:kern w:val="21"/>
        </w:rPr>
        <w:t>是一个指向数组的指针，所指向的数组有</w:t>
      </w:r>
      <w:r>
        <w:rPr>
          <w:rFonts w:hint="eastAsia"/>
          <w:spacing w:val="20"/>
          <w:kern w:val="21"/>
        </w:rPr>
        <w:t>5</w:t>
      </w:r>
      <w:r>
        <w:rPr>
          <w:rFonts w:hint="eastAsia"/>
          <w:spacing w:val="20"/>
          <w:kern w:val="21"/>
        </w:rPr>
        <w:t>个</w:t>
      </w:r>
      <w:r>
        <w:rPr>
          <w:rFonts w:hint="eastAsia"/>
          <w:spacing w:val="20"/>
          <w:kern w:val="21"/>
        </w:rPr>
        <w:t>int</w:t>
      </w:r>
      <w:r>
        <w:rPr>
          <w:rFonts w:hint="eastAsia"/>
          <w:spacing w:val="20"/>
          <w:kern w:val="21"/>
        </w:rPr>
        <w:t>类型的元素</w:t>
      </w:r>
    </w:p>
    <w:p w14:paraId="3DBCB8FA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D)</w:t>
      </w:r>
      <w:r>
        <w:rPr>
          <w:rFonts w:hint="eastAsia"/>
          <w:spacing w:val="20"/>
          <w:kern w:val="21"/>
        </w:rPr>
        <w:t>p[5]</w:t>
      </w:r>
      <w:r>
        <w:rPr>
          <w:rFonts w:hint="eastAsia"/>
          <w:spacing w:val="20"/>
          <w:kern w:val="21"/>
        </w:rPr>
        <w:t>是一个指向</w:t>
      </w:r>
      <w:r>
        <w:rPr>
          <w:rFonts w:hint="eastAsia"/>
          <w:spacing w:val="20"/>
          <w:kern w:val="21"/>
        </w:rPr>
        <w:t>int</w:t>
      </w:r>
      <w:r>
        <w:rPr>
          <w:rFonts w:hint="eastAsia"/>
          <w:spacing w:val="20"/>
          <w:kern w:val="21"/>
        </w:rPr>
        <w:t>目标的指针</w:t>
      </w:r>
    </w:p>
    <w:p w14:paraId="0C111EEC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07DBFDE2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在</w:t>
      </w:r>
      <w:r>
        <w:rPr>
          <w:rFonts w:hint="eastAsia"/>
          <w:spacing w:val="20"/>
          <w:kern w:val="21"/>
        </w:rPr>
        <w:t>针对</w:t>
      </w:r>
      <w:r>
        <w:rPr>
          <w:rFonts w:hint="eastAsia"/>
          <w:spacing w:val="20"/>
          <w:kern w:val="21"/>
        </w:rPr>
        <w:t>函数</w:t>
      </w:r>
      <w:r>
        <w:rPr>
          <w:rFonts w:hint="eastAsia"/>
          <w:spacing w:val="20"/>
          <w:kern w:val="21"/>
        </w:rPr>
        <w:t>返回</w:t>
      </w:r>
      <w:proofErr w:type="gramStart"/>
      <w:r>
        <w:rPr>
          <w:rFonts w:hint="eastAsia"/>
          <w:spacing w:val="20"/>
          <w:kern w:val="21"/>
        </w:rPr>
        <w:t>值类型</w:t>
      </w:r>
      <w:proofErr w:type="gramEnd"/>
      <w:r>
        <w:rPr>
          <w:rFonts w:hint="eastAsia"/>
          <w:spacing w:val="20"/>
          <w:kern w:val="21"/>
        </w:rPr>
        <w:t>和</w:t>
      </w:r>
      <w:r>
        <w:rPr>
          <w:rFonts w:hint="eastAsia"/>
          <w:spacing w:val="20"/>
          <w:kern w:val="21"/>
        </w:rPr>
        <w:t>return</w:t>
      </w:r>
      <w:r>
        <w:rPr>
          <w:rFonts w:hint="eastAsia"/>
          <w:spacing w:val="20"/>
          <w:kern w:val="21"/>
        </w:rPr>
        <w:t xml:space="preserve"> </w:t>
      </w:r>
      <w:r>
        <w:rPr>
          <w:rFonts w:hint="eastAsia"/>
          <w:spacing w:val="20"/>
          <w:kern w:val="21"/>
        </w:rPr>
        <w:t>表达式</w:t>
      </w:r>
      <w:r>
        <w:rPr>
          <w:rFonts w:hint="eastAsia"/>
          <w:spacing w:val="20"/>
          <w:kern w:val="21"/>
        </w:rPr>
        <w:t>中的表达式结果</w:t>
      </w:r>
      <w:r>
        <w:rPr>
          <w:rFonts w:hint="eastAsia"/>
          <w:spacing w:val="20"/>
          <w:kern w:val="21"/>
        </w:rPr>
        <w:t>类型描述中，（</w:t>
      </w:r>
      <w:r>
        <w:rPr>
          <w:rFonts w:hint="eastAsia"/>
          <w:spacing w:val="20"/>
          <w:kern w:val="21"/>
        </w:rPr>
        <w:t xml:space="preserve"> D </w:t>
      </w:r>
      <w:r>
        <w:rPr>
          <w:rFonts w:hint="eastAsia"/>
          <w:spacing w:val="20"/>
          <w:kern w:val="21"/>
        </w:rPr>
        <w:tab/>
      </w:r>
      <w:r>
        <w:rPr>
          <w:rFonts w:hint="eastAsia"/>
          <w:spacing w:val="20"/>
          <w:kern w:val="21"/>
        </w:rPr>
        <w:t>）是错误的。</w:t>
      </w:r>
    </w:p>
    <w:p w14:paraId="1DA778C8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A)</w:t>
      </w:r>
      <w:r>
        <w:rPr>
          <w:rFonts w:hint="eastAsia"/>
          <w:spacing w:val="20"/>
          <w:kern w:val="21"/>
        </w:rPr>
        <w:t>函数返回</w:t>
      </w:r>
      <w:proofErr w:type="gramStart"/>
      <w:r>
        <w:rPr>
          <w:rFonts w:hint="eastAsia"/>
          <w:spacing w:val="20"/>
          <w:kern w:val="21"/>
        </w:rPr>
        <w:t>值类型</w:t>
      </w:r>
      <w:proofErr w:type="gramEnd"/>
      <w:r>
        <w:rPr>
          <w:rFonts w:hint="eastAsia"/>
          <w:spacing w:val="20"/>
          <w:kern w:val="21"/>
        </w:rPr>
        <w:t>是在定义函数时确定的，函数调用时是不能改变的；</w:t>
      </w:r>
    </w:p>
    <w:p w14:paraId="3CD1548B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B)</w:t>
      </w:r>
      <w:r>
        <w:rPr>
          <w:rFonts w:hint="eastAsia"/>
          <w:spacing w:val="20"/>
          <w:kern w:val="21"/>
        </w:rPr>
        <w:t>函数返回值的类型就是定义函数时函数名左边的数据类型；</w:t>
      </w:r>
    </w:p>
    <w:p w14:paraId="45A521B3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C)return</w:t>
      </w:r>
      <w:r>
        <w:rPr>
          <w:rFonts w:hint="eastAsia"/>
          <w:spacing w:val="20"/>
          <w:kern w:val="21"/>
        </w:rPr>
        <w:t>表达式</w:t>
      </w:r>
      <w:r>
        <w:rPr>
          <w:rFonts w:hint="eastAsia"/>
          <w:spacing w:val="20"/>
          <w:kern w:val="21"/>
        </w:rPr>
        <w:t>中表达式结果类</w:t>
      </w:r>
      <w:r>
        <w:rPr>
          <w:rFonts w:hint="eastAsia"/>
          <w:spacing w:val="20"/>
          <w:kern w:val="21"/>
        </w:rPr>
        <w:t>型与函数返回</w:t>
      </w:r>
      <w:proofErr w:type="gramStart"/>
      <w:r>
        <w:rPr>
          <w:rFonts w:hint="eastAsia"/>
          <w:spacing w:val="20"/>
          <w:kern w:val="21"/>
        </w:rPr>
        <w:t>值类型</w:t>
      </w:r>
      <w:proofErr w:type="gramEnd"/>
      <w:r>
        <w:rPr>
          <w:rFonts w:hint="eastAsia"/>
          <w:spacing w:val="20"/>
          <w:kern w:val="21"/>
        </w:rPr>
        <w:t>不同时，</w:t>
      </w:r>
      <w:r>
        <w:rPr>
          <w:rFonts w:hint="eastAsia"/>
          <w:spacing w:val="20"/>
          <w:kern w:val="21"/>
        </w:rPr>
        <w:t>return</w:t>
      </w:r>
      <w:r>
        <w:rPr>
          <w:rFonts w:hint="eastAsia"/>
          <w:spacing w:val="20"/>
          <w:kern w:val="21"/>
        </w:rPr>
        <w:t>表达式类型</w:t>
      </w:r>
      <w:r>
        <w:rPr>
          <w:rFonts w:hint="eastAsia"/>
          <w:spacing w:val="20"/>
          <w:kern w:val="21"/>
        </w:rPr>
        <w:t>将</w:t>
      </w:r>
      <w:r>
        <w:rPr>
          <w:rFonts w:hint="eastAsia"/>
          <w:spacing w:val="20"/>
          <w:kern w:val="21"/>
        </w:rPr>
        <w:t>转换成函数返回值类型</w:t>
      </w:r>
      <w:r>
        <w:rPr>
          <w:rFonts w:hint="eastAsia"/>
          <w:spacing w:val="20"/>
          <w:kern w:val="21"/>
        </w:rPr>
        <w:t>；</w:t>
      </w:r>
    </w:p>
    <w:p w14:paraId="6B0ABB9F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D)</w:t>
      </w:r>
      <w:r>
        <w:rPr>
          <w:rFonts w:hint="eastAsia"/>
          <w:spacing w:val="20"/>
          <w:kern w:val="21"/>
        </w:rPr>
        <w:t>当函数不需要返回值时，可以不定义函数返回值类型</w:t>
      </w:r>
    </w:p>
    <w:p w14:paraId="15CCBCAC" w14:textId="77777777" w:rsidR="0004655F" w:rsidRDefault="0004655F">
      <w:pPr>
        <w:tabs>
          <w:tab w:val="left" w:pos="525"/>
        </w:tabs>
        <w:rPr>
          <w:spacing w:val="20"/>
          <w:kern w:val="21"/>
        </w:rPr>
      </w:pPr>
    </w:p>
    <w:p w14:paraId="6A6EDA57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ascii="宋体" w:hAnsi="宋体" w:hint="eastAsia"/>
        </w:rPr>
        <w:t>设有如下</w:t>
      </w:r>
      <w:r>
        <w:rPr>
          <w:rFonts w:ascii="宋体" w:hAnsi="宋体"/>
        </w:rPr>
        <w:t>定义</w:t>
      </w:r>
      <w:r>
        <w:rPr>
          <w:rFonts w:ascii="宋体" w:hAnsi="宋体" w:hint="eastAsia"/>
        </w:rPr>
        <w:t>语句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正确的</w:t>
      </w:r>
      <w:r>
        <w:rPr>
          <w:rFonts w:ascii="宋体" w:hAnsi="宋体"/>
        </w:rPr>
        <w:t>表达式</w:t>
      </w:r>
      <w:r>
        <w:rPr>
          <w:rFonts w:ascii="宋体" w:hAnsi="宋体" w:hint="eastAsia"/>
        </w:rPr>
        <w:t>是（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A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>）</w:t>
      </w:r>
      <w:r>
        <w:rPr>
          <w:rFonts w:ascii="宋体" w:hAnsi="宋体"/>
        </w:rPr>
        <w:t>。</w:t>
      </w:r>
      <w:r>
        <w:rPr>
          <w:rFonts w:ascii="宋体" w:hAnsi="宋体"/>
        </w:rPr>
        <w:br/>
      </w:r>
      <w:r>
        <w:pict w14:anchorId="414F659B">
          <v:shape id="_x0000_s1049" type="#_x0000_t202" style="width:266.55pt;height:90.8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65A56B8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struct node</w:t>
                  </w:r>
                </w:p>
                <w:p w14:paraId="161A1DF7" w14:textId="77777777" w:rsidR="0004655F" w:rsidRDefault="00817BDE">
                  <w:pPr>
                    <w:tabs>
                      <w:tab w:val="left" w:pos="525"/>
                    </w:tabs>
                    <w:rPr>
                      <w:rFonts w:ascii="Courier New" w:hAnsi="Courier New" w:cs="Courier New"/>
                      <w:b/>
                      <w:bCs/>
                      <w:spacing w:val="20"/>
                      <w:kern w:val="2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{  </w:t>
                  </w:r>
                </w:p>
                <w:p w14:paraId="02FC4801" w14:textId="77777777" w:rsidR="0004655F" w:rsidRDefault="00817BDE">
                  <w:pPr>
                    <w:tabs>
                      <w:tab w:val="left" w:pos="525"/>
                    </w:tabs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int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</w:rPr>
                    <w:t>le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</w:rPr>
                    <w:t>; </w:t>
                  </w:r>
                </w:p>
                <w:p w14:paraId="2362F57A" w14:textId="77777777" w:rsidR="0004655F" w:rsidRDefault="00817BDE">
                  <w:pPr>
                    <w:tabs>
                      <w:tab w:val="left" w:pos="525"/>
                    </w:tabs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char *pk;  </w:t>
                  </w:r>
                </w:p>
                <w:p w14:paraId="26701C1F" w14:textId="77777777" w:rsidR="0004655F" w:rsidRDefault="00817BDE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</w:rPr>
                    <w:t>}x = {2, "right"}, *p = &amp;x;</w:t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br/>
                  </w:r>
                </w:p>
              </w:txbxContent>
            </v:textbox>
            <w10:anchorlock/>
          </v:shape>
        </w:pict>
      </w:r>
      <w:r>
        <w:t>   </w:t>
      </w:r>
    </w:p>
    <w:p w14:paraId="39BB1CDD" w14:textId="77777777" w:rsidR="0004655F" w:rsidRDefault="00817BDE">
      <w:pPr>
        <w:tabs>
          <w:tab w:val="left" w:pos="525"/>
        </w:tabs>
        <w:ind w:left="1281"/>
        <w:rPr>
          <w:spacing w:val="20"/>
          <w:kern w:val="21"/>
        </w:rPr>
      </w:pPr>
      <w:r>
        <w:rPr>
          <w:rFonts w:ascii="Courier New" w:hAnsi="Courier New" w:cs="Courier New"/>
        </w:rPr>
        <w:t xml:space="preserve">    </w:t>
      </w:r>
      <w:r>
        <w:rPr>
          <w:rFonts w:ascii="Courier New" w:hAnsi="Courier New" w:cs="Courier New"/>
        </w:rPr>
        <w:t>A)</w:t>
      </w:r>
      <w:r>
        <w:rPr>
          <w:rFonts w:ascii="Courier New" w:hAnsi="Courier New" w:cs="Courier New"/>
        </w:rPr>
        <w:t xml:space="preserve"> p-&gt;pk      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 xml:space="preserve">B) </w:t>
      </w:r>
      <w:r>
        <w:rPr>
          <w:rFonts w:ascii="Courier New" w:hAnsi="Courier New" w:cs="Courier New"/>
        </w:rPr>
        <w:t xml:space="preserve"> *</w:t>
      </w:r>
      <w:proofErr w:type="gramEnd"/>
      <w:r>
        <w:rPr>
          <w:rFonts w:ascii="Courier New" w:hAnsi="Courier New" w:cs="Courier New"/>
        </w:rPr>
        <w:t>p.pk     </w:t>
      </w:r>
      <w:r>
        <w:rPr>
          <w:rFonts w:ascii="Courier New" w:hAnsi="Courier New" w:cs="Courier New"/>
        </w:rPr>
        <w:tab/>
        <w:t xml:space="preserve">C) 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/>
        </w:rPr>
        <w:t>*p</w:t>
      </w:r>
      <w:r>
        <w:rPr>
          <w:rFonts w:ascii="Courier New" w:hAnsi="Courier New" w:cs="Courier New" w:hint="eastAsia"/>
        </w:rPr>
        <w:t>)</w:t>
      </w:r>
      <w:r>
        <w:rPr>
          <w:rFonts w:ascii="Courier New" w:hAnsi="Courier New" w:cs="Courier New"/>
        </w:rPr>
        <w:t>-&gt;pk      </w:t>
      </w:r>
      <w:r>
        <w:rPr>
          <w:rFonts w:ascii="Courier New" w:hAnsi="Courier New" w:cs="Courier New"/>
        </w:rPr>
        <w:t xml:space="preserve">D) </w:t>
      </w:r>
      <w:r>
        <w:rPr>
          <w:rFonts w:ascii="Courier New" w:hAnsi="Courier New" w:cs="Courier New"/>
        </w:rPr>
        <w:t xml:space="preserve"> *</w:t>
      </w:r>
      <w:proofErr w:type="spellStart"/>
      <w:r>
        <w:rPr>
          <w:rFonts w:ascii="Courier New" w:hAnsi="Courier New" w:cs="Courier New"/>
        </w:rPr>
        <w:t>x.p</w:t>
      </w:r>
      <w:proofErr w:type="spellEnd"/>
      <w:r>
        <w:br/>
      </w:r>
    </w:p>
    <w:p w14:paraId="5A4F1B48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spacing w:val="20"/>
          <w:kern w:val="21"/>
        </w:rPr>
        <w:t>若有定义语句</w:t>
      </w:r>
      <w:r>
        <w:rPr>
          <w:spacing w:val="20"/>
          <w:kern w:val="21"/>
        </w:rPr>
        <w:t xml:space="preserve">int </w:t>
      </w:r>
      <w:proofErr w:type="spellStart"/>
      <w:r>
        <w:rPr>
          <w:spacing w:val="20"/>
          <w:kern w:val="21"/>
        </w:rPr>
        <w:t>i,x</w:t>
      </w:r>
      <w:proofErr w:type="spellEnd"/>
      <w:r>
        <w:rPr>
          <w:spacing w:val="20"/>
          <w:kern w:val="21"/>
        </w:rPr>
        <w:t>[3][4];</w:t>
      </w:r>
      <w:r>
        <w:rPr>
          <w:spacing w:val="20"/>
          <w:kern w:val="21"/>
        </w:rPr>
        <w:t>则不能将</w:t>
      </w:r>
      <w:r>
        <w:rPr>
          <w:spacing w:val="20"/>
          <w:kern w:val="21"/>
        </w:rPr>
        <w:t>x[1][1]</w:t>
      </w:r>
      <w:r>
        <w:rPr>
          <w:spacing w:val="20"/>
          <w:kern w:val="21"/>
        </w:rPr>
        <w:t>的值赋给变量</w:t>
      </w:r>
      <w:proofErr w:type="spellStart"/>
      <w:r>
        <w:rPr>
          <w:spacing w:val="20"/>
          <w:kern w:val="21"/>
        </w:rPr>
        <w:t>i</w:t>
      </w:r>
      <w:proofErr w:type="spellEnd"/>
      <w:r>
        <w:rPr>
          <w:spacing w:val="20"/>
          <w:kern w:val="21"/>
        </w:rPr>
        <w:t>的语句是</w:t>
      </w:r>
      <w:r>
        <w:rPr>
          <w:spacing w:val="20"/>
          <w:kern w:val="21"/>
        </w:rPr>
        <w:t xml:space="preserve">(  </w:t>
      </w:r>
      <w:r>
        <w:rPr>
          <w:rFonts w:hint="eastAsia"/>
          <w:spacing w:val="20"/>
          <w:kern w:val="21"/>
        </w:rPr>
        <w:t xml:space="preserve">C </w:t>
      </w:r>
      <w:r>
        <w:rPr>
          <w:spacing w:val="20"/>
          <w:kern w:val="21"/>
        </w:rPr>
        <w:t xml:space="preserve">  )</w:t>
      </w:r>
      <w:r>
        <w:rPr>
          <w:spacing w:val="20"/>
          <w:kern w:val="21"/>
        </w:rPr>
        <w:t>。</w:t>
      </w:r>
    </w:p>
    <w:p w14:paraId="27D6808F" w14:textId="77777777" w:rsidR="0004655F" w:rsidRDefault="00817BDE">
      <w:pPr>
        <w:numPr>
          <w:ilvl w:val="0"/>
          <w:numId w:val="3"/>
        </w:numPr>
        <w:tabs>
          <w:tab w:val="left" w:pos="525"/>
        </w:tabs>
        <w:ind w:left="1281" w:firstLine="420"/>
        <w:rPr>
          <w:spacing w:val="20"/>
          <w:kern w:val="21"/>
        </w:rPr>
      </w:pPr>
      <w:proofErr w:type="spellStart"/>
      <w:r>
        <w:rPr>
          <w:spacing w:val="20"/>
          <w:kern w:val="21"/>
        </w:rPr>
        <w:t>i</w:t>
      </w:r>
      <w:proofErr w:type="spellEnd"/>
      <w:r>
        <w:rPr>
          <w:spacing w:val="20"/>
          <w:kern w:val="21"/>
        </w:rPr>
        <w:t>=*(*(x+</w:t>
      </w:r>
      <w:proofErr w:type="gramStart"/>
      <w:r>
        <w:rPr>
          <w:spacing w:val="20"/>
          <w:kern w:val="21"/>
        </w:rPr>
        <w:t>1)+</w:t>
      </w:r>
      <w:proofErr w:type="gramEnd"/>
      <w:r>
        <w:rPr>
          <w:spacing w:val="20"/>
          <w:kern w:val="21"/>
        </w:rPr>
        <w:t>1);</w:t>
      </w:r>
    </w:p>
    <w:p w14:paraId="6B0EBAE6" w14:textId="77777777" w:rsidR="0004655F" w:rsidRDefault="00817BDE">
      <w:pPr>
        <w:numPr>
          <w:ilvl w:val="0"/>
          <w:numId w:val="3"/>
        </w:numPr>
        <w:tabs>
          <w:tab w:val="left" w:pos="525"/>
        </w:tabs>
        <w:ind w:left="1281" w:firstLine="420"/>
        <w:rPr>
          <w:spacing w:val="20"/>
          <w:kern w:val="21"/>
        </w:rPr>
      </w:pPr>
      <w:proofErr w:type="spellStart"/>
      <w:r>
        <w:rPr>
          <w:spacing w:val="20"/>
          <w:kern w:val="21"/>
        </w:rPr>
        <w:lastRenderedPageBreak/>
        <w:t>i</w:t>
      </w:r>
      <w:proofErr w:type="spellEnd"/>
      <w:r>
        <w:rPr>
          <w:spacing w:val="20"/>
          <w:kern w:val="21"/>
        </w:rPr>
        <w:t>=</w:t>
      </w:r>
      <w:proofErr w:type="gramStart"/>
      <w:r>
        <w:rPr>
          <w:spacing w:val="20"/>
          <w:kern w:val="21"/>
        </w:rPr>
        <w:t>x[</w:t>
      </w:r>
      <w:proofErr w:type="gramEnd"/>
      <w:r>
        <w:rPr>
          <w:spacing w:val="20"/>
          <w:kern w:val="21"/>
        </w:rPr>
        <w:t>1][1];</w:t>
      </w:r>
    </w:p>
    <w:p w14:paraId="2F24F84D" w14:textId="77777777" w:rsidR="0004655F" w:rsidRDefault="00817BDE">
      <w:pPr>
        <w:numPr>
          <w:ilvl w:val="0"/>
          <w:numId w:val="3"/>
        </w:numPr>
        <w:tabs>
          <w:tab w:val="left" w:pos="525"/>
        </w:tabs>
        <w:ind w:left="1281" w:firstLine="420"/>
        <w:rPr>
          <w:spacing w:val="20"/>
          <w:kern w:val="21"/>
        </w:rPr>
      </w:pPr>
      <w:proofErr w:type="spellStart"/>
      <w:r>
        <w:rPr>
          <w:spacing w:val="20"/>
          <w:kern w:val="21"/>
        </w:rPr>
        <w:t>i</w:t>
      </w:r>
      <w:proofErr w:type="spellEnd"/>
      <w:r>
        <w:rPr>
          <w:spacing w:val="20"/>
          <w:kern w:val="21"/>
        </w:rPr>
        <w:t>=*(x+</w:t>
      </w:r>
      <w:proofErr w:type="gramStart"/>
      <w:r>
        <w:rPr>
          <w:spacing w:val="20"/>
          <w:kern w:val="21"/>
        </w:rPr>
        <w:t>1)</w:t>
      </w:r>
      <w:r>
        <w:rPr>
          <w:rFonts w:hint="eastAsia"/>
          <w:spacing w:val="20"/>
          <w:kern w:val="21"/>
        </w:rPr>
        <w:t>+</w:t>
      </w:r>
      <w:proofErr w:type="gramEnd"/>
      <w:r>
        <w:rPr>
          <w:rFonts w:hint="eastAsia"/>
          <w:spacing w:val="20"/>
          <w:kern w:val="21"/>
        </w:rPr>
        <w:t>1</w:t>
      </w:r>
      <w:r>
        <w:rPr>
          <w:spacing w:val="20"/>
          <w:kern w:val="21"/>
        </w:rPr>
        <w:t>;</w:t>
      </w:r>
    </w:p>
    <w:p w14:paraId="3856676F" w14:textId="77777777" w:rsidR="0004655F" w:rsidRDefault="00817BDE">
      <w:pPr>
        <w:numPr>
          <w:ilvl w:val="0"/>
          <w:numId w:val="3"/>
        </w:numPr>
        <w:tabs>
          <w:tab w:val="left" w:pos="525"/>
        </w:tabs>
        <w:ind w:left="1281" w:firstLine="420"/>
        <w:rPr>
          <w:spacing w:val="20"/>
          <w:kern w:val="21"/>
        </w:rPr>
      </w:pPr>
      <w:proofErr w:type="spellStart"/>
      <w:r>
        <w:rPr>
          <w:spacing w:val="20"/>
          <w:kern w:val="21"/>
        </w:rPr>
        <w:t>i</w:t>
      </w:r>
      <w:proofErr w:type="spellEnd"/>
      <w:r>
        <w:rPr>
          <w:spacing w:val="20"/>
          <w:kern w:val="21"/>
        </w:rPr>
        <w:t>=*(</w:t>
      </w:r>
      <w:proofErr w:type="gramStart"/>
      <w:r>
        <w:rPr>
          <w:spacing w:val="20"/>
          <w:kern w:val="21"/>
        </w:rPr>
        <w:t>x[</w:t>
      </w:r>
      <w:proofErr w:type="gramEnd"/>
      <w:r>
        <w:rPr>
          <w:spacing w:val="20"/>
          <w:kern w:val="21"/>
        </w:rPr>
        <w:t>1]+1);</w:t>
      </w:r>
    </w:p>
    <w:p w14:paraId="65CACF69" w14:textId="77777777" w:rsidR="0004655F" w:rsidRDefault="0004655F">
      <w:pPr>
        <w:tabs>
          <w:tab w:val="left" w:pos="525"/>
        </w:tabs>
        <w:rPr>
          <w:lang w:val="pt-BR"/>
        </w:rPr>
      </w:pPr>
    </w:p>
    <w:p w14:paraId="3083D0ED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lang w:val="pt-BR"/>
        </w:rPr>
      </w:pPr>
      <w:r>
        <w:rPr>
          <w:rFonts w:hint="eastAsia"/>
        </w:rPr>
        <w:t>若定义三维数组</w:t>
      </w:r>
      <w:r>
        <w:rPr>
          <w:rFonts w:hint="eastAsia"/>
        </w:rPr>
        <w:t>double a[2][3][4];</w:t>
      </w:r>
      <w:r>
        <w:rPr>
          <w:rFonts w:hint="eastAsia"/>
        </w:rPr>
        <w:t>则</w:t>
      </w:r>
      <w:r>
        <w:rPr>
          <w:lang w:val="pt-BR"/>
        </w:rPr>
        <w:t>在</w:t>
      </w:r>
      <w:r>
        <w:rPr>
          <w:rFonts w:hint="eastAsia"/>
        </w:rPr>
        <w:t>元素</w:t>
      </w:r>
      <w:r>
        <w:rPr>
          <w:lang w:val="pt-BR"/>
        </w:rPr>
        <w:t>a[i][j]</w:t>
      </w:r>
      <w:r>
        <w:rPr>
          <w:rFonts w:hint="eastAsia"/>
        </w:rPr>
        <w:t>[k]</w:t>
      </w:r>
      <w:r>
        <w:rPr>
          <w:lang w:val="pt-BR"/>
        </w:rPr>
        <w:t>前面的元素个数为</w:t>
      </w:r>
      <w:r>
        <w:rPr>
          <w:lang w:val="pt-BR"/>
        </w:rPr>
        <w:t xml:space="preserve">( </w:t>
      </w:r>
      <w:r>
        <w:rPr>
          <w:rFonts w:hint="eastAsia"/>
        </w:rPr>
        <w:t xml:space="preserve"> B</w:t>
      </w:r>
      <w:r>
        <w:rPr>
          <w:lang w:val="pt-BR"/>
        </w:rPr>
        <w:t xml:space="preserve">  )</w:t>
      </w:r>
      <w:r>
        <w:rPr>
          <w:lang w:val="pt-BR"/>
        </w:rPr>
        <w:t>。</w:t>
      </w:r>
    </w:p>
    <w:p w14:paraId="4BF2EF83" w14:textId="77777777" w:rsidR="0004655F" w:rsidRDefault="00817BDE">
      <w:pPr>
        <w:numPr>
          <w:ilvl w:val="0"/>
          <w:numId w:val="4"/>
        </w:numPr>
        <w:tabs>
          <w:tab w:val="left" w:pos="525"/>
        </w:tabs>
        <w:rPr>
          <w:lang w:val="pt-BR"/>
        </w:rPr>
      </w:pPr>
      <w:r>
        <w:rPr>
          <w:rFonts w:hint="eastAsia"/>
        </w:rPr>
        <w:t xml:space="preserve"> k</w:t>
      </w:r>
      <w:r>
        <w:rPr>
          <w:lang w:val="pt-BR"/>
        </w:rPr>
        <w:t>*</w:t>
      </w:r>
      <w:r>
        <w:rPr>
          <w:rFonts w:hint="eastAsia"/>
        </w:rPr>
        <w:t>2</w:t>
      </w:r>
      <w:r>
        <w:rPr>
          <w:lang w:val="pt-BR"/>
        </w:rPr>
        <w:t>*</w:t>
      </w:r>
      <w:r>
        <w:rPr>
          <w:rFonts w:hint="eastAsia"/>
        </w:rPr>
        <w:t>3</w:t>
      </w:r>
      <w:r>
        <w:rPr>
          <w:lang w:val="pt-BR"/>
        </w:rPr>
        <w:t>+j*</w:t>
      </w:r>
      <w:r>
        <w:rPr>
          <w:rFonts w:hint="eastAsia"/>
        </w:rPr>
        <w:t>2</w:t>
      </w:r>
      <w:r>
        <w:rPr>
          <w:lang w:val="pt-BR"/>
        </w:rPr>
        <w:t>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>
        <w:rPr>
          <w:lang w:val="pt-BR"/>
        </w:rPr>
        <w:t>B</w:t>
      </w:r>
      <w:r>
        <w:rPr>
          <w:rFonts w:hint="eastAsia"/>
        </w:rPr>
        <w:t xml:space="preserve">)  </w:t>
      </w:r>
      <w:r>
        <w:rPr>
          <w:lang w:val="pt-BR"/>
        </w:rPr>
        <w:t>i</w:t>
      </w:r>
      <w:proofErr w:type="gramEnd"/>
      <w:r>
        <w:rPr>
          <w:lang w:val="pt-BR"/>
        </w:rPr>
        <w:t xml:space="preserve">*3*4+j*4+k </w:t>
      </w:r>
      <w:r>
        <w:rPr>
          <w:rFonts w:hint="eastAsia"/>
        </w:rPr>
        <w:tab/>
      </w:r>
      <w:r>
        <w:rPr>
          <w:lang w:val="pt-BR"/>
        </w:rPr>
        <w:t>C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*3*4+j*4+k</w:t>
      </w:r>
      <w:r>
        <w:rPr>
          <w:lang w:val="pt-BR"/>
        </w:rPr>
        <w:t>-1</w:t>
      </w:r>
      <w:r>
        <w:rPr>
          <w:rFonts w:hint="eastAsia"/>
        </w:rPr>
        <w:tab/>
      </w:r>
      <w:r>
        <w:rPr>
          <w:lang w:val="pt-BR"/>
        </w:rPr>
        <w:t>D</w:t>
      </w:r>
      <w:r>
        <w:rPr>
          <w:rFonts w:hint="eastAsia"/>
        </w:rPr>
        <w:t>)  k</w:t>
      </w:r>
      <w:r>
        <w:rPr>
          <w:lang w:val="pt-BR"/>
        </w:rPr>
        <w:t>*</w:t>
      </w:r>
      <w:r>
        <w:rPr>
          <w:rFonts w:hint="eastAsia"/>
        </w:rPr>
        <w:t>2</w:t>
      </w:r>
      <w:r>
        <w:rPr>
          <w:lang w:val="pt-BR"/>
        </w:rPr>
        <w:t>*</w:t>
      </w:r>
      <w:r>
        <w:rPr>
          <w:rFonts w:hint="eastAsia"/>
        </w:rPr>
        <w:t>3</w:t>
      </w:r>
      <w:r>
        <w:rPr>
          <w:lang w:val="pt-BR"/>
        </w:rPr>
        <w:t>+j*</w:t>
      </w:r>
      <w:r>
        <w:rPr>
          <w:rFonts w:hint="eastAsia"/>
        </w:rPr>
        <w:t>2</w:t>
      </w:r>
      <w:r>
        <w:rPr>
          <w:lang w:val="pt-BR"/>
        </w:rPr>
        <w:t>+</w:t>
      </w:r>
      <w:r>
        <w:rPr>
          <w:rFonts w:hint="eastAsia"/>
        </w:rPr>
        <w:t>i-1</w:t>
      </w:r>
    </w:p>
    <w:p w14:paraId="41DB3F25" w14:textId="77777777" w:rsidR="0004655F" w:rsidRDefault="0004655F">
      <w:pPr>
        <w:tabs>
          <w:tab w:val="left" w:pos="525"/>
        </w:tabs>
        <w:rPr>
          <w:lang w:val="pt-BR"/>
        </w:rPr>
      </w:pPr>
    </w:p>
    <w:p w14:paraId="13123E05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lang w:val="pt-BR"/>
        </w:rPr>
      </w:pPr>
      <w:r>
        <w:rPr>
          <w:lang w:val="pt-BR"/>
        </w:rPr>
        <w:t>若已定义</w:t>
      </w:r>
      <w:r>
        <w:rPr>
          <w:lang w:val="pt-BR"/>
        </w:rPr>
        <w:t>char s[2][40]={"china","English"}</w:t>
      </w:r>
      <w:r>
        <w:rPr>
          <w:lang w:val="pt-BR"/>
        </w:rPr>
        <w:t>；则在下面表达式中能表示字符</w:t>
      </w:r>
      <w:r>
        <w:rPr>
          <w:lang w:val="pt-BR"/>
        </w:rPr>
        <w:t>‘E’</w:t>
      </w:r>
      <w:r>
        <w:rPr>
          <w:lang w:val="pt-BR"/>
        </w:rPr>
        <w:t>的地址的是</w:t>
      </w:r>
      <w:r>
        <w:rPr>
          <w:lang w:val="pt-BR"/>
        </w:rPr>
        <w:t xml:space="preserve">( </w:t>
      </w:r>
      <w:r w:rsidRPr="00730FFD">
        <w:rPr>
          <w:rFonts w:hint="eastAsia"/>
          <w:lang w:val="pt-BR"/>
        </w:rPr>
        <w:t xml:space="preserve">  B </w:t>
      </w:r>
      <w:r>
        <w:rPr>
          <w:lang w:val="pt-BR"/>
        </w:rPr>
        <w:t xml:space="preserve">  )</w:t>
      </w:r>
      <w:r>
        <w:rPr>
          <w:lang w:val="pt-BR"/>
        </w:rPr>
        <w:t>。</w:t>
      </w:r>
      <w:r>
        <w:rPr>
          <w:lang w:val="pt-BR"/>
        </w:rPr>
        <w:t xml:space="preserve"> </w:t>
      </w:r>
    </w:p>
    <w:p w14:paraId="3DE1F58C" w14:textId="77777777" w:rsidR="0004655F" w:rsidRDefault="00817BDE">
      <w:pPr>
        <w:tabs>
          <w:tab w:val="left" w:pos="525"/>
        </w:tabs>
        <w:ind w:left="1701"/>
        <w:rPr>
          <w:lang w:val="pt-BR"/>
        </w:rPr>
      </w:pPr>
      <w:r>
        <w:rPr>
          <w:lang w:val="pt-BR"/>
        </w:rPr>
        <w:t xml:space="preserve"> A</w:t>
      </w:r>
      <w:r>
        <w:rPr>
          <w:lang w:val="pt-BR"/>
        </w:rPr>
        <w:t>、</w:t>
      </w:r>
      <w:r>
        <w:rPr>
          <w:lang w:val="pt-BR"/>
        </w:rPr>
        <w:t>&amp;s[2][1]       B</w:t>
      </w:r>
      <w:r>
        <w:rPr>
          <w:lang w:val="pt-BR"/>
        </w:rPr>
        <w:t>、</w:t>
      </w:r>
      <w:r>
        <w:rPr>
          <w:lang w:val="pt-BR"/>
        </w:rPr>
        <w:t>s[1]     C</w:t>
      </w:r>
      <w:r>
        <w:rPr>
          <w:lang w:val="pt-BR"/>
        </w:rPr>
        <w:t>、</w:t>
      </w:r>
      <w:r>
        <w:rPr>
          <w:rFonts w:hint="eastAsia"/>
        </w:rPr>
        <w:t>*</w:t>
      </w:r>
      <w:r>
        <w:rPr>
          <w:lang w:val="pt-BR"/>
        </w:rPr>
        <w:t>s[1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pt-BR"/>
        </w:rPr>
        <w:t>D</w:t>
      </w:r>
      <w:r>
        <w:rPr>
          <w:lang w:val="pt-BR"/>
        </w:rPr>
        <w:t>、</w:t>
      </w:r>
      <w:r>
        <w:rPr>
          <w:lang w:val="pt-BR"/>
        </w:rPr>
        <w:t xml:space="preserve">&amp;(s[1]+1) </w:t>
      </w:r>
    </w:p>
    <w:p w14:paraId="2095CA63" w14:textId="77777777" w:rsidR="0004655F" w:rsidRDefault="0004655F">
      <w:pPr>
        <w:tabs>
          <w:tab w:val="left" w:pos="525"/>
        </w:tabs>
        <w:ind w:left="1281"/>
        <w:rPr>
          <w:lang w:val="pt-BR"/>
        </w:rPr>
      </w:pPr>
    </w:p>
    <w:p w14:paraId="2D81F93B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lang w:val="pt-BR"/>
        </w:rPr>
      </w:pPr>
      <w:r>
        <w:rPr>
          <w:lang w:val="pt-BR"/>
        </w:rPr>
        <w:t>一个</w:t>
      </w:r>
      <w:r>
        <w:rPr>
          <w:lang w:val="pt-BR"/>
        </w:rPr>
        <w:t>C</w:t>
      </w:r>
      <w:r>
        <w:rPr>
          <w:lang w:val="pt-BR"/>
        </w:rPr>
        <w:t>程序的执行是从</w:t>
      </w:r>
      <w:r>
        <w:rPr>
          <w:lang w:val="pt-BR"/>
        </w:rPr>
        <w:t xml:space="preserve">( </w:t>
      </w:r>
      <w:r>
        <w:rPr>
          <w:rFonts w:hint="eastAsia"/>
        </w:rPr>
        <w:t xml:space="preserve">  A </w:t>
      </w:r>
      <w:r>
        <w:rPr>
          <w:lang w:val="pt-BR"/>
        </w:rPr>
        <w:t xml:space="preserve">  )</w:t>
      </w:r>
      <w:r>
        <w:rPr>
          <w:lang w:val="pt-BR"/>
        </w:rPr>
        <w:t>。</w:t>
      </w:r>
    </w:p>
    <w:p w14:paraId="6E4307ED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>A</w:t>
      </w:r>
      <w:r>
        <w:rPr>
          <w:rFonts w:hint="eastAsia"/>
          <w:spacing w:val="20"/>
          <w:kern w:val="21"/>
        </w:rPr>
        <w:t>)</w:t>
      </w:r>
      <w:r>
        <w:rPr>
          <w:spacing w:val="20"/>
          <w:kern w:val="21"/>
          <w:lang w:val="pt-BR"/>
        </w:rPr>
        <w:t>本程序的</w:t>
      </w:r>
      <w:r>
        <w:rPr>
          <w:spacing w:val="20"/>
          <w:kern w:val="21"/>
          <w:lang w:val="pt-BR"/>
        </w:rPr>
        <w:t>main</w:t>
      </w:r>
      <w:r>
        <w:rPr>
          <w:spacing w:val="20"/>
          <w:kern w:val="21"/>
          <w:lang w:val="pt-BR"/>
        </w:rPr>
        <w:t>函数开始</w:t>
      </w:r>
      <w:r>
        <w:rPr>
          <w:spacing w:val="20"/>
          <w:kern w:val="21"/>
          <w:lang w:val="pt-BR"/>
        </w:rPr>
        <w:t>,</w:t>
      </w:r>
      <w:r>
        <w:rPr>
          <w:spacing w:val="20"/>
          <w:kern w:val="21"/>
          <w:lang w:val="pt-BR"/>
        </w:rPr>
        <w:t>到</w:t>
      </w:r>
      <w:r>
        <w:rPr>
          <w:spacing w:val="20"/>
          <w:kern w:val="21"/>
          <w:lang w:val="pt-BR"/>
        </w:rPr>
        <w:t>main</w:t>
      </w:r>
      <w:r>
        <w:rPr>
          <w:spacing w:val="20"/>
          <w:kern w:val="21"/>
          <w:lang w:val="pt-BR"/>
        </w:rPr>
        <w:t>函数</w:t>
      </w:r>
      <w:r>
        <w:rPr>
          <w:rFonts w:hint="eastAsia"/>
          <w:spacing w:val="20"/>
          <w:kern w:val="21"/>
        </w:rPr>
        <w:t>return</w:t>
      </w:r>
      <w:r>
        <w:rPr>
          <w:rFonts w:hint="eastAsia"/>
          <w:spacing w:val="20"/>
          <w:kern w:val="21"/>
        </w:rPr>
        <w:t>语句</w:t>
      </w:r>
      <w:r>
        <w:rPr>
          <w:spacing w:val="20"/>
          <w:kern w:val="21"/>
          <w:lang w:val="pt-BR"/>
        </w:rPr>
        <w:t>结束</w:t>
      </w:r>
    </w:p>
    <w:p w14:paraId="1C93F17B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>B</w:t>
      </w:r>
      <w:r>
        <w:rPr>
          <w:rFonts w:hint="eastAsia"/>
          <w:spacing w:val="20"/>
          <w:kern w:val="21"/>
        </w:rPr>
        <w:t>)</w:t>
      </w:r>
      <w:r>
        <w:rPr>
          <w:spacing w:val="20"/>
          <w:kern w:val="21"/>
          <w:lang w:val="pt-BR"/>
        </w:rPr>
        <w:t>本程序文件的第一个函数开始</w:t>
      </w:r>
      <w:r>
        <w:rPr>
          <w:spacing w:val="20"/>
          <w:kern w:val="21"/>
          <w:lang w:val="pt-BR"/>
        </w:rPr>
        <w:t>,</w:t>
      </w:r>
      <w:r>
        <w:rPr>
          <w:spacing w:val="20"/>
          <w:kern w:val="21"/>
          <w:lang w:val="pt-BR"/>
        </w:rPr>
        <w:t>到本程序文件的最后一个函数结束</w:t>
      </w:r>
    </w:p>
    <w:p w14:paraId="72A3C230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>C</w:t>
      </w:r>
      <w:r>
        <w:rPr>
          <w:rFonts w:hint="eastAsia"/>
          <w:spacing w:val="20"/>
          <w:kern w:val="21"/>
        </w:rPr>
        <w:t>)</w:t>
      </w:r>
      <w:r>
        <w:rPr>
          <w:spacing w:val="20"/>
          <w:kern w:val="21"/>
          <w:lang w:val="pt-BR"/>
        </w:rPr>
        <w:t>本程序的</w:t>
      </w:r>
      <w:r>
        <w:rPr>
          <w:spacing w:val="20"/>
          <w:kern w:val="21"/>
          <w:lang w:val="pt-BR"/>
        </w:rPr>
        <w:t>main</w:t>
      </w:r>
      <w:r>
        <w:rPr>
          <w:spacing w:val="20"/>
          <w:kern w:val="21"/>
          <w:lang w:val="pt-BR"/>
        </w:rPr>
        <w:t>函数开始</w:t>
      </w:r>
      <w:r>
        <w:rPr>
          <w:spacing w:val="20"/>
          <w:kern w:val="21"/>
          <w:lang w:val="pt-BR"/>
        </w:rPr>
        <w:t>,</w:t>
      </w:r>
      <w:r>
        <w:rPr>
          <w:spacing w:val="20"/>
          <w:kern w:val="21"/>
          <w:lang w:val="pt-BR"/>
        </w:rPr>
        <w:t>到本程序文件的最后一个函数结束</w:t>
      </w:r>
      <w:r>
        <w:rPr>
          <w:spacing w:val="20"/>
          <w:kern w:val="21"/>
          <w:lang w:val="pt-BR"/>
        </w:rPr>
        <w:tab/>
        <w:t xml:space="preserve"> </w:t>
      </w:r>
    </w:p>
    <w:p w14:paraId="0F5DA8B9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>D</w:t>
      </w:r>
      <w:r>
        <w:rPr>
          <w:rFonts w:hint="eastAsia"/>
          <w:spacing w:val="20"/>
          <w:kern w:val="21"/>
        </w:rPr>
        <w:t>)</w:t>
      </w:r>
      <w:r>
        <w:rPr>
          <w:spacing w:val="20"/>
          <w:kern w:val="21"/>
          <w:lang w:val="pt-BR"/>
        </w:rPr>
        <w:t>本程序文件的第一个函数开始</w:t>
      </w:r>
      <w:r>
        <w:rPr>
          <w:spacing w:val="20"/>
          <w:kern w:val="21"/>
          <w:lang w:val="pt-BR"/>
        </w:rPr>
        <w:t>,</w:t>
      </w:r>
      <w:r>
        <w:rPr>
          <w:spacing w:val="20"/>
          <w:kern w:val="21"/>
          <w:lang w:val="pt-BR"/>
        </w:rPr>
        <w:t>到本程序</w:t>
      </w:r>
      <w:r>
        <w:rPr>
          <w:spacing w:val="20"/>
          <w:kern w:val="21"/>
          <w:lang w:val="pt-BR"/>
        </w:rPr>
        <w:t>main</w:t>
      </w:r>
      <w:r>
        <w:rPr>
          <w:spacing w:val="20"/>
          <w:kern w:val="21"/>
          <w:lang w:val="pt-BR"/>
        </w:rPr>
        <w:t>函数结束</w:t>
      </w:r>
    </w:p>
    <w:p w14:paraId="171E694C" w14:textId="77777777" w:rsidR="0004655F" w:rsidRDefault="0004655F">
      <w:pPr>
        <w:tabs>
          <w:tab w:val="left" w:pos="525"/>
        </w:tabs>
        <w:rPr>
          <w:spacing w:val="20"/>
          <w:kern w:val="21"/>
        </w:rPr>
      </w:pPr>
    </w:p>
    <w:p w14:paraId="04BA42E8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在</w:t>
      </w:r>
      <w:r>
        <w:rPr>
          <w:spacing w:val="20"/>
          <w:kern w:val="21"/>
        </w:rPr>
        <w:t>C</w:t>
      </w:r>
      <w:r>
        <w:rPr>
          <w:rFonts w:hint="eastAsia"/>
          <w:spacing w:val="20"/>
          <w:kern w:val="21"/>
        </w:rPr>
        <w:t>语言中，假定一维数</w:t>
      </w:r>
      <w:r>
        <w:rPr>
          <w:rFonts w:hint="eastAsia"/>
          <w:spacing w:val="20"/>
          <w:kern w:val="21"/>
        </w:rPr>
        <w:t>组名</w:t>
      </w:r>
      <w:r>
        <w:rPr>
          <w:rFonts w:hint="eastAsia"/>
          <w:spacing w:val="20"/>
          <w:kern w:val="21"/>
        </w:rPr>
        <w:t>作为函数调用时的实参，则实际上在函数调用之时传递给函数形参</w:t>
      </w:r>
      <w:r>
        <w:rPr>
          <w:rFonts w:hint="eastAsia"/>
          <w:spacing w:val="20"/>
          <w:kern w:val="21"/>
        </w:rPr>
        <w:t>变量</w:t>
      </w:r>
      <w:r>
        <w:rPr>
          <w:rFonts w:hint="eastAsia"/>
          <w:spacing w:val="20"/>
          <w:kern w:val="21"/>
        </w:rPr>
        <w:t>的是</w:t>
      </w:r>
      <w:r>
        <w:rPr>
          <w:rFonts w:hint="eastAsia"/>
          <w:spacing w:val="20"/>
          <w:kern w:val="21"/>
        </w:rPr>
        <w:t>(</w:t>
      </w:r>
      <w:r>
        <w:rPr>
          <w:spacing w:val="20"/>
          <w:kern w:val="21"/>
        </w:rPr>
        <w:t xml:space="preserve">  </w:t>
      </w:r>
      <w:r>
        <w:rPr>
          <w:rFonts w:hint="eastAsia"/>
          <w:spacing w:val="20"/>
          <w:kern w:val="21"/>
        </w:rPr>
        <w:t>C</w:t>
      </w:r>
      <w:r>
        <w:rPr>
          <w:spacing w:val="20"/>
          <w:kern w:val="21"/>
        </w:rPr>
        <w:t xml:space="preserve">  )</w:t>
      </w:r>
    </w:p>
    <w:p w14:paraId="78A57DE4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A)</w:t>
      </w:r>
      <w:r>
        <w:rPr>
          <w:rFonts w:hint="eastAsia"/>
          <w:spacing w:val="20"/>
          <w:kern w:val="21"/>
        </w:rPr>
        <w:tab/>
      </w:r>
      <w:r>
        <w:rPr>
          <w:rFonts w:hint="eastAsia"/>
          <w:spacing w:val="20"/>
          <w:kern w:val="21"/>
        </w:rPr>
        <w:t>一维数组的所有元素值</w:t>
      </w:r>
      <w:r>
        <w:rPr>
          <w:spacing w:val="20"/>
          <w:kern w:val="21"/>
        </w:rPr>
        <w:tab/>
      </w:r>
      <w:r>
        <w:rPr>
          <w:spacing w:val="20"/>
          <w:kern w:val="21"/>
        </w:rPr>
        <w:tab/>
      </w:r>
      <w:r>
        <w:rPr>
          <w:spacing w:val="20"/>
          <w:kern w:val="21"/>
        </w:rPr>
        <w:tab/>
      </w:r>
      <w:r>
        <w:rPr>
          <w:spacing w:val="20"/>
          <w:kern w:val="21"/>
        </w:rPr>
        <w:tab/>
      </w:r>
      <w:r>
        <w:rPr>
          <w:rFonts w:hint="eastAsia"/>
          <w:spacing w:val="20"/>
          <w:kern w:val="21"/>
        </w:rPr>
        <w:t>B)</w:t>
      </w:r>
      <w:r>
        <w:rPr>
          <w:spacing w:val="20"/>
          <w:kern w:val="21"/>
        </w:rPr>
        <w:t xml:space="preserve"> </w:t>
      </w:r>
      <w:r>
        <w:rPr>
          <w:rFonts w:hint="eastAsia"/>
          <w:spacing w:val="20"/>
          <w:kern w:val="21"/>
        </w:rPr>
        <w:t>一维数组第一个元素的值</w:t>
      </w:r>
    </w:p>
    <w:p w14:paraId="7FDB9C32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C)</w:t>
      </w:r>
      <w:r>
        <w:rPr>
          <w:spacing w:val="20"/>
          <w:kern w:val="21"/>
        </w:rPr>
        <w:t xml:space="preserve"> </w:t>
      </w:r>
      <w:r>
        <w:rPr>
          <w:rFonts w:hint="eastAsia"/>
          <w:spacing w:val="20"/>
          <w:kern w:val="21"/>
        </w:rPr>
        <w:t>一维数组第一个元素的地址</w:t>
      </w:r>
      <w:r>
        <w:rPr>
          <w:rFonts w:hint="eastAsia"/>
          <w:spacing w:val="20"/>
          <w:kern w:val="21"/>
        </w:rPr>
        <w:tab/>
      </w:r>
      <w:r>
        <w:rPr>
          <w:spacing w:val="20"/>
          <w:kern w:val="21"/>
        </w:rPr>
        <w:tab/>
      </w:r>
      <w:r>
        <w:rPr>
          <w:rFonts w:hint="eastAsia"/>
          <w:spacing w:val="20"/>
          <w:kern w:val="21"/>
        </w:rPr>
        <w:t>D)</w:t>
      </w:r>
      <w:r>
        <w:rPr>
          <w:spacing w:val="20"/>
          <w:kern w:val="21"/>
        </w:rPr>
        <w:t xml:space="preserve"> </w:t>
      </w:r>
      <w:r>
        <w:rPr>
          <w:rFonts w:hint="eastAsia"/>
          <w:spacing w:val="20"/>
          <w:kern w:val="21"/>
        </w:rPr>
        <w:t>以上都不对</w:t>
      </w:r>
    </w:p>
    <w:p w14:paraId="27041A7C" w14:textId="77777777" w:rsidR="0004655F" w:rsidRDefault="0004655F">
      <w:pPr>
        <w:tabs>
          <w:tab w:val="left" w:pos="525"/>
        </w:tabs>
        <w:rPr>
          <w:spacing w:val="20"/>
          <w:kern w:val="21"/>
        </w:rPr>
      </w:pPr>
    </w:p>
    <w:p w14:paraId="6378C54F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lang w:val="pt-BR"/>
        </w:rPr>
      </w:pPr>
      <w:r>
        <w:rPr>
          <w:lang w:val="pt-BR"/>
        </w:rPr>
        <w:t>有程序</w:t>
      </w:r>
      <w:r>
        <w:rPr>
          <w:lang w:val="pt-BR"/>
        </w:rPr>
        <w:t xml:space="preserve"> char s[</w:t>
      </w:r>
      <w:r>
        <w:rPr>
          <w:rFonts w:hint="eastAsia"/>
        </w:rPr>
        <w:t xml:space="preserve"> </w:t>
      </w:r>
      <w:r>
        <w:rPr>
          <w:lang w:val="pt-BR"/>
        </w:rPr>
        <w:t>]=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pt-BR"/>
        </w:rPr>
        <w:t>ABCD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rFonts w:hint="eastAsia"/>
        </w:rPr>
        <w:t>,</w:t>
      </w:r>
      <w:r>
        <w:rPr>
          <w:lang w:val="pt-BR"/>
        </w:rPr>
        <w:t xml:space="preserve"> *P; for(p=s+1; p&lt;s+4; p++)  printf (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pt-BR"/>
        </w:rPr>
        <w:t>%s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pt-BR"/>
        </w:rPr>
        <w:t xml:space="preserve">,p); </w:t>
      </w:r>
      <w:r>
        <w:rPr>
          <w:lang w:val="pt-BR"/>
        </w:rPr>
        <w:t>程序的输出结果是</w:t>
      </w:r>
      <w:r>
        <w:rPr>
          <w:lang w:val="pt-BR"/>
        </w:rPr>
        <w:t xml:space="preserve">(      </w:t>
      </w:r>
      <w:r>
        <w:rPr>
          <w:rFonts w:hint="eastAsia"/>
        </w:rPr>
        <w:t>D</w:t>
      </w:r>
      <w:r>
        <w:rPr>
          <w:lang w:val="pt-BR"/>
        </w:rPr>
        <w:t xml:space="preserve">    ) </w:t>
      </w:r>
      <w:r>
        <w:rPr>
          <w:lang w:val="pt-BR"/>
        </w:rPr>
        <w:t>。</w:t>
      </w:r>
      <w:r>
        <w:rPr>
          <w:lang w:val="pt-BR"/>
        </w:rPr>
        <w:t xml:space="preserve">                     </w:t>
      </w:r>
    </w:p>
    <w:p w14:paraId="2B3665BB" w14:textId="77777777" w:rsidR="0004655F" w:rsidRDefault="00817BDE">
      <w:pPr>
        <w:numPr>
          <w:ilvl w:val="0"/>
          <w:numId w:val="5"/>
        </w:num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>ABCD</w:t>
      </w:r>
      <w:r>
        <w:rPr>
          <w:rFonts w:hint="eastAsia"/>
          <w:spacing w:val="20"/>
          <w:kern w:val="21"/>
        </w:rPr>
        <w:t xml:space="preserve">  </w:t>
      </w:r>
      <w:r>
        <w:rPr>
          <w:spacing w:val="20"/>
          <w:kern w:val="21"/>
          <w:lang w:val="pt-BR"/>
        </w:rPr>
        <w:t xml:space="preserve"> BCD </w:t>
      </w:r>
      <w:r>
        <w:rPr>
          <w:rFonts w:hint="eastAsia"/>
          <w:spacing w:val="20"/>
          <w:kern w:val="21"/>
        </w:rPr>
        <w:t xml:space="preserve">   </w:t>
      </w:r>
      <w:r>
        <w:rPr>
          <w:spacing w:val="20"/>
          <w:kern w:val="21"/>
          <w:lang w:val="pt-BR"/>
        </w:rPr>
        <w:t xml:space="preserve">CD </w:t>
      </w:r>
      <w:r>
        <w:rPr>
          <w:rFonts w:hint="eastAsia"/>
          <w:spacing w:val="20"/>
          <w:kern w:val="21"/>
        </w:rPr>
        <w:t xml:space="preserve">  </w:t>
      </w:r>
      <w:r>
        <w:rPr>
          <w:spacing w:val="20"/>
          <w:kern w:val="21"/>
          <w:lang w:val="pt-BR"/>
        </w:rPr>
        <w:t xml:space="preserve">D </w:t>
      </w:r>
    </w:p>
    <w:p w14:paraId="60E97E57" w14:textId="77777777" w:rsidR="0004655F" w:rsidRDefault="00817BDE">
      <w:pPr>
        <w:numPr>
          <w:ilvl w:val="0"/>
          <w:numId w:val="5"/>
        </w:num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 xml:space="preserve">A </w:t>
      </w:r>
      <w:r>
        <w:rPr>
          <w:rFonts w:hint="eastAsia"/>
          <w:spacing w:val="20"/>
          <w:kern w:val="21"/>
        </w:rPr>
        <w:t xml:space="preserve">      </w:t>
      </w:r>
      <w:r>
        <w:rPr>
          <w:spacing w:val="20"/>
          <w:kern w:val="21"/>
          <w:lang w:val="pt-BR"/>
        </w:rPr>
        <w:t xml:space="preserve">B </w:t>
      </w:r>
      <w:r>
        <w:rPr>
          <w:rFonts w:hint="eastAsia"/>
          <w:spacing w:val="20"/>
          <w:kern w:val="21"/>
        </w:rPr>
        <w:t xml:space="preserve">     </w:t>
      </w:r>
      <w:r>
        <w:rPr>
          <w:spacing w:val="20"/>
          <w:kern w:val="21"/>
          <w:lang w:val="pt-BR"/>
        </w:rPr>
        <w:t xml:space="preserve">C </w:t>
      </w:r>
      <w:r>
        <w:rPr>
          <w:rFonts w:hint="eastAsia"/>
          <w:spacing w:val="20"/>
          <w:kern w:val="21"/>
        </w:rPr>
        <w:t xml:space="preserve">   </w:t>
      </w:r>
      <w:r>
        <w:rPr>
          <w:spacing w:val="20"/>
          <w:kern w:val="21"/>
          <w:lang w:val="pt-BR"/>
        </w:rPr>
        <w:t xml:space="preserve">D    </w:t>
      </w:r>
    </w:p>
    <w:p w14:paraId="78A0AD6A" w14:textId="77777777" w:rsidR="0004655F" w:rsidRDefault="00817BDE">
      <w:pPr>
        <w:numPr>
          <w:ilvl w:val="0"/>
          <w:numId w:val="5"/>
        </w:num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 xml:space="preserve">B </w:t>
      </w:r>
      <w:r>
        <w:rPr>
          <w:rFonts w:hint="eastAsia"/>
          <w:spacing w:val="20"/>
          <w:kern w:val="21"/>
        </w:rPr>
        <w:t xml:space="preserve">      </w:t>
      </w:r>
      <w:r>
        <w:rPr>
          <w:spacing w:val="20"/>
          <w:kern w:val="21"/>
          <w:lang w:val="pt-BR"/>
        </w:rPr>
        <w:t xml:space="preserve">C </w:t>
      </w:r>
      <w:r>
        <w:rPr>
          <w:rFonts w:hint="eastAsia"/>
          <w:spacing w:val="20"/>
          <w:kern w:val="21"/>
        </w:rPr>
        <w:t xml:space="preserve">     </w:t>
      </w:r>
      <w:r>
        <w:rPr>
          <w:spacing w:val="20"/>
          <w:kern w:val="21"/>
          <w:lang w:val="pt-BR"/>
        </w:rPr>
        <w:t xml:space="preserve">D             </w:t>
      </w:r>
    </w:p>
    <w:p w14:paraId="4729A53B" w14:textId="77777777" w:rsidR="0004655F" w:rsidRDefault="00817BDE">
      <w:pPr>
        <w:numPr>
          <w:ilvl w:val="0"/>
          <w:numId w:val="5"/>
        </w:numPr>
        <w:tabs>
          <w:tab w:val="left" w:pos="525"/>
        </w:tabs>
        <w:ind w:left="1701"/>
        <w:rPr>
          <w:spacing w:val="20"/>
          <w:kern w:val="21"/>
          <w:lang w:val="pt-BR"/>
        </w:rPr>
      </w:pPr>
      <w:r>
        <w:rPr>
          <w:spacing w:val="20"/>
          <w:kern w:val="21"/>
          <w:lang w:val="pt-BR"/>
        </w:rPr>
        <w:t xml:space="preserve">BCD </w:t>
      </w:r>
      <w:r>
        <w:rPr>
          <w:rFonts w:hint="eastAsia"/>
          <w:spacing w:val="20"/>
          <w:kern w:val="21"/>
        </w:rPr>
        <w:t xml:space="preserve">    </w:t>
      </w:r>
      <w:r>
        <w:rPr>
          <w:spacing w:val="20"/>
          <w:kern w:val="21"/>
          <w:lang w:val="pt-BR"/>
        </w:rPr>
        <w:t xml:space="preserve">CD </w:t>
      </w:r>
      <w:r>
        <w:rPr>
          <w:rFonts w:hint="eastAsia"/>
          <w:spacing w:val="20"/>
          <w:kern w:val="21"/>
        </w:rPr>
        <w:t xml:space="preserve">    </w:t>
      </w:r>
      <w:r>
        <w:rPr>
          <w:spacing w:val="20"/>
          <w:kern w:val="21"/>
          <w:lang w:val="pt-BR"/>
        </w:rPr>
        <w:t>D</w:t>
      </w:r>
    </w:p>
    <w:p w14:paraId="23B4ADAA" w14:textId="77777777" w:rsidR="0004655F" w:rsidRDefault="0004655F">
      <w:pPr>
        <w:tabs>
          <w:tab w:val="left" w:pos="525"/>
        </w:tabs>
        <w:rPr>
          <w:lang w:val="pt-BR"/>
        </w:rPr>
      </w:pPr>
    </w:p>
    <w:p w14:paraId="65771571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lang w:val="fr-FR"/>
        </w:rPr>
      </w:pPr>
      <w:r>
        <w:rPr>
          <w:lang w:val="pt-BR"/>
        </w:rPr>
        <w:t>设有定义</w:t>
      </w:r>
      <w:r>
        <w:rPr>
          <w:lang w:val="fr-FR"/>
        </w:rPr>
        <w:t>char * lang[]={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>FOR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 xml:space="preserve">, 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>BAS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 xml:space="preserve">, 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>PAS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 xml:space="preserve">, 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>JAVA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 xml:space="preserve">, 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>C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"</w:t>
      </w:r>
      <w:r>
        <w:rPr>
          <w:lang w:val="fr-FR"/>
        </w:rPr>
        <w:t>};</w:t>
      </w:r>
      <w:r>
        <w:rPr>
          <w:lang w:val="pt-BR"/>
        </w:rPr>
        <w:t>则表</w:t>
      </w:r>
      <w:r>
        <w:rPr>
          <w:spacing w:val="20"/>
          <w:kern w:val="21"/>
        </w:rPr>
        <w:t>达式</w:t>
      </w:r>
      <w:r>
        <w:rPr>
          <w:lang w:val="fr-FR"/>
        </w:rPr>
        <w:t>*lang[1]&gt;*lang[3]</w:t>
      </w:r>
      <w:r>
        <w:t>的值是</w:t>
      </w:r>
      <w:r>
        <w:rPr>
          <w:lang w:val="fr-FR"/>
        </w:rPr>
        <w:t>（</w:t>
      </w:r>
      <w:r>
        <w:rPr>
          <w:lang w:val="fr-FR"/>
        </w:rPr>
        <w:tab/>
      </w:r>
      <w:r>
        <w:rPr>
          <w:rFonts w:hint="eastAsia"/>
        </w:rPr>
        <w:t xml:space="preserve">  B   </w:t>
      </w:r>
      <w:r>
        <w:rPr>
          <w:lang w:val="fr-FR"/>
        </w:rPr>
        <w:t>）</w:t>
      </w:r>
      <w:r>
        <w:t>。</w:t>
      </w:r>
    </w:p>
    <w:p w14:paraId="247E8338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t>A)</w:t>
      </w:r>
      <w:r>
        <w:t xml:space="preserve"> 1           </w:t>
      </w:r>
      <w:r>
        <w:t>B)</w:t>
      </w:r>
      <w:r>
        <w:t xml:space="preserve"> 0             </w:t>
      </w:r>
      <w:r>
        <w:t>C)</w:t>
      </w:r>
      <w:r>
        <w:t xml:space="preserve"> </w:t>
      </w:r>
      <w:proofErr w:type="gramStart"/>
      <w:r>
        <w:t>非零</w:t>
      </w:r>
      <w:proofErr w:type="gramEnd"/>
      <w:r>
        <w:t xml:space="preserve">          </w:t>
      </w:r>
      <w:r>
        <w:t>D)</w:t>
      </w:r>
      <w:r>
        <w:t>负数</w:t>
      </w:r>
    </w:p>
    <w:p w14:paraId="247CB5CA" w14:textId="77777777" w:rsidR="0004655F" w:rsidRDefault="0004655F">
      <w:pPr>
        <w:tabs>
          <w:tab w:val="left" w:pos="525"/>
        </w:tabs>
      </w:pPr>
    </w:p>
    <w:p w14:paraId="5F56D3EF" w14:textId="77777777" w:rsidR="0004655F" w:rsidRDefault="00817BDE">
      <w:pPr>
        <w:numPr>
          <w:ilvl w:val="1"/>
          <w:numId w:val="2"/>
        </w:numPr>
        <w:tabs>
          <w:tab w:val="clear" w:pos="840"/>
          <w:tab w:val="left" w:pos="525"/>
        </w:tabs>
        <w:ind w:left="1701"/>
        <w:rPr>
          <w:rFonts w:ascii="宋体" w:hAnsi="宋体"/>
        </w:rPr>
      </w:pPr>
      <w:r>
        <w:rPr>
          <w:rFonts w:ascii="宋体" w:hAnsi="宋体"/>
        </w:rPr>
        <w:t>有以下程序</w:t>
      </w:r>
      <w:r>
        <w:rPr>
          <w:rFonts w:ascii="宋体" w:hAnsi="宋体" w:hint="eastAsia"/>
        </w:rPr>
        <w:t>，</w:t>
      </w:r>
      <w:r>
        <w:t>程序运行后的输出结果是（</w:t>
      </w:r>
      <w:r>
        <w:tab/>
      </w:r>
      <w:r>
        <w:rPr>
          <w:rFonts w:hint="eastAsia"/>
        </w:rPr>
        <w:t>D</w:t>
      </w:r>
      <w:r>
        <w:tab/>
      </w:r>
      <w:r>
        <w:tab/>
      </w:r>
      <w:r>
        <w:tab/>
      </w:r>
      <w:r>
        <w:t>）。</w:t>
      </w:r>
      <w:r>
        <w:rPr>
          <w:rFonts w:ascii="宋体" w:hAnsi="宋体"/>
        </w:rPr>
        <w:br/>
      </w:r>
      <w:r>
        <w:pict w14:anchorId="1091A58D">
          <v:shape id="_x0000_s1048" type="#_x0000_t202" style="width:266.55pt;height:83.85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5C0403A3" w14:textId="27264F6B" w:rsidR="0004655F" w:rsidRDefault="00817BDE"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)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br/>
                    <w:t xml:space="preserve">{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br/>
                  </w:r>
                  <w:r w:rsidR="00730FFD"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br/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    int x=3, y=2, z=1;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br/>
                    <w:t xml:space="preserve">    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"%d\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n",x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/y&amp;~z);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br/>
                    <w:t>}</w:t>
                  </w:r>
                </w:p>
              </w:txbxContent>
            </v:textbox>
            <w10:anchorlock/>
          </v:shape>
        </w:pict>
      </w:r>
    </w:p>
    <w:p w14:paraId="210D5197" w14:textId="77777777" w:rsidR="0004655F" w:rsidRDefault="00817BDE">
      <w:pPr>
        <w:tabs>
          <w:tab w:val="left" w:pos="525"/>
          <w:tab w:val="left" w:pos="1777"/>
        </w:tabs>
        <w:ind w:left="1701"/>
      </w:pPr>
      <w:r>
        <w:rPr>
          <w:rFonts w:hint="eastAsia"/>
        </w:rPr>
        <w:t>A</w:t>
      </w:r>
      <w:r>
        <w:t>) 3        B) 2        C) 1        D) 0</w:t>
      </w:r>
    </w:p>
    <w:p w14:paraId="16FFD890" w14:textId="77777777" w:rsidR="0004655F" w:rsidRDefault="0004655F">
      <w:pPr>
        <w:tabs>
          <w:tab w:val="left" w:pos="525"/>
        </w:tabs>
      </w:pPr>
    </w:p>
    <w:p w14:paraId="7023C375" w14:textId="77777777" w:rsidR="0004655F" w:rsidRDefault="00817BDE">
      <w:pPr>
        <w:pStyle w:val="3"/>
        <w:numPr>
          <w:ilvl w:val="0"/>
          <w:numId w:val="6"/>
        </w:numPr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  <w:lang w:val="pt-BR"/>
        </w:rPr>
      </w:pPr>
      <w:r>
        <w:rPr>
          <w:rFonts w:ascii="黑体" w:eastAsia="黑体" w:hint="eastAsia"/>
          <w:b w:val="0"/>
          <w:sz w:val="24"/>
          <w:szCs w:val="24"/>
        </w:rPr>
        <w:lastRenderedPageBreak/>
        <w:t>输出程序运行结果（</w:t>
      </w:r>
      <w:proofErr w:type="gramStart"/>
      <w:r>
        <w:rPr>
          <w:rFonts w:ascii="黑体" w:eastAsia="黑体" w:hint="eastAsia"/>
          <w:b w:val="0"/>
          <w:sz w:val="24"/>
          <w:szCs w:val="24"/>
        </w:rPr>
        <w:t>设程序</w:t>
      </w:r>
      <w:proofErr w:type="gramEnd"/>
      <w:r>
        <w:rPr>
          <w:rFonts w:ascii="黑体" w:eastAsia="黑体" w:hint="eastAsia"/>
          <w:b w:val="0"/>
          <w:sz w:val="24"/>
          <w:szCs w:val="24"/>
        </w:rPr>
        <w:t>均已包含</w:t>
      </w:r>
      <w:r>
        <w:rPr>
          <w:rFonts w:ascii="黑体" w:eastAsia="黑体" w:hint="eastAsia"/>
          <w:b w:val="0"/>
          <w:sz w:val="24"/>
          <w:szCs w:val="24"/>
        </w:rPr>
        <w:t>所需头文件</w:t>
      </w:r>
      <w:r>
        <w:rPr>
          <w:rFonts w:ascii="黑体" w:eastAsia="黑体" w:hint="eastAsia"/>
          <w:b w:val="0"/>
          <w:sz w:val="24"/>
          <w:szCs w:val="24"/>
        </w:rPr>
        <w:t>）</w:t>
      </w:r>
      <w:r>
        <w:rPr>
          <w:rFonts w:ascii="黑体" w:eastAsia="黑体" w:hint="eastAsia"/>
          <w:b w:val="0"/>
          <w:sz w:val="24"/>
          <w:szCs w:val="24"/>
          <w:lang w:val="pt-BR"/>
        </w:rPr>
        <w:t>（</w:t>
      </w:r>
      <w:r>
        <w:rPr>
          <w:rFonts w:ascii="黑体" w:eastAsia="黑体" w:hint="eastAsia"/>
          <w:b w:val="0"/>
          <w:sz w:val="24"/>
          <w:szCs w:val="24"/>
        </w:rPr>
        <w:t>2</w:t>
      </w:r>
      <w:r>
        <w:rPr>
          <w:rFonts w:ascii="黑体" w:eastAsia="黑体"/>
          <w:b w:val="0"/>
          <w:sz w:val="24"/>
          <w:szCs w:val="24"/>
          <w:lang w:val="pt-BR"/>
        </w:rPr>
        <w:t>5</w:t>
      </w:r>
      <w:r>
        <w:rPr>
          <w:rFonts w:ascii="黑体" w:eastAsia="黑体" w:hint="eastAsia"/>
          <w:b w:val="0"/>
          <w:sz w:val="24"/>
          <w:szCs w:val="24"/>
        </w:rPr>
        <w:t>分</w:t>
      </w:r>
      <w:r>
        <w:rPr>
          <w:rFonts w:ascii="黑体" w:eastAsia="黑体" w:hint="eastAsia"/>
          <w:b w:val="0"/>
          <w:sz w:val="24"/>
          <w:szCs w:val="24"/>
          <w:lang w:val="pt-BR"/>
        </w:rPr>
        <w:t>）</w:t>
      </w:r>
    </w:p>
    <w:p w14:paraId="270E53B8" w14:textId="77777777" w:rsidR="0004655F" w:rsidRDefault="00817BDE">
      <w:pPr>
        <w:ind w:left="1260" w:firstLine="420"/>
      </w:pPr>
      <w:r>
        <w:rPr>
          <w:rFonts w:hint="eastAsia"/>
          <w:b/>
          <w:bCs/>
          <w:color w:val="FF0000"/>
        </w:rPr>
        <w:t>评分标准建议：格式写对酌情给分</w:t>
      </w:r>
    </w:p>
    <w:p w14:paraId="6BAE8931" w14:textId="77777777" w:rsidR="0004655F" w:rsidRDefault="00817BDE">
      <w:pPr>
        <w:numPr>
          <w:ilvl w:val="1"/>
          <w:numId w:val="7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程序代码块</w:t>
      </w:r>
      <w:r>
        <w:rPr>
          <w:rFonts w:hint="eastAsia"/>
          <w:spacing w:val="20"/>
          <w:kern w:val="21"/>
        </w:rPr>
        <w:t>(</w:t>
      </w:r>
      <w:r>
        <w:rPr>
          <w:rFonts w:hint="eastAsia"/>
          <w:spacing w:val="20"/>
          <w:kern w:val="21"/>
        </w:rPr>
        <w:t>5</w:t>
      </w:r>
      <w:proofErr w:type="gramStart"/>
      <w:r>
        <w:rPr>
          <w:spacing w:val="20"/>
          <w:kern w:val="21"/>
        </w:rPr>
        <w:t>’</w:t>
      </w:r>
      <w:proofErr w:type="gramEnd"/>
      <w:r>
        <w:rPr>
          <w:spacing w:val="20"/>
          <w:kern w:val="21"/>
        </w:rPr>
        <w:t>)</w:t>
      </w:r>
    </w:p>
    <w:p w14:paraId="21D2045B" w14:textId="77777777" w:rsidR="0004655F" w:rsidRDefault="00817BDE">
      <w:pPr>
        <w:tabs>
          <w:tab w:val="left" w:pos="525"/>
        </w:tabs>
        <w:ind w:left="1276"/>
      </w:pPr>
      <w:r>
        <w:pict w14:anchorId="210C6A94">
          <v:shape id="_x0000_s1047" type="#_x0000_t202" style="width:380.05pt;height:225.55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771B9BB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)</w:t>
                  </w:r>
                </w:p>
                <w:p w14:paraId="7932530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{ </w:t>
                  </w:r>
                </w:p>
                <w:p w14:paraId="1AA8751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a,b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,m,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;</w:t>
                  </w:r>
                </w:p>
                <w:p w14:paraId="4BA0875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  <w:t>m=n=1;</w:t>
                  </w:r>
                </w:p>
                <w:p w14:paraId="6875C15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"%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d%d</w:t>
                  </w:r>
                  <w:proofErr w:type="spellEnd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",&amp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a,&amp;b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);</w:t>
                  </w:r>
                </w:p>
                <w:p w14:paraId="0888110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  <w:t>do</w:t>
                  </w:r>
                </w:p>
                <w:p w14:paraId="67025099" w14:textId="77777777" w:rsidR="0004655F" w:rsidRDefault="00817BDE">
                  <w:pPr>
                    <w:ind w:firstLineChars="200" w:firstLine="422"/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{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if(a&gt;0)</w:t>
                  </w:r>
                </w:p>
                <w:p w14:paraId="5EDADE9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{</w:t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  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m=2*n;   b++;</w:t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}</w:t>
                  </w:r>
                </w:p>
                <w:p w14:paraId="0D9B0F7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  <w:t>else</w:t>
                  </w:r>
                </w:p>
                <w:p w14:paraId="10AE222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{</w:t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n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=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m+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;   a+=2;   b++;</w:t>
                  </w:r>
                  <w:r>
                    <w:rPr>
                      <w:rFonts w:ascii="Courier New" w:hAnsi="Courier New" w:cs="Courier New"/>
                      <w:b/>
                      <w:bCs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}</w:t>
                  </w:r>
                </w:p>
                <w:p w14:paraId="0361E42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}while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a==b);</w:t>
                  </w:r>
                </w:p>
                <w:p w14:paraId="5D7B654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"m=%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d,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=%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\n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",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m,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);</w:t>
                  </w:r>
                </w:p>
                <w:p w14:paraId="61E9CB0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  <w:t>return 0;</w:t>
                  </w:r>
                </w:p>
                <w:p w14:paraId="611DE09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0FDCBBD" w14:textId="77777777" w:rsidR="0004655F" w:rsidRDefault="00817BDE">
      <w:pPr>
        <w:tabs>
          <w:tab w:val="left" w:pos="525"/>
        </w:tabs>
        <w:ind w:left="1276"/>
        <w:rPr>
          <w:b/>
          <w:bCs/>
          <w:spacing w:val="20"/>
          <w:kern w:val="21"/>
          <w:u w:val="single"/>
        </w:rPr>
      </w:pPr>
      <w:r>
        <w:rPr>
          <w:rFonts w:hint="eastAsia"/>
          <w:b/>
          <w:bCs/>
          <w:spacing w:val="20"/>
          <w:kern w:val="21"/>
          <w:u w:val="single"/>
        </w:rPr>
        <w:t>从键盘输入</w:t>
      </w:r>
      <w:r>
        <w:rPr>
          <w:rFonts w:hint="eastAsia"/>
          <w:b/>
          <w:bCs/>
          <w:spacing w:val="20"/>
          <w:kern w:val="21"/>
          <w:u w:val="single"/>
        </w:rPr>
        <w:t>-1</w:t>
      </w:r>
      <w:r>
        <w:rPr>
          <w:rFonts w:hint="eastAsia"/>
          <w:b/>
          <w:bCs/>
          <w:spacing w:val="20"/>
          <w:kern w:val="21"/>
          <w:u w:val="single"/>
        </w:rPr>
        <w:t xml:space="preserve"> </w:t>
      </w:r>
      <w:r>
        <w:rPr>
          <w:rFonts w:hint="eastAsia"/>
          <w:b/>
          <w:bCs/>
          <w:spacing w:val="20"/>
          <w:kern w:val="21"/>
          <w:u w:val="single"/>
        </w:rPr>
        <w:t xml:space="preserve"> 0&lt;CR&gt;(&lt;CR&gt;</w:t>
      </w:r>
      <w:r>
        <w:rPr>
          <w:rFonts w:hint="eastAsia"/>
          <w:b/>
          <w:bCs/>
          <w:spacing w:val="20"/>
          <w:kern w:val="21"/>
          <w:u w:val="single"/>
        </w:rPr>
        <w:t>表示回车</w:t>
      </w:r>
      <w:r>
        <w:rPr>
          <w:rFonts w:hint="eastAsia"/>
          <w:b/>
          <w:bCs/>
          <w:spacing w:val="20"/>
          <w:kern w:val="21"/>
          <w:u w:val="single"/>
        </w:rPr>
        <w:t>)</w:t>
      </w:r>
      <w:r>
        <w:rPr>
          <w:rFonts w:hint="eastAsia"/>
          <w:b/>
          <w:bCs/>
          <w:spacing w:val="20"/>
          <w:kern w:val="21"/>
          <w:u w:val="single"/>
        </w:rPr>
        <w:t>，</w:t>
      </w:r>
      <w:r>
        <w:rPr>
          <w:rFonts w:hint="eastAsia"/>
          <w:b/>
          <w:bCs/>
          <w:spacing w:val="20"/>
          <w:kern w:val="21"/>
          <w:u w:val="single"/>
        </w:rPr>
        <w:t>则</w:t>
      </w:r>
      <w:r>
        <w:rPr>
          <w:rFonts w:hint="eastAsia"/>
          <w:b/>
          <w:bCs/>
          <w:spacing w:val="20"/>
          <w:kern w:val="21"/>
          <w:u w:val="single"/>
        </w:rPr>
        <w:t>程序</w:t>
      </w:r>
      <w:r>
        <w:rPr>
          <w:rFonts w:hint="eastAsia"/>
          <w:b/>
          <w:bCs/>
          <w:spacing w:val="20"/>
          <w:kern w:val="21"/>
          <w:u w:val="single"/>
        </w:rPr>
        <w:t>输出</w:t>
      </w:r>
      <w:r>
        <w:rPr>
          <w:rFonts w:hint="eastAsia"/>
          <w:b/>
          <w:bCs/>
          <w:spacing w:val="20"/>
          <w:kern w:val="21"/>
          <w:u w:val="single"/>
        </w:rPr>
        <w:t>结果：</w:t>
      </w:r>
    </w:p>
    <w:p w14:paraId="737DB95F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color w:val="FF0000"/>
          <w:spacing w:val="20"/>
          <w:kern w:val="21"/>
        </w:rPr>
        <w:t>m=</w:t>
      </w:r>
      <w:proofErr w:type="gramStart"/>
      <w:r>
        <w:rPr>
          <w:rFonts w:hint="eastAsia"/>
          <w:color w:val="FF0000"/>
          <w:spacing w:val="20"/>
          <w:kern w:val="21"/>
        </w:rPr>
        <w:t>4,n</w:t>
      </w:r>
      <w:proofErr w:type="gramEnd"/>
      <w:r>
        <w:rPr>
          <w:rFonts w:hint="eastAsia"/>
          <w:color w:val="FF0000"/>
          <w:spacing w:val="20"/>
          <w:kern w:val="21"/>
        </w:rPr>
        <w:t>=2&lt;CR&gt;</w:t>
      </w:r>
    </w:p>
    <w:p w14:paraId="393D55B1" w14:textId="77777777" w:rsidR="0004655F" w:rsidRDefault="0004655F">
      <w:pPr>
        <w:tabs>
          <w:tab w:val="left" w:pos="525"/>
        </w:tabs>
        <w:rPr>
          <w:spacing w:val="20"/>
          <w:kern w:val="21"/>
        </w:rPr>
      </w:pPr>
    </w:p>
    <w:p w14:paraId="010D3B99" w14:textId="77777777" w:rsidR="0004655F" w:rsidRDefault="00817BDE">
      <w:pPr>
        <w:numPr>
          <w:ilvl w:val="1"/>
          <w:numId w:val="7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程序代码块</w:t>
      </w:r>
      <w:r>
        <w:rPr>
          <w:rFonts w:hint="eastAsia"/>
          <w:spacing w:val="20"/>
          <w:kern w:val="21"/>
        </w:rPr>
        <w:t>(</w:t>
      </w:r>
      <w:r>
        <w:rPr>
          <w:rFonts w:hint="eastAsia"/>
          <w:spacing w:val="20"/>
          <w:kern w:val="21"/>
        </w:rPr>
        <w:t>5</w:t>
      </w:r>
      <w:proofErr w:type="gramStart"/>
      <w:r>
        <w:rPr>
          <w:spacing w:val="20"/>
          <w:kern w:val="21"/>
        </w:rPr>
        <w:t>’</w:t>
      </w:r>
      <w:proofErr w:type="gramEnd"/>
      <w:r>
        <w:rPr>
          <w:spacing w:val="20"/>
          <w:kern w:val="21"/>
        </w:rPr>
        <w:t>)</w:t>
      </w:r>
    </w:p>
    <w:p w14:paraId="73B41D51" w14:textId="77777777" w:rsidR="0004655F" w:rsidRDefault="00817BDE">
      <w:pPr>
        <w:tabs>
          <w:tab w:val="left" w:pos="525"/>
        </w:tabs>
        <w:ind w:left="1276"/>
      </w:pPr>
      <w:r>
        <w:pict w14:anchorId="5B78E188">
          <v:shape id="_x0000_s1046" type="#_x0000_t202" style="width:380.05pt;height:239.5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56D18BF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int a;</w:t>
                  </w:r>
                </w:p>
                <w:p w14:paraId="3FF2520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 xml:space="preserve">void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fun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void)</w:t>
                  </w:r>
                </w:p>
                <w:p w14:paraId="4E428AB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{</w:t>
                  </w:r>
                </w:p>
                <w:p w14:paraId="69D0B86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static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int b=0;</w:t>
                  </w:r>
                </w:p>
                <w:p w14:paraId="073FB937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  <w:t>auto int c=0;</w:t>
                  </w:r>
                </w:p>
                <w:p w14:paraId="32B12C6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"a=%d\tb=%d\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t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=%d\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n",a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++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,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++b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,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c++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);</w:t>
                  </w:r>
                </w:p>
                <w:p w14:paraId="52003DF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}</w:t>
                  </w:r>
                </w:p>
                <w:p w14:paraId="6E55CD1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int </w:t>
                  </w: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main(void)</w:t>
                  </w:r>
                </w:p>
                <w:p w14:paraId="6CAA23E7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{</w:t>
                  </w:r>
                </w:p>
                <w:p w14:paraId="56303D7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fun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 )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;</w:t>
                  </w:r>
                </w:p>
                <w:p w14:paraId="13B200E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  <w:t>a=2;</w:t>
                  </w:r>
                </w:p>
                <w:p w14:paraId="2ED86FA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fun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 )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;</w:t>
                  </w:r>
                </w:p>
                <w:p w14:paraId="403F870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func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( )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;</w:t>
                  </w:r>
                </w:p>
                <w:p w14:paraId="602BBD9B" w14:textId="77777777" w:rsidR="0004655F" w:rsidRDefault="00817BDE">
                  <w:pPr>
                    <w:ind w:firstLine="420"/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return 0;</w:t>
                  </w:r>
                </w:p>
                <w:p w14:paraId="0915C7A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GB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FD5AA3B" w14:textId="77777777" w:rsidR="0004655F" w:rsidRDefault="00817BDE">
      <w:pPr>
        <w:tabs>
          <w:tab w:val="left" w:pos="525"/>
        </w:tabs>
        <w:ind w:left="1276"/>
        <w:rPr>
          <w:spacing w:val="20"/>
          <w:kern w:val="21"/>
        </w:rPr>
      </w:pPr>
      <w:r>
        <w:rPr>
          <w:rFonts w:hint="eastAsia"/>
          <w:b/>
          <w:bCs/>
          <w:spacing w:val="20"/>
          <w:kern w:val="21"/>
          <w:u w:val="single"/>
        </w:rPr>
        <w:t>程序</w:t>
      </w:r>
      <w:r>
        <w:rPr>
          <w:rFonts w:hint="eastAsia"/>
          <w:b/>
          <w:bCs/>
          <w:spacing w:val="20"/>
          <w:kern w:val="21"/>
          <w:u w:val="single"/>
        </w:rPr>
        <w:t>输出</w:t>
      </w:r>
      <w:r>
        <w:rPr>
          <w:rFonts w:hint="eastAsia"/>
          <w:b/>
          <w:bCs/>
          <w:spacing w:val="20"/>
          <w:kern w:val="21"/>
          <w:u w:val="single"/>
        </w:rPr>
        <w:t>结果：</w:t>
      </w:r>
    </w:p>
    <w:p w14:paraId="22F07DEA" w14:textId="77777777" w:rsidR="0004655F" w:rsidRDefault="00817BDE">
      <w:pPr>
        <w:tabs>
          <w:tab w:val="left" w:pos="525"/>
        </w:tabs>
        <w:ind w:left="1701"/>
        <w:rPr>
          <w:color w:val="FF0000"/>
          <w:spacing w:val="20"/>
          <w:kern w:val="21"/>
        </w:rPr>
      </w:pPr>
      <w:r>
        <w:rPr>
          <w:rFonts w:hint="eastAsia"/>
          <w:color w:val="FF0000"/>
          <w:spacing w:val="20"/>
          <w:kern w:val="21"/>
        </w:rPr>
        <w:t>a=0</w:t>
      </w:r>
      <w:r>
        <w:rPr>
          <w:rFonts w:hint="eastAsia"/>
          <w:color w:val="FF0000"/>
          <w:spacing w:val="20"/>
          <w:kern w:val="21"/>
        </w:rPr>
        <w:tab/>
      </w:r>
      <w:r>
        <w:rPr>
          <w:rFonts w:hint="eastAsia"/>
          <w:color w:val="FF0000"/>
          <w:spacing w:val="20"/>
          <w:kern w:val="21"/>
        </w:rPr>
        <w:tab/>
        <w:t>b=1</w:t>
      </w:r>
      <w:r>
        <w:rPr>
          <w:rFonts w:hint="eastAsia"/>
          <w:color w:val="FF0000"/>
          <w:spacing w:val="20"/>
          <w:kern w:val="21"/>
        </w:rPr>
        <w:tab/>
      </w:r>
      <w:r>
        <w:rPr>
          <w:rFonts w:hint="eastAsia"/>
          <w:color w:val="FF0000"/>
          <w:spacing w:val="20"/>
          <w:kern w:val="21"/>
        </w:rPr>
        <w:tab/>
        <w:t>c=0&lt;CR&gt;</w:t>
      </w:r>
    </w:p>
    <w:p w14:paraId="7F1B43BC" w14:textId="77777777" w:rsidR="0004655F" w:rsidRDefault="00817BDE">
      <w:pPr>
        <w:tabs>
          <w:tab w:val="left" w:pos="525"/>
        </w:tabs>
        <w:ind w:left="1701"/>
        <w:rPr>
          <w:color w:val="FF0000"/>
          <w:spacing w:val="20"/>
          <w:kern w:val="21"/>
        </w:rPr>
      </w:pPr>
      <w:r>
        <w:rPr>
          <w:rFonts w:hint="eastAsia"/>
          <w:color w:val="FF0000"/>
          <w:spacing w:val="20"/>
          <w:kern w:val="21"/>
        </w:rPr>
        <w:t xml:space="preserve">a=2 </w:t>
      </w:r>
      <w:r>
        <w:rPr>
          <w:rFonts w:hint="eastAsia"/>
          <w:color w:val="FF0000"/>
          <w:spacing w:val="20"/>
          <w:kern w:val="21"/>
        </w:rPr>
        <w:tab/>
        <w:t xml:space="preserve">b=2 </w:t>
      </w:r>
      <w:r>
        <w:rPr>
          <w:rFonts w:hint="eastAsia"/>
          <w:color w:val="FF0000"/>
          <w:spacing w:val="20"/>
          <w:kern w:val="21"/>
        </w:rPr>
        <w:tab/>
        <w:t>c=0&lt;CR&gt;</w:t>
      </w:r>
    </w:p>
    <w:p w14:paraId="5402794F" w14:textId="77777777" w:rsidR="0004655F" w:rsidRDefault="00817BDE">
      <w:pPr>
        <w:tabs>
          <w:tab w:val="left" w:pos="525"/>
        </w:tabs>
        <w:ind w:left="1701"/>
        <w:rPr>
          <w:color w:val="FF0000"/>
          <w:spacing w:val="20"/>
          <w:kern w:val="21"/>
        </w:rPr>
      </w:pPr>
      <w:r>
        <w:rPr>
          <w:rFonts w:hint="eastAsia"/>
          <w:color w:val="FF0000"/>
          <w:spacing w:val="20"/>
          <w:kern w:val="21"/>
        </w:rPr>
        <w:t xml:space="preserve">a=3 </w:t>
      </w:r>
      <w:r>
        <w:rPr>
          <w:rFonts w:hint="eastAsia"/>
          <w:color w:val="FF0000"/>
          <w:spacing w:val="20"/>
          <w:kern w:val="21"/>
        </w:rPr>
        <w:tab/>
        <w:t xml:space="preserve">b=3 </w:t>
      </w:r>
      <w:r>
        <w:rPr>
          <w:rFonts w:hint="eastAsia"/>
          <w:color w:val="FF0000"/>
          <w:spacing w:val="20"/>
          <w:kern w:val="21"/>
        </w:rPr>
        <w:tab/>
        <w:t>c=0&lt;CR&gt;</w:t>
      </w:r>
    </w:p>
    <w:p w14:paraId="7DF4A8D5" w14:textId="77777777" w:rsidR="0004655F" w:rsidRDefault="0004655F">
      <w:pPr>
        <w:widowControl/>
        <w:jc w:val="left"/>
        <w:rPr>
          <w:spacing w:val="20"/>
          <w:kern w:val="21"/>
        </w:rPr>
      </w:pPr>
    </w:p>
    <w:p w14:paraId="2DFDEB1E" w14:textId="77777777" w:rsidR="0004655F" w:rsidRDefault="00817BDE">
      <w:pPr>
        <w:numPr>
          <w:ilvl w:val="1"/>
          <w:numId w:val="7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程序代码块</w:t>
      </w:r>
      <w:r>
        <w:rPr>
          <w:rFonts w:hint="eastAsia"/>
          <w:spacing w:val="20"/>
          <w:kern w:val="21"/>
        </w:rPr>
        <w:t>(</w:t>
      </w:r>
      <w:r>
        <w:rPr>
          <w:rFonts w:hint="eastAsia"/>
          <w:spacing w:val="20"/>
          <w:kern w:val="21"/>
        </w:rPr>
        <w:t>5</w:t>
      </w:r>
      <w:proofErr w:type="gramStart"/>
      <w:r>
        <w:rPr>
          <w:spacing w:val="20"/>
          <w:kern w:val="21"/>
        </w:rPr>
        <w:t>’</w:t>
      </w:r>
      <w:proofErr w:type="gramEnd"/>
      <w:r>
        <w:rPr>
          <w:spacing w:val="20"/>
          <w:kern w:val="21"/>
        </w:rPr>
        <w:t>)</w:t>
      </w:r>
    </w:p>
    <w:p w14:paraId="01319B92" w14:textId="77777777" w:rsidR="0004655F" w:rsidRDefault="00817BDE">
      <w:pPr>
        <w:tabs>
          <w:tab w:val="left" w:pos="525"/>
        </w:tabs>
        <w:ind w:left="1281"/>
        <w:rPr>
          <w:spacing w:val="20"/>
          <w:kern w:val="21"/>
        </w:rPr>
      </w:pPr>
      <w:r>
        <w:pict w14:anchorId="5834A96A">
          <v:shape id="_x0000_s1045" type="#_x0000_t202" style="width:380.05pt;height:395.6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30670667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typedef struc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Key{</w:t>
                  </w:r>
                  <w:proofErr w:type="gramEnd"/>
                </w:p>
                <w:p w14:paraId="7B6D79B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   char *keyword;</w:t>
                  </w:r>
                </w:p>
                <w:p w14:paraId="31E3CC6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   i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keyno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</w:t>
                  </w:r>
                </w:p>
                <w:p w14:paraId="0B24902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}Map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</w:t>
                  </w:r>
                </w:p>
                <w:p w14:paraId="14BB567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fun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ap 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Se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, int n );</w:t>
                  </w:r>
                </w:p>
                <w:p w14:paraId="71F066A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)</w:t>
                  </w:r>
                </w:p>
                <w:p w14:paraId="2E9EC53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{</w:t>
                  </w:r>
                </w:p>
                <w:p w14:paraId="1C00EA2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 w:val="20"/>
                      <w:szCs w:val="22"/>
                    </w:rPr>
                    <w:t>Map set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 w:val="20"/>
                      <w:szCs w:val="22"/>
                    </w:rPr>
                    <w:t>[]=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 w:val="20"/>
                      <w:szCs w:val="22"/>
                    </w:rPr>
                    <w:t>{{"design",123},{"module",456},{"test", 789}};</w:t>
                  </w:r>
                </w:p>
                <w:p w14:paraId="6A23E13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   Map 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=set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</w:t>
                  </w:r>
                </w:p>
                <w:p w14:paraId="7D82D46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fun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, 3);</w:t>
                  </w:r>
                </w:p>
                <w:p w14:paraId="1F1BC88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for( ;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&lt;set+3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++)</w:t>
                  </w:r>
                </w:p>
                <w:p w14:paraId="07E839E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"%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s,%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\n"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-&gt;keyword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m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-&g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keyno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);</w:t>
                  </w:r>
                </w:p>
                <w:p w14:paraId="73025DD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  <w:t>return 0;</w:t>
                  </w:r>
                </w:p>
                <w:p w14:paraId="3CD6AB7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}</w:t>
                  </w:r>
                </w:p>
                <w:p w14:paraId="127BD9A8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</w:p>
                <w:p w14:paraId="3459C01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fun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Map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Se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 xml:space="preserve"> , int n )</w:t>
                  </w:r>
                </w:p>
                <w:p w14:paraId="722A5BA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{</w:t>
                  </w:r>
                </w:p>
                <w:p w14:paraId="5E0B5C87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  <w:t>Map 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=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Se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</w:t>
                  </w:r>
                </w:p>
                <w:p w14:paraId="74E983E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for( 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Set+n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 )</w:t>
                  </w:r>
                </w:p>
                <w:p w14:paraId="3D752A9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  <w:t>{</w:t>
                  </w:r>
                </w:p>
                <w:p w14:paraId="52F0241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  <w:t>++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-&g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keyno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</w:t>
                  </w:r>
                </w:p>
                <w:p w14:paraId="61A597D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  <w:t>++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-&gt;keywor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</w:t>
                  </w:r>
                </w:p>
                <w:p w14:paraId="28BFEFC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  <w:t>++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P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;</w:t>
                  </w:r>
                </w:p>
                <w:p w14:paraId="665D52E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ab/>
                    <w:t>}</w:t>
                  </w:r>
                </w:p>
                <w:p w14:paraId="2541F33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729CFF5" w14:textId="77777777" w:rsidR="0004655F" w:rsidRDefault="00817BDE">
      <w:pPr>
        <w:tabs>
          <w:tab w:val="left" w:pos="525"/>
        </w:tabs>
        <w:ind w:left="1276"/>
        <w:rPr>
          <w:b/>
          <w:bCs/>
          <w:spacing w:val="20"/>
          <w:kern w:val="21"/>
          <w:u w:val="single"/>
        </w:rPr>
      </w:pPr>
      <w:r>
        <w:rPr>
          <w:rFonts w:hint="eastAsia"/>
          <w:b/>
          <w:bCs/>
          <w:spacing w:val="20"/>
          <w:kern w:val="21"/>
          <w:u w:val="single"/>
        </w:rPr>
        <w:t>程序</w:t>
      </w:r>
      <w:r>
        <w:rPr>
          <w:rFonts w:hint="eastAsia"/>
          <w:b/>
          <w:bCs/>
          <w:spacing w:val="20"/>
          <w:kern w:val="21"/>
          <w:u w:val="single"/>
        </w:rPr>
        <w:t>输出</w:t>
      </w:r>
      <w:r>
        <w:rPr>
          <w:rFonts w:hint="eastAsia"/>
          <w:b/>
          <w:bCs/>
          <w:spacing w:val="20"/>
          <w:kern w:val="21"/>
          <w:u w:val="single"/>
        </w:rPr>
        <w:t>结果：</w:t>
      </w:r>
    </w:p>
    <w:p w14:paraId="4A1BD261" w14:textId="77777777" w:rsidR="0004655F" w:rsidRDefault="00817BDE">
      <w:pPr>
        <w:tabs>
          <w:tab w:val="left" w:pos="525"/>
        </w:tabs>
        <w:ind w:left="1276"/>
        <w:rPr>
          <w:color w:val="FF0000"/>
          <w:spacing w:val="20"/>
          <w:kern w:val="21"/>
        </w:rPr>
      </w:pPr>
      <w:proofErr w:type="spellStart"/>
      <w:r>
        <w:rPr>
          <w:rFonts w:hint="eastAsia"/>
          <w:color w:val="FF0000"/>
          <w:spacing w:val="20"/>
          <w:kern w:val="21"/>
        </w:rPr>
        <w:t>esign</w:t>
      </w:r>
      <w:proofErr w:type="spellEnd"/>
      <w:r>
        <w:rPr>
          <w:rFonts w:hint="eastAsia"/>
          <w:color w:val="FF0000"/>
          <w:spacing w:val="20"/>
          <w:kern w:val="21"/>
        </w:rPr>
        <w:t>, 124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2862B984" w14:textId="77777777" w:rsidR="0004655F" w:rsidRDefault="00817BDE">
      <w:pPr>
        <w:tabs>
          <w:tab w:val="left" w:pos="525"/>
        </w:tabs>
        <w:ind w:left="1276"/>
        <w:rPr>
          <w:color w:val="FF0000"/>
          <w:spacing w:val="20"/>
          <w:kern w:val="21"/>
        </w:rPr>
      </w:pPr>
      <w:proofErr w:type="spellStart"/>
      <w:r>
        <w:rPr>
          <w:rFonts w:hint="eastAsia"/>
          <w:color w:val="FF0000"/>
          <w:spacing w:val="20"/>
          <w:kern w:val="21"/>
        </w:rPr>
        <w:t>odule</w:t>
      </w:r>
      <w:proofErr w:type="spellEnd"/>
      <w:r>
        <w:rPr>
          <w:rFonts w:hint="eastAsia"/>
          <w:color w:val="FF0000"/>
          <w:spacing w:val="20"/>
          <w:kern w:val="21"/>
        </w:rPr>
        <w:t>, 457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6E73D478" w14:textId="77777777" w:rsidR="0004655F" w:rsidRDefault="00817BDE">
      <w:pPr>
        <w:tabs>
          <w:tab w:val="left" w:pos="525"/>
        </w:tabs>
        <w:ind w:left="1276"/>
        <w:rPr>
          <w:b/>
          <w:bCs/>
          <w:spacing w:val="20"/>
          <w:kern w:val="21"/>
          <w:u w:val="single"/>
        </w:rPr>
      </w:pPr>
      <w:proofErr w:type="spellStart"/>
      <w:r>
        <w:rPr>
          <w:rFonts w:hint="eastAsia"/>
          <w:color w:val="FF0000"/>
          <w:spacing w:val="20"/>
          <w:kern w:val="21"/>
        </w:rPr>
        <w:t>est</w:t>
      </w:r>
      <w:proofErr w:type="spellEnd"/>
      <w:r>
        <w:rPr>
          <w:rFonts w:hint="eastAsia"/>
          <w:color w:val="FF0000"/>
          <w:spacing w:val="20"/>
          <w:kern w:val="21"/>
        </w:rPr>
        <w:t>, 790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6CAADF6D" w14:textId="77777777" w:rsidR="0004655F" w:rsidRDefault="00817BDE">
      <w:pPr>
        <w:numPr>
          <w:ilvl w:val="1"/>
          <w:numId w:val="7"/>
        </w:numPr>
        <w:tabs>
          <w:tab w:val="clear" w:pos="840"/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spacing w:val="20"/>
          <w:kern w:val="21"/>
        </w:rPr>
        <w:t>程序代码块</w:t>
      </w:r>
      <w:r>
        <w:rPr>
          <w:rFonts w:hint="eastAsia"/>
          <w:spacing w:val="20"/>
          <w:kern w:val="21"/>
        </w:rPr>
        <w:t>(</w:t>
      </w:r>
      <w:r>
        <w:rPr>
          <w:rFonts w:hint="eastAsia"/>
          <w:spacing w:val="20"/>
          <w:kern w:val="21"/>
        </w:rPr>
        <w:t>5</w:t>
      </w:r>
      <w:proofErr w:type="gramStart"/>
      <w:r>
        <w:rPr>
          <w:spacing w:val="20"/>
          <w:kern w:val="21"/>
        </w:rPr>
        <w:t>’</w:t>
      </w:r>
      <w:proofErr w:type="gramEnd"/>
      <w:r>
        <w:rPr>
          <w:spacing w:val="20"/>
          <w:kern w:val="21"/>
        </w:rPr>
        <w:t>)</w:t>
      </w:r>
    </w:p>
    <w:p w14:paraId="724A3EB9" w14:textId="77777777" w:rsidR="0004655F" w:rsidRDefault="00817BDE">
      <w:pPr>
        <w:tabs>
          <w:tab w:val="left" w:pos="525"/>
        </w:tabs>
        <w:ind w:left="1281"/>
      </w:pPr>
      <w:r>
        <w:pict w14:anchorId="728759E1">
          <v:shape id="_x0000_s1044" type="#_x0000_t202" style="width:380.05pt;height:208.4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6AE2EAC7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arrayFun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 *[] , int );</w:t>
                  </w:r>
                </w:p>
                <w:p w14:paraId="1E55BFF8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void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)</w:t>
                  </w:r>
                </w:p>
                <w:p w14:paraId="5AB24151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{</w:t>
                  </w:r>
                </w:p>
                <w:p w14:paraId="0380B16C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char 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s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[6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]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,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str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[][10]={"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ython","java","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++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", </w:t>
                  </w:r>
                </w:p>
                <w:p w14:paraId="7B232C69" w14:textId="77777777" w:rsidR="0004655F" w:rsidRDefault="00817BDE">
                  <w:pPr>
                    <w:ind w:left="2100" w:firstLine="420"/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Windows","Linux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", "Ubuntu"};</w:t>
                  </w:r>
                </w:p>
                <w:p w14:paraId="0F6BB07C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int    a, b, n = 6;</w:t>
                  </w:r>
                </w:p>
                <w:p w14:paraId="315E2DBC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for(a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0;a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n;a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++)</w:t>
                  </w:r>
                </w:p>
                <w:p w14:paraId="050D50FA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 xml:space="preserve">  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s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[a] =str[a];</w:t>
                  </w:r>
                </w:p>
                <w:p w14:paraId="6AE84BD4" w14:textId="77777777" w:rsidR="0004655F" w:rsidRDefault="0004655F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</w:p>
                <w:p w14:paraId="6CB1E904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arrayFun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s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, 6);</w:t>
                  </w:r>
                </w:p>
                <w:p w14:paraId="004538F7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for (a = 0; a &lt; n; a++)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 xml:space="preserve">            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                                                  </w:t>
                  </w:r>
                </w:p>
                <w:p w14:paraId="7AA70E9B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"%s\n"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st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[a]);</w:t>
                  </w:r>
                </w:p>
                <w:p w14:paraId="75E836F5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}</w:t>
                  </w:r>
                </w:p>
                <w:p w14:paraId="68915DBF" w14:textId="77777777" w:rsidR="0004655F" w:rsidRDefault="0004655F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</w:p>
              </w:txbxContent>
            </v:textbox>
            <w10:anchorlock/>
          </v:shape>
        </w:pict>
      </w:r>
    </w:p>
    <w:p w14:paraId="25552F3A" w14:textId="77777777" w:rsidR="0004655F" w:rsidRDefault="00817BDE">
      <w:pPr>
        <w:tabs>
          <w:tab w:val="left" w:pos="525"/>
        </w:tabs>
        <w:ind w:left="1276"/>
        <w:rPr>
          <w:b/>
          <w:bCs/>
          <w:spacing w:val="20"/>
          <w:kern w:val="21"/>
          <w:u w:val="single"/>
        </w:rPr>
      </w:pPr>
      <w:r>
        <w:pict w14:anchorId="28DD5BDA">
          <v:shape id="_x0000_s1043" type="#_x0000_t202" style="width:380.05pt;height:211.7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72C19BE4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arrayFun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 *p2Arr[] , int Rows)</w:t>
                  </w:r>
                </w:p>
                <w:p w14:paraId="08866EA5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{</w:t>
                  </w:r>
                </w:p>
                <w:p w14:paraId="284F6A50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;</w:t>
                  </w:r>
                </w:p>
                <w:p w14:paraId="09AE45A6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for (a = 0; a &lt; Rows - 1; a++)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 xml:space="preserve">                                                                                 </w:t>
                  </w:r>
                </w:p>
                <w:p w14:paraId="7DB2A8D3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for (b = 0; b &lt; Rows-a-1; b++)</w:t>
                  </w:r>
                </w:p>
                <w:p w14:paraId="4A039758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if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( 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strcmp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p2Arr[b], p2Arr[b+1]) &gt; 0  )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</w:p>
                <w:p w14:paraId="06D1EC01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{</w:t>
                  </w:r>
                </w:p>
                <w:p w14:paraId="3E579E75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     char * temp;</w:t>
                  </w:r>
                </w:p>
                <w:p w14:paraId="4266BBE8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     temp = p2Arr[b];</w:t>
                  </w:r>
                </w:p>
                <w:p w14:paraId="7A437F1B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     p2Arr[b] = p2Arr[b+1];</w:t>
                  </w:r>
                </w:p>
                <w:p w14:paraId="0A70281F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     p2Arr[b+1] = temp;</w:t>
                  </w:r>
                </w:p>
                <w:p w14:paraId="0BBFE3BD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    }</w:t>
                  </w:r>
                </w:p>
                <w:p w14:paraId="5B907F28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0018CD3" w14:textId="77777777" w:rsidR="0004655F" w:rsidRDefault="00817BDE">
      <w:pPr>
        <w:tabs>
          <w:tab w:val="left" w:pos="525"/>
        </w:tabs>
        <w:ind w:left="1276"/>
        <w:rPr>
          <w:b/>
          <w:bCs/>
          <w:spacing w:val="20"/>
          <w:kern w:val="21"/>
          <w:u w:val="single"/>
        </w:rPr>
      </w:pPr>
      <w:r>
        <w:rPr>
          <w:rFonts w:hint="eastAsia"/>
          <w:b/>
          <w:bCs/>
          <w:spacing w:val="20"/>
          <w:kern w:val="21"/>
          <w:u w:val="single"/>
        </w:rPr>
        <w:t>程序</w:t>
      </w:r>
      <w:r>
        <w:rPr>
          <w:rFonts w:hint="eastAsia"/>
          <w:b/>
          <w:bCs/>
          <w:spacing w:val="20"/>
          <w:kern w:val="21"/>
          <w:u w:val="single"/>
        </w:rPr>
        <w:t>输出</w:t>
      </w:r>
      <w:r>
        <w:rPr>
          <w:rFonts w:hint="eastAsia"/>
          <w:b/>
          <w:bCs/>
          <w:spacing w:val="20"/>
          <w:kern w:val="21"/>
          <w:u w:val="single"/>
        </w:rPr>
        <w:t>结果：</w:t>
      </w:r>
    </w:p>
    <w:p w14:paraId="668462CD" w14:textId="77777777" w:rsidR="0004655F" w:rsidRDefault="00817BDE">
      <w:pPr>
        <w:tabs>
          <w:tab w:val="left" w:pos="525"/>
        </w:tabs>
        <w:ind w:left="1281"/>
        <w:rPr>
          <w:color w:val="FF0000"/>
        </w:rPr>
      </w:pPr>
      <w:r>
        <w:rPr>
          <w:rFonts w:hint="eastAsia"/>
          <w:color w:val="FF0000"/>
        </w:rPr>
        <w:t>Linux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7FCF3EBE" w14:textId="77777777" w:rsidR="0004655F" w:rsidRDefault="00817BDE">
      <w:pPr>
        <w:tabs>
          <w:tab w:val="left" w:pos="525"/>
        </w:tabs>
        <w:ind w:left="1281"/>
        <w:rPr>
          <w:color w:val="FF0000"/>
        </w:rPr>
      </w:pPr>
      <w:r>
        <w:rPr>
          <w:rFonts w:hint="eastAsia"/>
          <w:color w:val="FF0000"/>
        </w:rPr>
        <w:t>Ubuntu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4CA6EAEB" w14:textId="77777777" w:rsidR="0004655F" w:rsidRDefault="00817BDE">
      <w:pPr>
        <w:tabs>
          <w:tab w:val="left" w:pos="525"/>
        </w:tabs>
        <w:ind w:left="1281"/>
        <w:rPr>
          <w:color w:val="FF0000"/>
        </w:rPr>
      </w:pPr>
      <w:r>
        <w:rPr>
          <w:rFonts w:hint="eastAsia"/>
          <w:color w:val="FF0000"/>
        </w:rPr>
        <w:t>Windows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3A8F28CA" w14:textId="77777777" w:rsidR="0004655F" w:rsidRDefault="00817BDE">
      <w:pPr>
        <w:tabs>
          <w:tab w:val="left" w:pos="525"/>
        </w:tabs>
        <w:ind w:left="1281"/>
        <w:rPr>
          <w:color w:val="FF0000"/>
        </w:rPr>
      </w:pPr>
      <w:r>
        <w:rPr>
          <w:rFonts w:hint="eastAsia"/>
          <w:color w:val="FF0000"/>
        </w:rPr>
        <w:t>c/</w:t>
      </w:r>
      <w:proofErr w:type="spellStart"/>
      <w:r>
        <w:rPr>
          <w:rFonts w:hint="eastAsia"/>
          <w:color w:val="FF0000"/>
        </w:rPr>
        <w:t>c++</w:t>
      </w:r>
      <w:proofErr w:type="spellEnd"/>
      <w:r>
        <w:rPr>
          <w:rFonts w:hint="eastAsia"/>
          <w:color w:val="FF0000"/>
          <w:spacing w:val="20"/>
          <w:kern w:val="21"/>
        </w:rPr>
        <w:t>&lt;CR&gt;</w:t>
      </w:r>
    </w:p>
    <w:p w14:paraId="211CAB0C" w14:textId="77777777" w:rsidR="0004655F" w:rsidRDefault="00817BDE">
      <w:pPr>
        <w:tabs>
          <w:tab w:val="left" w:pos="525"/>
        </w:tabs>
        <w:ind w:left="1281"/>
        <w:rPr>
          <w:color w:val="FF0000"/>
        </w:rPr>
      </w:pPr>
      <w:r>
        <w:rPr>
          <w:rFonts w:hint="eastAsia"/>
          <w:color w:val="FF0000"/>
        </w:rPr>
        <w:t>java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63DAA0C8" w14:textId="77777777" w:rsidR="0004655F" w:rsidRDefault="00817BDE">
      <w:pPr>
        <w:tabs>
          <w:tab w:val="left" w:pos="525"/>
        </w:tabs>
        <w:ind w:left="1281"/>
        <w:rPr>
          <w:color w:val="FF0000"/>
        </w:rPr>
      </w:pPr>
      <w:r>
        <w:rPr>
          <w:rFonts w:hint="eastAsia"/>
          <w:color w:val="FF0000"/>
        </w:rPr>
        <w:t>python</w:t>
      </w:r>
      <w:r>
        <w:rPr>
          <w:rFonts w:hint="eastAsia"/>
          <w:color w:val="FF0000"/>
          <w:spacing w:val="20"/>
          <w:kern w:val="21"/>
        </w:rPr>
        <w:t>&lt;CR&gt;</w:t>
      </w:r>
    </w:p>
    <w:p w14:paraId="5557060D" w14:textId="77777777" w:rsidR="0004655F" w:rsidRDefault="0004655F">
      <w:pPr>
        <w:tabs>
          <w:tab w:val="left" w:pos="525"/>
        </w:tabs>
        <w:ind w:left="1281"/>
      </w:pPr>
    </w:p>
    <w:p w14:paraId="0690020F" w14:textId="77777777" w:rsidR="0004655F" w:rsidRDefault="0004655F">
      <w:pPr>
        <w:tabs>
          <w:tab w:val="left" w:pos="525"/>
        </w:tabs>
        <w:ind w:left="1281"/>
      </w:pPr>
    </w:p>
    <w:p w14:paraId="5DABAB0D" w14:textId="77777777" w:rsidR="0004655F" w:rsidRDefault="0004655F">
      <w:pPr>
        <w:tabs>
          <w:tab w:val="left" w:pos="525"/>
        </w:tabs>
        <w:ind w:left="1281"/>
      </w:pPr>
    </w:p>
    <w:p w14:paraId="1DCDF501" w14:textId="77777777" w:rsidR="0004655F" w:rsidRDefault="0004655F">
      <w:pPr>
        <w:tabs>
          <w:tab w:val="left" w:pos="525"/>
        </w:tabs>
        <w:ind w:left="1281"/>
      </w:pPr>
    </w:p>
    <w:p w14:paraId="013CF4B2" w14:textId="77777777" w:rsidR="0004655F" w:rsidRDefault="0004655F">
      <w:pPr>
        <w:tabs>
          <w:tab w:val="left" w:pos="525"/>
        </w:tabs>
        <w:ind w:left="1281"/>
      </w:pPr>
    </w:p>
    <w:p w14:paraId="1A83EF2A" w14:textId="77777777" w:rsidR="0004655F" w:rsidRDefault="0004655F">
      <w:pPr>
        <w:tabs>
          <w:tab w:val="left" w:pos="525"/>
        </w:tabs>
        <w:ind w:left="1281"/>
      </w:pPr>
    </w:p>
    <w:p w14:paraId="527ACEF6" w14:textId="77777777" w:rsidR="0004655F" w:rsidRDefault="0004655F">
      <w:pPr>
        <w:tabs>
          <w:tab w:val="left" w:pos="525"/>
        </w:tabs>
        <w:ind w:left="1281"/>
      </w:pPr>
    </w:p>
    <w:p w14:paraId="4C629B41" w14:textId="77777777" w:rsidR="0004655F" w:rsidRDefault="0004655F">
      <w:pPr>
        <w:tabs>
          <w:tab w:val="left" w:pos="525"/>
        </w:tabs>
      </w:pPr>
    </w:p>
    <w:p w14:paraId="7DEAF3B6" w14:textId="77777777" w:rsidR="0004655F" w:rsidRDefault="00817BDE">
      <w:pPr>
        <w:numPr>
          <w:ilvl w:val="1"/>
          <w:numId w:val="7"/>
        </w:numPr>
        <w:tabs>
          <w:tab w:val="clear" w:pos="840"/>
          <w:tab w:val="left" w:pos="525"/>
        </w:tabs>
        <w:ind w:left="1701"/>
        <w:rPr>
          <w:b/>
          <w:bCs/>
          <w:spacing w:val="20"/>
          <w:kern w:val="21"/>
        </w:rPr>
      </w:pPr>
      <w:r>
        <w:rPr>
          <w:rFonts w:hint="eastAsia"/>
          <w:b/>
          <w:bCs/>
          <w:spacing w:val="20"/>
          <w:kern w:val="21"/>
        </w:rPr>
        <w:t>程序代码块</w:t>
      </w:r>
      <w:r>
        <w:rPr>
          <w:rFonts w:hint="eastAsia"/>
          <w:spacing w:val="20"/>
          <w:kern w:val="21"/>
        </w:rPr>
        <w:t>(</w:t>
      </w:r>
      <w:r>
        <w:rPr>
          <w:rFonts w:hint="eastAsia"/>
          <w:spacing w:val="20"/>
          <w:kern w:val="21"/>
        </w:rPr>
        <w:t>5</w:t>
      </w:r>
      <w:proofErr w:type="gramStart"/>
      <w:r>
        <w:rPr>
          <w:spacing w:val="20"/>
          <w:kern w:val="21"/>
        </w:rPr>
        <w:t>’</w:t>
      </w:r>
      <w:proofErr w:type="gramEnd"/>
      <w:r>
        <w:rPr>
          <w:spacing w:val="20"/>
          <w:kern w:val="21"/>
        </w:rPr>
        <w:t>)</w:t>
      </w:r>
    </w:p>
    <w:p w14:paraId="39948AEC" w14:textId="77777777" w:rsidR="0004655F" w:rsidRDefault="00817BDE">
      <w:pPr>
        <w:tabs>
          <w:tab w:val="left" w:pos="525"/>
        </w:tabs>
        <w:ind w:left="1281"/>
        <w:rPr>
          <w:spacing w:val="20"/>
          <w:kern w:val="21"/>
        </w:rPr>
      </w:pPr>
      <w:r>
        <w:pict w14:anchorId="22DB143F">
          <v:shape id="_x0000_s1042" type="#_x0000_t202" style="width:397.35pt;height:410.6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1433CF68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char *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rocess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_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 *,char );</w:t>
                  </w:r>
                </w:p>
                <w:p w14:paraId="22A87AC3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int main(void)</w:t>
                  </w:r>
                </w:p>
                <w:p w14:paraId="347A443C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{</w:t>
                  </w:r>
                </w:p>
                <w:p w14:paraId="519890E1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 xml:space="preserve">char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20],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ro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;</w:t>
                  </w:r>
                </w:p>
                <w:p w14:paraId="64FAF4D5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uts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"Pls enter a String (no more than 20 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acters):");</w:t>
                  </w:r>
                </w:p>
                <w:p w14:paraId="0A8F7B34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fget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ch,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20,stdin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);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</w:p>
                <w:p w14:paraId="3D763BFA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uts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"\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nPl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enter a character to process:");</w:t>
                  </w:r>
                </w:p>
                <w:p w14:paraId="7BE7C799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fflus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stdin);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//clear buffers of standard input device</w:t>
                  </w:r>
                </w:p>
                <w:p w14:paraId="05E13A5D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ro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=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get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);</w:t>
                  </w:r>
                </w:p>
                <w:p w14:paraId="2C88A5FA" w14:textId="77777777" w:rsidR="0004655F" w:rsidRDefault="0004655F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</w:p>
                <w:p w14:paraId="11543766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rocess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_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,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ro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);</w:t>
                  </w:r>
                </w:p>
                <w:p w14:paraId="66DDF3C8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puts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);</w:t>
                  </w:r>
                </w:p>
                <w:p w14:paraId="6BDE348B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return 0;</w:t>
                  </w:r>
                </w:p>
                <w:p w14:paraId="4692A01F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}</w:t>
                  </w:r>
                </w:p>
                <w:p w14:paraId="0215A732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</w:p>
                <w:p w14:paraId="13BBEC27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char *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process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_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 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s,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toProces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)</w:t>
                  </w:r>
                </w:p>
                <w:p w14:paraId="2B5F567C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{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char *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read,*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write;</w:t>
                  </w:r>
                </w:p>
                <w:p w14:paraId="03859404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read=write=s;</w:t>
                  </w:r>
                </w:p>
                <w:p w14:paraId="368BFD13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while(*read)</w:t>
                  </w:r>
                </w:p>
                <w:p w14:paraId="33788E68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{</w:t>
                  </w:r>
                </w:p>
                <w:p w14:paraId="32FBF0B7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if(*read==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toProces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)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read++;</w:t>
                  </w:r>
                </w:p>
                <w:p w14:paraId="064E7A85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else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 xml:space="preserve">        </w:t>
                  </w: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*write++ =*read++;</w:t>
                  </w:r>
                </w:p>
                <w:p w14:paraId="0BBEF239" w14:textId="77777777" w:rsidR="0004655F" w:rsidRDefault="00817BDE">
                  <w:pPr>
                    <w:ind w:firstLineChars="200" w:firstLine="422"/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}</w:t>
                  </w:r>
                </w:p>
                <w:p w14:paraId="375F2722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*write=0;</w:t>
                  </w:r>
                </w:p>
                <w:p w14:paraId="586D268E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ab/>
                    <w:t>return s;</w:t>
                  </w:r>
                </w:p>
                <w:p w14:paraId="6E6D024E" w14:textId="77777777" w:rsidR="0004655F" w:rsidRDefault="00817BDE">
                  <w:pPr>
                    <w:rPr>
                      <w:rFonts w:ascii="Courier New" w:hAnsi="Courier New" w:cs="Courier New"/>
                      <w:b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szCs w:val="21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12A258AD" w14:textId="77777777" w:rsidR="0004655F" w:rsidRDefault="00817BDE">
      <w:pPr>
        <w:tabs>
          <w:tab w:val="left" w:pos="525"/>
        </w:tabs>
        <w:ind w:left="1276"/>
        <w:rPr>
          <w:b/>
          <w:bCs/>
          <w:spacing w:val="20"/>
          <w:kern w:val="21"/>
          <w:u w:val="single"/>
        </w:rPr>
      </w:pPr>
      <w:r>
        <w:rPr>
          <w:rFonts w:hint="eastAsia"/>
          <w:b/>
          <w:bCs/>
          <w:spacing w:val="20"/>
          <w:kern w:val="21"/>
          <w:u w:val="single"/>
        </w:rPr>
        <w:t>从键盘输入</w:t>
      </w:r>
      <w:r>
        <w:rPr>
          <w:rFonts w:hint="eastAsia"/>
          <w:b/>
          <w:bCs/>
          <w:spacing w:val="20"/>
          <w:kern w:val="21"/>
          <w:u w:val="single"/>
        </w:rPr>
        <w:t>#1:$123+#2:$456</w:t>
      </w:r>
      <w:r>
        <w:rPr>
          <w:rFonts w:hint="eastAsia"/>
          <w:b/>
          <w:bCs/>
          <w:spacing w:val="20"/>
          <w:kern w:val="21"/>
          <w:u w:val="single"/>
        </w:rPr>
        <w:t>&lt;CR&gt;</w:t>
      </w:r>
      <w:r>
        <w:rPr>
          <w:rFonts w:hint="eastAsia"/>
          <w:b/>
          <w:bCs/>
          <w:spacing w:val="20"/>
          <w:kern w:val="21"/>
          <w:u w:val="single"/>
        </w:rPr>
        <w:t>$</w:t>
      </w:r>
      <w:r>
        <w:rPr>
          <w:rFonts w:hint="eastAsia"/>
          <w:b/>
          <w:bCs/>
          <w:spacing w:val="20"/>
          <w:kern w:val="21"/>
          <w:u w:val="single"/>
        </w:rPr>
        <w:t>&lt;CR&gt;</w:t>
      </w:r>
      <w:r>
        <w:rPr>
          <w:rFonts w:hint="eastAsia"/>
          <w:b/>
          <w:bCs/>
          <w:spacing w:val="20"/>
          <w:kern w:val="21"/>
          <w:u w:val="single"/>
        </w:rPr>
        <w:t>，</w:t>
      </w:r>
      <w:r>
        <w:rPr>
          <w:rFonts w:hint="eastAsia"/>
          <w:b/>
          <w:bCs/>
          <w:spacing w:val="20"/>
          <w:kern w:val="21"/>
          <w:u w:val="single"/>
        </w:rPr>
        <w:t>则</w:t>
      </w:r>
      <w:r>
        <w:rPr>
          <w:rFonts w:hint="eastAsia"/>
          <w:b/>
          <w:bCs/>
          <w:spacing w:val="20"/>
          <w:kern w:val="21"/>
          <w:u w:val="single"/>
        </w:rPr>
        <w:t>程序</w:t>
      </w:r>
      <w:r>
        <w:rPr>
          <w:rFonts w:hint="eastAsia"/>
          <w:b/>
          <w:bCs/>
          <w:spacing w:val="20"/>
          <w:kern w:val="21"/>
          <w:u w:val="single"/>
        </w:rPr>
        <w:t>输出</w:t>
      </w:r>
      <w:r>
        <w:rPr>
          <w:rFonts w:hint="eastAsia"/>
          <w:b/>
          <w:bCs/>
          <w:spacing w:val="20"/>
          <w:kern w:val="21"/>
          <w:u w:val="single"/>
        </w:rPr>
        <w:t>结果：</w:t>
      </w:r>
    </w:p>
    <w:p w14:paraId="7930AF9F" w14:textId="77777777" w:rsidR="0004655F" w:rsidRDefault="00817BDE">
      <w:pPr>
        <w:tabs>
          <w:tab w:val="left" w:pos="525"/>
        </w:tabs>
        <w:ind w:left="1276"/>
        <w:rPr>
          <w:b/>
          <w:bCs/>
          <w:spacing w:val="20"/>
          <w:kern w:val="21"/>
          <w:u w:val="single"/>
        </w:rPr>
      </w:pPr>
      <w:r>
        <w:rPr>
          <w:rFonts w:hint="eastAsia"/>
          <w:b/>
          <w:bCs/>
          <w:spacing w:val="20"/>
          <w:kern w:val="21"/>
        </w:rPr>
        <w:t>（</w:t>
      </w:r>
      <w:r>
        <w:rPr>
          <w:rFonts w:hint="eastAsia"/>
          <w:b/>
          <w:bCs/>
          <w:spacing w:val="20"/>
          <w:kern w:val="21"/>
        </w:rPr>
        <w:t>直接写出</w:t>
      </w:r>
      <w:r>
        <w:rPr>
          <w:rFonts w:hint="eastAsia"/>
          <w:b/>
          <w:bCs/>
          <w:spacing w:val="20"/>
          <w:kern w:val="21"/>
        </w:rPr>
        <w:t>puts</w:t>
      </w:r>
      <w:r>
        <w:rPr>
          <w:rFonts w:hint="eastAsia"/>
          <w:b/>
          <w:bCs/>
          <w:spacing w:val="20"/>
          <w:kern w:val="21"/>
        </w:rPr>
        <w:t>（</w:t>
      </w:r>
      <w:proofErr w:type="spellStart"/>
      <w:r>
        <w:rPr>
          <w:rFonts w:hint="eastAsia"/>
          <w:b/>
          <w:bCs/>
          <w:spacing w:val="20"/>
          <w:kern w:val="21"/>
        </w:rPr>
        <w:t>ch</w:t>
      </w:r>
      <w:proofErr w:type="spellEnd"/>
      <w:r>
        <w:rPr>
          <w:rFonts w:hint="eastAsia"/>
          <w:b/>
          <w:bCs/>
          <w:spacing w:val="20"/>
          <w:kern w:val="21"/>
        </w:rPr>
        <w:t>）执行后的屏幕显示信息</w:t>
      </w:r>
      <w:r>
        <w:rPr>
          <w:rFonts w:hint="eastAsia"/>
          <w:b/>
          <w:bCs/>
          <w:spacing w:val="20"/>
          <w:kern w:val="21"/>
        </w:rPr>
        <w:t>）</w:t>
      </w:r>
    </w:p>
    <w:p w14:paraId="5BCE719A" w14:textId="77777777" w:rsidR="0004655F" w:rsidRDefault="00817BDE">
      <w:pPr>
        <w:tabs>
          <w:tab w:val="left" w:pos="525"/>
        </w:tabs>
        <w:ind w:left="1701"/>
        <w:rPr>
          <w:spacing w:val="20"/>
          <w:kern w:val="21"/>
        </w:rPr>
      </w:pPr>
      <w:r>
        <w:rPr>
          <w:rFonts w:hint="eastAsia"/>
          <w:color w:val="FF0000"/>
          <w:spacing w:val="20"/>
          <w:kern w:val="21"/>
        </w:rPr>
        <w:t>#1:123+#2:456&lt;CR&gt;</w:t>
      </w:r>
    </w:p>
    <w:p w14:paraId="19E9111E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1D425C28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15D61D1C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522785F3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514A9FC1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36DF9F35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3BEB83E7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553011FA" w14:textId="77777777" w:rsidR="0004655F" w:rsidRDefault="0004655F">
      <w:pPr>
        <w:tabs>
          <w:tab w:val="left" w:pos="525"/>
        </w:tabs>
        <w:ind w:left="1281"/>
        <w:rPr>
          <w:spacing w:val="20"/>
          <w:kern w:val="21"/>
        </w:rPr>
      </w:pPr>
    </w:p>
    <w:p w14:paraId="302E9497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0607267F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5B5C8E1B" w14:textId="77777777" w:rsidR="0004655F" w:rsidRDefault="0004655F">
      <w:pPr>
        <w:tabs>
          <w:tab w:val="left" w:pos="525"/>
        </w:tabs>
        <w:ind w:left="1701"/>
        <w:rPr>
          <w:spacing w:val="20"/>
          <w:kern w:val="21"/>
        </w:rPr>
      </w:pPr>
    </w:p>
    <w:p w14:paraId="08C495F3" w14:textId="77777777" w:rsidR="0004655F" w:rsidRDefault="0004655F">
      <w:pPr>
        <w:widowControl/>
        <w:jc w:val="left"/>
        <w:rPr>
          <w:spacing w:val="20"/>
          <w:kern w:val="21"/>
        </w:rPr>
      </w:pPr>
    </w:p>
    <w:p w14:paraId="78B95394" w14:textId="77777777" w:rsidR="0004655F" w:rsidRDefault="00817BDE">
      <w:pPr>
        <w:pStyle w:val="3"/>
        <w:snapToGrid w:val="0"/>
        <w:spacing w:before="120" w:after="120" w:line="240" w:lineRule="auto"/>
        <w:ind w:leftChars="600" w:left="1260"/>
        <w:rPr>
          <w:rFonts w:ascii="黑体" w:eastAsia="黑体"/>
          <w:b w:val="0"/>
          <w:sz w:val="24"/>
          <w:szCs w:val="24"/>
          <w:lang w:val="pt-BR"/>
        </w:rPr>
      </w:pPr>
      <w:r>
        <w:rPr>
          <w:rFonts w:ascii="黑体" w:eastAsia="黑体" w:hint="eastAsia"/>
          <w:b w:val="0"/>
          <w:sz w:val="24"/>
          <w:szCs w:val="24"/>
        </w:rPr>
        <w:t>四</w:t>
      </w:r>
      <w:r>
        <w:rPr>
          <w:rFonts w:ascii="黑体" w:eastAsia="黑体" w:hint="eastAsia"/>
          <w:b w:val="0"/>
          <w:sz w:val="24"/>
          <w:szCs w:val="24"/>
        </w:rPr>
        <w:t>、程序改错</w:t>
      </w:r>
      <w:r>
        <w:rPr>
          <w:rFonts w:ascii="黑体" w:eastAsia="黑体" w:hint="eastAsia"/>
          <w:b w:val="0"/>
          <w:sz w:val="24"/>
          <w:szCs w:val="24"/>
          <w:lang w:val="pt-BR"/>
        </w:rPr>
        <w:t>（</w:t>
      </w:r>
      <w:r>
        <w:rPr>
          <w:rFonts w:ascii="黑体" w:eastAsia="黑体" w:hint="eastAsia"/>
          <w:b w:val="0"/>
          <w:sz w:val="24"/>
          <w:szCs w:val="24"/>
          <w:lang w:val="pt-BR"/>
        </w:rPr>
        <w:t>1</w:t>
      </w:r>
      <w:r>
        <w:rPr>
          <w:rFonts w:ascii="黑体" w:eastAsia="黑体" w:hint="eastAsia"/>
          <w:b w:val="0"/>
          <w:sz w:val="24"/>
          <w:szCs w:val="24"/>
        </w:rPr>
        <w:t>0</w:t>
      </w:r>
      <w:r>
        <w:rPr>
          <w:rFonts w:ascii="黑体" w:eastAsia="黑体" w:hint="eastAsia"/>
          <w:b w:val="0"/>
          <w:sz w:val="24"/>
          <w:szCs w:val="24"/>
        </w:rPr>
        <w:t>分</w:t>
      </w:r>
      <w:r>
        <w:rPr>
          <w:rFonts w:ascii="黑体" w:eastAsia="黑体" w:hint="eastAsia"/>
          <w:b w:val="0"/>
          <w:sz w:val="24"/>
          <w:szCs w:val="24"/>
          <w:lang w:val="pt-BR"/>
        </w:rPr>
        <w:t>）</w:t>
      </w:r>
    </w:p>
    <w:p w14:paraId="78C85FD4" w14:textId="77777777" w:rsidR="0004655F" w:rsidRDefault="00817BDE">
      <w:pPr>
        <w:ind w:leftChars="600" w:left="1260"/>
        <w:rPr>
          <w:b/>
          <w:bCs/>
        </w:rPr>
      </w:pPr>
      <w:r>
        <w:rPr>
          <w:rFonts w:hint="eastAsia"/>
          <w:b/>
          <w:bCs/>
        </w:rPr>
        <w:t>题目要求：不得改变程序框架，不得重写程序，无需文字说明，直接在代码上添加、删除和修改。</w:t>
      </w:r>
    </w:p>
    <w:p w14:paraId="3A114D04" w14:textId="77777777" w:rsidR="0004655F" w:rsidRDefault="00817BDE">
      <w:pPr>
        <w:numPr>
          <w:ilvl w:val="1"/>
          <w:numId w:val="8"/>
        </w:numPr>
        <w:tabs>
          <w:tab w:val="clear" w:pos="840"/>
          <w:tab w:val="left" w:pos="525"/>
        </w:tabs>
        <w:ind w:leftChars="600" w:left="1260" w:firstLine="0"/>
        <w:rPr>
          <w:szCs w:val="21"/>
        </w:rPr>
      </w:pPr>
      <w:r>
        <w:rPr>
          <w:rFonts w:hint="eastAsia"/>
          <w:bCs/>
          <w:lang w:val="en-GB"/>
        </w:rPr>
        <w:t>找</w:t>
      </w:r>
      <w:r>
        <w:rPr>
          <w:rFonts w:hint="eastAsia"/>
          <w:bCs/>
          <w:lang w:val="en-GB"/>
        </w:rPr>
        <w:t>N</w:t>
      </w:r>
      <w:proofErr w:type="gramStart"/>
      <w:r>
        <w:rPr>
          <w:rFonts w:hint="eastAsia"/>
          <w:bCs/>
          <w:lang w:val="en-GB"/>
        </w:rPr>
        <w:t>个</w:t>
      </w:r>
      <w:proofErr w:type="gramEnd"/>
      <w:r>
        <w:rPr>
          <w:rFonts w:hint="eastAsia"/>
          <w:bCs/>
          <w:lang w:val="en-GB"/>
        </w:rPr>
        <w:t>字符串中最大字符串和最小字符串</w:t>
      </w:r>
      <w:r>
        <w:rPr>
          <w:rFonts w:ascii="宋体" w:hAnsi="宋体" w:hint="eastAsia"/>
          <w:bCs/>
          <w:szCs w:val="21"/>
        </w:rPr>
        <w:t>。</w:t>
      </w:r>
      <w:r>
        <w:rPr>
          <w:color w:val="000000"/>
          <w:szCs w:val="21"/>
        </w:rPr>
        <w:t>(5’)</w:t>
      </w:r>
    </w:p>
    <w:p w14:paraId="44C455D0" w14:textId="77777777" w:rsidR="0004655F" w:rsidRDefault="00817BDE">
      <w:pPr>
        <w:tabs>
          <w:tab w:val="left" w:pos="525"/>
        </w:tabs>
        <w:ind w:left="1276"/>
        <w:rPr>
          <w:bCs/>
          <w:lang w:val="en-GB"/>
        </w:rPr>
      </w:pPr>
      <w:r>
        <w:pict w14:anchorId="45864F76">
          <v:shape id="_x0000_s1041" type="#_x0000_t202" style="width:380.05pt;height:357.7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46C33F0E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&gt;</w:t>
                  </w:r>
                </w:p>
                <w:p w14:paraId="4B56C391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string.h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&gt;</w:t>
                  </w:r>
                </w:p>
                <w:p w14:paraId="5A997674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#defin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 xml:space="preserve"> N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=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          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#defin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 xml:space="preserve"> N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0.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4C6225BE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char *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GetMaxMinString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(char (*)[80],int ,char *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；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 xml:space="preserve"> 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6C4ECF8D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int 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main(void)</w:t>
                  </w:r>
                </w:p>
                <w:p w14:paraId="267D32C9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2C12057D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char string[N][80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],*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pmax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,*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pmi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4A69564A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46203278" w14:textId="77777777" w:rsidR="0004655F" w:rsidRDefault="0004655F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5C3CFA69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for(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0;i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N;i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2A5F7FAA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gets(string[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]);</w:t>
                  </w:r>
                </w:p>
                <w:p w14:paraId="2CB1575A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pmax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 xml:space="preserve"> =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GetMaxMinString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(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 xml:space="preserve">  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string,N,pmin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);</w:t>
                  </w:r>
                </w:p>
                <w:p w14:paraId="2A70F32F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trike/>
                      <w:color w:val="FF0000"/>
                      <w:szCs w:val="21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pmax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 xml:space="preserve"> =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GetMaxMinString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(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 xml:space="preserve">  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string,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,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 xml:space="preserve"> &amp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pmin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)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 xml:space="preserve">  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4A2E2399" w14:textId="77777777" w:rsidR="0004655F" w:rsidRDefault="0004655F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67187008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"Max string is %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s,Mi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 xml:space="preserve"> string is %s\n",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pmax,pmin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);</w:t>
                  </w:r>
                </w:p>
                <w:p w14:paraId="2F8EDFBD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return 0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  <w:t>0.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172A20AB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4633ECC7" w14:textId="77777777" w:rsidR="0004655F" w:rsidRDefault="0004655F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trike/>
                      <w:color w:val="FF0000"/>
                      <w:szCs w:val="21"/>
                      <w:lang w:val="en-GB"/>
                    </w:rPr>
                  </w:pPr>
                </w:p>
                <w:p w14:paraId="510F7206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trike/>
                      <w:color w:val="000000" w:themeColor="text1"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>char *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>GetMaxMinString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 xml:space="preserve">char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000000" w:themeColor="text1"/>
                      <w:szCs w:val="21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>*str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000000" w:themeColor="text1"/>
                      <w:szCs w:val="21"/>
                    </w:rPr>
                    <w:t>)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 xml:space="preserve">[80],int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>num,cha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 xml:space="preserve"> *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000000" w:themeColor="text1"/>
                      <w:szCs w:val="21"/>
                    </w:rPr>
                    <w:t xml:space="preserve">*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>min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000000" w:themeColor="text1"/>
                      <w:szCs w:val="21"/>
                      <w:lang w:val="en-GB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szCs w:val="21"/>
                      <w:lang w:val="en-GB"/>
                    </w:rPr>
                    <w:t>)</w:t>
                  </w:r>
                </w:p>
                <w:p w14:paraId="589620F4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127B0324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int a;</w:t>
                  </w:r>
                </w:p>
                <w:p w14:paraId="14342F08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char *max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30FD0D2A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max=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str[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0];</w:t>
                  </w:r>
                </w:p>
                <w:p w14:paraId="76EED421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min=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str[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0]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    </w:t>
                  </w:r>
                </w:p>
                <w:p w14:paraId="434CE7F4" w14:textId="77777777" w:rsidR="0004655F" w:rsidRDefault="0004655F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786B601E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for(a=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1;a</w:t>
                  </w:r>
                  <w:proofErr w:type="gram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num;a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4A534EFE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790A35EB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if(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str[a]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</w:rPr>
                    <w:t xml:space="preserve"> &gt; </w:t>
                  </w:r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max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strcmp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str[a]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,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max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)&gt;0  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17C37BCC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max =str[a];</w:t>
                  </w:r>
                </w:p>
                <w:p w14:paraId="41710BAA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if(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str[a]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</w:rPr>
                    <w:t xml:space="preserve"> &lt; </w:t>
                  </w:r>
                  <w:r>
                    <w:rPr>
                      <w:rFonts w:ascii="Courier New" w:hAnsi="Courier New" w:cs="Courier New"/>
                      <w:b/>
                      <w:bCs/>
                      <w:strike/>
                      <w:szCs w:val="21"/>
                      <w:lang w:val="en-GB"/>
                    </w:rPr>
                    <w:t>min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 xml:space="preserve">  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strcmp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str[a]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,*</w:t>
                  </w:r>
                  <w:r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  <w:lang w:val="en-GB"/>
                    </w:rPr>
                    <w:t>min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)&lt;0  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28D94855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*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min =str[a];</w:t>
                  </w:r>
                </w:p>
                <w:p w14:paraId="32B8BAF9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73E9B0FB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ab/>
                    <w:t>return max;</w:t>
                  </w:r>
                </w:p>
                <w:p w14:paraId="673774CF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55890B21" w14:textId="77777777" w:rsidR="0004655F" w:rsidRDefault="0004655F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057CDA57" w14:textId="77777777" w:rsidR="0004655F" w:rsidRDefault="0004655F"/>
              </w:txbxContent>
            </v:textbox>
            <w10:anchorlock/>
          </v:shape>
        </w:pict>
      </w:r>
    </w:p>
    <w:p w14:paraId="3B1CF1B7" w14:textId="77777777" w:rsidR="0004655F" w:rsidRDefault="00817BDE">
      <w:pPr>
        <w:ind w:leftChars="600" w:left="1260"/>
        <w:rPr>
          <w:bCs/>
        </w:rPr>
      </w:pPr>
      <w:r>
        <w:rPr>
          <w:rFonts w:hint="eastAsia"/>
          <w:bCs/>
        </w:rPr>
        <w:t>第二种方案：用传引用法</w:t>
      </w:r>
    </w:p>
    <w:p w14:paraId="6071DB8F" w14:textId="77777777" w:rsidR="0004655F" w:rsidRDefault="00817BDE">
      <w:pPr>
        <w:snapToGrid w:val="0"/>
        <w:spacing w:line="200" w:lineRule="exact"/>
        <w:ind w:left="840" w:firstLine="420"/>
        <w:rPr>
          <w:rFonts w:ascii="Courier New" w:hAnsi="Courier New" w:cs="Courier New"/>
          <w:b/>
          <w:bCs/>
          <w:color w:val="FF0000"/>
          <w:szCs w:val="21"/>
          <w:lang w:val="en-GB"/>
        </w:rPr>
      </w:pP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char *</w:t>
      </w:r>
      <w:proofErr w:type="spellStart"/>
      <w:proofErr w:type="gramStart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GetMaxMinString</w:t>
      </w:r>
      <w:proofErr w:type="spellEnd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 xml:space="preserve">char 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>(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*str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>)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 xml:space="preserve">[80],int </w:t>
      </w:r>
      <w:proofErr w:type="spellStart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num,char</w:t>
      </w:r>
      <w:proofErr w:type="spellEnd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 xml:space="preserve"> *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>&amp;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min</w:t>
      </w:r>
      <w:r>
        <w:rPr>
          <w:rFonts w:ascii="Courier New" w:hAnsi="Courier New" w:cs="Courier New" w:hint="eastAsia"/>
          <w:b/>
          <w:bCs/>
          <w:color w:val="FF0000"/>
          <w:szCs w:val="21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)</w:t>
      </w:r>
    </w:p>
    <w:p w14:paraId="0B00F43D" w14:textId="77777777" w:rsidR="0004655F" w:rsidRDefault="00817BDE">
      <w:pPr>
        <w:snapToGrid w:val="0"/>
        <w:spacing w:line="200" w:lineRule="exact"/>
        <w:ind w:left="840" w:firstLine="420"/>
        <w:rPr>
          <w:rFonts w:ascii="Courier New" w:hAnsi="Courier New" w:cs="Courier New"/>
          <w:b/>
          <w:bCs/>
          <w:color w:val="FF0000"/>
          <w:szCs w:val="21"/>
        </w:rPr>
      </w:pPr>
      <w:r>
        <w:rPr>
          <w:rFonts w:ascii="Courier New" w:hAnsi="Courier New" w:cs="Courier New" w:hint="eastAsia"/>
          <w:b/>
          <w:bCs/>
          <w:color w:val="FF0000"/>
          <w:szCs w:val="21"/>
        </w:rPr>
        <w:t>{</w:t>
      </w:r>
    </w:p>
    <w:p w14:paraId="3EA6823B" w14:textId="77777777" w:rsidR="0004655F" w:rsidRDefault="00817BDE">
      <w:pPr>
        <w:snapToGrid w:val="0"/>
        <w:spacing w:line="200" w:lineRule="exact"/>
        <w:ind w:left="1260" w:firstLine="420"/>
        <w:rPr>
          <w:rFonts w:ascii="Courier New" w:hAnsi="Courier New" w:cs="Courier New"/>
          <w:b/>
          <w:bCs/>
          <w:color w:val="FF0000"/>
          <w:szCs w:val="21"/>
        </w:rPr>
      </w:pPr>
      <w:proofErr w:type="gramStart"/>
      <w:r>
        <w:rPr>
          <w:rFonts w:ascii="Courier New" w:hAnsi="Courier New" w:cs="Courier New" w:hint="eastAsia"/>
          <w:b/>
          <w:bCs/>
          <w:color w:val="FF0000"/>
          <w:szCs w:val="21"/>
        </w:rPr>
        <w:t>....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min</w:t>
      </w:r>
      <w:proofErr w:type="gramEnd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=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 xml:space="preserve"> 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str[0]</w:t>
      </w:r>
      <w:r>
        <w:rPr>
          <w:rFonts w:ascii="Courier New" w:hAnsi="Courier New" w:cs="Courier New" w:hint="eastAsia"/>
          <w:b/>
          <w:bCs/>
          <w:color w:val="FF0000"/>
          <w:szCs w:val="21"/>
          <w:lang w:val="en-GB"/>
        </w:rPr>
        <w:t>;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>... if(</w:t>
      </w:r>
      <w:proofErr w:type="spellStart"/>
      <w:r>
        <w:rPr>
          <w:rFonts w:ascii="Courier New" w:hAnsi="Courier New" w:cs="Courier New" w:hint="eastAsia"/>
          <w:b/>
          <w:bCs/>
          <w:color w:val="FF0000"/>
          <w:szCs w:val="21"/>
        </w:rPr>
        <w:t>strcmp</w:t>
      </w:r>
      <w:proofErr w:type="spellEnd"/>
      <w:r>
        <w:rPr>
          <w:rFonts w:ascii="Courier New" w:hAnsi="Courier New" w:cs="Courier New" w:hint="eastAsia"/>
          <w:b/>
          <w:bCs/>
          <w:color w:val="FF0000"/>
          <w:szCs w:val="21"/>
        </w:rPr>
        <w:t>(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str[a]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>,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min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>)&lt;0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>)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min =str[a];</w:t>
      </w:r>
    </w:p>
    <w:p w14:paraId="14DEE282" w14:textId="77777777" w:rsidR="0004655F" w:rsidRDefault="00817BDE">
      <w:pPr>
        <w:snapToGrid w:val="0"/>
        <w:spacing w:line="200" w:lineRule="exact"/>
        <w:ind w:left="840" w:firstLine="420"/>
        <w:rPr>
          <w:rFonts w:ascii="Courier New" w:hAnsi="Courier New" w:cs="Courier New"/>
          <w:b/>
          <w:bCs/>
          <w:color w:val="FF0000"/>
          <w:szCs w:val="21"/>
        </w:rPr>
      </w:pPr>
      <w:r>
        <w:rPr>
          <w:rFonts w:ascii="Courier New" w:hAnsi="Courier New" w:cs="Courier New" w:hint="eastAsia"/>
          <w:b/>
          <w:bCs/>
          <w:color w:val="FF0000"/>
          <w:szCs w:val="21"/>
        </w:rPr>
        <w:t>}</w:t>
      </w:r>
    </w:p>
    <w:p w14:paraId="45A45D3C" w14:textId="77777777" w:rsidR="0004655F" w:rsidRDefault="00817BDE">
      <w:pPr>
        <w:ind w:leftChars="600" w:left="1260"/>
        <w:rPr>
          <w:bCs/>
        </w:rPr>
      </w:pPr>
      <w:r>
        <w:rPr>
          <w:rFonts w:hint="eastAsia"/>
          <w:bCs/>
        </w:rPr>
        <w:t>调用</w:t>
      </w:r>
      <w:proofErr w:type="spellStart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pmax</w:t>
      </w:r>
      <w:proofErr w:type="spellEnd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 xml:space="preserve"> =</w:t>
      </w:r>
      <w:proofErr w:type="spellStart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GetMaxMinString</w:t>
      </w:r>
      <w:proofErr w:type="spellEnd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(</w:t>
      </w:r>
      <w:r>
        <w:rPr>
          <w:rFonts w:ascii="Courier New" w:hAnsi="Courier New" w:cs="Courier New" w:hint="eastAsia"/>
          <w:b/>
          <w:bCs/>
          <w:color w:val="FF0000"/>
          <w:szCs w:val="21"/>
          <w:lang w:val="en-GB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string,N</w:t>
      </w:r>
      <w:proofErr w:type="spellEnd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,</w:t>
      </w:r>
      <w:r>
        <w:rPr>
          <w:rFonts w:ascii="Courier New" w:hAnsi="Courier New" w:cs="Courier New" w:hint="eastAsia"/>
          <w:b/>
          <w:bCs/>
          <w:color w:val="FF0000"/>
          <w:szCs w:val="21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pmin</w:t>
      </w:r>
      <w:proofErr w:type="spellEnd"/>
      <w:r>
        <w:rPr>
          <w:rFonts w:ascii="Courier New" w:hAnsi="Courier New" w:cs="Courier New" w:hint="eastAsia"/>
          <w:b/>
          <w:bCs/>
          <w:color w:val="FF0000"/>
          <w:szCs w:val="21"/>
          <w:lang w:val="en-GB"/>
        </w:rPr>
        <w:t xml:space="preserve">   </w:t>
      </w:r>
      <w:r>
        <w:rPr>
          <w:rFonts w:ascii="Courier New" w:hAnsi="Courier New" w:cs="Courier New"/>
          <w:b/>
          <w:bCs/>
          <w:color w:val="FF0000"/>
          <w:szCs w:val="21"/>
          <w:lang w:val="en-GB"/>
        </w:rPr>
        <w:t>);</w:t>
      </w:r>
    </w:p>
    <w:p w14:paraId="4D998FA0" w14:textId="77777777" w:rsidR="0004655F" w:rsidRDefault="0004655F">
      <w:pPr>
        <w:ind w:leftChars="600" w:left="1260"/>
        <w:rPr>
          <w:bCs/>
          <w:lang w:val="en-GB"/>
        </w:rPr>
      </w:pPr>
    </w:p>
    <w:p w14:paraId="1727DC3F" w14:textId="77777777" w:rsidR="0004655F" w:rsidRDefault="00817BDE">
      <w:pPr>
        <w:numPr>
          <w:ilvl w:val="1"/>
          <w:numId w:val="8"/>
        </w:numPr>
        <w:tabs>
          <w:tab w:val="clear" w:pos="840"/>
          <w:tab w:val="left" w:pos="525"/>
        </w:tabs>
        <w:ind w:leftChars="600" w:left="1260" w:firstLine="0"/>
        <w:rPr>
          <w:bCs/>
          <w:lang w:val="en-GB"/>
        </w:rPr>
      </w:pPr>
      <w:r>
        <w:rPr>
          <w:rFonts w:hint="eastAsia"/>
          <w:bCs/>
        </w:rPr>
        <w:t>键盘输入</w:t>
      </w:r>
      <w:r>
        <w:rPr>
          <w:rFonts w:hint="eastAsia"/>
          <w:bCs/>
        </w:rPr>
        <w:t>n</w:t>
      </w:r>
      <w:proofErr w:type="gramStart"/>
      <w:r>
        <w:rPr>
          <w:rFonts w:hint="eastAsia"/>
          <w:bCs/>
        </w:rPr>
        <w:t>个</w:t>
      </w:r>
      <w:proofErr w:type="gramEnd"/>
      <w:r>
        <w:rPr>
          <w:rFonts w:hint="eastAsia"/>
          <w:bCs/>
        </w:rPr>
        <w:t>0~127</w:t>
      </w:r>
      <w:r>
        <w:rPr>
          <w:rFonts w:hint="eastAsia"/>
          <w:bCs/>
        </w:rPr>
        <w:t>的整数，编程实现</w:t>
      </w:r>
      <w:r>
        <w:rPr>
          <w:rFonts w:hint="eastAsia"/>
          <w:bCs/>
          <w:lang w:val="en-GB"/>
        </w:rPr>
        <w:t>将</w:t>
      </w:r>
      <w:r>
        <w:rPr>
          <w:bCs/>
          <w:lang w:val="en-GB"/>
        </w:rPr>
        <w:t>n</w:t>
      </w:r>
      <w:r>
        <w:rPr>
          <w:bCs/>
          <w:lang w:val="en-GB"/>
        </w:rPr>
        <w:t>个数按输入时顺序的逆序排列</w:t>
      </w:r>
      <w:r>
        <w:rPr>
          <w:rFonts w:hint="eastAsia"/>
          <w:bCs/>
        </w:rPr>
        <w:t>并输出显示</w:t>
      </w:r>
    </w:p>
    <w:p w14:paraId="6F391EAC" w14:textId="77777777" w:rsidR="0004655F" w:rsidRDefault="00817BDE">
      <w:pPr>
        <w:ind w:leftChars="600" w:left="1260"/>
        <w:rPr>
          <w:bCs/>
          <w:lang w:val="en-GB"/>
        </w:rPr>
      </w:pPr>
      <w:r>
        <w:pict w14:anchorId="2F7DE62D">
          <v:shape id="_x0000_s1040" type="#_x0000_t202" style="width:380.05pt;height:219.4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69A9F0B1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gt;</w:t>
                  </w:r>
                </w:p>
                <w:p w14:paraId="3783ABB7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void sort(char *p, int m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  <w:t>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515F5728" w14:textId="77777777" w:rsidR="0004655F" w:rsidRDefault="0004655F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519F84E7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in( )</w:t>
                  </w:r>
                  <w:proofErr w:type="gramEnd"/>
                </w:p>
                <w:p w14:paraId="6FBA76EB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5F710FE1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,n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0F7B03FB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char *p,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20];</w:t>
                  </w:r>
                </w:p>
                <w:p w14:paraId="7D547478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color w:val="FF0000"/>
                      <w:szCs w:val="21"/>
                    </w:rPr>
                  </w:pP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("input n: %d", n)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  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 xml:space="preserve">(%d",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&amp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n)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  <w:t>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2C0519F4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please input these numbers: \n");</w:t>
                  </w:r>
                </w:p>
                <w:p w14:paraId="5AC170F1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 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0;i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;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4A16BC72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"%d",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amp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);</w:t>
                  </w:r>
                </w:p>
                <w:p w14:paraId="654834A8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p =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1E1909AB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ort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, n);</w:t>
                  </w:r>
                </w:p>
                <w:p w14:paraId="4194A988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Now, the sequence is: \n");</w:t>
                  </w:r>
                </w:p>
                <w:p w14:paraId="7F389A06" w14:textId="77777777" w:rsidR="0004655F" w:rsidRDefault="0004655F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3979CD4B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trike/>
                      <w:color w:val="FF0000"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 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=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0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;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color w:val="FF0000"/>
                      <w:szCs w:val="21"/>
                    </w:rPr>
                    <w:t>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去掉分号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  <w:t>0.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10C58C7E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"%d"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);</w:t>
                  </w:r>
                </w:p>
                <w:p w14:paraId="05AB73E0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\n");</w:t>
                  </w:r>
                </w:p>
                <w:p w14:paraId="1D891166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return 0;</w:t>
                  </w:r>
                </w:p>
                <w:p w14:paraId="2E6D324C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2E2F68F3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</w:p>
              </w:txbxContent>
            </v:textbox>
            <w10:anchorlock/>
          </v:shape>
        </w:pict>
      </w:r>
    </w:p>
    <w:p w14:paraId="7D5A98C1" w14:textId="77777777" w:rsidR="0004655F" w:rsidRDefault="00817BDE">
      <w:pPr>
        <w:ind w:left="1276"/>
        <w:rPr>
          <w:bCs/>
          <w:lang w:val="en-GB"/>
        </w:rPr>
      </w:pPr>
      <w:r>
        <w:pict w14:anchorId="2BB5674C">
          <v:shape id="_x0000_s1039" type="#_x0000_t202" style="width:380.05pt;height:160.95pt;mso-left-percent:-10001;mso-top-percent:-10001;mso-position-horizontal:absolute;mso-position-horizontal-relative:char;mso-position-vertical:absolute;mso-position-vertical-relative:line;mso-left-percent:-10001;mso-top-percent:-10001" stroked="f">
            <v:textbox>
              <w:txbxContent>
                <w:p w14:paraId="23B9F2FB" w14:textId="77777777" w:rsidR="0004655F" w:rsidRDefault="0004655F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2FAB5CFA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ort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char *p, int m)</w:t>
                  </w:r>
                </w:p>
                <w:p w14:paraId="5C1ABBD5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{ </w:t>
                  </w:r>
                </w:p>
                <w:p w14:paraId="08A4D27E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362BE5C5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char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</w:rPr>
                    <w:t>*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temp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, *p1, *p2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 xml:space="preserve"> char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temp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  <w:t>0.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4D1A80AC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 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=0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&lt;m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0CC7129D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4C21D97E" w14:textId="77777777" w:rsidR="0004655F" w:rsidRDefault="00817BDE">
                  <w:pPr>
                    <w:snapToGrid w:val="0"/>
                    <w:spacing w:line="200" w:lineRule="exact"/>
                    <w:ind w:left="420"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p1 =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+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49A1830D" w14:textId="77777777" w:rsidR="0004655F" w:rsidRDefault="00817BDE">
                  <w:pPr>
                    <w:snapToGrid w:val="0"/>
                    <w:spacing w:line="200" w:lineRule="exact"/>
                    <w:ind w:left="420"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p2 = p + (m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</w:rPr>
                    <w:t>-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)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p2 = p + (m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-1-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)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  <w:t>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542D601D" w14:textId="77777777" w:rsidR="0004655F" w:rsidRDefault="00817BDE">
                  <w:pPr>
                    <w:snapToGrid w:val="0"/>
                    <w:spacing w:line="200" w:lineRule="exact"/>
                    <w:ind w:left="420"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</w:rPr>
                    <w:t>*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temp = *p1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temp = *p1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0.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6BCD22EE" w14:textId="77777777" w:rsidR="0004655F" w:rsidRDefault="00817BDE">
                  <w:pPr>
                    <w:snapToGrid w:val="0"/>
                    <w:spacing w:line="200" w:lineRule="exact"/>
                    <w:ind w:left="420"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*p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1  =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* p2;</w:t>
                  </w:r>
                </w:p>
                <w:p w14:paraId="37C201F7" w14:textId="77777777" w:rsidR="0004655F" w:rsidRDefault="00817BDE">
                  <w:pPr>
                    <w:snapToGrid w:val="0"/>
                    <w:spacing w:line="200" w:lineRule="exact"/>
                    <w:ind w:left="420"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 xml:space="preserve">*p2  =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</w:rPr>
                    <w:t>*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trike/>
                      <w:szCs w:val="21"/>
                      <w:lang w:val="en-GB"/>
                    </w:rPr>
                    <w:t>temp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  <w:lang w:val="en-GB"/>
                    </w:rPr>
                    <w:t>*p2  = temp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ab/>
                    <w:t>0.5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color w:val="FF0000"/>
                      <w:szCs w:val="21"/>
                    </w:rPr>
                    <w:t>分</w:t>
                  </w:r>
                </w:p>
                <w:p w14:paraId="28D24429" w14:textId="77777777" w:rsidR="0004655F" w:rsidRDefault="00817BDE">
                  <w:pPr>
                    <w:snapToGrid w:val="0"/>
                    <w:spacing w:line="200" w:lineRule="exact"/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258DB429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48454583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</w:p>
              </w:txbxContent>
            </v:textbox>
            <w10:anchorlock/>
          </v:shape>
        </w:pict>
      </w:r>
    </w:p>
    <w:p w14:paraId="17A31016" w14:textId="77777777" w:rsidR="0004655F" w:rsidRDefault="0004655F">
      <w:pPr>
        <w:tabs>
          <w:tab w:val="left" w:pos="525"/>
        </w:tabs>
        <w:ind w:leftChars="600" w:left="1260"/>
        <w:rPr>
          <w:bCs/>
          <w:lang w:val="en-GB"/>
        </w:rPr>
      </w:pPr>
    </w:p>
    <w:p w14:paraId="65ACEC17" w14:textId="77777777" w:rsidR="0004655F" w:rsidRDefault="0004655F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</w:p>
    <w:p w14:paraId="35EA0EDD" w14:textId="77777777" w:rsidR="0004655F" w:rsidRDefault="00817BDE">
      <w:pPr>
        <w:pStyle w:val="3"/>
        <w:snapToGrid w:val="0"/>
        <w:spacing w:before="0" w:after="0" w:line="240" w:lineRule="auto"/>
        <w:ind w:leftChars="600" w:left="1260"/>
        <w:rPr>
          <w:rFonts w:ascii="黑体" w:eastAsia="黑体"/>
          <w:b w:val="0"/>
          <w:sz w:val="24"/>
          <w:szCs w:val="24"/>
        </w:rPr>
      </w:pPr>
      <w:r>
        <w:rPr>
          <w:rFonts w:ascii="黑体" w:eastAsia="黑体" w:hint="eastAsia"/>
          <w:b w:val="0"/>
          <w:sz w:val="24"/>
          <w:szCs w:val="24"/>
        </w:rPr>
        <w:t>五</w:t>
      </w:r>
      <w:r>
        <w:rPr>
          <w:rFonts w:ascii="黑体" w:eastAsia="黑体" w:hint="eastAsia"/>
          <w:b w:val="0"/>
          <w:sz w:val="24"/>
          <w:szCs w:val="24"/>
        </w:rPr>
        <w:t>、编写程序（</w:t>
      </w:r>
      <w:r>
        <w:rPr>
          <w:rFonts w:ascii="黑体" w:eastAsia="黑体" w:hint="eastAsia"/>
          <w:b w:val="0"/>
          <w:sz w:val="24"/>
          <w:szCs w:val="24"/>
        </w:rPr>
        <w:t>35</w:t>
      </w:r>
      <w:r>
        <w:rPr>
          <w:rFonts w:ascii="黑体" w:eastAsia="黑体" w:hint="eastAsia"/>
          <w:b w:val="0"/>
          <w:sz w:val="24"/>
          <w:szCs w:val="24"/>
        </w:rPr>
        <w:t>分</w:t>
      </w:r>
      <w:r>
        <w:rPr>
          <w:rFonts w:ascii="黑体" w:eastAsia="黑体" w:hint="eastAsia"/>
          <w:b w:val="0"/>
          <w:sz w:val="24"/>
          <w:szCs w:val="24"/>
        </w:rPr>
        <w:t>,</w:t>
      </w:r>
      <w:r>
        <w:rPr>
          <w:rFonts w:ascii="黑体" w:eastAsia="黑体"/>
          <w:b w:val="0"/>
          <w:sz w:val="24"/>
          <w:szCs w:val="24"/>
        </w:rPr>
        <w:t xml:space="preserve"> </w:t>
      </w:r>
      <w:r>
        <w:rPr>
          <w:rFonts w:ascii="黑体" w:eastAsia="黑体" w:hint="eastAsia"/>
          <w:b w:val="0"/>
          <w:sz w:val="24"/>
          <w:szCs w:val="24"/>
        </w:rPr>
        <w:t>8</w:t>
      </w:r>
      <w:proofErr w:type="gramStart"/>
      <w:r>
        <w:rPr>
          <w:rFonts w:ascii="黑体" w:eastAsia="黑体"/>
          <w:b w:val="0"/>
          <w:sz w:val="24"/>
          <w:szCs w:val="24"/>
        </w:rPr>
        <w:t>’</w:t>
      </w:r>
      <w:proofErr w:type="gramEnd"/>
      <w:r>
        <w:rPr>
          <w:rFonts w:ascii="黑体" w:eastAsia="黑体"/>
          <w:b w:val="0"/>
          <w:sz w:val="24"/>
          <w:szCs w:val="24"/>
        </w:rPr>
        <w:t>+</w:t>
      </w:r>
      <w:r>
        <w:rPr>
          <w:rFonts w:ascii="黑体" w:eastAsia="黑体" w:hint="eastAsia"/>
          <w:b w:val="0"/>
          <w:sz w:val="24"/>
          <w:szCs w:val="24"/>
        </w:rPr>
        <w:t>9</w:t>
      </w:r>
      <w:proofErr w:type="gramStart"/>
      <w:r>
        <w:rPr>
          <w:rFonts w:ascii="黑体" w:eastAsia="黑体"/>
          <w:b w:val="0"/>
          <w:sz w:val="24"/>
          <w:szCs w:val="24"/>
        </w:rPr>
        <w:t>’</w:t>
      </w:r>
      <w:proofErr w:type="gramEnd"/>
      <w:r>
        <w:rPr>
          <w:rFonts w:ascii="黑体" w:eastAsia="黑体"/>
          <w:b w:val="0"/>
          <w:sz w:val="24"/>
          <w:szCs w:val="24"/>
        </w:rPr>
        <w:t>+</w:t>
      </w:r>
      <w:r>
        <w:rPr>
          <w:rFonts w:ascii="黑体" w:eastAsia="黑体" w:hint="eastAsia"/>
          <w:b w:val="0"/>
          <w:sz w:val="24"/>
          <w:szCs w:val="24"/>
        </w:rPr>
        <w:t>9</w:t>
      </w:r>
      <w:proofErr w:type="gramStart"/>
      <w:r>
        <w:rPr>
          <w:rFonts w:ascii="黑体" w:eastAsia="黑体"/>
          <w:b w:val="0"/>
          <w:sz w:val="24"/>
          <w:szCs w:val="24"/>
        </w:rPr>
        <w:t>’</w:t>
      </w:r>
      <w:proofErr w:type="gramEnd"/>
      <w:r>
        <w:rPr>
          <w:rFonts w:ascii="黑体" w:eastAsia="黑体"/>
          <w:b w:val="0"/>
          <w:sz w:val="24"/>
          <w:szCs w:val="24"/>
        </w:rPr>
        <w:t>+</w:t>
      </w:r>
      <w:r>
        <w:rPr>
          <w:rFonts w:ascii="黑体" w:eastAsia="黑体" w:hint="eastAsia"/>
          <w:b w:val="0"/>
          <w:sz w:val="24"/>
          <w:szCs w:val="24"/>
        </w:rPr>
        <w:t>9</w:t>
      </w:r>
      <w:proofErr w:type="gramStart"/>
      <w:r>
        <w:rPr>
          <w:rFonts w:ascii="黑体" w:eastAsia="黑体"/>
          <w:b w:val="0"/>
          <w:sz w:val="24"/>
          <w:szCs w:val="24"/>
        </w:rPr>
        <w:t>’</w:t>
      </w:r>
      <w:proofErr w:type="gramEnd"/>
      <w:r>
        <w:rPr>
          <w:rFonts w:ascii="黑体" w:eastAsia="黑体" w:hint="eastAsia"/>
          <w:b w:val="0"/>
          <w:sz w:val="24"/>
          <w:szCs w:val="24"/>
        </w:rPr>
        <w:t>）</w:t>
      </w:r>
    </w:p>
    <w:p w14:paraId="6F490C53" w14:textId="77777777" w:rsidR="0004655F" w:rsidRDefault="00817BDE">
      <w:pPr>
        <w:ind w:leftChars="600" w:left="1260"/>
        <w:rPr>
          <w:b/>
          <w:bCs/>
        </w:rPr>
      </w:pPr>
      <w:r>
        <w:rPr>
          <w:rFonts w:hint="eastAsia"/>
          <w:b/>
          <w:bCs/>
        </w:rPr>
        <w:t>题目要求：根据题目需要完成代码编写，不得使用全局变量，不得使用</w:t>
      </w:r>
      <w:proofErr w:type="spellStart"/>
      <w:r>
        <w:rPr>
          <w:rFonts w:hint="eastAsia"/>
          <w:b/>
          <w:bCs/>
        </w:rPr>
        <w:t>goto</w:t>
      </w:r>
      <w:proofErr w:type="spellEnd"/>
      <w:r>
        <w:rPr>
          <w:rFonts w:hint="eastAsia"/>
          <w:b/>
          <w:bCs/>
        </w:rPr>
        <w:t>语句，字迹工整，逻辑清晰，程序结构合理。两个标准头文件</w:t>
      </w:r>
      <w:proofErr w:type="spellStart"/>
      <w:r>
        <w:rPr>
          <w:b/>
          <w:bCs/>
        </w:rPr>
        <w:t>stdio.h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stdlib</w:t>
      </w:r>
      <w:r>
        <w:rPr>
          <w:b/>
          <w:bCs/>
        </w:rPr>
        <w:t>.h</w:t>
      </w:r>
      <w:proofErr w:type="spellEnd"/>
      <w:r>
        <w:rPr>
          <w:rFonts w:hint="eastAsia"/>
          <w:b/>
          <w:bCs/>
        </w:rPr>
        <w:t>勿用复写，其他头文件若使用，需要自行增加到代码中。可以使用宏定义。</w:t>
      </w:r>
    </w:p>
    <w:p w14:paraId="606AB666" w14:textId="77777777" w:rsidR="0004655F" w:rsidRDefault="00817BDE">
      <w:pPr>
        <w:numPr>
          <w:ilvl w:val="0"/>
          <w:numId w:val="9"/>
        </w:numPr>
      </w:pPr>
      <w:r>
        <w:rPr>
          <w:rFonts w:hint="eastAsia"/>
        </w:rPr>
        <w:t>编写程序：</w:t>
      </w:r>
      <w:r>
        <w:rPr>
          <w:rFonts w:hint="eastAsia"/>
          <w:bCs/>
        </w:rPr>
        <w:t>将</w:t>
      </w:r>
      <w:r>
        <w:rPr>
          <w:rFonts w:hint="eastAsia"/>
          <w:bCs/>
        </w:rPr>
        <w:t>3*3</w:t>
      </w:r>
      <w:r>
        <w:rPr>
          <w:rFonts w:hint="eastAsia"/>
          <w:bCs/>
        </w:rPr>
        <w:t>矩阵</w:t>
      </w:r>
      <w:r>
        <w:rPr>
          <w:rFonts w:hint="eastAsia"/>
          <w:bCs/>
        </w:rPr>
        <w:t>num</w:t>
      </w:r>
      <w:r>
        <w:rPr>
          <w:rFonts w:hint="eastAsia"/>
          <w:bCs/>
        </w:rPr>
        <w:t>做转置操作，输出转置后的结果。</w:t>
      </w:r>
      <w:r>
        <w:rPr>
          <w:rFonts w:hint="eastAsia"/>
        </w:rPr>
        <w:t>(</w:t>
      </w:r>
      <w:r>
        <w:rPr>
          <w:rFonts w:hint="eastAsia"/>
        </w:rPr>
        <w:t>8</w:t>
      </w:r>
      <w:r>
        <w:t>’</w:t>
      </w:r>
      <w:r>
        <w:rPr>
          <w:rFonts w:hint="eastAsia"/>
        </w:rPr>
        <w:t>)</w:t>
      </w:r>
    </w:p>
    <w:p w14:paraId="78E456C5" w14:textId="77777777" w:rsidR="0004655F" w:rsidRDefault="00817BDE">
      <w:pPr>
        <w:ind w:left="1260"/>
      </w:pPr>
      <w:r>
        <w:rPr>
          <w:rFonts w:hint="eastAsia"/>
        </w:rPr>
        <w:t>评分标准：</w:t>
      </w:r>
    </w:p>
    <w:p w14:paraId="6AE1BD19" w14:textId="77777777" w:rsidR="0004655F" w:rsidRDefault="00817BDE">
      <w:pPr>
        <w:numPr>
          <w:ilvl w:val="0"/>
          <w:numId w:val="10"/>
        </w:numPr>
        <w:ind w:left="1260" w:firstLine="420"/>
      </w:pPr>
      <w:r>
        <w:rPr>
          <w:rFonts w:hint="eastAsia"/>
        </w:rPr>
        <w:t>没有写出完整的转置操作的循环代码块，扣</w:t>
      </w:r>
      <w:r>
        <w:rPr>
          <w:rFonts w:hint="eastAsia"/>
        </w:rPr>
        <w:t>4</w:t>
      </w:r>
      <w:r>
        <w:rPr>
          <w:rFonts w:hint="eastAsia"/>
        </w:rPr>
        <w:t>分；</w:t>
      </w:r>
    </w:p>
    <w:p w14:paraId="712059E5" w14:textId="77777777" w:rsidR="0004655F" w:rsidRDefault="00817BDE">
      <w:pPr>
        <w:numPr>
          <w:ilvl w:val="0"/>
          <w:numId w:val="10"/>
        </w:numPr>
        <w:ind w:left="1260" w:firstLine="420"/>
      </w:pPr>
      <w:r>
        <w:rPr>
          <w:rFonts w:hint="eastAsia"/>
        </w:rPr>
        <w:t>其余部分，酌情扣分</w:t>
      </w:r>
    </w:p>
    <w:p w14:paraId="0125A31A" w14:textId="77777777" w:rsidR="0004655F" w:rsidRDefault="00817BDE">
      <w:pPr>
        <w:ind w:left="1680"/>
      </w:pPr>
      <w:r>
        <w:pict w14:anchorId="23703595">
          <v:shape id="_x0000_s1038" type="#_x0000_t202" style="width:380.05pt;height:366.6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25328D20" w14:textId="77777777" w:rsidR="0004655F" w:rsidRDefault="00817BDE">
                  <w:pPr>
                    <w:snapToGrid w:val="0"/>
                    <w:spacing w:line="200" w:lineRule="exact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gt;</w:t>
                  </w:r>
                </w:p>
                <w:p w14:paraId="1F5CDA3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#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define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SIZE 3</w:t>
                  </w:r>
                </w:p>
                <w:p w14:paraId="482B744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)</w:t>
                  </w:r>
                </w:p>
                <w:p w14:paraId="46187F8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{</w:t>
                  </w:r>
                </w:p>
                <w:p w14:paraId="34E1B05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num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[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]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,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;</w:t>
                  </w:r>
                </w:p>
                <w:p w14:paraId="5137DAD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for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0;i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;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++)</w:t>
                  </w:r>
                </w:p>
                <w:p w14:paraId="66D26781" w14:textId="77777777" w:rsidR="0004655F" w:rsidRDefault="00817BDE">
                  <w:pPr>
                    <w:ind w:left="420"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for(j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0;j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;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++)</w:t>
                  </w:r>
                </w:p>
                <w:p w14:paraId="30D9A91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(</w:t>
                  </w:r>
                  <w:r>
                    <w:rPr>
                      <w:rFonts w:ascii="Courier New" w:hAnsi="Courier New" w:cs="Courier New"/>
                      <w:b/>
                      <w:bCs/>
                      <w:szCs w:val="21"/>
                    </w:rPr>
                    <w:t>“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%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d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szCs w:val="21"/>
                    </w:rPr>
                    <w:t>”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,&amp;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[j]);</w:t>
                  </w:r>
                </w:p>
                <w:p w14:paraId="2937A58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=0 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&lt;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-1;i++)</w:t>
                  </w:r>
                </w:p>
                <w:p w14:paraId="56D6EAC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for(j=i+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1;j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;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++)</w:t>
                  </w:r>
                </w:p>
                <w:p w14:paraId="0DFA15B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{</w:t>
                  </w:r>
                </w:p>
                <w:p w14:paraId="4E1EAD4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int temp;</w:t>
                  </w:r>
                </w:p>
                <w:p w14:paraId="09EB047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temp =num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[j];</w:t>
                  </w:r>
                </w:p>
                <w:p w14:paraId="18172A7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num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[j] =num[j]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;</w:t>
                  </w:r>
                </w:p>
                <w:p w14:paraId="4BC5CE6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num[j]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 =temp;</w:t>
                  </w:r>
                </w:p>
                <w:p w14:paraId="7E8C532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}</w:t>
                  </w:r>
                </w:p>
                <w:p w14:paraId="685FFF0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=0 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;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++){</w:t>
                  </w:r>
                </w:p>
                <w:p w14:paraId="45C7780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for(j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0;j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SIZ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;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++)</w:t>
                  </w:r>
                </w:p>
                <w:p w14:paraId="1053644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"%d ",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num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[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j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]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);</w:t>
                  </w:r>
                </w:p>
                <w:p w14:paraId="6A3ACE2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("\n");</w:t>
                  </w:r>
                </w:p>
                <w:p w14:paraId="6D04CB7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}</w:t>
                  </w:r>
                </w:p>
                <w:p w14:paraId="6BFEB81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  <w:t>return 0;</w:t>
                  </w:r>
                </w:p>
                <w:p w14:paraId="25E97A8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}</w:t>
                  </w:r>
                </w:p>
                <w:p w14:paraId="090DCEEE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</w:p>
              </w:txbxContent>
            </v:textbox>
            <w10:anchorlock/>
          </v:shape>
        </w:pict>
      </w:r>
    </w:p>
    <w:p w14:paraId="1BEEC822" w14:textId="77777777" w:rsidR="0004655F" w:rsidRDefault="0004655F">
      <w:pPr>
        <w:ind w:left="1680"/>
      </w:pPr>
    </w:p>
    <w:p w14:paraId="32806FDC" w14:textId="77777777" w:rsidR="0004655F" w:rsidRDefault="0004655F">
      <w:pPr>
        <w:ind w:left="1680"/>
      </w:pPr>
    </w:p>
    <w:p w14:paraId="0450100C" w14:textId="77777777" w:rsidR="0004655F" w:rsidRDefault="0004655F">
      <w:pPr>
        <w:ind w:left="1680"/>
      </w:pPr>
    </w:p>
    <w:p w14:paraId="0E845246" w14:textId="77777777" w:rsidR="0004655F" w:rsidRDefault="0004655F">
      <w:pPr>
        <w:ind w:left="1680"/>
      </w:pPr>
    </w:p>
    <w:p w14:paraId="05550237" w14:textId="77777777" w:rsidR="0004655F" w:rsidRDefault="0004655F">
      <w:pPr>
        <w:ind w:left="1680"/>
      </w:pPr>
    </w:p>
    <w:p w14:paraId="2942AB58" w14:textId="77777777" w:rsidR="0004655F" w:rsidRDefault="0004655F">
      <w:pPr>
        <w:ind w:left="1680"/>
      </w:pPr>
    </w:p>
    <w:p w14:paraId="7DB4295E" w14:textId="77777777" w:rsidR="0004655F" w:rsidRDefault="0004655F">
      <w:pPr>
        <w:ind w:left="1680"/>
      </w:pPr>
    </w:p>
    <w:p w14:paraId="03A3EDE8" w14:textId="77777777" w:rsidR="0004655F" w:rsidRDefault="0004655F">
      <w:pPr>
        <w:ind w:left="1680"/>
      </w:pPr>
    </w:p>
    <w:p w14:paraId="42EA849E" w14:textId="77777777" w:rsidR="0004655F" w:rsidRDefault="0004655F">
      <w:pPr>
        <w:ind w:left="1680"/>
      </w:pPr>
    </w:p>
    <w:p w14:paraId="39EE891A" w14:textId="77777777" w:rsidR="0004655F" w:rsidRDefault="0004655F">
      <w:pPr>
        <w:ind w:left="1680"/>
      </w:pPr>
    </w:p>
    <w:p w14:paraId="0F0E6CE9" w14:textId="77777777" w:rsidR="0004655F" w:rsidRDefault="0004655F">
      <w:pPr>
        <w:ind w:left="1680"/>
      </w:pPr>
    </w:p>
    <w:p w14:paraId="3774DE8B" w14:textId="77777777" w:rsidR="0004655F" w:rsidRDefault="0004655F">
      <w:pPr>
        <w:ind w:left="1680"/>
      </w:pPr>
    </w:p>
    <w:p w14:paraId="198A414E" w14:textId="77777777" w:rsidR="0004655F" w:rsidRDefault="0004655F">
      <w:pPr>
        <w:ind w:left="1680"/>
      </w:pPr>
    </w:p>
    <w:p w14:paraId="67F819C3" w14:textId="77777777" w:rsidR="0004655F" w:rsidRDefault="0004655F">
      <w:pPr>
        <w:ind w:left="1680"/>
      </w:pPr>
    </w:p>
    <w:p w14:paraId="3401322B" w14:textId="77777777" w:rsidR="0004655F" w:rsidRDefault="0004655F">
      <w:pPr>
        <w:ind w:left="1680"/>
      </w:pPr>
    </w:p>
    <w:p w14:paraId="2CEE7DC7" w14:textId="77777777" w:rsidR="0004655F" w:rsidRDefault="0004655F">
      <w:pPr>
        <w:ind w:left="1680"/>
      </w:pPr>
    </w:p>
    <w:p w14:paraId="545C132F" w14:textId="77777777" w:rsidR="0004655F" w:rsidRDefault="0004655F">
      <w:pPr>
        <w:ind w:left="1680"/>
      </w:pPr>
    </w:p>
    <w:p w14:paraId="6B58CE62" w14:textId="77777777" w:rsidR="0004655F" w:rsidRDefault="0004655F">
      <w:pPr>
        <w:ind w:left="1680"/>
      </w:pPr>
    </w:p>
    <w:p w14:paraId="48F27D69" w14:textId="77777777" w:rsidR="0004655F" w:rsidRDefault="0004655F">
      <w:pPr>
        <w:widowControl/>
        <w:jc w:val="left"/>
      </w:pPr>
    </w:p>
    <w:p w14:paraId="19C21012" w14:textId="77777777" w:rsidR="0004655F" w:rsidRDefault="00817BDE">
      <w:pPr>
        <w:numPr>
          <w:ilvl w:val="0"/>
          <w:numId w:val="9"/>
        </w:numPr>
      </w:pPr>
      <w:r>
        <w:rPr>
          <w:rFonts w:hint="eastAsia"/>
        </w:rPr>
        <w:t>编写函数</w:t>
      </w:r>
      <w:r>
        <w:rPr>
          <w:rFonts w:hint="eastAsia"/>
        </w:rPr>
        <w:t>char *</w:t>
      </w:r>
      <w:proofErr w:type="spellStart"/>
      <w:r>
        <w:t>concate</w:t>
      </w:r>
      <w:proofErr w:type="spellEnd"/>
      <w:r>
        <w:t>(char str</w:t>
      </w:r>
      <w:r>
        <w:rPr>
          <w:rFonts w:hint="eastAsia"/>
        </w:rPr>
        <w:t>1</w:t>
      </w:r>
      <w:r>
        <w:t xml:space="preserve">[], char str2[], char </w:t>
      </w:r>
      <w:r>
        <w:rPr>
          <w:rFonts w:hint="eastAsia"/>
        </w:rPr>
        <w:t>add</w:t>
      </w:r>
      <w:r>
        <w:t>[])</w:t>
      </w:r>
      <w:r>
        <w:rPr>
          <w:rFonts w:hint="eastAsia"/>
        </w:rPr>
        <w:t>将两个字符串</w:t>
      </w:r>
      <w:r>
        <w:rPr>
          <w:rFonts w:hint="eastAsia"/>
        </w:rPr>
        <w:t>str1</w:t>
      </w:r>
      <w:r>
        <w:rPr>
          <w:rFonts w:hint="eastAsia"/>
        </w:rPr>
        <w:t>和</w:t>
      </w:r>
      <w:r>
        <w:rPr>
          <w:rFonts w:hint="eastAsia"/>
        </w:rPr>
        <w:t>str2</w:t>
      </w:r>
      <w:r>
        <w:rPr>
          <w:rFonts w:hint="eastAsia"/>
        </w:rPr>
        <w:t>连接起来</w:t>
      </w:r>
      <w:r>
        <w:rPr>
          <w:rFonts w:hint="eastAsia"/>
        </w:rPr>
        <w:t>，</w:t>
      </w:r>
      <w:r>
        <w:rPr>
          <w:rFonts w:hint="eastAsia"/>
        </w:rPr>
        <w:t>按照先</w:t>
      </w:r>
      <w:r>
        <w:rPr>
          <w:rFonts w:hint="eastAsia"/>
        </w:rPr>
        <w:t>str1</w:t>
      </w:r>
      <w:r>
        <w:rPr>
          <w:rFonts w:hint="eastAsia"/>
        </w:rPr>
        <w:t>后</w:t>
      </w:r>
      <w:r>
        <w:rPr>
          <w:rFonts w:hint="eastAsia"/>
        </w:rPr>
        <w:t>str2</w:t>
      </w:r>
      <w:r>
        <w:rPr>
          <w:rFonts w:hint="eastAsia"/>
        </w:rPr>
        <w:t>次序存储在</w:t>
      </w:r>
      <w:r>
        <w:rPr>
          <w:rFonts w:hint="eastAsia"/>
        </w:rPr>
        <w:t>add</w:t>
      </w:r>
      <w:r>
        <w:rPr>
          <w:rFonts w:hint="eastAsia"/>
        </w:rPr>
        <w:t>中</w:t>
      </w:r>
      <w:r>
        <w:rPr>
          <w:rFonts w:hint="eastAsia"/>
        </w:rPr>
        <w:t>，在主函数中输入两个字符串</w:t>
      </w:r>
      <w:r>
        <w:rPr>
          <w:rFonts w:hint="eastAsia"/>
        </w:rPr>
        <w:t>s1</w:t>
      </w:r>
      <w:r>
        <w:rPr>
          <w:rFonts w:hint="eastAsia"/>
        </w:rPr>
        <w:t>和</w:t>
      </w:r>
      <w:r>
        <w:rPr>
          <w:rFonts w:hint="eastAsia"/>
        </w:rPr>
        <w:t>s2</w:t>
      </w:r>
      <w:r>
        <w:rPr>
          <w:rFonts w:hint="eastAsia"/>
        </w:rPr>
        <w:t>，调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%s</w:t>
      </w:r>
      <w: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(s1,s2,total))</w:t>
      </w:r>
      <w:r>
        <w:rPr>
          <w:rFonts w:hint="eastAsia"/>
        </w:rPr>
        <w:t>打印输出</w:t>
      </w:r>
      <w:r>
        <w:rPr>
          <w:rFonts w:hint="eastAsia"/>
        </w:rPr>
        <w:t>total</w:t>
      </w:r>
      <w:r>
        <w:rPr>
          <w:rFonts w:hint="eastAsia"/>
        </w:rPr>
        <w:t>中存储的</w:t>
      </w:r>
      <w:r>
        <w:rPr>
          <w:rFonts w:hint="eastAsia"/>
        </w:rPr>
        <w:t>连接</w:t>
      </w:r>
      <w:r>
        <w:rPr>
          <w:rFonts w:hint="eastAsia"/>
        </w:rPr>
        <w:t>串</w:t>
      </w:r>
      <w:r>
        <w:rPr>
          <w:rFonts w:hint="eastAsia"/>
        </w:rPr>
        <w:t>。</w:t>
      </w:r>
      <w:r>
        <w:rPr>
          <w:rFonts w:hint="eastAsia"/>
        </w:rPr>
        <w:t>注意：不能使用库函数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(</w:t>
      </w:r>
      <w:r>
        <w:rPr>
          <w:rFonts w:hint="eastAsia"/>
        </w:rPr>
        <w:t>9</w:t>
      </w:r>
      <w:proofErr w:type="gramStart"/>
      <w:r>
        <w:t>’</w:t>
      </w:r>
      <w:proofErr w:type="gramEnd"/>
      <w:r>
        <w:t>)</w:t>
      </w:r>
    </w:p>
    <w:p w14:paraId="44EF3DBC" w14:textId="77777777" w:rsidR="0004655F" w:rsidRDefault="00817BDE">
      <w:pPr>
        <w:ind w:left="1680"/>
      </w:pPr>
      <w:r>
        <w:pict w14:anchorId="5FAF0DA4">
          <v:shape id="_x0000_s1037" type="#_x0000_t202" style="width:380.05pt;height:415.3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2AE7540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gt;</w:t>
                  </w:r>
                </w:p>
                <w:p w14:paraId="079072E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char *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concat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char str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[], char str2[], char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ad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]);</w:t>
                  </w:r>
                </w:p>
                <w:p w14:paraId="4B93FAC1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07078FD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</w:t>
                  </w:r>
                </w:p>
                <w:p w14:paraId="4826CB4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1351534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char s1[100], s2[100],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total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100];</w:t>
                  </w:r>
                </w:p>
                <w:p w14:paraId="31F3FD7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input string1:");</w:t>
                  </w:r>
                </w:p>
                <w:p w14:paraId="784FAD0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%s", s1);</w:t>
                  </w:r>
                </w:p>
                <w:p w14:paraId="23AE980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input string2:");</w:t>
                  </w:r>
                </w:p>
                <w:p w14:paraId="7C0A0E8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%s", s2);</w:t>
                  </w:r>
                </w:p>
                <w:p w14:paraId="28DCBC7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\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Th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new string is"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)</w:t>
                  </w:r>
                </w:p>
                <w:p w14:paraId="373716A5" w14:textId="77777777" w:rsidR="0004655F" w:rsidRDefault="00817BDE">
                  <w:pPr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"%s"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concat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(s1, s2,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total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);</w:t>
                  </w:r>
                </w:p>
                <w:p w14:paraId="576C839E" w14:textId="77777777" w:rsidR="0004655F" w:rsidRDefault="00817BDE">
                  <w:pPr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(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\n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);</w:t>
                  </w:r>
                </w:p>
                <w:p w14:paraId="79022FC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return 0;</w:t>
                  </w:r>
                </w:p>
                <w:p w14:paraId="63EF7D9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75B11E2E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26DFCA3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 xml:space="preserve">char*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concat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char str1[], char str2[], char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ad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])</w:t>
                  </w:r>
                </w:p>
                <w:p w14:paraId="725E65F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2A7BA75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i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, j;</w:t>
                  </w:r>
                </w:p>
                <w:p w14:paraId="64CF044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for 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0;str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1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!='\0';i++)</w:t>
                  </w:r>
                </w:p>
                <w:p w14:paraId="74E3EB8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ad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 = str1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;</w:t>
                  </w:r>
                </w:p>
                <w:p w14:paraId="66D0CFF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j = 0;str2[j]!='\0';j++)</w:t>
                  </w:r>
                </w:p>
                <w:p w14:paraId="73C85DF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   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ad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+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 = str2[j];</w:t>
                  </w:r>
                </w:p>
                <w:p w14:paraId="68CB0335" w14:textId="77777777" w:rsidR="0004655F" w:rsidRDefault="00817BDE">
                  <w:pPr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add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+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 = '\0';</w:t>
                  </w:r>
                </w:p>
                <w:p w14:paraId="4F4706F5" w14:textId="77777777" w:rsidR="0004655F" w:rsidRDefault="00817BDE">
                  <w:pPr>
                    <w:ind w:firstLine="420"/>
                    <w:rPr>
                      <w:rFonts w:ascii="Courier New" w:hAnsi="Courier New" w:cs="Courier New"/>
                      <w:b/>
                      <w:bCs/>
                      <w:szCs w:val="21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>return add;</w:t>
                  </w:r>
                </w:p>
                <w:p w14:paraId="72E2C4C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00A34BEE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</w:txbxContent>
            </v:textbox>
            <w10:anchorlock/>
          </v:shape>
        </w:pict>
      </w:r>
    </w:p>
    <w:p w14:paraId="29201BCE" w14:textId="77777777" w:rsidR="0004655F" w:rsidRDefault="00817BDE">
      <w:pPr>
        <w:ind w:left="1680"/>
      </w:pPr>
      <w:r>
        <w:rPr>
          <w:rFonts w:hint="eastAsia"/>
        </w:rPr>
        <w:t>评分标准：</w:t>
      </w:r>
    </w:p>
    <w:p w14:paraId="4FD784C1" w14:textId="77777777" w:rsidR="0004655F" w:rsidRDefault="00817BDE">
      <w:pPr>
        <w:numPr>
          <w:ilvl w:val="0"/>
          <w:numId w:val="11"/>
        </w:numPr>
        <w:ind w:left="1680"/>
      </w:pPr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+</w:t>
      </w:r>
      <w:r>
        <w:rPr>
          <w:rFonts w:hint="eastAsia"/>
        </w:rPr>
        <w:t>头文件</w:t>
      </w:r>
      <w:r>
        <w:rPr>
          <w:rFonts w:hint="eastAsia"/>
        </w:rPr>
        <w:t>+</w:t>
      </w:r>
      <w:r>
        <w:rPr>
          <w:rFonts w:hint="eastAsia"/>
        </w:rPr>
        <w:t>可能的原型声明语句，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14:paraId="1A0CAE91" w14:textId="77777777" w:rsidR="0004655F" w:rsidRDefault="00817BDE">
      <w:pPr>
        <w:numPr>
          <w:ilvl w:val="0"/>
          <w:numId w:val="11"/>
        </w:numPr>
        <w:ind w:left="1680"/>
      </w:pPr>
      <w:proofErr w:type="spellStart"/>
      <w:r>
        <w:rPr>
          <w:rFonts w:hint="eastAsia"/>
        </w:rPr>
        <w:t>concate</w:t>
      </w:r>
      <w:proofErr w:type="spellEnd"/>
      <w:r>
        <w:rPr>
          <w:rFonts w:hint="eastAsia"/>
        </w:rPr>
        <w:t>函数，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14:paraId="7391AAF8" w14:textId="77777777" w:rsidR="0004655F" w:rsidRDefault="00817BDE">
      <w:pPr>
        <w:ind w:left="1260" w:firstLine="420"/>
      </w:pPr>
      <w:r>
        <w:rPr>
          <w:rFonts w:hint="eastAsia"/>
        </w:rPr>
        <w:t>每一块中出现非主体错误，酌情扣分</w:t>
      </w:r>
    </w:p>
    <w:p w14:paraId="3658D212" w14:textId="77777777" w:rsidR="0004655F" w:rsidRDefault="0004655F">
      <w:pPr>
        <w:ind w:left="1680"/>
      </w:pPr>
    </w:p>
    <w:p w14:paraId="087FDEA0" w14:textId="77777777" w:rsidR="0004655F" w:rsidRDefault="0004655F">
      <w:pPr>
        <w:ind w:left="1680"/>
      </w:pPr>
    </w:p>
    <w:p w14:paraId="2C8C4AB0" w14:textId="77777777" w:rsidR="0004655F" w:rsidRDefault="0004655F">
      <w:pPr>
        <w:ind w:left="1680"/>
      </w:pPr>
    </w:p>
    <w:p w14:paraId="1D19FC02" w14:textId="77777777" w:rsidR="0004655F" w:rsidRDefault="0004655F"/>
    <w:p w14:paraId="08E5A9CD" w14:textId="77777777" w:rsidR="0004655F" w:rsidRDefault="0004655F">
      <w:pPr>
        <w:ind w:left="1680"/>
      </w:pPr>
    </w:p>
    <w:p w14:paraId="6DAFE57A" w14:textId="77777777" w:rsidR="0004655F" w:rsidRDefault="00817BDE">
      <w:pPr>
        <w:widowControl/>
        <w:jc w:val="left"/>
      </w:pPr>
      <w:r>
        <w:br w:type="page"/>
      </w:r>
    </w:p>
    <w:p w14:paraId="10036884" w14:textId="77777777" w:rsidR="0004655F" w:rsidRDefault="00817BDE">
      <w:pPr>
        <w:numPr>
          <w:ilvl w:val="0"/>
          <w:numId w:val="9"/>
        </w:numPr>
      </w:pPr>
      <w:r>
        <w:rPr>
          <w:rFonts w:hint="eastAsia"/>
          <w:lang w:val="en-GB"/>
        </w:rPr>
        <w:lastRenderedPageBreak/>
        <w:t>从键盘输</w:t>
      </w:r>
      <w:r>
        <w:rPr>
          <w:rFonts w:hint="eastAsia"/>
        </w:rPr>
        <w:t>入某班学生某门课的成绩和学号，编程输出最高分及对应学生的学号</w:t>
      </w:r>
      <w:r>
        <w:rPr>
          <w:rFonts w:hint="eastAsia"/>
          <w:lang w:val="en-GB"/>
        </w:rPr>
        <w:t>。</w:t>
      </w:r>
    </w:p>
    <w:p w14:paraId="6DCD58B5" w14:textId="77777777" w:rsidR="0004655F" w:rsidRDefault="00817BDE">
      <w:pPr>
        <w:ind w:left="1260" w:firstLine="420"/>
      </w:pPr>
      <w:r>
        <w:rPr>
          <w:rFonts w:hint="eastAsia"/>
        </w:rPr>
        <w:t>子</w:t>
      </w:r>
      <w:r>
        <w:rPr>
          <w:rFonts w:hint="eastAsia"/>
        </w:rPr>
        <w:t>函数</w:t>
      </w:r>
      <w:r>
        <w:rPr>
          <w:rFonts w:hint="eastAsia"/>
        </w:rPr>
        <w:t xml:space="preserve">int </w:t>
      </w:r>
      <w:proofErr w:type="spellStart"/>
      <w:r>
        <w:rPr>
          <w:rFonts w:hint="eastAsia"/>
          <w:lang w:val="en-GB"/>
        </w:rPr>
        <w:t>FindMax</w:t>
      </w:r>
      <w:proofErr w:type="spellEnd"/>
      <w:r>
        <w:rPr>
          <w:rFonts w:hint="eastAsia"/>
          <w:lang w:val="en-GB"/>
        </w:rPr>
        <w:t xml:space="preserve">(int score[],long </w:t>
      </w:r>
      <w:proofErr w:type="spellStart"/>
      <w:r>
        <w:rPr>
          <w:rFonts w:hint="eastAsia"/>
          <w:lang w:val="en-GB"/>
        </w:rPr>
        <w:t>num</w:t>
      </w:r>
      <w:proofErr w:type="spellEnd"/>
      <w:r>
        <w:rPr>
          <w:rFonts w:hint="eastAsia"/>
          <w:lang w:val="en-GB"/>
        </w:rPr>
        <w:t>[],int n</w:t>
      </w:r>
      <w:r>
        <w:rPr>
          <w:rFonts w:hint="eastAsia"/>
        </w:rPr>
        <w:t xml:space="preserve"> </w:t>
      </w:r>
      <w:r>
        <w:rPr>
          <w:rFonts w:hint="eastAsia"/>
          <w:lang w:val="en-GB"/>
        </w:rPr>
        <w:t>,</w:t>
      </w:r>
      <w:r>
        <w:rPr>
          <w:rFonts w:hint="eastAsia"/>
        </w:rPr>
        <w:t xml:space="preserve"> type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MaxNum</w:t>
      </w:r>
      <w:proofErr w:type="spellEnd"/>
      <w:r>
        <w:rPr>
          <w:rFonts w:hint="eastAsia"/>
          <w:lang w:val="en-GB"/>
        </w:rPr>
        <w:t>)</w:t>
      </w:r>
      <w:r>
        <w:rPr>
          <w:rFonts w:hint="eastAsia"/>
        </w:rPr>
        <w:t>实现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学生的成绩</w:t>
      </w:r>
      <w:r>
        <w:rPr>
          <w:rFonts w:hint="eastAsia"/>
        </w:rPr>
        <w:tab/>
        <w:t>score</w:t>
      </w:r>
      <w:r>
        <w:rPr>
          <w:rFonts w:hint="eastAsia"/>
        </w:rPr>
        <w:t>和学号</w:t>
      </w:r>
      <w:r>
        <w:rPr>
          <w:rFonts w:hint="eastAsia"/>
        </w:rPr>
        <w:t>num</w:t>
      </w:r>
      <w:r>
        <w:rPr>
          <w:rFonts w:hint="eastAsia"/>
        </w:rPr>
        <w:t>的统计</w:t>
      </w:r>
      <w:r>
        <w:rPr>
          <w:rFonts w:hint="eastAsia"/>
        </w:rPr>
        <w:t>。要求：</w:t>
      </w:r>
      <w:r>
        <w:rPr>
          <w:rFonts w:hint="eastAsia"/>
        </w:rPr>
        <w:t xml:space="preserve">1. </w:t>
      </w:r>
      <w:r>
        <w:rPr>
          <w:rFonts w:hint="eastAsia"/>
        </w:rPr>
        <w:t>函数返回值：</w:t>
      </w:r>
      <w:r>
        <w:rPr>
          <w:rFonts w:hint="eastAsia"/>
        </w:rPr>
        <w:t>找到的最高分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为</w:t>
      </w:r>
      <w:r>
        <w:rPr>
          <w:rFonts w:hint="eastAsia"/>
        </w:rPr>
        <w:t>函数</w:t>
      </w:r>
      <w:r>
        <w:rPr>
          <w:rFonts w:hint="eastAsia"/>
        </w:rPr>
        <w:t>第四个</w:t>
      </w:r>
      <w:r>
        <w:rPr>
          <w:rFonts w:hint="eastAsia"/>
        </w:rPr>
        <w:tab/>
      </w:r>
      <w:r>
        <w:rPr>
          <w:rFonts w:hint="eastAsia"/>
        </w:rPr>
        <w:t>参数</w:t>
      </w:r>
      <w:proofErr w:type="spellStart"/>
      <w:r>
        <w:rPr>
          <w:rFonts w:hint="eastAsia"/>
          <w:lang w:val="en-GB"/>
        </w:rPr>
        <w:t>MaxNum</w:t>
      </w:r>
      <w:proofErr w:type="spellEnd"/>
      <w:r>
        <w:rPr>
          <w:rFonts w:hint="eastAsia"/>
        </w:rPr>
        <w:t>选定合适的类型，实现利用</w:t>
      </w:r>
      <w:proofErr w:type="spellStart"/>
      <w:r>
        <w:rPr>
          <w:rFonts w:hint="eastAsia"/>
          <w:lang w:val="en-GB"/>
        </w:rPr>
        <w:t>MaxNum</w:t>
      </w:r>
      <w:proofErr w:type="spellEnd"/>
      <w:r>
        <w:rPr>
          <w:rFonts w:hint="eastAsia"/>
        </w:rPr>
        <w:t>把找到最高分的学生学号</w:t>
      </w:r>
      <w:proofErr w:type="gramStart"/>
      <w:r>
        <w:rPr>
          <w:rFonts w:hint="eastAsia"/>
        </w:rPr>
        <w:t>送回主</w:t>
      </w:r>
      <w:proofErr w:type="gramEnd"/>
      <w:r>
        <w:rPr>
          <w:rFonts w:hint="eastAsia"/>
        </w:rPr>
        <w:tab/>
      </w:r>
      <w:r>
        <w:rPr>
          <w:rFonts w:hint="eastAsia"/>
        </w:rPr>
        <w:t>函数</w:t>
      </w:r>
      <w:r>
        <w:rPr>
          <w:rFonts w:hint="eastAsia"/>
        </w:rPr>
        <w:t>。请给出</w:t>
      </w:r>
      <w:proofErr w:type="spellStart"/>
      <w:r>
        <w:rPr>
          <w:rFonts w:hint="eastAsia"/>
          <w:lang w:val="en-GB"/>
        </w:rPr>
        <w:t>FindMax</w:t>
      </w:r>
      <w:proofErr w:type="spellEnd"/>
      <w:r>
        <w:rPr>
          <w:rFonts w:hint="eastAsia"/>
        </w:rPr>
        <w:t>原型声明以及具体实现；主函数</w:t>
      </w:r>
      <w:r>
        <w:rPr>
          <w:rFonts w:hint="eastAsia"/>
        </w:rPr>
        <w:t>完成成绩和学号的录入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以及调用</w:t>
      </w:r>
      <w:proofErr w:type="spellStart"/>
      <w:r>
        <w:rPr>
          <w:rFonts w:hint="eastAsia"/>
          <w:lang w:val="en-GB"/>
        </w:rPr>
        <w:t>FindMax</w:t>
      </w:r>
      <w:proofErr w:type="spellEnd"/>
      <w:r>
        <w:rPr>
          <w:rFonts w:hint="eastAsia"/>
        </w:rPr>
        <w:t>函数</w:t>
      </w:r>
      <w:r>
        <w:rPr>
          <w:rFonts w:hint="eastAsia"/>
        </w:rPr>
        <w:t>进行统计，并输出统计结果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9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 xml:space="preserve">) </w:t>
      </w:r>
    </w:p>
    <w:p w14:paraId="79D0FFE7" w14:textId="77777777" w:rsidR="0004655F" w:rsidRDefault="00817BDE">
      <w:pPr>
        <w:ind w:left="1260" w:firstLine="420"/>
      </w:pPr>
      <w:r>
        <w:pict w14:anchorId="1A181891">
          <v:shape id="_x0000_s1036" type="#_x0000_t202" style="width:380.05pt;height:562.1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2A4B55B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#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nclude  &lt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gt;</w:t>
                  </w:r>
                </w:p>
                <w:p w14:paraId="2723F09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#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efine  N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30</w:t>
                  </w:r>
                </w:p>
                <w:p w14:paraId="28D174EF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067FCD2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indMax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score[],long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[],i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,long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</w:t>
                  </w:r>
                </w:p>
                <w:p w14:paraId="6FED341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{ </w:t>
                  </w:r>
                </w:p>
                <w:p w14:paraId="79F3D797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  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1AA2A8E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ore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0];      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6D357E4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0];          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383B438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for 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=1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&lt;n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++)         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5499D60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2CB4916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f (score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] &gt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)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263BD5F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{  </w:t>
                  </w:r>
                </w:p>
                <w:p w14:paraId="608D517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 score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];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287BBE37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]; 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2E3D185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} </w:t>
                  </w:r>
                </w:p>
                <w:p w14:paraId="78DBFC6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} </w:t>
                  </w:r>
                </w:p>
                <w:p w14:paraId="2A6ECEB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return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;</w:t>
                  </w:r>
                  <w:proofErr w:type="gramEnd"/>
                </w:p>
                <w:p w14:paraId="77FE01E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669BBB34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7F69B46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</w:t>
                  </w:r>
                </w:p>
                <w:p w14:paraId="153A863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013BF22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nt  score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[N]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73C68E6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   n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2351C80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long  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[N]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1373AC5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How many students?");</w:t>
                  </w:r>
                </w:p>
                <w:p w14:paraId="57A7E38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&amp;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);   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                   </w:t>
                  </w:r>
                </w:p>
                <w:p w14:paraId="5ED1261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Input student's ID and score:\n");</w:t>
                  </w:r>
                </w:p>
                <w:p w14:paraId="18AEE4A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for 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=0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&lt;n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08857E4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044B485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%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%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 &amp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, &amp;score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]);   </w:t>
                  </w:r>
                </w:p>
                <w:p w14:paraId="5721CD9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46D94AB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indMax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score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um,n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, &amp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;</w:t>
                  </w:r>
                </w:p>
                <w:p w14:paraId="19130F3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 %d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 %d\n"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Score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,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xNum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); </w:t>
                  </w:r>
                </w:p>
                <w:p w14:paraId="0B3A88B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return 0;</w:t>
                  </w:r>
                </w:p>
                <w:p w14:paraId="5F9AC97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50309C6C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</w:txbxContent>
            </v:textbox>
            <w10:anchorlock/>
          </v:shape>
        </w:pict>
      </w:r>
    </w:p>
    <w:p w14:paraId="61F62D56" w14:textId="77777777" w:rsidR="0004655F" w:rsidRDefault="0004655F">
      <w:pPr>
        <w:ind w:left="1680"/>
      </w:pPr>
    </w:p>
    <w:p w14:paraId="3C363627" w14:textId="77777777" w:rsidR="0004655F" w:rsidRDefault="00817BDE">
      <w:pPr>
        <w:ind w:left="1260" w:firstLine="420"/>
      </w:pPr>
      <w:r>
        <w:rPr>
          <w:rFonts w:hint="eastAsia"/>
        </w:rPr>
        <w:t>评分标准：</w:t>
      </w:r>
    </w:p>
    <w:p w14:paraId="06C83DF4" w14:textId="77777777" w:rsidR="0004655F" w:rsidRDefault="00817BDE">
      <w:pPr>
        <w:numPr>
          <w:ilvl w:val="0"/>
          <w:numId w:val="12"/>
        </w:numPr>
        <w:ind w:left="1260" w:firstLine="42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FindMax</w:t>
      </w:r>
      <w:proofErr w:type="spellEnd"/>
      <w:r>
        <w:rPr>
          <w:rFonts w:hint="eastAsia"/>
        </w:rPr>
        <w:t xml:space="preserve">(int score[],long num[],int </w:t>
      </w:r>
      <w:proofErr w:type="spellStart"/>
      <w:r>
        <w:rPr>
          <w:rFonts w:hint="eastAsia"/>
        </w:rPr>
        <w:t>n,long</w:t>
      </w:r>
      <w:proofErr w:type="spellEnd"/>
      <w:r>
        <w:rPr>
          <w:rFonts w:hint="eastAsia"/>
        </w:rPr>
        <w:t xml:space="preserve"> *</w:t>
      </w:r>
      <w:proofErr w:type="spellStart"/>
      <w:r>
        <w:rPr>
          <w:rFonts w:hint="eastAsia"/>
        </w:rPr>
        <w:t>MaxNum</w:t>
      </w:r>
      <w:proofErr w:type="spellEnd"/>
      <w:r>
        <w:rPr>
          <w:rFonts w:hint="eastAsia"/>
        </w:rPr>
        <w:t>)</w:t>
      </w:r>
      <w:r>
        <w:rPr>
          <w:rFonts w:hint="eastAsia"/>
        </w:rPr>
        <w:t>的参数</w:t>
      </w:r>
      <w:r>
        <w:rPr>
          <w:rFonts w:hint="eastAsia"/>
        </w:rPr>
        <w:t>4</w:t>
      </w:r>
      <w:r>
        <w:rPr>
          <w:rFonts w:hint="eastAsia"/>
        </w:rPr>
        <w:t>的类型设计正确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main</w:t>
      </w:r>
      <w:r>
        <w:rPr>
          <w:rFonts w:hint="eastAsia"/>
        </w:rPr>
        <w:t>函数对</w:t>
      </w:r>
      <w:proofErr w:type="spellStart"/>
      <w:r>
        <w:rPr>
          <w:rFonts w:hint="eastAsia"/>
        </w:rPr>
        <w:t>FindMax</w:t>
      </w:r>
      <w:proofErr w:type="spellEnd"/>
      <w:r>
        <w:rPr>
          <w:rFonts w:hint="eastAsia"/>
        </w:rPr>
        <w:t>调用表达式正确得</w:t>
      </w:r>
      <w:r>
        <w:rPr>
          <w:rFonts w:hint="eastAsia"/>
        </w:rPr>
        <w:t>1</w:t>
      </w:r>
      <w:r>
        <w:rPr>
          <w:rFonts w:hint="eastAsia"/>
        </w:rPr>
        <w:t>分。其中</w:t>
      </w:r>
      <w:r>
        <w:rPr>
          <w:rFonts w:hint="eastAsia"/>
        </w:rPr>
        <w:t>long *</w:t>
      </w:r>
      <w:r>
        <w:rPr>
          <w:rFonts w:hint="eastAsia"/>
        </w:rPr>
        <w:t>和</w:t>
      </w:r>
      <w:r>
        <w:rPr>
          <w:rFonts w:hint="eastAsia"/>
        </w:rPr>
        <w:t>long &am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均为正确的设计方案</w:t>
      </w:r>
    </w:p>
    <w:p w14:paraId="4AFD6D91" w14:textId="77777777" w:rsidR="0004655F" w:rsidRDefault="00817BDE">
      <w:pPr>
        <w:numPr>
          <w:ilvl w:val="0"/>
          <w:numId w:val="12"/>
        </w:numPr>
        <w:ind w:left="1260" w:firstLine="420"/>
      </w:pPr>
      <w:proofErr w:type="spellStart"/>
      <w:r>
        <w:rPr>
          <w:rFonts w:hint="eastAsia"/>
        </w:rPr>
        <w:t>FindMax</w:t>
      </w:r>
      <w:proofErr w:type="spellEnd"/>
      <w:r>
        <w:rPr>
          <w:rFonts w:hint="eastAsia"/>
        </w:rPr>
        <w:t>函数共</w:t>
      </w:r>
      <w:r>
        <w:rPr>
          <w:rFonts w:hint="eastAsia"/>
        </w:rPr>
        <w:t>5</w:t>
      </w:r>
      <w:r>
        <w:rPr>
          <w:rFonts w:hint="eastAsia"/>
        </w:rPr>
        <w:t>分，主体循环思路正确，建议至少给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14:paraId="776128CB" w14:textId="77777777" w:rsidR="0004655F" w:rsidRDefault="00817BDE">
      <w:pPr>
        <w:numPr>
          <w:ilvl w:val="0"/>
          <w:numId w:val="12"/>
        </w:numPr>
        <w:ind w:left="1260" w:firstLine="420"/>
      </w:pPr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+</w:t>
      </w:r>
      <w:r>
        <w:rPr>
          <w:rFonts w:hint="eastAsia"/>
        </w:rPr>
        <w:t>头文件共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14:paraId="6566DAC5" w14:textId="77777777" w:rsidR="0004655F" w:rsidRDefault="00817BDE">
      <w:pPr>
        <w:numPr>
          <w:ilvl w:val="0"/>
          <w:numId w:val="12"/>
        </w:numPr>
        <w:ind w:left="1260" w:firstLine="420"/>
      </w:pPr>
      <w:r>
        <w:rPr>
          <w:rFonts w:hint="eastAsia"/>
        </w:rPr>
        <w:t>可以使用传引用版本设计</w:t>
      </w:r>
      <w:r>
        <w:t xml:space="preserve">int </w:t>
      </w:r>
      <w:proofErr w:type="spellStart"/>
      <w:r>
        <w:t>FindMax</w:t>
      </w:r>
      <w:proofErr w:type="spellEnd"/>
      <w:r>
        <w:t xml:space="preserve">(int score[],long num[],int </w:t>
      </w:r>
      <w:proofErr w:type="spellStart"/>
      <w:r>
        <w:t>n,long</w:t>
      </w:r>
      <w:proofErr w:type="spellEnd"/>
      <w:r>
        <w:t xml:space="preserve"> </w:t>
      </w:r>
      <w:r>
        <w:rPr>
          <w:rFonts w:hint="eastAsia"/>
        </w:rPr>
        <w:t>&amp;</w:t>
      </w:r>
      <w:proofErr w:type="spellStart"/>
      <w:r>
        <w:t>MaxNum</w:t>
      </w:r>
      <w:proofErr w:type="spellEnd"/>
      <w:r>
        <w:t>)</w:t>
      </w:r>
      <w:r>
        <w:rPr>
          <w:rFonts w:hint="eastAsia"/>
        </w:rPr>
        <w:t>；</w:t>
      </w:r>
    </w:p>
    <w:p w14:paraId="35E3AE7B" w14:textId="77777777" w:rsidR="0004655F" w:rsidRDefault="0004655F">
      <w:pPr>
        <w:ind w:left="1680"/>
      </w:pPr>
    </w:p>
    <w:p w14:paraId="7AA96245" w14:textId="77777777" w:rsidR="0004655F" w:rsidRDefault="00817BDE">
      <w:pPr>
        <w:numPr>
          <w:ilvl w:val="0"/>
          <w:numId w:val="9"/>
        </w:numPr>
      </w:pPr>
      <w:r>
        <w:rPr>
          <w:rFonts w:hint="eastAsia"/>
        </w:rPr>
        <w:t>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考生，每个考生的数据包括</w:t>
      </w:r>
      <w:r>
        <w:rPr>
          <w:rFonts w:hint="eastAsia"/>
        </w:rPr>
        <w:t>准考证编</w:t>
      </w:r>
      <w:r>
        <w:rPr>
          <w:rFonts w:hint="eastAsia"/>
        </w:rPr>
        <w:t>号</w:t>
      </w:r>
      <w:r>
        <w:rPr>
          <w:rFonts w:hint="eastAsia"/>
        </w:rPr>
        <w:t>char ID[20]</w:t>
      </w:r>
      <w:r>
        <w:rPr>
          <w:rFonts w:hint="eastAsia"/>
        </w:rPr>
        <w:t>、姓名</w:t>
      </w:r>
      <w:r>
        <w:rPr>
          <w:rFonts w:hint="eastAsia"/>
        </w:rPr>
        <w:t>char Name[20]</w:t>
      </w:r>
      <w:r>
        <w:rPr>
          <w:rFonts w:hint="eastAsia"/>
        </w:rPr>
        <w:t>、性别</w:t>
      </w:r>
      <w:r>
        <w:rPr>
          <w:rFonts w:hint="eastAsia"/>
        </w:rPr>
        <w:t>char Sex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门功课的成绩</w:t>
      </w:r>
      <w:r>
        <w:rPr>
          <w:rFonts w:hint="eastAsia"/>
        </w:rPr>
        <w:t>int score[4]</w:t>
      </w:r>
      <w:r>
        <w:rPr>
          <w:rFonts w:hint="eastAsia"/>
        </w:rPr>
        <w:t>，</w:t>
      </w:r>
      <w:r>
        <w:rPr>
          <w:rFonts w:hint="eastAsia"/>
        </w:rPr>
        <w:t>主</w:t>
      </w:r>
      <w:r>
        <w:rPr>
          <w:rFonts w:hint="eastAsia"/>
        </w:rPr>
        <w:t>函数负责输入</w:t>
      </w:r>
      <w:r>
        <w:rPr>
          <w:rFonts w:hint="eastAsia"/>
        </w:rPr>
        <w:t>学</w:t>
      </w:r>
      <w:r>
        <w:rPr>
          <w:rFonts w:hint="eastAsia"/>
        </w:rPr>
        <w:t>生信息以及</w:t>
      </w:r>
      <w:r>
        <w:rPr>
          <w:rFonts w:hint="eastAsia"/>
        </w:rPr>
        <w:t>各单科录取</w:t>
      </w:r>
      <w:r>
        <w:rPr>
          <w:rFonts w:hint="eastAsia"/>
        </w:rPr>
        <w:t>分数</w:t>
      </w:r>
      <w:r>
        <w:rPr>
          <w:rFonts w:hint="eastAsia"/>
        </w:rPr>
        <w:t>线。</w:t>
      </w:r>
      <w:r>
        <w:rPr>
          <w:rFonts w:hint="eastAsia"/>
        </w:rPr>
        <w:t>编程实现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统计所有学生的总分；（</w:t>
      </w:r>
      <w:r>
        <w:rPr>
          <w:rFonts w:hint="eastAsia"/>
        </w:rPr>
        <w:t>2</w:t>
      </w:r>
      <w:r>
        <w:rPr>
          <w:rFonts w:hint="eastAsia"/>
        </w:rPr>
        <w:t>）找出至少有一门课低于单科录取线的所有考生信息；（</w:t>
      </w:r>
      <w:r>
        <w:rPr>
          <w:rFonts w:hint="eastAsia"/>
        </w:rPr>
        <w:t>3</w:t>
      </w:r>
      <w:r>
        <w:rPr>
          <w:rFonts w:hint="eastAsia"/>
        </w:rPr>
        <w:t>）按每个考生的总分从高到低打印排名前</w:t>
      </w:r>
      <w:r>
        <w:rPr>
          <w:rFonts w:hint="eastAsia"/>
        </w:rPr>
        <w:t>20%</w:t>
      </w:r>
      <w:r>
        <w:rPr>
          <w:rFonts w:hint="eastAsia"/>
        </w:rPr>
        <w:t>的单科</w:t>
      </w:r>
      <w:r>
        <w:rPr>
          <w:rFonts w:hint="eastAsia"/>
        </w:rPr>
        <w:t>超过录取分数线</w:t>
      </w:r>
      <w:r>
        <w:rPr>
          <w:rFonts w:hint="eastAsia"/>
        </w:rPr>
        <w:t>的考生信息；</w:t>
      </w:r>
    </w:p>
    <w:p w14:paraId="4F2BFD1B" w14:textId="77777777" w:rsidR="0004655F" w:rsidRDefault="00817BDE">
      <w:pPr>
        <w:ind w:left="1680"/>
      </w:pPr>
      <w:r>
        <w:rPr>
          <w:rFonts w:hint="eastAsia"/>
        </w:rPr>
        <w:t>要求：考</w:t>
      </w:r>
      <w:r>
        <w:rPr>
          <w:rFonts w:hint="eastAsia"/>
        </w:rPr>
        <w:t>生</w:t>
      </w:r>
      <w:r>
        <w:rPr>
          <w:rFonts w:hint="eastAsia"/>
        </w:rPr>
        <w:t>信息输入、统计</w:t>
      </w:r>
      <w:r>
        <w:rPr>
          <w:rFonts w:hint="eastAsia"/>
        </w:rPr>
        <w:t>每个学生的总分</w:t>
      </w:r>
      <w:r>
        <w:rPr>
          <w:rFonts w:hint="eastAsia"/>
        </w:rPr>
        <w:t>、排序和查找</w:t>
      </w:r>
      <w:r>
        <w:rPr>
          <w:rFonts w:hint="eastAsia"/>
        </w:rPr>
        <w:t>高于单科录取线的考生</w:t>
      </w:r>
      <w:r>
        <w:rPr>
          <w:rFonts w:hint="eastAsia"/>
        </w:rPr>
        <w:t>分别用</w:t>
      </w:r>
      <w:r>
        <w:rPr>
          <w:rFonts w:hint="eastAsia"/>
        </w:rPr>
        <w:t>子</w:t>
      </w:r>
      <w:r>
        <w:rPr>
          <w:rFonts w:hint="eastAsia"/>
        </w:rPr>
        <w:t>函数实现。</w:t>
      </w:r>
      <w:r>
        <w:rPr>
          <w:rFonts w:hint="eastAsia"/>
        </w:rPr>
        <w:t>(</w:t>
      </w:r>
      <w:r>
        <w:rPr>
          <w:rFonts w:hint="eastAsia"/>
        </w:rPr>
        <w:t>9</w:t>
      </w:r>
      <w:r>
        <w:t>’)</w:t>
      </w:r>
    </w:p>
    <w:p w14:paraId="6599E161" w14:textId="77777777" w:rsidR="0004655F" w:rsidRDefault="00817BDE">
      <w:pPr>
        <w:ind w:left="1680"/>
      </w:pPr>
      <w:r>
        <w:rPr>
          <w:rFonts w:hint="eastAsia"/>
        </w:rPr>
        <w:t>评分标准建议：</w:t>
      </w:r>
    </w:p>
    <w:p w14:paraId="5B6827A5" w14:textId="77777777" w:rsidR="0004655F" w:rsidRDefault="00817BDE">
      <w:pPr>
        <w:numPr>
          <w:ilvl w:val="0"/>
          <w:numId w:val="13"/>
        </w:numPr>
        <w:ind w:left="1680"/>
      </w:pPr>
      <w:r>
        <w:rPr>
          <w:rFonts w:hint="eastAsia"/>
        </w:rPr>
        <w:t>结构体类型声明</w:t>
      </w:r>
      <w:r>
        <w:rPr>
          <w:rFonts w:hint="eastAsia"/>
        </w:rPr>
        <w:t>1</w:t>
      </w:r>
      <w:r>
        <w:rPr>
          <w:rFonts w:hint="eastAsia"/>
        </w:rPr>
        <w:t>分，</w:t>
      </w:r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2</w:t>
      </w:r>
      <w:r>
        <w:rPr>
          <w:rFonts w:hint="eastAsia"/>
        </w:rPr>
        <w:t>分，如果没用结构体，则合并入</w:t>
      </w:r>
      <w:r>
        <w:rPr>
          <w:rFonts w:hint="eastAsia"/>
        </w:rPr>
        <w:t>main</w:t>
      </w:r>
      <w:r>
        <w:rPr>
          <w:rFonts w:hint="eastAsia"/>
        </w:rPr>
        <w:t>函数总分</w:t>
      </w:r>
    </w:p>
    <w:p w14:paraId="45C5C3E0" w14:textId="77777777" w:rsidR="0004655F" w:rsidRDefault="00817BDE">
      <w:pPr>
        <w:numPr>
          <w:ilvl w:val="0"/>
          <w:numId w:val="13"/>
        </w:numPr>
        <w:ind w:left="1680"/>
      </w:pPr>
      <w:r>
        <w:rPr>
          <w:rFonts w:ascii="Courier New" w:hAnsi="Courier New" w:cs="Courier New" w:hint="eastAsia"/>
          <w:b/>
          <w:bCs/>
          <w:szCs w:val="21"/>
          <w:lang w:val="en-GB"/>
        </w:rPr>
        <w:t>statistic</w:t>
      </w:r>
      <w:r>
        <w:rPr>
          <w:rFonts w:ascii="Courier New" w:hAnsi="Courier New" w:cs="Courier New" w:hint="eastAsia"/>
          <w:b/>
          <w:bCs/>
          <w:szCs w:val="21"/>
        </w:rPr>
        <w:t>统计总分给</w:t>
      </w:r>
      <w:r>
        <w:rPr>
          <w:rFonts w:ascii="Courier New" w:hAnsi="Courier New" w:cs="Courier New" w:hint="eastAsia"/>
          <w:b/>
          <w:bCs/>
          <w:szCs w:val="21"/>
        </w:rPr>
        <w:t>1</w:t>
      </w:r>
      <w:r>
        <w:rPr>
          <w:rFonts w:ascii="Courier New" w:hAnsi="Courier New" w:cs="Courier New" w:hint="eastAsia"/>
          <w:b/>
          <w:bCs/>
          <w:szCs w:val="21"/>
        </w:rPr>
        <w:t>分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、</w:t>
      </w:r>
      <w:proofErr w:type="spellStart"/>
      <w:r>
        <w:rPr>
          <w:rFonts w:ascii="Courier New" w:hAnsi="Courier New" w:cs="Courier New" w:hint="eastAsia"/>
          <w:b/>
          <w:bCs/>
          <w:szCs w:val="21"/>
          <w:lang w:val="en-GB"/>
        </w:rPr>
        <w:t>descendsort</w:t>
      </w:r>
      <w:proofErr w:type="spellEnd"/>
      <w:r>
        <w:rPr>
          <w:rFonts w:ascii="Courier New" w:hAnsi="Courier New" w:cs="Courier New" w:hint="eastAsia"/>
          <w:b/>
          <w:bCs/>
          <w:szCs w:val="21"/>
        </w:rPr>
        <w:t>排序</w:t>
      </w:r>
      <w:r>
        <w:rPr>
          <w:rFonts w:ascii="Courier New" w:hAnsi="Courier New" w:cs="Courier New" w:hint="eastAsia"/>
          <w:b/>
          <w:bCs/>
          <w:szCs w:val="21"/>
        </w:rPr>
        <w:t>2</w:t>
      </w:r>
      <w:r>
        <w:rPr>
          <w:rFonts w:ascii="Courier New" w:hAnsi="Courier New" w:cs="Courier New" w:hint="eastAsia"/>
          <w:b/>
          <w:bCs/>
          <w:szCs w:val="21"/>
        </w:rPr>
        <w:t>分</w:t>
      </w:r>
      <w:r>
        <w:rPr>
          <w:rFonts w:ascii="Courier New" w:hAnsi="Courier New" w:cs="Courier New" w:hint="eastAsia"/>
          <w:b/>
          <w:bCs/>
          <w:szCs w:val="21"/>
          <w:lang w:val="en-GB"/>
        </w:rPr>
        <w:t>、</w:t>
      </w:r>
      <w:r>
        <w:rPr>
          <w:rFonts w:ascii="Courier New" w:hAnsi="Courier New" w:cs="Courier New" w:hint="eastAsia"/>
          <w:b/>
          <w:bCs/>
          <w:szCs w:val="21"/>
        </w:rPr>
        <w:t>search</w:t>
      </w:r>
      <w:r>
        <w:rPr>
          <w:rFonts w:ascii="Courier New" w:hAnsi="Courier New" w:cs="Courier New" w:hint="eastAsia"/>
          <w:b/>
          <w:bCs/>
          <w:szCs w:val="21"/>
        </w:rPr>
        <w:t>查找至少一门课低于录取分数的考生和</w:t>
      </w:r>
      <w:proofErr w:type="spellStart"/>
      <w:r>
        <w:rPr>
          <w:rFonts w:ascii="Courier New" w:hAnsi="Courier New" w:cs="Courier New" w:hint="eastAsia"/>
          <w:b/>
          <w:bCs/>
          <w:szCs w:val="21"/>
          <w:lang w:val="en-GB"/>
        </w:rPr>
        <w:t>findexceed</w:t>
      </w:r>
      <w:proofErr w:type="spellEnd"/>
      <w:r>
        <w:rPr>
          <w:rFonts w:ascii="Courier New" w:hAnsi="Courier New" w:cs="Courier New" w:hint="eastAsia"/>
          <w:b/>
          <w:bCs/>
          <w:szCs w:val="21"/>
        </w:rPr>
        <w:t>打印单科均超过的前</w:t>
      </w:r>
      <w:r>
        <w:rPr>
          <w:rFonts w:ascii="Courier New" w:hAnsi="Courier New" w:cs="Courier New" w:hint="eastAsia"/>
          <w:b/>
          <w:bCs/>
          <w:szCs w:val="21"/>
        </w:rPr>
        <w:t>20%</w:t>
      </w:r>
      <w:r>
        <w:rPr>
          <w:rFonts w:ascii="Courier New" w:hAnsi="Courier New" w:cs="Courier New" w:hint="eastAsia"/>
          <w:b/>
          <w:bCs/>
          <w:szCs w:val="21"/>
        </w:rPr>
        <w:t>考生信息各</w:t>
      </w:r>
      <w:r>
        <w:rPr>
          <w:rFonts w:ascii="Courier New" w:hAnsi="Courier New" w:cs="Courier New" w:hint="eastAsia"/>
          <w:b/>
          <w:bCs/>
          <w:szCs w:val="21"/>
        </w:rPr>
        <w:t>1</w:t>
      </w:r>
      <w:r>
        <w:rPr>
          <w:rFonts w:ascii="Courier New" w:hAnsi="Courier New" w:cs="Courier New" w:hint="eastAsia"/>
          <w:b/>
          <w:bCs/>
          <w:szCs w:val="21"/>
        </w:rPr>
        <w:t>分，如果学生信息输入单独子函数设计给</w:t>
      </w:r>
      <w:r>
        <w:rPr>
          <w:rFonts w:ascii="Courier New" w:hAnsi="Courier New" w:cs="Courier New" w:hint="eastAsia"/>
          <w:b/>
          <w:bCs/>
          <w:szCs w:val="21"/>
        </w:rPr>
        <w:t>1</w:t>
      </w:r>
      <w:r>
        <w:rPr>
          <w:rFonts w:ascii="Courier New" w:hAnsi="Courier New" w:cs="Courier New" w:hint="eastAsia"/>
          <w:b/>
          <w:bCs/>
          <w:szCs w:val="21"/>
        </w:rPr>
        <w:t>分，如果没有，与</w:t>
      </w:r>
      <w:r>
        <w:rPr>
          <w:rFonts w:ascii="Courier New" w:hAnsi="Courier New" w:cs="Courier New" w:hint="eastAsia"/>
          <w:b/>
          <w:bCs/>
          <w:szCs w:val="21"/>
        </w:rPr>
        <w:t>main</w:t>
      </w:r>
      <w:r>
        <w:rPr>
          <w:rFonts w:ascii="Courier New" w:hAnsi="Courier New" w:cs="Courier New" w:hint="eastAsia"/>
          <w:b/>
          <w:bCs/>
          <w:szCs w:val="21"/>
        </w:rPr>
        <w:t>函数合并</w:t>
      </w:r>
      <w:r>
        <w:rPr>
          <w:rFonts w:ascii="Courier New" w:hAnsi="Courier New" w:cs="Courier New" w:hint="eastAsia"/>
          <w:b/>
          <w:bCs/>
          <w:szCs w:val="21"/>
        </w:rPr>
        <w:t>3</w:t>
      </w:r>
      <w:r>
        <w:rPr>
          <w:rFonts w:ascii="Courier New" w:hAnsi="Courier New" w:cs="Courier New" w:hint="eastAsia"/>
          <w:b/>
          <w:bCs/>
          <w:szCs w:val="21"/>
        </w:rPr>
        <w:t>分</w:t>
      </w:r>
    </w:p>
    <w:p w14:paraId="4EF84789" w14:textId="77777777" w:rsidR="0004655F" w:rsidRDefault="0004655F">
      <w:pPr>
        <w:ind w:left="1680"/>
      </w:pPr>
    </w:p>
    <w:p w14:paraId="25DD2079" w14:textId="77777777" w:rsidR="0004655F" w:rsidRDefault="00817BDE">
      <w:pPr>
        <w:ind w:left="1680"/>
      </w:pPr>
      <w:r>
        <w:pict w14:anchorId="4251CEEB">
          <v:shape id="_x0000_s1035" type="#_x0000_t202" style="width:380.05pt;height:276.4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0198E7F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#include 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dio.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gt;</w:t>
                  </w:r>
                </w:p>
                <w:p w14:paraId="620754E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#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efine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N 6</w:t>
                  </w:r>
                </w:p>
                <w:p w14:paraId="4E502264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734435C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typedef struct _student</w:t>
                  </w:r>
                </w:p>
                <w:p w14:paraId="1AD0499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43A4238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char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D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20];</w:t>
                  </w:r>
                </w:p>
                <w:p w14:paraId="0AF3238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char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Name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20];</w:t>
                  </w:r>
                </w:p>
                <w:p w14:paraId="2CA6715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char Sex;</w:t>
                  </w:r>
                </w:p>
                <w:p w14:paraId="08580B0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ore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4];</w:t>
                  </w:r>
                </w:p>
                <w:p w14:paraId="34AACF6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nt Total;</w:t>
                  </w:r>
                </w:p>
                <w:p w14:paraId="17E3521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}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udent ,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*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06D06A76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0490F64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atistic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);</w:t>
                  </w:r>
                </w:p>
                <w:p w14:paraId="4843D6B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escendsor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) ;</w:t>
                  </w:r>
                </w:p>
                <w:p w14:paraId="6D91A9D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earch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,int admis[]);</w:t>
                  </w:r>
                </w:p>
                <w:p w14:paraId="082D51C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;</w:t>
                  </w:r>
                </w:p>
                <w:p w14:paraId="4DA733C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indexcee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,int admis[]);</w:t>
                  </w:r>
                </w:p>
                <w:p w14:paraId="227B50FC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6FDEA3A5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</w:txbxContent>
            </v:textbox>
            <w10:anchorlock/>
          </v:shape>
        </w:pict>
      </w:r>
    </w:p>
    <w:p w14:paraId="2F33834C" w14:textId="77777777" w:rsidR="0004655F" w:rsidRDefault="00817BDE">
      <w:pPr>
        <w:ind w:left="1680"/>
      </w:pPr>
      <w:r>
        <w:pict w14:anchorId="44F2105A">
          <v:shape id="_x0000_s1034" type="#_x0000_t202" style="width:380.05pt;height:601.8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5DC800D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main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</w:t>
                  </w:r>
                </w:p>
                <w:p w14:paraId="5CD43C2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5515538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stude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u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N];</w:t>
                  </w:r>
                </w:p>
                <w:p w14:paraId="2E3333D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u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7D57D2D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admission[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4];</w:t>
                  </w:r>
                </w:p>
                <w:p w14:paraId="2D402386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109FA61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57B4AFF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Please enter students' message:\n");</w:t>
                  </w:r>
                </w:p>
                <w:p w14:paraId="49CF026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for(  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us+N;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259CE0D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0E69AE3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ID:");</w:t>
                  </w:r>
                </w:p>
                <w:p w14:paraId="074DF46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gets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ID);</w:t>
                  </w:r>
                </w:p>
                <w:p w14:paraId="54A5437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Name:");</w:t>
                  </w:r>
                </w:p>
                <w:p w14:paraId="631A33B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gets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Name);</w:t>
                  </w:r>
                </w:p>
                <w:p w14:paraId="7F3E437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Sex:");</w:t>
                  </w:r>
                </w:p>
                <w:p w14:paraId="12AE826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flus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stdin);</w:t>
                  </w:r>
                </w:p>
                <w:p w14:paraId="4BCE359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Sex =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getchar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;</w:t>
                  </w:r>
                </w:p>
                <w:p w14:paraId="40EA98D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score:");</w:t>
                  </w:r>
                </w:p>
                <w:p w14:paraId="02F6C97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for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0;i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4;i++)</w:t>
                  </w:r>
                </w:p>
                <w:p w14:paraId="509BFE7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0B7E47C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d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&amp;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score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);</w:t>
                  </w:r>
                </w:p>
                <w:p w14:paraId="06950D7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1F31619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flush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stdin);</w:t>
                  </w:r>
                </w:p>
                <w:p w14:paraId="4479F13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1528960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"Please enter the admission score of each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course:\n");</w:t>
                  </w:r>
                </w:p>
                <w:p w14:paraId="510FDDA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for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0;i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4;i++)</w:t>
                  </w:r>
                </w:p>
                <w:p w14:paraId="68B77DC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an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&amp;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admission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);</w:t>
                  </w:r>
                </w:p>
                <w:p w14:paraId="6262006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atistic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u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N );</w:t>
                  </w:r>
                </w:p>
                <w:p w14:paraId="64B674F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escendsor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u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N );</w:t>
                  </w:r>
                </w:p>
                <w:p w14:paraId="46B10F4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"some courses that score is less than admission 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line:\n");</w:t>
                  </w:r>
                </w:p>
                <w:p w14:paraId="11A2F1F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earch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u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N ,admission);</w:t>
                  </w:r>
                </w:p>
                <w:p w14:paraId="3328E01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indexcee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us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N ,admission);</w:t>
                  </w:r>
                </w:p>
                <w:p w14:paraId="422A23B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return 0;</w:t>
                  </w:r>
                </w:p>
                <w:p w14:paraId="65A89D8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640BD12" w14:textId="77777777" w:rsidR="0004655F" w:rsidRDefault="0004655F">
      <w:pPr>
        <w:ind w:left="1680"/>
      </w:pPr>
    </w:p>
    <w:p w14:paraId="5CA239CC" w14:textId="77777777" w:rsidR="0004655F" w:rsidRDefault="0004655F">
      <w:pPr>
        <w:ind w:left="1680"/>
      </w:pPr>
    </w:p>
    <w:p w14:paraId="56903447" w14:textId="77777777" w:rsidR="0004655F" w:rsidRDefault="0004655F">
      <w:pPr>
        <w:ind w:left="1680"/>
      </w:pPr>
    </w:p>
    <w:p w14:paraId="75327A95" w14:textId="77777777" w:rsidR="0004655F" w:rsidRDefault="0004655F">
      <w:pPr>
        <w:ind w:left="1680"/>
      </w:pPr>
    </w:p>
    <w:p w14:paraId="2C958A76" w14:textId="77777777" w:rsidR="0004655F" w:rsidRDefault="0004655F">
      <w:pPr>
        <w:ind w:left="1680"/>
      </w:pPr>
    </w:p>
    <w:p w14:paraId="7FED8CBB" w14:textId="77777777" w:rsidR="0004655F" w:rsidRDefault="00817BDE">
      <w:pPr>
        <w:ind w:left="1680"/>
      </w:pPr>
      <w:r>
        <w:pict w14:anchorId="260CF3A8">
          <v:shape id="_x0000_s1033" type="#_x0000_t202" style="width:380.05pt;height:616.8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01325BF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tatistic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)</w:t>
                  </w:r>
                </w:p>
                <w:p w14:paraId="03FFDB1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0983F31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2610BAF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=0 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&lt;n 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6AE22E0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020C450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nt total=0;</w:t>
                  </w:r>
                </w:p>
                <w:p w14:paraId="2BC0842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j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0;j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4;j++)</w:t>
                  </w:r>
                </w:p>
                <w:p w14:paraId="139A432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20100DF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total +=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-&gt;score[j];</w:t>
                  </w:r>
                </w:p>
                <w:p w14:paraId="22F540F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-&gt;Total =total;</w:t>
                  </w:r>
                </w:p>
                <w:p w14:paraId="35C9CAA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196F2AE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58CCA98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3E910EFD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5DF8E36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earch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,int admis[])</w:t>
                  </w:r>
                </w:p>
                <w:p w14:paraId="30393BB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1EB5A08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38DBE68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6726DB0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-20s%-20s%4s%-16s%6s\n","ID","Name","sex","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sc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ore","Total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);</w:t>
                  </w:r>
                </w:p>
                <w:p w14:paraId="58AE42A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=0 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&lt;n 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30411FE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4D726D3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j=0 ; j&lt;4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j++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</w:t>
                  </w:r>
                </w:p>
                <w:p w14:paraId="39D5821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f(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-&gt;score[j]&lt;admis[j])</w:t>
                  </w:r>
                </w:p>
                <w:p w14:paraId="4EECB0C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break;</w:t>
                  </w:r>
                </w:p>
                <w:p w14:paraId="6945B46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f(j&gt;=4) continue;</w:t>
                  </w:r>
                </w:p>
                <w:p w14:paraId="3225C60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print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;</w:t>
                  </w:r>
                </w:p>
                <w:p w14:paraId="6E2ADDB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7D89D51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2BC15C3B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  <w:p w14:paraId="33FBFAC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</w:t>
                  </w:r>
                </w:p>
                <w:p w14:paraId="64D19397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5717F12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-20s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pStu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ID);</w:t>
                  </w:r>
                </w:p>
                <w:p w14:paraId="4C8A60B2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-20s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pStu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Name);</w:t>
                  </w:r>
                </w:p>
                <w:p w14:paraId="73AC611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4c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pStu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Sex);</w:t>
                  </w:r>
                </w:p>
                <w:p w14:paraId="37163DD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int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=0 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&lt;4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6B4F7D2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4d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pStu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score[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]);</w:t>
                  </w:r>
                </w:p>
                <w:p w14:paraId="6382354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rintf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"%4d\n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",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-&gt;Total);</w:t>
                  </w:r>
                </w:p>
                <w:p w14:paraId="1542266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25C72551" w14:textId="77777777" w:rsidR="0004655F" w:rsidRDefault="0004655F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</w:p>
              </w:txbxContent>
            </v:textbox>
            <w10:anchorlock/>
          </v:shape>
        </w:pict>
      </w:r>
    </w:p>
    <w:p w14:paraId="573CE728" w14:textId="77777777" w:rsidR="0004655F" w:rsidRDefault="00817BDE">
      <w:pPr>
        <w:ind w:left="1680"/>
      </w:pPr>
      <w:r>
        <w:pict w14:anchorId="56E1F34C">
          <v:shape id="_x0000_s1032" type="#_x0000_t202" style="width:380.05pt;height:586.9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14:paraId="6F32E8BE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indexcee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,int admis[])</w:t>
                  </w:r>
                </w:p>
                <w:p w14:paraId="0F17A12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188E572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;</w:t>
                  </w:r>
                </w:p>
                <w:p w14:paraId="27B2EC15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</w:p>
                <w:p w14:paraId="1617A4D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printf("%-20s%-20s%4s%-16s%6s\n","ID","Name","sex","score","Total");</w:t>
                  </w:r>
                </w:p>
                <w:p w14:paraId="241BA35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=0 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&lt;(int)(n*0.2) 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++)</w:t>
                  </w:r>
                </w:p>
                <w:p w14:paraId="53556B1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0EFB07B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for(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j=0 ; j&lt;4;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j++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</w:t>
                  </w:r>
                </w:p>
                <w:p w14:paraId="4F63923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f(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-&gt;score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[j]&lt;admis[j])</w:t>
                  </w:r>
                </w:p>
                <w:p w14:paraId="39EDB55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break;</w:t>
                  </w:r>
                </w:p>
                <w:p w14:paraId="6F532851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f(j&lt;4) continue;</w:t>
                  </w:r>
                </w:p>
                <w:p w14:paraId="643E977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print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;</w:t>
                  </w:r>
                </w:p>
                <w:p w14:paraId="5045D41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21E6A67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  <w:p w14:paraId="288BEAF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//</w:t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降序</w:t>
                  </w:r>
                </w:p>
                <w:p w14:paraId="1AC2864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descendsor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trstudent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, int n ) </w:t>
                  </w:r>
                </w:p>
                <w:p w14:paraId="33A675F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{</w:t>
                  </w:r>
                </w:p>
                <w:p w14:paraId="1408373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 xml:space="preserve">int </w:t>
                  </w:r>
                  <w:proofErr w:type="spellStart"/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,j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,isModifie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=0;</w:t>
                  </w:r>
                </w:p>
                <w:p w14:paraId="1A3BBC9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student temp;</w:t>
                  </w:r>
                </w:p>
                <w:p w14:paraId="00BF6EE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for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0;i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N-1;i++)</w:t>
                  </w:r>
                </w:p>
                <w:p w14:paraId="4B0EAA0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0C9C952D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sModifie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0;</w:t>
                  </w:r>
                </w:p>
                <w:p w14:paraId="6E138FC0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for(j=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0;j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&lt;N-i-1;j++)</w:t>
                  </w:r>
                </w:p>
                <w:p w14:paraId="7F7E9F9F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37BEA61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f(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-&gt;Total&lt;(pStu+j+1)-&gt;Total)</w:t>
                  </w:r>
                </w:p>
                <w:p w14:paraId="27F6F95B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{</w:t>
                  </w:r>
                </w:p>
                <w:p w14:paraId="48C8DD9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temp =*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;</w:t>
                  </w:r>
                </w:p>
                <w:p w14:paraId="5CE9D946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*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pStu+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j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)  =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*(pStu+j+1);</w:t>
                  </w:r>
                </w:p>
                <w:p w14:paraId="12413018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*(pStu+j+</w:t>
                  </w:r>
                  <w:proofErr w:type="gram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1)=</w:t>
                  </w:r>
                  <w:proofErr w:type="gram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temp;</w:t>
                  </w:r>
                </w:p>
                <w:p w14:paraId="69DEBE24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sModifie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 xml:space="preserve"> =1;</w:t>
                  </w:r>
                </w:p>
                <w:p w14:paraId="2131587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7D1BFB4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35841DD9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if(</w:t>
                  </w:r>
                  <w:proofErr w:type="spellStart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isModified</w:t>
                  </w:r>
                  <w:proofErr w:type="spellEnd"/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==0)</w:t>
                  </w:r>
                </w:p>
                <w:p w14:paraId="2879F143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</w: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break;</w:t>
                  </w:r>
                </w:p>
                <w:p w14:paraId="6929729A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ab/>
                    <w:t>}</w:t>
                  </w:r>
                </w:p>
                <w:p w14:paraId="761E60EC" w14:textId="77777777" w:rsidR="0004655F" w:rsidRDefault="00817BDE">
                  <w:pPr>
                    <w:rPr>
                      <w:rFonts w:ascii="Courier New" w:hAnsi="Courier New" w:cs="Courier New"/>
                      <w:b/>
                      <w:bCs/>
                      <w:szCs w:val="21"/>
                      <w:lang w:val="en-GB"/>
                    </w:rPr>
                  </w:pPr>
                  <w:r>
                    <w:rPr>
                      <w:rFonts w:ascii="Courier New" w:hAnsi="Courier New" w:cs="Courier New" w:hint="eastAsia"/>
                      <w:b/>
                      <w:bCs/>
                      <w:szCs w:val="21"/>
                      <w:lang w:val="en-GB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67CC1DF" w14:textId="77777777" w:rsidR="0004655F" w:rsidRDefault="0004655F">
      <w:pPr>
        <w:ind w:left="1680"/>
      </w:pPr>
    </w:p>
    <w:p w14:paraId="0B2667C6" w14:textId="77777777" w:rsidR="0004655F" w:rsidRDefault="0004655F">
      <w:pPr>
        <w:ind w:left="1680"/>
      </w:pPr>
    </w:p>
    <w:p w14:paraId="5B67CFA6" w14:textId="77777777" w:rsidR="0004655F" w:rsidRDefault="0004655F">
      <w:pPr>
        <w:ind w:left="1680"/>
      </w:pPr>
    </w:p>
    <w:p w14:paraId="38960067" w14:textId="77777777" w:rsidR="0004655F" w:rsidRDefault="0004655F">
      <w:pPr>
        <w:ind w:left="1680"/>
      </w:pPr>
    </w:p>
    <w:p w14:paraId="6D9A34E0" w14:textId="77777777" w:rsidR="0004655F" w:rsidRDefault="0004655F">
      <w:pPr>
        <w:ind w:left="1680"/>
      </w:pPr>
    </w:p>
    <w:p w14:paraId="4FEB5DD3" w14:textId="77777777" w:rsidR="0004655F" w:rsidRDefault="0004655F">
      <w:pPr>
        <w:ind w:left="1680"/>
      </w:pPr>
    </w:p>
    <w:p w14:paraId="137B4996" w14:textId="77777777" w:rsidR="0004655F" w:rsidRDefault="0004655F">
      <w:pPr>
        <w:ind w:left="1680"/>
      </w:pPr>
    </w:p>
    <w:p w14:paraId="7BC2C27A" w14:textId="77777777" w:rsidR="0004655F" w:rsidRDefault="0004655F">
      <w:pPr>
        <w:ind w:left="1680"/>
      </w:pPr>
    </w:p>
    <w:p w14:paraId="79ABAAFE" w14:textId="77777777" w:rsidR="0004655F" w:rsidRDefault="0004655F">
      <w:pPr>
        <w:ind w:left="1680"/>
      </w:pPr>
    </w:p>
    <w:p w14:paraId="49CBC909" w14:textId="77777777" w:rsidR="0004655F" w:rsidRDefault="00817BDE">
      <w:pPr>
        <w:widowControl/>
        <w:jc w:val="left"/>
      </w:pPr>
      <w:r>
        <w:br w:type="page"/>
      </w:r>
    </w:p>
    <w:p w14:paraId="29EC345D" w14:textId="77777777" w:rsidR="0004655F" w:rsidRDefault="0004655F">
      <w:pPr>
        <w:rPr>
          <w:rFonts w:asciiTheme="minorEastAsia" w:eastAsiaTheme="minorEastAsia" w:hAnsiTheme="minorEastAsia"/>
          <w:szCs w:val="21"/>
        </w:rPr>
      </w:pPr>
    </w:p>
    <w:p w14:paraId="65A1A24F" w14:textId="77777777" w:rsidR="0004655F" w:rsidRDefault="0004655F">
      <w:pPr>
        <w:rPr>
          <w:rFonts w:asciiTheme="minorEastAsia" w:eastAsiaTheme="minorEastAsia" w:hAnsiTheme="minorEastAsia"/>
          <w:szCs w:val="21"/>
        </w:rPr>
      </w:pPr>
    </w:p>
    <w:sectPr w:rsidR="0004655F">
      <w:footerReference w:type="even" r:id="rId9"/>
      <w:footerReference w:type="default" r:id="rId10"/>
      <w:footerReference w:type="first" r:id="rId11"/>
      <w:pgSz w:w="11057" w:h="15309"/>
      <w:pgMar w:top="851" w:right="851" w:bottom="851" w:left="851" w:header="567" w:footer="96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C561B" w14:textId="77777777" w:rsidR="00817BDE" w:rsidRDefault="00817BDE">
      <w:r>
        <w:separator/>
      </w:r>
    </w:p>
  </w:endnote>
  <w:endnote w:type="continuationSeparator" w:id="0">
    <w:p w14:paraId="3B7F0C8F" w14:textId="77777777" w:rsidR="00817BDE" w:rsidRDefault="0081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C232" w14:textId="77777777" w:rsidR="0004655F" w:rsidRDefault="00817BDE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ED7B05C" w14:textId="77777777" w:rsidR="0004655F" w:rsidRDefault="000465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73D3" w14:textId="77777777" w:rsidR="0004655F" w:rsidRDefault="00817BDE">
    <w:pPr>
      <w:pStyle w:val="a6"/>
      <w:framePr w:wrap="around" w:vAnchor="text" w:hAnchor="margin" w:xAlign="center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separate"/>
    </w:r>
    <w:r>
      <w:rPr>
        <w:rStyle w:val="ac"/>
      </w:rPr>
      <w:t>10</w:t>
    </w:r>
    <w:r>
      <w:fldChar w:fldCharType="end"/>
    </w:r>
  </w:p>
  <w:p w14:paraId="76725272" w14:textId="77777777" w:rsidR="0004655F" w:rsidRDefault="000465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336" w14:textId="77777777" w:rsidR="0004655F" w:rsidRDefault="00817BDE">
    <w:pPr>
      <w:pStyle w:val="a6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08A3" w14:textId="77777777" w:rsidR="00817BDE" w:rsidRDefault="00817BDE">
      <w:r>
        <w:separator/>
      </w:r>
    </w:p>
  </w:footnote>
  <w:footnote w:type="continuationSeparator" w:id="0">
    <w:p w14:paraId="4B65A9D7" w14:textId="77777777" w:rsidR="00817BDE" w:rsidRDefault="0081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95AC53"/>
    <w:multiLevelType w:val="singleLevel"/>
    <w:tmpl w:val="9095AC53"/>
    <w:lvl w:ilvl="0">
      <w:start w:val="1"/>
      <w:numFmt w:val="upperLetter"/>
      <w:suff w:val="space"/>
      <w:lvlText w:val="%1)"/>
      <w:lvlJc w:val="left"/>
      <w:pPr>
        <w:ind w:left="1794" w:firstLine="0"/>
      </w:pPr>
    </w:lvl>
  </w:abstractNum>
  <w:abstractNum w:abstractNumId="1" w15:restartNumberingAfterBreak="0">
    <w:nsid w:val="913575E6"/>
    <w:multiLevelType w:val="singleLevel"/>
    <w:tmpl w:val="913575E6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9A4811BE"/>
    <w:multiLevelType w:val="singleLevel"/>
    <w:tmpl w:val="9A4811B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C11CEDEF"/>
    <w:multiLevelType w:val="singleLevel"/>
    <w:tmpl w:val="C11CEDE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DAFAA447"/>
    <w:multiLevelType w:val="multilevel"/>
    <w:tmpl w:val="DAFAA447"/>
    <w:lvl w:ilvl="0">
      <w:start w:val="1"/>
      <w:numFmt w:val="ideographDigit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DBD612B4"/>
    <w:multiLevelType w:val="singleLevel"/>
    <w:tmpl w:val="DBD612B4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E915DADC"/>
    <w:multiLevelType w:val="singleLevel"/>
    <w:tmpl w:val="E915DAD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FB97BCBF"/>
    <w:multiLevelType w:val="singleLevel"/>
    <w:tmpl w:val="FB97BCB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077001D8"/>
    <w:multiLevelType w:val="multilevel"/>
    <w:tmpl w:val="077001D8"/>
    <w:lvl w:ilvl="0">
      <w:start w:val="1"/>
      <w:numFmt w:val="ideographDigit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0E0A0CA4"/>
    <w:multiLevelType w:val="singleLevel"/>
    <w:tmpl w:val="0E0A0CA4"/>
    <w:lvl w:ilvl="0">
      <w:start w:val="1"/>
      <w:numFmt w:val="upperLetter"/>
      <w:suff w:val="space"/>
      <w:lvlText w:val="%1)"/>
      <w:lvlJc w:val="left"/>
    </w:lvl>
  </w:abstractNum>
  <w:abstractNum w:abstractNumId="10" w15:restartNumberingAfterBreak="0">
    <w:nsid w:val="2D221C67"/>
    <w:multiLevelType w:val="multilevel"/>
    <w:tmpl w:val="2D221C67"/>
    <w:lvl w:ilvl="0">
      <w:start w:val="1"/>
      <w:numFmt w:val="decimal"/>
      <w:lvlText w:val="(%1)"/>
      <w:lvlJc w:val="left"/>
      <w:pPr>
        <w:tabs>
          <w:tab w:val="left" w:pos="1680"/>
        </w:tabs>
        <w:ind w:left="168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0AB2ACC"/>
    <w:multiLevelType w:val="multilevel"/>
    <w:tmpl w:val="40AB2ACC"/>
    <w:lvl w:ilvl="0">
      <w:start w:val="1"/>
      <w:numFmt w:val="ideographDigit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4C4827EC"/>
    <w:multiLevelType w:val="multilevel"/>
    <w:tmpl w:val="4C4827EC"/>
    <w:lvl w:ilvl="0">
      <w:start w:val="1"/>
      <w:numFmt w:val="ideographDigital"/>
      <w:lvlText w:val="%1、"/>
      <w:lvlJc w:val="left"/>
      <w:pPr>
        <w:tabs>
          <w:tab w:val="left" w:pos="420"/>
        </w:tabs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B7"/>
    <w:rsid w:val="00000095"/>
    <w:rsid w:val="00000FCF"/>
    <w:rsid w:val="00002231"/>
    <w:rsid w:val="000029DE"/>
    <w:rsid w:val="00002FF7"/>
    <w:rsid w:val="000061BC"/>
    <w:rsid w:val="00007634"/>
    <w:rsid w:val="00010639"/>
    <w:rsid w:val="00010D30"/>
    <w:rsid w:val="000214C7"/>
    <w:rsid w:val="00022412"/>
    <w:rsid w:val="000229F7"/>
    <w:rsid w:val="00022BFF"/>
    <w:rsid w:val="00022C15"/>
    <w:rsid w:val="0002317F"/>
    <w:rsid w:val="0002352D"/>
    <w:rsid w:val="00024FC5"/>
    <w:rsid w:val="000258C1"/>
    <w:rsid w:val="00025C45"/>
    <w:rsid w:val="00025E0D"/>
    <w:rsid w:val="000274FC"/>
    <w:rsid w:val="000279CF"/>
    <w:rsid w:val="000301A0"/>
    <w:rsid w:val="00032416"/>
    <w:rsid w:val="000350AB"/>
    <w:rsid w:val="00036581"/>
    <w:rsid w:val="00036986"/>
    <w:rsid w:val="00037607"/>
    <w:rsid w:val="00037BDA"/>
    <w:rsid w:val="00042EA4"/>
    <w:rsid w:val="00043025"/>
    <w:rsid w:val="00044BD4"/>
    <w:rsid w:val="0004655F"/>
    <w:rsid w:val="00046CB9"/>
    <w:rsid w:val="00047874"/>
    <w:rsid w:val="00047E09"/>
    <w:rsid w:val="00047F6F"/>
    <w:rsid w:val="00052A32"/>
    <w:rsid w:val="00052C26"/>
    <w:rsid w:val="00052C8A"/>
    <w:rsid w:val="0005679A"/>
    <w:rsid w:val="0005799A"/>
    <w:rsid w:val="000602CB"/>
    <w:rsid w:val="00060E1D"/>
    <w:rsid w:val="00062636"/>
    <w:rsid w:val="00064CB0"/>
    <w:rsid w:val="00067405"/>
    <w:rsid w:val="00067D88"/>
    <w:rsid w:val="0007132F"/>
    <w:rsid w:val="00072496"/>
    <w:rsid w:val="00072F53"/>
    <w:rsid w:val="000730EA"/>
    <w:rsid w:val="000731A2"/>
    <w:rsid w:val="00073A9A"/>
    <w:rsid w:val="00074364"/>
    <w:rsid w:val="00074483"/>
    <w:rsid w:val="000762BC"/>
    <w:rsid w:val="000774E3"/>
    <w:rsid w:val="00080683"/>
    <w:rsid w:val="00086108"/>
    <w:rsid w:val="0008617F"/>
    <w:rsid w:val="000872CD"/>
    <w:rsid w:val="00091902"/>
    <w:rsid w:val="0009205F"/>
    <w:rsid w:val="00096DD4"/>
    <w:rsid w:val="00097780"/>
    <w:rsid w:val="000A0B33"/>
    <w:rsid w:val="000A2823"/>
    <w:rsid w:val="000A3766"/>
    <w:rsid w:val="000A7431"/>
    <w:rsid w:val="000B047D"/>
    <w:rsid w:val="000B0EC2"/>
    <w:rsid w:val="000B15B4"/>
    <w:rsid w:val="000B1BF7"/>
    <w:rsid w:val="000B29A3"/>
    <w:rsid w:val="000B5227"/>
    <w:rsid w:val="000C25CC"/>
    <w:rsid w:val="000C59FA"/>
    <w:rsid w:val="000C6C9E"/>
    <w:rsid w:val="000D056D"/>
    <w:rsid w:val="000D149A"/>
    <w:rsid w:val="000D1B53"/>
    <w:rsid w:val="000D2579"/>
    <w:rsid w:val="000D2929"/>
    <w:rsid w:val="000D3636"/>
    <w:rsid w:val="000D37CD"/>
    <w:rsid w:val="000D5657"/>
    <w:rsid w:val="000D5B5E"/>
    <w:rsid w:val="000D7B62"/>
    <w:rsid w:val="000E04FE"/>
    <w:rsid w:val="000E0D7C"/>
    <w:rsid w:val="000E16DE"/>
    <w:rsid w:val="000E22E3"/>
    <w:rsid w:val="000E2577"/>
    <w:rsid w:val="000E293C"/>
    <w:rsid w:val="000E3ACF"/>
    <w:rsid w:val="000E5A23"/>
    <w:rsid w:val="000E6397"/>
    <w:rsid w:val="000E7EF1"/>
    <w:rsid w:val="000F0A07"/>
    <w:rsid w:val="000F0E3E"/>
    <w:rsid w:val="000F1E52"/>
    <w:rsid w:val="000F38E9"/>
    <w:rsid w:val="000F3916"/>
    <w:rsid w:val="000F4E16"/>
    <w:rsid w:val="000F589D"/>
    <w:rsid w:val="000F5EFA"/>
    <w:rsid w:val="0010213D"/>
    <w:rsid w:val="0010216A"/>
    <w:rsid w:val="00103138"/>
    <w:rsid w:val="001037D3"/>
    <w:rsid w:val="00103C6B"/>
    <w:rsid w:val="00103CF0"/>
    <w:rsid w:val="00104B52"/>
    <w:rsid w:val="001051E5"/>
    <w:rsid w:val="001053E6"/>
    <w:rsid w:val="00105CBA"/>
    <w:rsid w:val="00107AF7"/>
    <w:rsid w:val="00107B45"/>
    <w:rsid w:val="0011003D"/>
    <w:rsid w:val="00110696"/>
    <w:rsid w:val="00111390"/>
    <w:rsid w:val="001127F4"/>
    <w:rsid w:val="00112814"/>
    <w:rsid w:val="001141C2"/>
    <w:rsid w:val="00116174"/>
    <w:rsid w:val="001168F5"/>
    <w:rsid w:val="00120783"/>
    <w:rsid w:val="001215C6"/>
    <w:rsid w:val="001255AF"/>
    <w:rsid w:val="001268E1"/>
    <w:rsid w:val="00127C79"/>
    <w:rsid w:val="001316DB"/>
    <w:rsid w:val="00131F40"/>
    <w:rsid w:val="00133C83"/>
    <w:rsid w:val="00133DE3"/>
    <w:rsid w:val="00137268"/>
    <w:rsid w:val="001427BD"/>
    <w:rsid w:val="00150971"/>
    <w:rsid w:val="0015127C"/>
    <w:rsid w:val="00154CDC"/>
    <w:rsid w:val="00155A21"/>
    <w:rsid w:val="00155A86"/>
    <w:rsid w:val="00156D99"/>
    <w:rsid w:val="00156E34"/>
    <w:rsid w:val="00160722"/>
    <w:rsid w:val="0016149A"/>
    <w:rsid w:val="00161D0F"/>
    <w:rsid w:val="0016280B"/>
    <w:rsid w:val="001649FD"/>
    <w:rsid w:val="00166803"/>
    <w:rsid w:val="00170C01"/>
    <w:rsid w:val="00173882"/>
    <w:rsid w:val="0017467D"/>
    <w:rsid w:val="00174695"/>
    <w:rsid w:val="00174EF6"/>
    <w:rsid w:val="0017538D"/>
    <w:rsid w:val="00177A94"/>
    <w:rsid w:val="0018008D"/>
    <w:rsid w:val="00182441"/>
    <w:rsid w:val="00182FBC"/>
    <w:rsid w:val="00183125"/>
    <w:rsid w:val="001861CA"/>
    <w:rsid w:val="0018673D"/>
    <w:rsid w:val="00186B31"/>
    <w:rsid w:val="00190B6B"/>
    <w:rsid w:val="00191CF7"/>
    <w:rsid w:val="00194841"/>
    <w:rsid w:val="00195F38"/>
    <w:rsid w:val="001978ED"/>
    <w:rsid w:val="001A0E2B"/>
    <w:rsid w:val="001A1C3C"/>
    <w:rsid w:val="001A256F"/>
    <w:rsid w:val="001A3A43"/>
    <w:rsid w:val="001A4468"/>
    <w:rsid w:val="001A4A15"/>
    <w:rsid w:val="001A65F1"/>
    <w:rsid w:val="001B457C"/>
    <w:rsid w:val="001B45CE"/>
    <w:rsid w:val="001B5019"/>
    <w:rsid w:val="001C222B"/>
    <w:rsid w:val="001C32AE"/>
    <w:rsid w:val="001C56BC"/>
    <w:rsid w:val="001C7449"/>
    <w:rsid w:val="001D228C"/>
    <w:rsid w:val="001D43FA"/>
    <w:rsid w:val="001D5486"/>
    <w:rsid w:val="001E1ADF"/>
    <w:rsid w:val="001E27B9"/>
    <w:rsid w:val="001E28E9"/>
    <w:rsid w:val="001E478A"/>
    <w:rsid w:val="001E4C30"/>
    <w:rsid w:val="001E52C7"/>
    <w:rsid w:val="001E5799"/>
    <w:rsid w:val="001E5A32"/>
    <w:rsid w:val="001F1BDC"/>
    <w:rsid w:val="001F25FD"/>
    <w:rsid w:val="001F3593"/>
    <w:rsid w:val="001F623A"/>
    <w:rsid w:val="002002EB"/>
    <w:rsid w:val="002018E9"/>
    <w:rsid w:val="00206621"/>
    <w:rsid w:val="0020668B"/>
    <w:rsid w:val="0020679F"/>
    <w:rsid w:val="002070E0"/>
    <w:rsid w:val="002103F3"/>
    <w:rsid w:val="002114BF"/>
    <w:rsid w:val="002114E9"/>
    <w:rsid w:val="00212AAA"/>
    <w:rsid w:val="00213BD4"/>
    <w:rsid w:val="00214A5F"/>
    <w:rsid w:val="00214BD5"/>
    <w:rsid w:val="00217833"/>
    <w:rsid w:val="00217997"/>
    <w:rsid w:val="00217FC6"/>
    <w:rsid w:val="002200E5"/>
    <w:rsid w:val="00221310"/>
    <w:rsid w:val="002249FB"/>
    <w:rsid w:val="00225323"/>
    <w:rsid w:val="00225B28"/>
    <w:rsid w:val="00227CA9"/>
    <w:rsid w:val="00232E7E"/>
    <w:rsid w:val="0023395F"/>
    <w:rsid w:val="00234DC9"/>
    <w:rsid w:val="00240048"/>
    <w:rsid w:val="00241D0F"/>
    <w:rsid w:val="00243C96"/>
    <w:rsid w:val="00245741"/>
    <w:rsid w:val="0025169D"/>
    <w:rsid w:val="00251F61"/>
    <w:rsid w:val="0025316E"/>
    <w:rsid w:val="00257FDB"/>
    <w:rsid w:val="00261CC0"/>
    <w:rsid w:val="00263970"/>
    <w:rsid w:val="002648F6"/>
    <w:rsid w:val="00265AFE"/>
    <w:rsid w:val="00267551"/>
    <w:rsid w:val="002707A8"/>
    <w:rsid w:val="00272B94"/>
    <w:rsid w:val="002742A1"/>
    <w:rsid w:val="002801E3"/>
    <w:rsid w:val="002815B5"/>
    <w:rsid w:val="002824EA"/>
    <w:rsid w:val="0028351E"/>
    <w:rsid w:val="002839FE"/>
    <w:rsid w:val="00287775"/>
    <w:rsid w:val="00290557"/>
    <w:rsid w:val="0029309E"/>
    <w:rsid w:val="002936E4"/>
    <w:rsid w:val="00295BFC"/>
    <w:rsid w:val="00297030"/>
    <w:rsid w:val="002A5892"/>
    <w:rsid w:val="002B357E"/>
    <w:rsid w:val="002B56E5"/>
    <w:rsid w:val="002C00D7"/>
    <w:rsid w:val="002C3A3A"/>
    <w:rsid w:val="002C5372"/>
    <w:rsid w:val="002C5775"/>
    <w:rsid w:val="002C746D"/>
    <w:rsid w:val="002D2365"/>
    <w:rsid w:val="002D45C3"/>
    <w:rsid w:val="002D7E9F"/>
    <w:rsid w:val="002E0134"/>
    <w:rsid w:val="002E2384"/>
    <w:rsid w:val="002E7875"/>
    <w:rsid w:val="002F08D2"/>
    <w:rsid w:val="002F12FA"/>
    <w:rsid w:val="002F3E75"/>
    <w:rsid w:val="002F3FF1"/>
    <w:rsid w:val="002F4796"/>
    <w:rsid w:val="002F4CF8"/>
    <w:rsid w:val="002F5A04"/>
    <w:rsid w:val="002F697E"/>
    <w:rsid w:val="00300B32"/>
    <w:rsid w:val="00301ACC"/>
    <w:rsid w:val="00301C14"/>
    <w:rsid w:val="003038C7"/>
    <w:rsid w:val="00304481"/>
    <w:rsid w:val="00304F46"/>
    <w:rsid w:val="003058C5"/>
    <w:rsid w:val="00305FE7"/>
    <w:rsid w:val="003060AB"/>
    <w:rsid w:val="00306B3F"/>
    <w:rsid w:val="003078DC"/>
    <w:rsid w:val="00312A04"/>
    <w:rsid w:val="0031510E"/>
    <w:rsid w:val="00315478"/>
    <w:rsid w:val="003155E9"/>
    <w:rsid w:val="00316AFC"/>
    <w:rsid w:val="0031773E"/>
    <w:rsid w:val="00322987"/>
    <w:rsid w:val="0032413A"/>
    <w:rsid w:val="00325E45"/>
    <w:rsid w:val="003266EC"/>
    <w:rsid w:val="003270D4"/>
    <w:rsid w:val="003272CA"/>
    <w:rsid w:val="00330B1B"/>
    <w:rsid w:val="00332336"/>
    <w:rsid w:val="003349F5"/>
    <w:rsid w:val="0033582E"/>
    <w:rsid w:val="003419AD"/>
    <w:rsid w:val="0034415C"/>
    <w:rsid w:val="003505FB"/>
    <w:rsid w:val="00350A75"/>
    <w:rsid w:val="00351482"/>
    <w:rsid w:val="00352E12"/>
    <w:rsid w:val="00353206"/>
    <w:rsid w:val="0035593F"/>
    <w:rsid w:val="00356C40"/>
    <w:rsid w:val="00357069"/>
    <w:rsid w:val="00361ABC"/>
    <w:rsid w:val="00375A79"/>
    <w:rsid w:val="00380A34"/>
    <w:rsid w:val="00383BF3"/>
    <w:rsid w:val="00384060"/>
    <w:rsid w:val="00384B4F"/>
    <w:rsid w:val="0038741F"/>
    <w:rsid w:val="003924FF"/>
    <w:rsid w:val="00392C3B"/>
    <w:rsid w:val="0039326A"/>
    <w:rsid w:val="003938DA"/>
    <w:rsid w:val="00396E19"/>
    <w:rsid w:val="003A1D75"/>
    <w:rsid w:val="003A294E"/>
    <w:rsid w:val="003A33F5"/>
    <w:rsid w:val="003A35DA"/>
    <w:rsid w:val="003A7534"/>
    <w:rsid w:val="003B02A7"/>
    <w:rsid w:val="003B05F6"/>
    <w:rsid w:val="003B3CEC"/>
    <w:rsid w:val="003B5C82"/>
    <w:rsid w:val="003B635C"/>
    <w:rsid w:val="003B68A1"/>
    <w:rsid w:val="003B78B3"/>
    <w:rsid w:val="003C1492"/>
    <w:rsid w:val="003C1E1D"/>
    <w:rsid w:val="003C2CA5"/>
    <w:rsid w:val="003C3EAD"/>
    <w:rsid w:val="003C41F2"/>
    <w:rsid w:val="003C594D"/>
    <w:rsid w:val="003C61C1"/>
    <w:rsid w:val="003D08BD"/>
    <w:rsid w:val="003D4E7D"/>
    <w:rsid w:val="003D6ECC"/>
    <w:rsid w:val="003E248B"/>
    <w:rsid w:val="003E271D"/>
    <w:rsid w:val="003E32F4"/>
    <w:rsid w:val="003E3C2B"/>
    <w:rsid w:val="003E3C45"/>
    <w:rsid w:val="003E45D5"/>
    <w:rsid w:val="003E479E"/>
    <w:rsid w:val="003F2222"/>
    <w:rsid w:val="003F253B"/>
    <w:rsid w:val="003F27C8"/>
    <w:rsid w:val="003F2851"/>
    <w:rsid w:val="003F2C3A"/>
    <w:rsid w:val="003F3E9A"/>
    <w:rsid w:val="003F6CA6"/>
    <w:rsid w:val="003F7D7C"/>
    <w:rsid w:val="003F7F0C"/>
    <w:rsid w:val="004031AA"/>
    <w:rsid w:val="00405EB3"/>
    <w:rsid w:val="004061BD"/>
    <w:rsid w:val="00407704"/>
    <w:rsid w:val="0041016A"/>
    <w:rsid w:val="0041166E"/>
    <w:rsid w:val="00412756"/>
    <w:rsid w:val="00414974"/>
    <w:rsid w:val="00414D11"/>
    <w:rsid w:val="004161C3"/>
    <w:rsid w:val="004163B1"/>
    <w:rsid w:val="00417A6D"/>
    <w:rsid w:val="004203A3"/>
    <w:rsid w:val="00420D19"/>
    <w:rsid w:val="00421688"/>
    <w:rsid w:val="004227FC"/>
    <w:rsid w:val="0042432C"/>
    <w:rsid w:val="00424991"/>
    <w:rsid w:val="00425D30"/>
    <w:rsid w:val="00433646"/>
    <w:rsid w:val="004354DF"/>
    <w:rsid w:val="00442183"/>
    <w:rsid w:val="00442B19"/>
    <w:rsid w:val="0044390E"/>
    <w:rsid w:val="004448CD"/>
    <w:rsid w:val="00445135"/>
    <w:rsid w:val="004457C2"/>
    <w:rsid w:val="00445A13"/>
    <w:rsid w:val="004467DC"/>
    <w:rsid w:val="0045052D"/>
    <w:rsid w:val="00454E6B"/>
    <w:rsid w:val="00455A0B"/>
    <w:rsid w:val="004608BB"/>
    <w:rsid w:val="00460C55"/>
    <w:rsid w:val="00461396"/>
    <w:rsid w:val="004616A8"/>
    <w:rsid w:val="00461EBA"/>
    <w:rsid w:val="00462894"/>
    <w:rsid w:val="00462B18"/>
    <w:rsid w:val="00462D46"/>
    <w:rsid w:val="004677F6"/>
    <w:rsid w:val="00470619"/>
    <w:rsid w:val="00471122"/>
    <w:rsid w:val="0047356B"/>
    <w:rsid w:val="00477794"/>
    <w:rsid w:val="00480D7E"/>
    <w:rsid w:val="004817EB"/>
    <w:rsid w:val="00481AA1"/>
    <w:rsid w:val="004830F3"/>
    <w:rsid w:val="004835EA"/>
    <w:rsid w:val="0048491C"/>
    <w:rsid w:val="00484C31"/>
    <w:rsid w:val="0048538D"/>
    <w:rsid w:val="00485A04"/>
    <w:rsid w:val="00486D35"/>
    <w:rsid w:val="00487A10"/>
    <w:rsid w:val="0049012D"/>
    <w:rsid w:val="004928C6"/>
    <w:rsid w:val="00494183"/>
    <w:rsid w:val="004953BC"/>
    <w:rsid w:val="004957DC"/>
    <w:rsid w:val="004977D0"/>
    <w:rsid w:val="004979E2"/>
    <w:rsid w:val="00497BDB"/>
    <w:rsid w:val="00497D3B"/>
    <w:rsid w:val="004A07DB"/>
    <w:rsid w:val="004A146F"/>
    <w:rsid w:val="004A2405"/>
    <w:rsid w:val="004A51E3"/>
    <w:rsid w:val="004A5CCF"/>
    <w:rsid w:val="004A5E46"/>
    <w:rsid w:val="004A5E96"/>
    <w:rsid w:val="004A6702"/>
    <w:rsid w:val="004B01F7"/>
    <w:rsid w:val="004B1E56"/>
    <w:rsid w:val="004B7CF1"/>
    <w:rsid w:val="004C10C8"/>
    <w:rsid w:val="004C179A"/>
    <w:rsid w:val="004C2721"/>
    <w:rsid w:val="004C29B3"/>
    <w:rsid w:val="004C302B"/>
    <w:rsid w:val="004C38F9"/>
    <w:rsid w:val="004C58E5"/>
    <w:rsid w:val="004C7ACF"/>
    <w:rsid w:val="004D0743"/>
    <w:rsid w:val="004D108A"/>
    <w:rsid w:val="004D131E"/>
    <w:rsid w:val="004D4959"/>
    <w:rsid w:val="004D4D22"/>
    <w:rsid w:val="004E06EB"/>
    <w:rsid w:val="004E0C2C"/>
    <w:rsid w:val="004E2B22"/>
    <w:rsid w:val="004E6C5B"/>
    <w:rsid w:val="004E781F"/>
    <w:rsid w:val="004F1D54"/>
    <w:rsid w:val="004F2F7B"/>
    <w:rsid w:val="004F3B46"/>
    <w:rsid w:val="004F3C0C"/>
    <w:rsid w:val="004F5384"/>
    <w:rsid w:val="00500064"/>
    <w:rsid w:val="005021C5"/>
    <w:rsid w:val="0050497D"/>
    <w:rsid w:val="00505DF7"/>
    <w:rsid w:val="005101CA"/>
    <w:rsid w:val="00510BB7"/>
    <w:rsid w:val="00513B62"/>
    <w:rsid w:val="00515478"/>
    <w:rsid w:val="005155B1"/>
    <w:rsid w:val="00516C52"/>
    <w:rsid w:val="00521CE0"/>
    <w:rsid w:val="00522E11"/>
    <w:rsid w:val="005231B6"/>
    <w:rsid w:val="0052538E"/>
    <w:rsid w:val="00527E15"/>
    <w:rsid w:val="0053250E"/>
    <w:rsid w:val="005333AF"/>
    <w:rsid w:val="005366A4"/>
    <w:rsid w:val="00537144"/>
    <w:rsid w:val="00541B41"/>
    <w:rsid w:val="005426F3"/>
    <w:rsid w:val="00544ACE"/>
    <w:rsid w:val="005454B2"/>
    <w:rsid w:val="0055308F"/>
    <w:rsid w:val="00553818"/>
    <w:rsid w:val="00555A91"/>
    <w:rsid w:val="005568CF"/>
    <w:rsid w:val="005570EF"/>
    <w:rsid w:val="00562ED8"/>
    <w:rsid w:val="0056306A"/>
    <w:rsid w:val="0056447E"/>
    <w:rsid w:val="00565997"/>
    <w:rsid w:val="005661DE"/>
    <w:rsid w:val="0056655C"/>
    <w:rsid w:val="00567524"/>
    <w:rsid w:val="00570230"/>
    <w:rsid w:val="005732A7"/>
    <w:rsid w:val="0057491D"/>
    <w:rsid w:val="00574D77"/>
    <w:rsid w:val="00575D38"/>
    <w:rsid w:val="00576009"/>
    <w:rsid w:val="005773E2"/>
    <w:rsid w:val="00581011"/>
    <w:rsid w:val="0058340F"/>
    <w:rsid w:val="00584185"/>
    <w:rsid w:val="00587078"/>
    <w:rsid w:val="0059373F"/>
    <w:rsid w:val="00594A2F"/>
    <w:rsid w:val="00595B43"/>
    <w:rsid w:val="005960B5"/>
    <w:rsid w:val="00596FE3"/>
    <w:rsid w:val="0059750F"/>
    <w:rsid w:val="00597531"/>
    <w:rsid w:val="00597C20"/>
    <w:rsid w:val="005A070B"/>
    <w:rsid w:val="005A387B"/>
    <w:rsid w:val="005A4D43"/>
    <w:rsid w:val="005A5EEB"/>
    <w:rsid w:val="005B13AD"/>
    <w:rsid w:val="005B1ACC"/>
    <w:rsid w:val="005B20E1"/>
    <w:rsid w:val="005B3B1C"/>
    <w:rsid w:val="005C4486"/>
    <w:rsid w:val="005C44BF"/>
    <w:rsid w:val="005C502D"/>
    <w:rsid w:val="005C6966"/>
    <w:rsid w:val="005D03B6"/>
    <w:rsid w:val="005D1BB2"/>
    <w:rsid w:val="005D1F0E"/>
    <w:rsid w:val="005D1FDF"/>
    <w:rsid w:val="005D2172"/>
    <w:rsid w:val="005D42F0"/>
    <w:rsid w:val="005E0C76"/>
    <w:rsid w:val="005E5E83"/>
    <w:rsid w:val="005E7D12"/>
    <w:rsid w:val="005F0313"/>
    <w:rsid w:val="005F0676"/>
    <w:rsid w:val="005F0C74"/>
    <w:rsid w:val="005F16F3"/>
    <w:rsid w:val="005F2535"/>
    <w:rsid w:val="005F6830"/>
    <w:rsid w:val="005F7961"/>
    <w:rsid w:val="00601340"/>
    <w:rsid w:val="006017C2"/>
    <w:rsid w:val="00601A23"/>
    <w:rsid w:val="00601E89"/>
    <w:rsid w:val="00602ED2"/>
    <w:rsid w:val="00606679"/>
    <w:rsid w:val="006069B6"/>
    <w:rsid w:val="00611A56"/>
    <w:rsid w:val="006120F6"/>
    <w:rsid w:val="0061344E"/>
    <w:rsid w:val="0062182A"/>
    <w:rsid w:val="006236B8"/>
    <w:rsid w:val="00625AF4"/>
    <w:rsid w:val="006310B1"/>
    <w:rsid w:val="00631436"/>
    <w:rsid w:val="00631AAD"/>
    <w:rsid w:val="00633588"/>
    <w:rsid w:val="00636C39"/>
    <w:rsid w:val="00636EAE"/>
    <w:rsid w:val="00637DA5"/>
    <w:rsid w:val="00641F70"/>
    <w:rsid w:val="0064254C"/>
    <w:rsid w:val="00642D2E"/>
    <w:rsid w:val="006454D8"/>
    <w:rsid w:val="006459AE"/>
    <w:rsid w:val="00645CB7"/>
    <w:rsid w:val="00645D99"/>
    <w:rsid w:val="00646EA0"/>
    <w:rsid w:val="00647ED3"/>
    <w:rsid w:val="00650027"/>
    <w:rsid w:val="00651BCA"/>
    <w:rsid w:val="00657C4A"/>
    <w:rsid w:val="006604F4"/>
    <w:rsid w:val="00661870"/>
    <w:rsid w:val="00661970"/>
    <w:rsid w:val="00661E60"/>
    <w:rsid w:val="0066212D"/>
    <w:rsid w:val="00664044"/>
    <w:rsid w:val="0066407C"/>
    <w:rsid w:val="006641CA"/>
    <w:rsid w:val="0067038B"/>
    <w:rsid w:val="0067161F"/>
    <w:rsid w:val="00671A20"/>
    <w:rsid w:val="00674953"/>
    <w:rsid w:val="00675490"/>
    <w:rsid w:val="006765E6"/>
    <w:rsid w:val="006813FF"/>
    <w:rsid w:val="00683DDE"/>
    <w:rsid w:val="00684841"/>
    <w:rsid w:val="00687431"/>
    <w:rsid w:val="00687892"/>
    <w:rsid w:val="0069096C"/>
    <w:rsid w:val="00693148"/>
    <w:rsid w:val="00693BF6"/>
    <w:rsid w:val="00694F74"/>
    <w:rsid w:val="00695D7D"/>
    <w:rsid w:val="00696A95"/>
    <w:rsid w:val="006A081B"/>
    <w:rsid w:val="006A0BCB"/>
    <w:rsid w:val="006A444F"/>
    <w:rsid w:val="006A4C4A"/>
    <w:rsid w:val="006A5E36"/>
    <w:rsid w:val="006B20AB"/>
    <w:rsid w:val="006B2E5D"/>
    <w:rsid w:val="006B3A0A"/>
    <w:rsid w:val="006B4D22"/>
    <w:rsid w:val="006B4FCD"/>
    <w:rsid w:val="006B7436"/>
    <w:rsid w:val="006B7DD3"/>
    <w:rsid w:val="006C4784"/>
    <w:rsid w:val="006C6218"/>
    <w:rsid w:val="006C6240"/>
    <w:rsid w:val="006C681A"/>
    <w:rsid w:val="006C6A0E"/>
    <w:rsid w:val="006C7144"/>
    <w:rsid w:val="006C749A"/>
    <w:rsid w:val="006D12A9"/>
    <w:rsid w:val="006D4422"/>
    <w:rsid w:val="006D54FF"/>
    <w:rsid w:val="006D607B"/>
    <w:rsid w:val="006D6163"/>
    <w:rsid w:val="006D6203"/>
    <w:rsid w:val="006D725B"/>
    <w:rsid w:val="006E0604"/>
    <w:rsid w:val="006E60F2"/>
    <w:rsid w:val="006E7203"/>
    <w:rsid w:val="006E7EE5"/>
    <w:rsid w:val="006F1164"/>
    <w:rsid w:val="006F2ADC"/>
    <w:rsid w:val="006F41F3"/>
    <w:rsid w:val="006F539C"/>
    <w:rsid w:val="0070334A"/>
    <w:rsid w:val="007041E7"/>
    <w:rsid w:val="00704F15"/>
    <w:rsid w:val="00705162"/>
    <w:rsid w:val="007067DE"/>
    <w:rsid w:val="00706FF4"/>
    <w:rsid w:val="00712DCF"/>
    <w:rsid w:val="007147B6"/>
    <w:rsid w:val="00714DFA"/>
    <w:rsid w:val="00715465"/>
    <w:rsid w:val="007175A8"/>
    <w:rsid w:val="0071760D"/>
    <w:rsid w:val="007178C5"/>
    <w:rsid w:val="007213D8"/>
    <w:rsid w:val="00722425"/>
    <w:rsid w:val="0072457B"/>
    <w:rsid w:val="007248FF"/>
    <w:rsid w:val="00726AF5"/>
    <w:rsid w:val="007270FE"/>
    <w:rsid w:val="00730FFD"/>
    <w:rsid w:val="007311CE"/>
    <w:rsid w:val="00731B48"/>
    <w:rsid w:val="0073564E"/>
    <w:rsid w:val="00736BC3"/>
    <w:rsid w:val="00740538"/>
    <w:rsid w:val="0074171A"/>
    <w:rsid w:val="007417F8"/>
    <w:rsid w:val="00742259"/>
    <w:rsid w:val="00745091"/>
    <w:rsid w:val="0074509F"/>
    <w:rsid w:val="00746435"/>
    <w:rsid w:val="0075045F"/>
    <w:rsid w:val="00752A6B"/>
    <w:rsid w:val="00752B75"/>
    <w:rsid w:val="007607DA"/>
    <w:rsid w:val="00762696"/>
    <w:rsid w:val="00762D42"/>
    <w:rsid w:val="00764126"/>
    <w:rsid w:val="00765975"/>
    <w:rsid w:val="00766C3F"/>
    <w:rsid w:val="007771F5"/>
    <w:rsid w:val="00777E06"/>
    <w:rsid w:val="007802AC"/>
    <w:rsid w:val="00781B8B"/>
    <w:rsid w:val="00783006"/>
    <w:rsid w:val="00792048"/>
    <w:rsid w:val="00792461"/>
    <w:rsid w:val="00793788"/>
    <w:rsid w:val="00793D02"/>
    <w:rsid w:val="00796AC9"/>
    <w:rsid w:val="0079784C"/>
    <w:rsid w:val="007A0600"/>
    <w:rsid w:val="007A2F15"/>
    <w:rsid w:val="007A31F5"/>
    <w:rsid w:val="007A35C7"/>
    <w:rsid w:val="007A58F1"/>
    <w:rsid w:val="007A761A"/>
    <w:rsid w:val="007B05ED"/>
    <w:rsid w:val="007B4AFF"/>
    <w:rsid w:val="007B54A3"/>
    <w:rsid w:val="007C266A"/>
    <w:rsid w:val="007C2689"/>
    <w:rsid w:val="007C6E16"/>
    <w:rsid w:val="007D0898"/>
    <w:rsid w:val="007D2582"/>
    <w:rsid w:val="007D25E3"/>
    <w:rsid w:val="007D2A3F"/>
    <w:rsid w:val="007D2B90"/>
    <w:rsid w:val="007D5D35"/>
    <w:rsid w:val="007D649A"/>
    <w:rsid w:val="007D6AD4"/>
    <w:rsid w:val="007E22B3"/>
    <w:rsid w:val="007E22EA"/>
    <w:rsid w:val="007E23D3"/>
    <w:rsid w:val="007E4B1D"/>
    <w:rsid w:val="007E5EAE"/>
    <w:rsid w:val="007E7430"/>
    <w:rsid w:val="007E7D39"/>
    <w:rsid w:val="007F393B"/>
    <w:rsid w:val="007F39B5"/>
    <w:rsid w:val="007F3F44"/>
    <w:rsid w:val="007F44BD"/>
    <w:rsid w:val="007F4874"/>
    <w:rsid w:val="007F5FE3"/>
    <w:rsid w:val="00800DD8"/>
    <w:rsid w:val="00803A2F"/>
    <w:rsid w:val="00803D98"/>
    <w:rsid w:val="00804357"/>
    <w:rsid w:val="0080649D"/>
    <w:rsid w:val="00807CF4"/>
    <w:rsid w:val="0081045A"/>
    <w:rsid w:val="00810912"/>
    <w:rsid w:val="0081196B"/>
    <w:rsid w:val="00812521"/>
    <w:rsid w:val="00814ADB"/>
    <w:rsid w:val="00815BD8"/>
    <w:rsid w:val="00816D58"/>
    <w:rsid w:val="00816E02"/>
    <w:rsid w:val="00817BDE"/>
    <w:rsid w:val="0082063D"/>
    <w:rsid w:val="008218E0"/>
    <w:rsid w:val="00821B78"/>
    <w:rsid w:val="00821F4C"/>
    <w:rsid w:val="0082404F"/>
    <w:rsid w:val="00825741"/>
    <w:rsid w:val="008275F7"/>
    <w:rsid w:val="00830116"/>
    <w:rsid w:val="0083167F"/>
    <w:rsid w:val="00832AF1"/>
    <w:rsid w:val="00834327"/>
    <w:rsid w:val="00836321"/>
    <w:rsid w:val="00837B09"/>
    <w:rsid w:val="00841184"/>
    <w:rsid w:val="008452E4"/>
    <w:rsid w:val="00845D6A"/>
    <w:rsid w:val="00845F91"/>
    <w:rsid w:val="00850F0F"/>
    <w:rsid w:val="0085216A"/>
    <w:rsid w:val="00855A23"/>
    <w:rsid w:val="008619B1"/>
    <w:rsid w:val="00865720"/>
    <w:rsid w:val="0086573A"/>
    <w:rsid w:val="0087153B"/>
    <w:rsid w:val="00871E00"/>
    <w:rsid w:val="008725CD"/>
    <w:rsid w:val="0087390C"/>
    <w:rsid w:val="00876347"/>
    <w:rsid w:val="00877BDE"/>
    <w:rsid w:val="00880B18"/>
    <w:rsid w:val="00882046"/>
    <w:rsid w:val="00884AD8"/>
    <w:rsid w:val="00886584"/>
    <w:rsid w:val="00890F4F"/>
    <w:rsid w:val="00892347"/>
    <w:rsid w:val="00897134"/>
    <w:rsid w:val="008A3E5D"/>
    <w:rsid w:val="008A4F5E"/>
    <w:rsid w:val="008A7C87"/>
    <w:rsid w:val="008A7F32"/>
    <w:rsid w:val="008B0F67"/>
    <w:rsid w:val="008B14B5"/>
    <w:rsid w:val="008B1FB6"/>
    <w:rsid w:val="008B45B1"/>
    <w:rsid w:val="008B5793"/>
    <w:rsid w:val="008B6868"/>
    <w:rsid w:val="008B6A94"/>
    <w:rsid w:val="008B7C5B"/>
    <w:rsid w:val="008C1840"/>
    <w:rsid w:val="008C2909"/>
    <w:rsid w:val="008C2B0F"/>
    <w:rsid w:val="008C2B2B"/>
    <w:rsid w:val="008C2D33"/>
    <w:rsid w:val="008C49CD"/>
    <w:rsid w:val="008D0491"/>
    <w:rsid w:val="008D1641"/>
    <w:rsid w:val="008D22EF"/>
    <w:rsid w:val="008D4A6C"/>
    <w:rsid w:val="008D4FC4"/>
    <w:rsid w:val="008D793D"/>
    <w:rsid w:val="008E1B3F"/>
    <w:rsid w:val="008E5897"/>
    <w:rsid w:val="008E6205"/>
    <w:rsid w:val="008E7BBD"/>
    <w:rsid w:val="008F0010"/>
    <w:rsid w:val="008F0210"/>
    <w:rsid w:val="008F203A"/>
    <w:rsid w:val="008F2457"/>
    <w:rsid w:val="008F2A63"/>
    <w:rsid w:val="008F33B1"/>
    <w:rsid w:val="00901E61"/>
    <w:rsid w:val="009079F5"/>
    <w:rsid w:val="009102EC"/>
    <w:rsid w:val="00910698"/>
    <w:rsid w:val="0091321C"/>
    <w:rsid w:val="00913C70"/>
    <w:rsid w:val="009148DD"/>
    <w:rsid w:val="0091639B"/>
    <w:rsid w:val="00920AA7"/>
    <w:rsid w:val="00920F5A"/>
    <w:rsid w:val="009248BB"/>
    <w:rsid w:val="00924B32"/>
    <w:rsid w:val="0092558A"/>
    <w:rsid w:val="00926142"/>
    <w:rsid w:val="00932836"/>
    <w:rsid w:val="009366D2"/>
    <w:rsid w:val="0093692D"/>
    <w:rsid w:val="009375A0"/>
    <w:rsid w:val="00941792"/>
    <w:rsid w:val="0094232C"/>
    <w:rsid w:val="00943557"/>
    <w:rsid w:val="009445E8"/>
    <w:rsid w:val="00944C64"/>
    <w:rsid w:val="0094717E"/>
    <w:rsid w:val="0094767C"/>
    <w:rsid w:val="00951E85"/>
    <w:rsid w:val="009527B9"/>
    <w:rsid w:val="00952860"/>
    <w:rsid w:val="009534C4"/>
    <w:rsid w:val="00954335"/>
    <w:rsid w:val="009544CC"/>
    <w:rsid w:val="00955EC5"/>
    <w:rsid w:val="00957454"/>
    <w:rsid w:val="00960535"/>
    <w:rsid w:val="00960791"/>
    <w:rsid w:val="009609EB"/>
    <w:rsid w:val="009631CB"/>
    <w:rsid w:val="009642C8"/>
    <w:rsid w:val="009650F9"/>
    <w:rsid w:val="00965373"/>
    <w:rsid w:val="00970A24"/>
    <w:rsid w:val="0097115C"/>
    <w:rsid w:val="00971267"/>
    <w:rsid w:val="00971AF1"/>
    <w:rsid w:val="00971D7D"/>
    <w:rsid w:val="0097223D"/>
    <w:rsid w:val="0097273A"/>
    <w:rsid w:val="0097329C"/>
    <w:rsid w:val="00973D60"/>
    <w:rsid w:val="009758AB"/>
    <w:rsid w:val="00977D73"/>
    <w:rsid w:val="00977F6B"/>
    <w:rsid w:val="00980041"/>
    <w:rsid w:val="00980D2A"/>
    <w:rsid w:val="0098282B"/>
    <w:rsid w:val="009828EC"/>
    <w:rsid w:val="009873C3"/>
    <w:rsid w:val="00987B31"/>
    <w:rsid w:val="009913E9"/>
    <w:rsid w:val="009926ED"/>
    <w:rsid w:val="00994934"/>
    <w:rsid w:val="00995875"/>
    <w:rsid w:val="00996B2C"/>
    <w:rsid w:val="00996EF6"/>
    <w:rsid w:val="00997C8F"/>
    <w:rsid w:val="009A28E5"/>
    <w:rsid w:val="009A39E5"/>
    <w:rsid w:val="009A4BAB"/>
    <w:rsid w:val="009A5808"/>
    <w:rsid w:val="009A59B3"/>
    <w:rsid w:val="009A7402"/>
    <w:rsid w:val="009A7A0E"/>
    <w:rsid w:val="009B0ACE"/>
    <w:rsid w:val="009B1274"/>
    <w:rsid w:val="009B24C9"/>
    <w:rsid w:val="009B4250"/>
    <w:rsid w:val="009B46B9"/>
    <w:rsid w:val="009B48C4"/>
    <w:rsid w:val="009B62A5"/>
    <w:rsid w:val="009C0608"/>
    <w:rsid w:val="009C2397"/>
    <w:rsid w:val="009C3277"/>
    <w:rsid w:val="009C411F"/>
    <w:rsid w:val="009C6E09"/>
    <w:rsid w:val="009C72A2"/>
    <w:rsid w:val="009C7417"/>
    <w:rsid w:val="009D0B84"/>
    <w:rsid w:val="009D1B64"/>
    <w:rsid w:val="009D1DA6"/>
    <w:rsid w:val="009D227E"/>
    <w:rsid w:val="009D3113"/>
    <w:rsid w:val="009D3AA6"/>
    <w:rsid w:val="009D560C"/>
    <w:rsid w:val="009D5628"/>
    <w:rsid w:val="009D5ED7"/>
    <w:rsid w:val="009E1628"/>
    <w:rsid w:val="009E37D9"/>
    <w:rsid w:val="009E4B97"/>
    <w:rsid w:val="009F10C5"/>
    <w:rsid w:val="009F1EC7"/>
    <w:rsid w:val="009F3222"/>
    <w:rsid w:val="009F3F18"/>
    <w:rsid w:val="009F424E"/>
    <w:rsid w:val="009F4E3E"/>
    <w:rsid w:val="009F50B3"/>
    <w:rsid w:val="009F67BE"/>
    <w:rsid w:val="00A00DF2"/>
    <w:rsid w:val="00A0189D"/>
    <w:rsid w:val="00A0278C"/>
    <w:rsid w:val="00A06C18"/>
    <w:rsid w:val="00A17776"/>
    <w:rsid w:val="00A17BB5"/>
    <w:rsid w:val="00A22925"/>
    <w:rsid w:val="00A23837"/>
    <w:rsid w:val="00A25400"/>
    <w:rsid w:val="00A2589F"/>
    <w:rsid w:val="00A27E34"/>
    <w:rsid w:val="00A30305"/>
    <w:rsid w:val="00A31FD8"/>
    <w:rsid w:val="00A353C6"/>
    <w:rsid w:val="00A35B43"/>
    <w:rsid w:val="00A36EB2"/>
    <w:rsid w:val="00A37BED"/>
    <w:rsid w:val="00A41030"/>
    <w:rsid w:val="00A414EA"/>
    <w:rsid w:val="00A431DC"/>
    <w:rsid w:val="00A43665"/>
    <w:rsid w:val="00A44FD7"/>
    <w:rsid w:val="00A47346"/>
    <w:rsid w:val="00A52A3B"/>
    <w:rsid w:val="00A53166"/>
    <w:rsid w:val="00A56DE5"/>
    <w:rsid w:val="00A60463"/>
    <w:rsid w:val="00A63E87"/>
    <w:rsid w:val="00A6693C"/>
    <w:rsid w:val="00A678C0"/>
    <w:rsid w:val="00A67C2F"/>
    <w:rsid w:val="00A7032A"/>
    <w:rsid w:val="00A70A0A"/>
    <w:rsid w:val="00A7153D"/>
    <w:rsid w:val="00A73AB3"/>
    <w:rsid w:val="00A7413D"/>
    <w:rsid w:val="00A749FD"/>
    <w:rsid w:val="00A77B07"/>
    <w:rsid w:val="00A83C02"/>
    <w:rsid w:val="00A84487"/>
    <w:rsid w:val="00A8539A"/>
    <w:rsid w:val="00A85AA1"/>
    <w:rsid w:val="00A900E9"/>
    <w:rsid w:val="00A90518"/>
    <w:rsid w:val="00A909AC"/>
    <w:rsid w:val="00A921A9"/>
    <w:rsid w:val="00A92E14"/>
    <w:rsid w:val="00A94BC2"/>
    <w:rsid w:val="00A959A7"/>
    <w:rsid w:val="00AA0DA0"/>
    <w:rsid w:val="00AA5590"/>
    <w:rsid w:val="00AA6811"/>
    <w:rsid w:val="00AB0A9A"/>
    <w:rsid w:val="00AB0EFF"/>
    <w:rsid w:val="00AB0F21"/>
    <w:rsid w:val="00AB248D"/>
    <w:rsid w:val="00AB4CCE"/>
    <w:rsid w:val="00AB69BA"/>
    <w:rsid w:val="00AC07D5"/>
    <w:rsid w:val="00AC1AAD"/>
    <w:rsid w:val="00AC2D06"/>
    <w:rsid w:val="00AC392D"/>
    <w:rsid w:val="00AC6685"/>
    <w:rsid w:val="00AD1715"/>
    <w:rsid w:val="00AD220B"/>
    <w:rsid w:val="00AD3945"/>
    <w:rsid w:val="00AD4DC6"/>
    <w:rsid w:val="00AD61CD"/>
    <w:rsid w:val="00AE0208"/>
    <w:rsid w:val="00AE25BC"/>
    <w:rsid w:val="00AE4C2D"/>
    <w:rsid w:val="00AF1C79"/>
    <w:rsid w:val="00AF241C"/>
    <w:rsid w:val="00AF72B7"/>
    <w:rsid w:val="00B00E0B"/>
    <w:rsid w:val="00B02093"/>
    <w:rsid w:val="00B0534A"/>
    <w:rsid w:val="00B109E2"/>
    <w:rsid w:val="00B11505"/>
    <w:rsid w:val="00B12CFF"/>
    <w:rsid w:val="00B155C6"/>
    <w:rsid w:val="00B17898"/>
    <w:rsid w:val="00B2116D"/>
    <w:rsid w:val="00B255FD"/>
    <w:rsid w:val="00B271E9"/>
    <w:rsid w:val="00B315AC"/>
    <w:rsid w:val="00B31E1C"/>
    <w:rsid w:val="00B32EC3"/>
    <w:rsid w:val="00B34994"/>
    <w:rsid w:val="00B37F7E"/>
    <w:rsid w:val="00B46A59"/>
    <w:rsid w:val="00B46F52"/>
    <w:rsid w:val="00B52416"/>
    <w:rsid w:val="00B5338D"/>
    <w:rsid w:val="00B56521"/>
    <w:rsid w:val="00B60EE7"/>
    <w:rsid w:val="00B616FB"/>
    <w:rsid w:val="00B63F4A"/>
    <w:rsid w:val="00B66B72"/>
    <w:rsid w:val="00B70DB4"/>
    <w:rsid w:val="00B712EC"/>
    <w:rsid w:val="00B72D77"/>
    <w:rsid w:val="00B76511"/>
    <w:rsid w:val="00B76777"/>
    <w:rsid w:val="00B80EC6"/>
    <w:rsid w:val="00B84083"/>
    <w:rsid w:val="00B85532"/>
    <w:rsid w:val="00B938E0"/>
    <w:rsid w:val="00B93DCC"/>
    <w:rsid w:val="00B97722"/>
    <w:rsid w:val="00B97CBD"/>
    <w:rsid w:val="00BA64F0"/>
    <w:rsid w:val="00BB3008"/>
    <w:rsid w:val="00BB378E"/>
    <w:rsid w:val="00BB39FE"/>
    <w:rsid w:val="00BC04FB"/>
    <w:rsid w:val="00BC0789"/>
    <w:rsid w:val="00BC24A0"/>
    <w:rsid w:val="00BC5490"/>
    <w:rsid w:val="00BD0419"/>
    <w:rsid w:val="00BD2456"/>
    <w:rsid w:val="00BD3AEB"/>
    <w:rsid w:val="00BD4554"/>
    <w:rsid w:val="00BD45B9"/>
    <w:rsid w:val="00BD5A7C"/>
    <w:rsid w:val="00BE264A"/>
    <w:rsid w:val="00BE6E51"/>
    <w:rsid w:val="00BE70E9"/>
    <w:rsid w:val="00BE7666"/>
    <w:rsid w:val="00BE7EE3"/>
    <w:rsid w:val="00BF1074"/>
    <w:rsid w:val="00BF2DBF"/>
    <w:rsid w:val="00BF4A4B"/>
    <w:rsid w:val="00BF7350"/>
    <w:rsid w:val="00C03164"/>
    <w:rsid w:val="00C035A0"/>
    <w:rsid w:val="00C040F2"/>
    <w:rsid w:val="00C04111"/>
    <w:rsid w:val="00C04E76"/>
    <w:rsid w:val="00C06698"/>
    <w:rsid w:val="00C06BBE"/>
    <w:rsid w:val="00C06EEC"/>
    <w:rsid w:val="00C10173"/>
    <w:rsid w:val="00C11976"/>
    <w:rsid w:val="00C12466"/>
    <w:rsid w:val="00C13149"/>
    <w:rsid w:val="00C13D59"/>
    <w:rsid w:val="00C14607"/>
    <w:rsid w:val="00C15B3C"/>
    <w:rsid w:val="00C2066F"/>
    <w:rsid w:val="00C230FD"/>
    <w:rsid w:val="00C23997"/>
    <w:rsid w:val="00C2450C"/>
    <w:rsid w:val="00C26495"/>
    <w:rsid w:val="00C269A1"/>
    <w:rsid w:val="00C3108D"/>
    <w:rsid w:val="00C310BF"/>
    <w:rsid w:val="00C31CDC"/>
    <w:rsid w:val="00C32160"/>
    <w:rsid w:val="00C3770F"/>
    <w:rsid w:val="00C37927"/>
    <w:rsid w:val="00C40C8A"/>
    <w:rsid w:val="00C41820"/>
    <w:rsid w:val="00C41924"/>
    <w:rsid w:val="00C42DBB"/>
    <w:rsid w:val="00C441AC"/>
    <w:rsid w:val="00C51A0F"/>
    <w:rsid w:val="00C54334"/>
    <w:rsid w:val="00C5507F"/>
    <w:rsid w:val="00C55BC1"/>
    <w:rsid w:val="00C5721A"/>
    <w:rsid w:val="00C61068"/>
    <w:rsid w:val="00C6192F"/>
    <w:rsid w:val="00C632BC"/>
    <w:rsid w:val="00C6373E"/>
    <w:rsid w:val="00C64DC8"/>
    <w:rsid w:val="00C655F5"/>
    <w:rsid w:val="00C67EC1"/>
    <w:rsid w:val="00C7237D"/>
    <w:rsid w:val="00C72625"/>
    <w:rsid w:val="00C75212"/>
    <w:rsid w:val="00C8026F"/>
    <w:rsid w:val="00C808C7"/>
    <w:rsid w:val="00C81EFB"/>
    <w:rsid w:val="00C83A15"/>
    <w:rsid w:val="00C83DBF"/>
    <w:rsid w:val="00C8429A"/>
    <w:rsid w:val="00C848EB"/>
    <w:rsid w:val="00C84DBC"/>
    <w:rsid w:val="00C85969"/>
    <w:rsid w:val="00C87D07"/>
    <w:rsid w:val="00C94D48"/>
    <w:rsid w:val="00C96974"/>
    <w:rsid w:val="00CA00D5"/>
    <w:rsid w:val="00CA5063"/>
    <w:rsid w:val="00CA5695"/>
    <w:rsid w:val="00CA5E6C"/>
    <w:rsid w:val="00CA7A9F"/>
    <w:rsid w:val="00CA7FBD"/>
    <w:rsid w:val="00CB2046"/>
    <w:rsid w:val="00CB22E9"/>
    <w:rsid w:val="00CB30DF"/>
    <w:rsid w:val="00CC60EC"/>
    <w:rsid w:val="00CD1018"/>
    <w:rsid w:val="00CD4B4B"/>
    <w:rsid w:val="00CD78B0"/>
    <w:rsid w:val="00CD7AFB"/>
    <w:rsid w:val="00CD7D1E"/>
    <w:rsid w:val="00CE0AF9"/>
    <w:rsid w:val="00CE35B6"/>
    <w:rsid w:val="00CE3F9B"/>
    <w:rsid w:val="00CE4EFE"/>
    <w:rsid w:val="00CF0996"/>
    <w:rsid w:val="00CF191F"/>
    <w:rsid w:val="00CF1C85"/>
    <w:rsid w:val="00CF2D06"/>
    <w:rsid w:val="00CF492C"/>
    <w:rsid w:val="00CF535B"/>
    <w:rsid w:val="00CF663C"/>
    <w:rsid w:val="00CF7295"/>
    <w:rsid w:val="00CF769B"/>
    <w:rsid w:val="00CF78B6"/>
    <w:rsid w:val="00D01ECB"/>
    <w:rsid w:val="00D05916"/>
    <w:rsid w:val="00D06CA2"/>
    <w:rsid w:val="00D06E11"/>
    <w:rsid w:val="00D10838"/>
    <w:rsid w:val="00D12AE0"/>
    <w:rsid w:val="00D15019"/>
    <w:rsid w:val="00D151D3"/>
    <w:rsid w:val="00D15B13"/>
    <w:rsid w:val="00D15EAC"/>
    <w:rsid w:val="00D175F6"/>
    <w:rsid w:val="00D209FB"/>
    <w:rsid w:val="00D20BD5"/>
    <w:rsid w:val="00D20C3B"/>
    <w:rsid w:val="00D20EA8"/>
    <w:rsid w:val="00D219CC"/>
    <w:rsid w:val="00D23910"/>
    <w:rsid w:val="00D24E1D"/>
    <w:rsid w:val="00D3199D"/>
    <w:rsid w:val="00D32EBF"/>
    <w:rsid w:val="00D348BD"/>
    <w:rsid w:val="00D35B3A"/>
    <w:rsid w:val="00D35D44"/>
    <w:rsid w:val="00D3608F"/>
    <w:rsid w:val="00D4129B"/>
    <w:rsid w:val="00D42119"/>
    <w:rsid w:val="00D447F1"/>
    <w:rsid w:val="00D4524E"/>
    <w:rsid w:val="00D47751"/>
    <w:rsid w:val="00D50742"/>
    <w:rsid w:val="00D519DC"/>
    <w:rsid w:val="00D53AE5"/>
    <w:rsid w:val="00D57350"/>
    <w:rsid w:val="00D60359"/>
    <w:rsid w:val="00D61E54"/>
    <w:rsid w:val="00D65AB5"/>
    <w:rsid w:val="00D67025"/>
    <w:rsid w:val="00D70555"/>
    <w:rsid w:val="00D73869"/>
    <w:rsid w:val="00D74BD3"/>
    <w:rsid w:val="00D756EC"/>
    <w:rsid w:val="00D80D68"/>
    <w:rsid w:val="00D82747"/>
    <w:rsid w:val="00D82F9A"/>
    <w:rsid w:val="00D86D38"/>
    <w:rsid w:val="00D924AE"/>
    <w:rsid w:val="00DA1A19"/>
    <w:rsid w:val="00DA1A62"/>
    <w:rsid w:val="00DA24C1"/>
    <w:rsid w:val="00DA2AB8"/>
    <w:rsid w:val="00DA4657"/>
    <w:rsid w:val="00DA48A5"/>
    <w:rsid w:val="00DB06AF"/>
    <w:rsid w:val="00DB1861"/>
    <w:rsid w:val="00DB404E"/>
    <w:rsid w:val="00DB4E4D"/>
    <w:rsid w:val="00DB66A1"/>
    <w:rsid w:val="00DC1534"/>
    <w:rsid w:val="00DC22B7"/>
    <w:rsid w:val="00DC2F2C"/>
    <w:rsid w:val="00DC4F60"/>
    <w:rsid w:val="00DD0B4F"/>
    <w:rsid w:val="00DD27B9"/>
    <w:rsid w:val="00DD3749"/>
    <w:rsid w:val="00DD3CC5"/>
    <w:rsid w:val="00DD4BD7"/>
    <w:rsid w:val="00DD6184"/>
    <w:rsid w:val="00DE003D"/>
    <w:rsid w:val="00DE0C36"/>
    <w:rsid w:val="00DE1305"/>
    <w:rsid w:val="00DE2D61"/>
    <w:rsid w:val="00DE3078"/>
    <w:rsid w:val="00DE3D92"/>
    <w:rsid w:val="00DE3E8D"/>
    <w:rsid w:val="00DE6060"/>
    <w:rsid w:val="00DE6167"/>
    <w:rsid w:val="00DE69E9"/>
    <w:rsid w:val="00DE6A68"/>
    <w:rsid w:val="00DF00C0"/>
    <w:rsid w:val="00DF2E0A"/>
    <w:rsid w:val="00DF4C60"/>
    <w:rsid w:val="00DF4D37"/>
    <w:rsid w:val="00DF67F7"/>
    <w:rsid w:val="00DF6DA7"/>
    <w:rsid w:val="00E0069C"/>
    <w:rsid w:val="00E01A95"/>
    <w:rsid w:val="00E0520E"/>
    <w:rsid w:val="00E05B3D"/>
    <w:rsid w:val="00E05E5B"/>
    <w:rsid w:val="00E12260"/>
    <w:rsid w:val="00E12F5F"/>
    <w:rsid w:val="00E13693"/>
    <w:rsid w:val="00E14B4A"/>
    <w:rsid w:val="00E15BF0"/>
    <w:rsid w:val="00E15C51"/>
    <w:rsid w:val="00E20E25"/>
    <w:rsid w:val="00E25CD4"/>
    <w:rsid w:val="00E26409"/>
    <w:rsid w:val="00E268DD"/>
    <w:rsid w:val="00E302CE"/>
    <w:rsid w:val="00E322C3"/>
    <w:rsid w:val="00E37F43"/>
    <w:rsid w:val="00E41D29"/>
    <w:rsid w:val="00E425C5"/>
    <w:rsid w:val="00E4307C"/>
    <w:rsid w:val="00E468F0"/>
    <w:rsid w:val="00E502CD"/>
    <w:rsid w:val="00E506E7"/>
    <w:rsid w:val="00E50DA8"/>
    <w:rsid w:val="00E530D1"/>
    <w:rsid w:val="00E543D3"/>
    <w:rsid w:val="00E565D9"/>
    <w:rsid w:val="00E57F31"/>
    <w:rsid w:val="00E60964"/>
    <w:rsid w:val="00E60D98"/>
    <w:rsid w:val="00E632E2"/>
    <w:rsid w:val="00E643CC"/>
    <w:rsid w:val="00E651F0"/>
    <w:rsid w:val="00E6729D"/>
    <w:rsid w:val="00E672A4"/>
    <w:rsid w:val="00E718CE"/>
    <w:rsid w:val="00E74E88"/>
    <w:rsid w:val="00E74F11"/>
    <w:rsid w:val="00E77E3C"/>
    <w:rsid w:val="00E803B9"/>
    <w:rsid w:val="00E8099B"/>
    <w:rsid w:val="00E80A7A"/>
    <w:rsid w:val="00E81172"/>
    <w:rsid w:val="00E86283"/>
    <w:rsid w:val="00E905A8"/>
    <w:rsid w:val="00E90B7E"/>
    <w:rsid w:val="00E937A2"/>
    <w:rsid w:val="00E93C18"/>
    <w:rsid w:val="00E94014"/>
    <w:rsid w:val="00E9644A"/>
    <w:rsid w:val="00E96A84"/>
    <w:rsid w:val="00E97A8C"/>
    <w:rsid w:val="00EA0E22"/>
    <w:rsid w:val="00EA16BD"/>
    <w:rsid w:val="00EA3C09"/>
    <w:rsid w:val="00EA55F3"/>
    <w:rsid w:val="00EA66AD"/>
    <w:rsid w:val="00EB0066"/>
    <w:rsid w:val="00EB0FF1"/>
    <w:rsid w:val="00EB2A61"/>
    <w:rsid w:val="00EB3912"/>
    <w:rsid w:val="00EB40E6"/>
    <w:rsid w:val="00EB4204"/>
    <w:rsid w:val="00EB6B82"/>
    <w:rsid w:val="00EC23AB"/>
    <w:rsid w:val="00EC417E"/>
    <w:rsid w:val="00EC44E7"/>
    <w:rsid w:val="00EC7F70"/>
    <w:rsid w:val="00ED025B"/>
    <w:rsid w:val="00ED153B"/>
    <w:rsid w:val="00ED3FE0"/>
    <w:rsid w:val="00ED40D3"/>
    <w:rsid w:val="00ED5430"/>
    <w:rsid w:val="00ED5460"/>
    <w:rsid w:val="00ED75F1"/>
    <w:rsid w:val="00EE02C1"/>
    <w:rsid w:val="00EE08AB"/>
    <w:rsid w:val="00EE1D5A"/>
    <w:rsid w:val="00EE22C0"/>
    <w:rsid w:val="00EE2555"/>
    <w:rsid w:val="00EE487B"/>
    <w:rsid w:val="00EE72C4"/>
    <w:rsid w:val="00EE7968"/>
    <w:rsid w:val="00EF2AB2"/>
    <w:rsid w:val="00EF2B5F"/>
    <w:rsid w:val="00EF3950"/>
    <w:rsid w:val="00EF3FC6"/>
    <w:rsid w:val="00EF6785"/>
    <w:rsid w:val="00F00736"/>
    <w:rsid w:val="00F02348"/>
    <w:rsid w:val="00F04A88"/>
    <w:rsid w:val="00F04AE8"/>
    <w:rsid w:val="00F04B12"/>
    <w:rsid w:val="00F04D11"/>
    <w:rsid w:val="00F10E73"/>
    <w:rsid w:val="00F146A6"/>
    <w:rsid w:val="00F21C22"/>
    <w:rsid w:val="00F224E5"/>
    <w:rsid w:val="00F227C7"/>
    <w:rsid w:val="00F22F7E"/>
    <w:rsid w:val="00F24B3E"/>
    <w:rsid w:val="00F32564"/>
    <w:rsid w:val="00F327C5"/>
    <w:rsid w:val="00F33096"/>
    <w:rsid w:val="00F34E5B"/>
    <w:rsid w:val="00F35C40"/>
    <w:rsid w:val="00F37415"/>
    <w:rsid w:val="00F37743"/>
    <w:rsid w:val="00F37C6F"/>
    <w:rsid w:val="00F41CE7"/>
    <w:rsid w:val="00F42488"/>
    <w:rsid w:val="00F456F3"/>
    <w:rsid w:val="00F46321"/>
    <w:rsid w:val="00F46ABB"/>
    <w:rsid w:val="00F52013"/>
    <w:rsid w:val="00F552C2"/>
    <w:rsid w:val="00F63014"/>
    <w:rsid w:val="00F63BD2"/>
    <w:rsid w:val="00F65DC1"/>
    <w:rsid w:val="00F67089"/>
    <w:rsid w:val="00F675B0"/>
    <w:rsid w:val="00F70E71"/>
    <w:rsid w:val="00F716F3"/>
    <w:rsid w:val="00F72243"/>
    <w:rsid w:val="00F725F2"/>
    <w:rsid w:val="00F73D5C"/>
    <w:rsid w:val="00F76578"/>
    <w:rsid w:val="00F80C23"/>
    <w:rsid w:val="00F82573"/>
    <w:rsid w:val="00F85340"/>
    <w:rsid w:val="00F85DCF"/>
    <w:rsid w:val="00F908E5"/>
    <w:rsid w:val="00F91E7F"/>
    <w:rsid w:val="00F93202"/>
    <w:rsid w:val="00F9465D"/>
    <w:rsid w:val="00F95120"/>
    <w:rsid w:val="00F97E9C"/>
    <w:rsid w:val="00FA25AD"/>
    <w:rsid w:val="00FA285B"/>
    <w:rsid w:val="00FA2B1D"/>
    <w:rsid w:val="00FA50F1"/>
    <w:rsid w:val="00FA7517"/>
    <w:rsid w:val="00FB17F1"/>
    <w:rsid w:val="00FB1B36"/>
    <w:rsid w:val="00FB2F2D"/>
    <w:rsid w:val="00FB610B"/>
    <w:rsid w:val="00FB7807"/>
    <w:rsid w:val="00FC1415"/>
    <w:rsid w:val="00FC31D8"/>
    <w:rsid w:val="00FC59E4"/>
    <w:rsid w:val="00FD3209"/>
    <w:rsid w:val="00FD6C43"/>
    <w:rsid w:val="00FD732D"/>
    <w:rsid w:val="00FE3A77"/>
    <w:rsid w:val="00FE3FFC"/>
    <w:rsid w:val="00FE5694"/>
    <w:rsid w:val="00FE6B4B"/>
    <w:rsid w:val="00FF1D23"/>
    <w:rsid w:val="00FF316C"/>
    <w:rsid w:val="00FF54B7"/>
    <w:rsid w:val="00FF57F4"/>
    <w:rsid w:val="00FF5FB3"/>
    <w:rsid w:val="01700063"/>
    <w:rsid w:val="01D879D4"/>
    <w:rsid w:val="02830070"/>
    <w:rsid w:val="03BD320B"/>
    <w:rsid w:val="03D341A0"/>
    <w:rsid w:val="06723156"/>
    <w:rsid w:val="07F15D5E"/>
    <w:rsid w:val="0A3A5961"/>
    <w:rsid w:val="0D1C6977"/>
    <w:rsid w:val="0DDA11EC"/>
    <w:rsid w:val="0E111C8C"/>
    <w:rsid w:val="0E3744FD"/>
    <w:rsid w:val="0EFA6297"/>
    <w:rsid w:val="1003189D"/>
    <w:rsid w:val="10A5561C"/>
    <w:rsid w:val="10D155A0"/>
    <w:rsid w:val="10FD58D5"/>
    <w:rsid w:val="10FF3B44"/>
    <w:rsid w:val="117D761A"/>
    <w:rsid w:val="11A74155"/>
    <w:rsid w:val="12CA2994"/>
    <w:rsid w:val="13C779A6"/>
    <w:rsid w:val="14673337"/>
    <w:rsid w:val="15DB63E6"/>
    <w:rsid w:val="181B0583"/>
    <w:rsid w:val="19DD2DE9"/>
    <w:rsid w:val="1A4B4506"/>
    <w:rsid w:val="1ABA2752"/>
    <w:rsid w:val="1BF52198"/>
    <w:rsid w:val="1C294716"/>
    <w:rsid w:val="1C346D11"/>
    <w:rsid w:val="1CDF3207"/>
    <w:rsid w:val="1D964029"/>
    <w:rsid w:val="1DB95537"/>
    <w:rsid w:val="1DE43CA0"/>
    <w:rsid w:val="1DE56F8F"/>
    <w:rsid w:val="209615F0"/>
    <w:rsid w:val="20A636CB"/>
    <w:rsid w:val="20C31325"/>
    <w:rsid w:val="21874ED4"/>
    <w:rsid w:val="21E83E19"/>
    <w:rsid w:val="227B5B38"/>
    <w:rsid w:val="241922B2"/>
    <w:rsid w:val="275C0DA5"/>
    <w:rsid w:val="28086FBA"/>
    <w:rsid w:val="29852EAD"/>
    <w:rsid w:val="2B5D1ABE"/>
    <w:rsid w:val="2BA02E4C"/>
    <w:rsid w:val="2BFF374E"/>
    <w:rsid w:val="2C5D5E0E"/>
    <w:rsid w:val="2DB00B1B"/>
    <w:rsid w:val="2E6671E5"/>
    <w:rsid w:val="2E747838"/>
    <w:rsid w:val="2EEA37C9"/>
    <w:rsid w:val="2F70344B"/>
    <w:rsid w:val="2F944B59"/>
    <w:rsid w:val="30DB4C29"/>
    <w:rsid w:val="310D351B"/>
    <w:rsid w:val="31526D8B"/>
    <w:rsid w:val="33424221"/>
    <w:rsid w:val="33E273D5"/>
    <w:rsid w:val="354255BA"/>
    <w:rsid w:val="35695E6B"/>
    <w:rsid w:val="370F10FC"/>
    <w:rsid w:val="37524129"/>
    <w:rsid w:val="38C944FC"/>
    <w:rsid w:val="39354261"/>
    <w:rsid w:val="39545D58"/>
    <w:rsid w:val="3FB459CD"/>
    <w:rsid w:val="403B750A"/>
    <w:rsid w:val="405159AD"/>
    <w:rsid w:val="413537A4"/>
    <w:rsid w:val="414900D8"/>
    <w:rsid w:val="43437B2F"/>
    <w:rsid w:val="451C7E5E"/>
    <w:rsid w:val="45A4723D"/>
    <w:rsid w:val="47F75C8B"/>
    <w:rsid w:val="4807696C"/>
    <w:rsid w:val="483E0201"/>
    <w:rsid w:val="48CA7B6F"/>
    <w:rsid w:val="494E65EA"/>
    <w:rsid w:val="4A134A80"/>
    <w:rsid w:val="4B1264BC"/>
    <w:rsid w:val="4B802561"/>
    <w:rsid w:val="4C0528BE"/>
    <w:rsid w:val="4C401D38"/>
    <w:rsid w:val="4CA1491B"/>
    <w:rsid w:val="4CEA65BA"/>
    <w:rsid w:val="4CFA3DEC"/>
    <w:rsid w:val="4D2F6B95"/>
    <w:rsid w:val="4D3573D5"/>
    <w:rsid w:val="4D5D7264"/>
    <w:rsid w:val="5018582F"/>
    <w:rsid w:val="517B4ECA"/>
    <w:rsid w:val="53792DAA"/>
    <w:rsid w:val="53D037E6"/>
    <w:rsid w:val="54552C01"/>
    <w:rsid w:val="54AC069B"/>
    <w:rsid w:val="54E7208C"/>
    <w:rsid w:val="551E19DC"/>
    <w:rsid w:val="55731861"/>
    <w:rsid w:val="56A962FB"/>
    <w:rsid w:val="574B6235"/>
    <w:rsid w:val="57FB6C31"/>
    <w:rsid w:val="5AC36F3B"/>
    <w:rsid w:val="5AFE5E68"/>
    <w:rsid w:val="5C062493"/>
    <w:rsid w:val="5C0E2452"/>
    <w:rsid w:val="5C0E3E62"/>
    <w:rsid w:val="5C744F6F"/>
    <w:rsid w:val="5D8117F1"/>
    <w:rsid w:val="5DEA0C40"/>
    <w:rsid w:val="5DF43F10"/>
    <w:rsid w:val="5F686006"/>
    <w:rsid w:val="60215139"/>
    <w:rsid w:val="60B775F0"/>
    <w:rsid w:val="623044CD"/>
    <w:rsid w:val="62533C2E"/>
    <w:rsid w:val="625F094B"/>
    <w:rsid w:val="62C879E4"/>
    <w:rsid w:val="63051249"/>
    <w:rsid w:val="638B5ED8"/>
    <w:rsid w:val="64AC54AF"/>
    <w:rsid w:val="654E1108"/>
    <w:rsid w:val="6625461F"/>
    <w:rsid w:val="66701EE1"/>
    <w:rsid w:val="66F82206"/>
    <w:rsid w:val="67411449"/>
    <w:rsid w:val="67597CA8"/>
    <w:rsid w:val="68244558"/>
    <w:rsid w:val="68872D7F"/>
    <w:rsid w:val="69001CAC"/>
    <w:rsid w:val="69B344C6"/>
    <w:rsid w:val="69DD219D"/>
    <w:rsid w:val="6A31290D"/>
    <w:rsid w:val="6AB93AAE"/>
    <w:rsid w:val="6D801814"/>
    <w:rsid w:val="6EAF10AF"/>
    <w:rsid w:val="6F2F43B1"/>
    <w:rsid w:val="6F56740A"/>
    <w:rsid w:val="6F9224B4"/>
    <w:rsid w:val="6F962F0F"/>
    <w:rsid w:val="6FB7544A"/>
    <w:rsid w:val="711A06BA"/>
    <w:rsid w:val="71FA59C1"/>
    <w:rsid w:val="727D2E05"/>
    <w:rsid w:val="72885883"/>
    <w:rsid w:val="72ED5AAB"/>
    <w:rsid w:val="73DA64CB"/>
    <w:rsid w:val="73DF4C2E"/>
    <w:rsid w:val="73E44180"/>
    <w:rsid w:val="74F42F0D"/>
    <w:rsid w:val="75404AD8"/>
    <w:rsid w:val="75A20787"/>
    <w:rsid w:val="766A2AD4"/>
    <w:rsid w:val="7687306C"/>
    <w:rsid w:val="771F67B2"/>
    <w:rsid w:val="79926404"/>
    <w:rsid w:val="79CE16AC"/>
    <w:rsid w:val="7AC064F0"/>
    <w:rsid w:val="7BA67477"/>
    <w:rsid w:val="7BFF3912"/>
    <w:rsid w:val="7C9A3A32"/>
    <w:rsid w:val="7D0553D3"/>
    <w:rsid w:val="7D753FCF"/>
    <w:rsid w:val="7D7E5461"/>
    <w:rsid w:val="7DD053E3"/>
    <w:rsid w:val="7E6666DC"/>
    <w:rsid w:val="7FF94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2B27BF7"/>
  <w15:docId w15:val="{2D9CF243-B85D-4D1D-9E70-9CFDA3C1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link w:val="a5"/>
    <w:semiHidden/>
    <w:unhideWhenUsed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框文本 字符"/>
    <w:basedOn w:val="a0"/>
    <w:link w:val="a4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27"/>
    <customShpInfo spid="_x0000_s1044"/>
    <customShpInfo spid="_x0000_s1067"/>
    <customShpInfo spid="_x0000_s1039"/>
    <customShpInfo spid="_x0000_s1038"/>
    <customShpInfo spid="_x0000_s1037"/>
    <customShpInfo spid="_x0000_s1050"/>
    <customShpInfo spid="_x0000_s1053"/>
    <customShpInfo spid="_x0000_s1036"/>
    <customShpInfo spid="_x0000_s1047"/>
    <customShpInfo spid="_x0000_s1056"/>
    <customShpInfo spid="_x0000_s1058"/>
    <customShpInfo spid="_x0000_s1059"/>
    <customShpInfo spid="_x0000_s1060"/>
    <customShpInfo spid="_x0000_s1061"/>
    <customShpInfo spid="_x0000_s1066"/>
    <customShpInfo spid="_x0000_s1062"/>
    <customShpInfo spid="_x0000_s1063"/>
    <customShpInfo spid="_x0000_s1064"/>
  </customShpExts>
</s:customData>
</file>

<file path=customXml/itemProps1.xml><?xml version="1.0" encoding="utf-8"?>
<ds:datastoreItem xmlns:ds="http://schemas.openxmlformats.org/officeDocument/2006/customXml" ds:itemID="{AB394B86-AC1C-497C-8C51-CD3E2DBD2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8</Pages>
  <Words>833</Words>
  <Characters>4752</Characters>
  <Application>Microsoft Office Word</Application>
  <DocSecurity>0</DocSecurity>
  <Lines>39</Lines>
  <Paragraphs>11</Paragraphs>
  <ScaleCrop>false</ScaleCrop>
  <Company>IEI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级信息学院《C语言程序设计》考试试题</dc:title>
  <dc:creator>hp</dc:creator>
  <cp:lastModifiedBy>王 辰卓</cp:lastModifiedBy>
  <cp:revision>502</cp:revision>
  <cp:lastPrinted>2019-12-26T15:12:00Z</cp:lastPrinted>
  <dcterms:created xsi:type="dcterms:W3CDTF">2018-10-24T13:23:00Z</dcterms:created>
  <dcterms:modified xsi:type="dcterms:W3CDTF">2022-01-1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